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674E5" w14:textId="77777777" w:rsidR="00511B2C" w:rsidRDefault="003C2760">
      <w:pPr>
        <w:rPr>
          <w:b/>
        </w:rPr>
      </w:pPr>
      <w:r w:rsidRPr="003C2760">
        <w:rPr>
          <w:b/>
        </w:rPr>
        <w:t>Linked List Algorithm Questions from Programming/Coding Interviews</w:t>
      </w:r>
    </w:p>
    <w:sdt>
      <w:sdtPr>
        <w:rPr>
          <w:color w:val="1F4D78" w:themeColor="accent1" w:themeShade="7F"/>
          <w:sz w:val="24"/>
          <w:szCs w:val="24"/>
        </w:rPr>
        <w:id w:val="1659033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F62F7" w14:textId="77777777" w:rsidR="003C2760" w:rsidRDefault="003C2760">
          <w:pPr>
            <w:pStyle w:val="TOCHeading"/>
          </w:pPr>
          <w:r>
            <w:t>Contents</w:t>
          </w:r>
        </w:p>
        <w:p w14:paraId="4BF1B12E" w14:textId="156916A5" w:rsidR="00E20210" w:rsidRDefault="003C27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9062" w:history="1">
            <w:r w:rsidR="00E20210" w:rsidRPr="00727917">
              <w:rPr>
                <w:rStyle w:val="Hyperlink"/>
                <w:rFonts w:cstheme="minorHAnsi"/>
                <w:noProof/>
              </w:rPr>
              <w:t>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Add Element at Specific position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1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22702C9" w14:textId="4F033494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63" w:history="1">
            <w:r w:rsidR="00E20210" w:rsidRPr="00727917">
              <w:rPr>
                <w:rStyle w:val="Hyperlink"/>
                <w:rFonts w:cstheme="minorHAnsi"/>
                <w:noProof/>
              </w:rPr>
              <w:t>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create clone of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1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DA2A106" w14:textId="1824FC86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64" w:history="1">
            <w:r w:rsidR="00E20210" w:rsidRPr="00727917">
              <w:rPr>
                <w:rStyle w:val="Hyperlink"/>
                <w:rFonts w:cstheme="minorHAnsi"/>
                <w:noProof/>
              </w:rPr>
              <w:t>3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Doubly Linked List At Fir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1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308525F" w14:textId="71ACCB92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65" w:history="1">
            <w:r w:rsidR="00E20210" w:rsidRPr="00727917">
              <w:rPr>
                <w:rStyle w:val="Hyperlink"/>
                <w:rFonts w:cstheme="minorHAnsi"/>
                <w:noProof/>
              </w:rPr>
              <w:t>4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Given an element, how do you find out whether that element exist in a LinkedList or not. If it exists retrieve the position of that element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1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14CF5A1" w14:textId="66EB5144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66" w:history="1">
            <w:r w:rsidR="00E20210" w:rsidRPr="00727917">
              <w:rPr>
                <w:rStyle w:val="Hyperlink"/>
                <w:rFonts w:cstheme="minorHAnsi"/>
                <w:noProof/>
              </w:rPr>
              <w:t>5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Find Circular Singly Linked List Intersection Poin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1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07809A4" w14:textId="1567B5A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67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8169E7C" w14:textId="72134BF3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68" w:history="1">
            <w:r w:rsidR="00E20210" w:rsidRPr="00727917">
              <w:rPr>
                <w:rStyle w:val="Hyperlink"/>
                <w:rFonts w:cstheme="minorHAnsi"/>
                <w:noProof/>
              </w:rPr>
              <w:t>6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Generic Single Linked List Insert Delete Fir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6CAE6F2" w14:textId="6016A0B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69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6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10A9AF7" w14:textId="090AE3AA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70" w:history="1">
            <w:r w:rsidR="00E20210" w:rsidRPr="00727917">
              <w:rPr>
                <w:rStyle w:val="Hyperlink"/>
                <w:rFonts w:cstheme="minorHAnsi"/>
                <w:noProof/>
              </w:rPr>
              <w:t>7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get the position of last occurrence of a given element in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EE7F9C1" w14:textId="31FA95DF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71" w:history="1">
            <w:r w:rsidR="00E20210" w:rsidRPr="00727917">
              <w:rPr>
                <w:rStyle w:val="Hyperlink"/>
                <w:rFonts w:cstheme="minorHAnsi"/>
                <w:noProof/>
              </w:rPr>
              <w:t>8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Get Number Of Element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4653D0C" w14:textId="6BECA18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2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AE3F0B2" w14:textId="2A011748" w:rsidR="00E20210" w:rsidRDefault="003E0C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59073" w:history="1">
            <w:r w:rsidR="00E20210" w:rsidRPr="00727917">
              <w:rPr>
                <w:rStyle w:val="Hyperlink"/>
                <w:rFonts w:cstheme="minorHAnsi"/>
                <w:noProof/>
              </w:rPr>
              <w:t>9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In Order Traversal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5958F64" w14:textId="0EA1A6F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4" w:history="1">
            <w:r w:rsidR="00E20210" w:rsidRPr="00727917">
              <w:rPr>
                <w:rStyle w:val="Hyperlink"/>
                <w:rFonts w:cstheme="minorHAnsi"/>
                <w:noProof/>
              </w:rPr>
              <w:t>/* Outpu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5AAC80B" w14:textId="52CAD5B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5" w:history="1">
            <w:r w:rsidR="00E20210" w:rsidRPr="00727917">
              <w:rPr>
                <w:rStyle w:val="Hyperlink"/>
                <w:rFonts w:cstheme="minorHAnsi"/>
                <w:noProof/>
              </w:rPr>
              <w:t>In order Traversal of Binary Tree in java :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3C92A3C" w14:textId="12B0D8F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6" w:history="1">
            <w:r w:rsidR="00E20210" w:rsidRPr="00727917">
              <w:rPr>
                <w:rStyle w:val="Hyperlink"/>
                <w:rFonts w:cstheme="minorHAnsi"/>
                <w:noProof/>
              </w:rPr>
              <w:t>4 2 5 1 6 3 7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7660A47" w14:textId="7FC12F8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7" w:history="1">
            <w:r w:rsidR="00E20210" w:rsidRPr="00727917">
              <w:rPr>
                <w:rStyle w:val="Hyperlink"/>
                <w:rFonts w:cstheme="minorHAnsi"/>
                <w:noProof/>
              </w:rPr>
              <w:t>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A50E66" w14:textId="01D5326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8" w:history="1">
            <w:r w:rsidR="00E20210" w:rsidRPr="00727917">
              <w:rPr>
                <w:rStyle w:val="Hyperlink"/>
                <w:rFonts w:cstheme="minorHAnsi"/>
                <w:noProof/>
              </w:rPr>
              <w:t>/*1. What happens in InOrder traversal of Binary Tree in java &g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7263945" w14:textId="3FD1F5D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79" w:history="1">
            <w:r w:rsidR="00E20210" w:rsidRPr="00727917">
              <w:rPr>
                <w:rStyle w:val="Hyperlink"/>
                <w:rFonts w:cstheme="minorHAnsi"/>
                <w:noProof/>
              </w:rPr>
              <w:t>In InOrder traversal of Binary Tree in java first left subtree is traversed then node is processed and then right subtree is traversed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7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06FDA38" w14:textId="45688FA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0" w:history="1">
            <w:r w:rsidR="00E20210" w:rsidRPr="00727917">
              <w:rPr>
                <w:rStyle w:val="Hyperlink"/>
                <w:rFonts w:cstheme="minorHAnsi"/>
                <w:noProof/>
              </w:rPr>
              <w:t>2. What are Steps in InOrder Traversal of Binary Tree in java &g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E135B21" w14:textId="2630913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1" w:history="1">
            <w:r w:rsidR="00E20210" w:rsidRPr="00727917">
              <w:rPr>
                <w:rStyle w:val="Hyperlink"/>
                <w:rFonts w:cstheme="minorHAnsi"/>
                <w:noProof/>
              </w:rPr>
              <w:t>Steps in InOrder Traversal of Binary Tree in java -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79BD116" w14:textId="35FA7F9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2" w:history="1">
            <w:r w:rsidR="00E20210" w:rsidRPr="00727917">
              <w:rPr>
                <w:rStyle w:val="Hyperlink"/>
                <w:rFonts w:cstheme="minorHAnsi"/>
                <w:noProof/>
              </w:rPr>
              <w:t>Traverse the left sub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FB11981" w14:textId="79EA9A8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3" w:history="1">
            <w:r w:rsidR="00E20210" w:rsidRPr="00727917">
              <w:rPr>
                <w:rStyle w:val="Hyperlink"/>
                <w:rFonts w:cstheme="minorHAnsi"/>
                <w:noProof/>
              </w:rPr>
              <w:t>Visit the nod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82C1B8B" w14:textId="1BDFB14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4" w:history="1">
            <w:r w:rsidR="00E20210" w:rsidRPr="00727917">
              <w:rPr>
                <w:rStyle w:val="Hyperlink"/>
                <w:rFonts w:cstheme="minorHAnsi"/>
                <w:noProof/>
              </w:rPr>
              <w:t>Traverse the right subtree.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F296761" w14:textId="21B18E0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5" w:history="1">
            <w:r w:rsidR="00E20210" w:rsidRPr="00727917">
              <w:rPr>
                <w:rStyle w:val="Hyperlink"/>
                <w:rFonts w:cstheme="minorHAnsi"/>
                <w:noProof/>
              </w:rPr>
              <w:t>public class InOrderTraversalOfBinaryTre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26FE3CF" w14:textId="133744B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6" w:history="1">
            <w:r w:rsidR="00E20210" w:rsidRPr="00727917">
              <w:rPr>
                <w:rStyle w:val="Hyperlink"/>
                <w:rFonts w:cstheme="minorHAnsi"/>
                <w:noProof/>
              </w:rPr>
              <w:t>public static void main(String[] args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9834182" w14:textId="7B556D8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7" w:history="1">
            <w:r w:rsidR="00E20210" w:rsidRPr="00727917">
              <w:rPr>
                <w:rStyle w:val="Hyperlink"/>
                <w:rFonts w:cstheme="minorHAnsi"/>
                <w:noProof/>
              </w:rPr>
              <w:t>InOrderTraversalOfBinaryTree inOrderTraversalOfBinaryTree = new InOrderTraversalOfBinaryTree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B74F2BD" w14:textId="394EB7D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8" w:history="1">
            <w:r w:rsidR="00E20210" w:rsidRPr="00727917">
              <w:rPr>
                <w:rStyle w:val="Hyperlink"/>
                <w:rFonts w:cstheme="minorHAnsi"/>
                <w:noProof/>
              </w:rPr>
              <w:t>// Now, let's start creating nodes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09126AF" w14:textId="0765770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89" w:history="1">
            <w:r w:rsidR="00E20210" w:rsidRPr="00727917">
              <w:rPr>
                <w:rStyle w:val="Hyperlink"/>
                <w:rFonts w:cstheme="minorHAnsi"/>
                <w:noProof/>
              </w:rPr>
              <w:t>// create node1 (which is ROOT node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8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B85E24F" w14:textId="0BF30CD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0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binaryTreeNode1 = new BinaryTreeNode(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A47EFA2" w14:textId="3E019FF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1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4C0C1F1" w14:textId="635C39D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2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2 = new BinaryTreeNode(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1DCF4D8" w14:textId="75D3497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3" w:history="1">
            <w:r w:rsidR="00E20210" w:rsidRPr="00727917">
              <w:rPr>
                <w:rStyle w:val="Hyperlink"/>
                <w:rFonts w:cstheme="minorHAnsi"/>
                <w:noProof/>
              </w:rPr>
              <w:t>binaryTreeNode1.leftNode = node2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4A9E872" w14:textId="0C022D1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4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5473F7F" w14:textId="74D5FFB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5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3 = new BinaryTreeNode(3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95BBC0F" w14:textId="39DA479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6" w:history="1">
            <w:r w:rsidR="00E20210" w:rsidRPr="00727917">
              <w:rPr>
                <w:rStyle w:val="Hyperlink"/>
                <w:rFonts w:cstheme="minorHAnsi"/>
                <w:noProof/>
              </w:rPr>
              <w:t>binaryTreeNode1.rightNode = node3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F4A6BE2" w14:textId="1BB4A44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7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2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5198E2C" w14:textId="3FADA9B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8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4 = new BinaryTreeNode(4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0701C5A" w14:textId="5265883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099" w:history="1">
            <w:r w:rsidR="00E20210" w:rsidRPr="00727917">
              <w:rPr>
                <w:rStyle w:val="Hyperlink"/>
                <w:rFonts w:cstheme="minorHAnsi"/>
                <w:noProof/>
              </w:rPr>
              <w:t>node2.leftNode = node4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09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7FC97E3" w14:textId="3995A79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0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2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05BCE96" w14:textId="0C3F45F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1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5 = new BinaryTreeNode(5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D11125B" w14:textId="6DD027A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2" w:history="1">
            <w:r w:rsidR="00E20210" w:rsidRPr="00727917">
              <w:rPr>
                <w:rStyle w:val="Hyperlink"/>
                <w:rFonts w:cstheme="minorHAnsi"/>
                <w:noProof/>
              </w:rPr>
              <w:t>node2.rightNode = node5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2F9F9F0" w14:textId="3E08319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3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3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AF62D99" w14:textId="3C56700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4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6 = new BinaryTreeNode(6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1403661" w14:textId="7408381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5" w:history="1">
            <w:r w:rsidR="00E20210" w:rsidRPr="00727917">
              <w:rPr>
                <w:rStyle w:val="Hyperlink"/>
                <w:rFonts w:cstheme="minorHAnsi"/>
                <w:noProof/>
              </w:rPr>
              <w:t>node3.leftNode = node6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772DB04" w14:textId="55FA1B0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6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3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C48EFA3" w14:textId="047F414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7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7 = new BinaryTreeNode(7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51E14A0" w14:textId="7826F0C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8" w:history="1">
            <w:r w:rsidR="00E20210" w:rsidRPr="00727917">
              <w:rPr>
                <w:rStyle w:val="Hyperlink"/>
                <w:rFonts w:cstheme="minorHAnsi"/>
                <w:noProof/>
              </w:rPr>
              <w:t>node3.rightNode = node7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E09F622" w14:textId="7081972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09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In order Traversal of Binary Tree in java : 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0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F345ACC" w14:textId="7890DD3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0" w:history="1">
            <w:r w:rsidR="00E20210" w:rsidRPr="00727917">
              <w:rPr>
                <w:rStyle w:val="Hyperlink"/>
                <w:rFonts w:cstheme="minorHAnsi"/>
                <w:noProof/>
              </w:rPr>
              <w:t>// Pass root node to in order traversal method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68BF749" w14:textId="2E14AE6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1" w:history="1">
            <w:r w:rsidR="00E20210" w:rsidRPr="00727917">
              <w:rPr>
                <w:rStyle w:val="Hyperlink"/>
                <w:rFonts w:cstheme="minorHAnsi"/>
                <w:noProof/>
              </w:rPr>
              <w:t>inOrderTraversalOfBinaryTree.inorderTraversalMethod(binaryTreeNode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29A87AF" w14:textId="0B51429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2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D540816" w14:textId="303ED74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3" w:history="1">
            <w:r w:rsidR="00E20210" w:rsidRPr="00727917">
              <w:rPr>
                <w:rStyle w:val="Hyperlink"/>
                <w:rFonts w:cstheme="minorHAnsi"/>
                <w:noProof/>
              </w:rPr>
              <w:t>public static class BinaryTreeNod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BC700B8" w14:textId="787D70C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4" w:history="1">
            <w:r w:rsidR="00E20210" w:rsidRPr="00727917">
              <w:rPr>
                <w:rStyle w:val="Hyperlink"/>
                <w:rFonts w:cstheme="minorHAnsi"/>
                <w:noProof/>
              </w:rPr>
              <w:t>// Left and right node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C736CAE" w14:textId="7AAC2BD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5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leftNod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31D473F" w14:textId="49402E2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6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rightNod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5431547" w14:textId="51B95C1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7" w:history="1">
            <w:r w:rsidR="00E20210" w:rsidRPr="00727917">
              <w:rPr>
                <w:rStyle w:val="Hyperlink"/>
                <w:rFonts w:cstheme="minorHAnsi"/>
                <w:noProof/>
              </w:rPr>
              <w:t>// Data of Binary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9941305" w14:textId="1954D56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8" w:history="1">
            <w:r w:rsidR="00E20210" w:rsidRPr="00727917">
              <w:rPr>
                <w:rStyle w:val="Hyperlink"/>
                <w:rFonts w:cstheme="minorHAnsi"/>
                <w:noProof/>
              </w:rPr>
              <w:t>int data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0AA7291" w14:textId="1A3C338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19" w:history="1">
            <w:r w:rsidR="00E20210" w:rsidRPr="00727917">
              <w:rPr>
                <w:rStyle w:val="Hyperlink"/>
                <w:rFonts w:cstheme="minorHAnsi"/>
                <w:noProof/>
              </w:rPr>
              <w:t>BinaryTreeNode(int data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1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5FA1705" w14:textId="111E6AD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0" w:history="1">
            <w:r w:rsidR="00E20210" w:rsidRPr="00727917">
              <w:rPr>
                <w:rStyle w:val="Hyperlink"/>
                <w:rFonts w:cstheme="minorHAnsi"/>
                <w:noProof/>
              </w:rPr>
              <w:t>this.data = data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651D555" w14:textId="233B4B3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1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C7218C2" w14:textId="228A8A1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2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02CC67B" w14:textId="5AB9E34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3" w:history="1">
            <w:r w:rsidR="00E20210" w:rsidRPr="00727917">
              <w:rPr>
                <w:rStyle w:val="Hyperlink"/>
                <w:rFonts w:cstheme="minorHAnsi"/>
                <w:noProof/>
              </w:rPr>
              <w:t>public void inorderTraversalMethod(BinaryTreeNode binaryTreeNode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0C74E34" w14:textId="4FEEB52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4" w:history="1">
            <w:r w:rsidR="00E20210" w:rsidRPr="00727917">
              <w:rPr>
                <w:rStyle w:val="Hyperlink"/>
                <w:rFonts w:cstheme="minorHAnsi"/>
                <w:noProof/>
              </w:rPr>
              <w:t>// Continue if binaryTreeNode is not null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90FDB8E" w14:textId="26EA49C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5" w:history="1">
            <w:r w:rsidR="00E20210" w:rsidRPr="00727917">
              <w:rPr>
                <w:rStyle w:val="Hyperlink"/>
                <w:rFonts w:cstheme="minorHAnsi"/>
                <w:noProof/>
              </w:rPr>
              <w:t>if (binaryTreeNode != null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066DF67" w14:textId="1E79413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6" w:history="1">
            <w:r w:rsidR="00E20210" w:rsidRPr="00727917">
              <w:rPr>
                <w:rStyle w:val="Hyperlink"/>
                <w:rFonts w:cstheme="minorHAnsi"/>
                <w:noProof/>
              </w:rPr>
              <w:t>// pass leftNode of binary tree recursively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59571B9" w14:textId="09F8894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7" w:history="1">
            <w:r w:rsidR="00E20210" w:rsidRPr="00727917">
              <w:rPr>
                <w:rStyle w:val="Hyperlink"/>
                <w:rFonts w:cstheme="minorHAnsi"/>
                <w:noProof/>
              </w:rPr>
              <w:t>inorderTraversalMethod(binaryTreeNode.leftNod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1389110" w14:textId="1C8CF9F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8" w:history="1">
            <w:r w:rsidR="00E20210" w:rsidRPr="00727917">
              <w:rPr>
                <w:rStyle w:val="Hyperlink"/>
                <w:rFonts w:cstheme="minorHAnsi"/>
                <w:noProof/>
              </w:rPr>
              <w:t>// Display data of current binaryTreeNod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221D7E6" w14:textId="7277F6A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29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(binaryTreeNode.data + " 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2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7645829" w14:textId="1E973DB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30" w:history="1">
            <w:r w:rsidR="00E20210" w:rsidRPr="00727917">
              <w:rPr>
                <w:rStyle w:val="Hyperlink"/>
                <w:rFonts w:cstheme="minorHAnsi"/>
                <w:noProof/>
              </w:rPr>
              <w:t>// pass rightNode of binary tree recursively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F971348" w14:textId="02A1320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31" w:history="1">
            <w:r w:rsidR="00E20210" w:rsidRPr="00727917">
              <w:rPr>
                <w:rStyle w:val="Hyperlink"/>
                <w:rFonts w:cstheme="minorHAnsi"/>
                <w:noProof/>
              </w:rPr>
              <w:t>inorderTraversalMethod(binaryTreeNode.rightNod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1CB8AB3" w14:textId="3BFA2FE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32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894AAD4" w14:textId="2A8891D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33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A6A4A87" w14:textId="17C9DC6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34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AB9E9C4" w14:textId="42FB6BD7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35" w:history="1">
            <w:r w:rsidR="00E20210" w:rsidRPr="00727917">
              <w:rPr>
                <w:rStyle w:val="Hyperlink"/>
                <w:rFonts w:cstheme="minorHAnsi"/>
                <w:noProof/>
              </w:rPr>
              <w:t>10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How do you insert an element at the head and tail of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94A0468" w14:textId="484014FF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36" w:history="1">
            <w:r w:rsidR="00E20210" w:rsidRPr="00727917">
              <w:rPr>
                <w:rStyle w:val="Hyperlink"/>
                <w:rFonts w:cstheme="minorHAnsi"/>
                <w:noProof/>
              </w:rPr>
              <w:t>1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Intersection_of_two_Linked_Lists_Hashing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2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797DB87" w14:textId="18C516C3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37" w:history="1">
            <w:r w:rsidR="00E20210" w:rsidRPr="00727917">
              <w:rPr>
                <w:rStyle w:val="Hyperlink"/>
                <w:rFonts w:cstheme="minorHAnsi"/>
                <w:noProof/>
              </w:rPr>
              <w:t>1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Intersection_of_two_Linked_Lists_simpl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0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7CDAA66" w14:textId="5087C439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38" w:history="1">
            <w:r w:rsidR="00E20210" w:rsidRPr="00727917">
              <w:rPr>
                <w:rStyle w:val="Hyperlink"/>
                <w:rFonts w:cstheme="minorHAnsi"/>
                <w:noProof/>
              </w:rPr>
              <w:t>13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join an ArrayList at the end of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80EFB87" w14:textId="1AFA496A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39" w:history="1">
            <w:r w:rsidR="00E20210" w:rsidRPr="00727917">
              <w:rPr>
                <w:rStyle w:val="Hyperlink"/>
                <w:rFonts w:cstheme="minorHAnsi"/>
                <w:noProof/>
              </w:rPr>
              <w:t>14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_List_get_getFirst_getLa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3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1D40FCF" w14:textId="4E0059B5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40" w:history="1">
            <w:r w:rsidR="00E20210" w:rsidRPr="00727917">
              <w:rPr>
                <w:rStyle w:val="Hyperlink"/>
                <w:rFonts w:cstheme="minorHAnsi"/>
                <w:noProof/>
              </w:rPr>
              <w:t>15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_List_indexOf_and_lastIndexof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F6F40A7" w14:textId="6C557C98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41" w:history="1">
            <w:r w:rsidR="00E20210" w:rsidRPr="00727917">
              <w:rPr>
                <w:rStyle w:val="Hyperlink"/>
                <w:rFonts w:cstheme="minorHAnsi"/>
                <w:noProof/>
              </w:rPr>
              <w:t>16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_List_offer_offerFirst_offerLa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A10394E" w14:textId="53B7F69A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42" w:history="1">
            <w:r w:rsidR="00E20210" w:rsidRPr="00727917">
              <w:rPr>
                <w:rStyle w:val="Hyperlink"/>
                <w:rFonts w:cstheme="minorHAnsi"/>
                <w:noProof/>
              </w:rPr>
              <w:t>17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_List_peek_peekFirst_peekLa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B73623F" w14:textId="7A6F2A71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43" w:history="1">
            <w:r w:rsidR="00E20210" w:rsidRPr="00727917">
              <w:rPr>
                <w:rStyle w:val="Hyperlink"/>
                <w:rFonts w:cstheme="minorHAnsi"/>
                <w:noProof/>
              </w:rPr>
              <w:t>18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_List_poll_pollFirst_pollLa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48CB67E" w14:textId="4696978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44" w:history="1">
            <w:r w:rsidR="00E20210" w:rsidRPr="00727917">
              <w:rPr>
                <w:rStyle w:val="Hyperlink"/>
                <w:rFonts w:cstheme="minorHAnsi"/>
                <w:noProof/>
              </w:rPr>
              <w:t>/*1. poll() : This method retrieves and removes the head (first element) of this list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541F50A" w14:textId="3F0CA30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45" w:history="1">
            <w:r w:rsidR="00E20210" w:rsidRPr="00727917">
              <w:rPr>
                <w:rStyle w:val="Hyperlink"/>
                <w:rFonts w:cstheme="minorHAnsi"/>
                <w:noProof/>
              </w:rPr>
              <w:t>This function not only returns deletes the first element, but also displays them while being deleted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E623E60" w14:textId="0E155E0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46" w:history="1">
            <w:r w:rsidR="00E20210" w:rsidRPr="00727917">
              <w:rPr>
                <w:rStyle w:val="Hyperlink"/>
                <w:rFonts w:cstheme="minorHAnsi"/>
                <w:noProof/>
              </w:rPr>
              <w:t>Declaration :   public E poll(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9FFB621" w14:textId="49F950C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47" w:history="1">
            <w:r w:rsidR="00E20210" w:rsidRPr="00727917">
              <w:rPr>
                <w:rStyle w:val="Hyperlink"/>
                <w:rFonts w:cstheme="minorHAnsi"/>
                <w:noProof/>
              </w:rPr>
              <w:t>Return Value :  his method returns the first element of this list, or null if this list is empty.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1FACDE1" w14:textId="77FFEFD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48" w:history="1">
            <w:r w:rsidR="00E20210" w:rsidRPr="00727917">
              <w:rPr>
                <w:rStyle w:val="Hyperlink"/>
                <w:rFonts w:cstheme="minorHAnsi"/>
                <w:noProof/>
              </w:rPr>
              <w:t>/*2.pollFirst() : This method retrieves and removes the first element of this list, or returns null if this list is empty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DB90BEE" w14:textId="1EDF21D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49" w:history="1">
            <w:r w:rsidR="00E20210" w:rsidRPr="00727917">
              <w:rPr>
                <w:rStyle w:val="Hyperlink"/>
                <w:rFonts w:cstheme="minorHAnsi"/>
                <w:noProof/>
              </w:rPr>
              <w:t>Declaration : public E pollFirst(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4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F0B5F1C" w14:textId="7808A3A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0" w:history="1">
            <w:r w:rsidR="00E20210" w:rsidRPr="00727917">
              <w:rPr>
                <w:rStyle w:val="Hyperlink"/>
                <w:rFonts w:cstheme="minorHAnsi"/>
                <w:noProof/>
              </w:rPr>
              <w:t>Return Value : This method returns the first element of this list, or null if this list is empty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24C911C" w14:textId="30ECE38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1" w:history="1">
            <w:r w:rsidR="00E20210" w:rsidRPr="00727917">
              <w:rPr>
                <w:rStyle w:val="Hyperlink"/>
                <w:rFonts w:cstheme="minorHAnsi"/>
                <w:noProof/>
              </w:rPr>
              <w:t>/*3. pollLast() : This method retrieves and removes the last element of this list, or returns null if this list is empty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E67B424" w14:textId="2B7EA4E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2" w:history="1">
            <w:r w:rsidR="00E20210" w:rsidRPr="00727917">
              <w:rPr>
                <w:rStyle w:val="Hyperlink"/>
                <w:rFonts w:cstheme="minorHAnsi"/>
                <w:noProof/>
              </w:rPr>
              <w:t>Declaration :  public E pollLast(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B76A22B" w14:textId="344785E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3" w:history="1">
            <w:r w:rsidR="00E20210" w:rsidRPr="00727917">
              <w:rPr>
                <w:rStyle w:val="Hyperlink"/>
                <w:rFonts w:cstheme="minorHAnsi"/>
                <w:noProof/>
              </w:rPr>
              <w:t>Return Value : This method returns the last element of this list, or null if this list is empty.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1382457" w14:textId="1E1162C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4" w:history="1">
            <w:r w:rsidR="00E20210" w:rsidRPr="00727917">
              <w:rPr>
                <w:rStyle w:val="Hyperlink"/>
                <w:rFonts w:cstheme="minorHAnsi"/>
                <w:noProof/>
              </w:rPr>
              <w:t>public class Linked_List_poll_pollFirst_pollLast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1D6D37C" w14:textId="207944C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5" w:history="1">
            <w:r w:rsidR="00E20210" w:rsidRPr="00727917">
              <w:rPr>
                <w:rStyle w:val="Hyperlink"/>
                <w:rFonts w:cstheme="minorHAnsi"/>
                <w:noProof/>
              </w:rPr>
              <w:t>public static void main(String[] args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97BE02A" w14:textId="51EC11E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6" w:history="1">
            <w:r w:rsidR="00E20210" w:rsidRPr="00727917">
              <w:rPr>
                <w:rStyle w:val="Hyperlink"/>
                <w:rFonts w:cstheme="minorHAnsi"/>
                <w:noProof/>
              </w:rPr>
              <w:t>LinkedList list = new LinkedList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05373DE" w14:textId="1844150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7" w:history="1">
            <w:r w:rsidR="00E20210" w:rsidRPr="00727917">
              <w:rPr>
                <w:rStyle w:val="Hyperlink"/>
                <w:rFonts w:cstheme="minorHAnsi"/>
                <w:noProof/>
              </w:rPr>
              <w:t>// adding element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C90D680" w14:textId="018B58D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8" w:history="1">
            <w:r w:rsidR="00E20210" w:rsidRPr="00727917">
              <w:rPr>
                <w:rStyle w:val="Hyperlink"/>
                <w:rFonts w:cstheme="minorHAnsi"/>
                <w:noProof/>
              </w:rPr>
              <w:t>list.add("Geeks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B81D7F3" w14:textId="4601EDA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59" w:history="1">
            <w:r w:rsidR="00E20210" w:rsidRPr="00727917">
              <w:rPr>
                <w:rStyle w:val="Hyperlink"/>
                <w:rFonts w:cstheme="minorHAnsi"/>
                <w:noProof/>
              </w:rPr>
              <w:t>list.add(4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5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F464B0A" w14:textId="3F3A433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0" w:history="1">
            <w:r w:rsidR="00E20210" w:rsidRPr="00727917">
              <w:rPr>
                <w:rStyle w:val="Hyperlink"/>
                <w:rFonts w:cstheme="minorHAnsi"/>
                <w:noProof/>
              </w:rPr>
              <w:t>list.add("Geeks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6B9763C" w14:textId="7C82294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1" w:history="1">
            <w:r w:rsidR="00E20210" w:rsidRPr="00727917">
              <w:rPr>
                <w:rStyle w:val="Hyperlink"/>
                <w:rFonts w:cstheme="minorHAnsi"/>
                <w:noProof/>
              </w:rPr>
              <w:t>list.add(8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3F986BB" w14:textId="1B8FEFF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2" w:history="1">
            <w:r w:rsidR="00E20210" w:rsidRPr="00727917">
              <w:rPr>
                <w:rStyle w:val="Hyperlink"/>
                <w:rFonts w:cstheme="minorHAnsi"/>
                <w:noProof/>
              </w:rPr>
              <w:t>// printing the 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6B290D7" w14:textId="595BD39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3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The initial Linked List is : " + list); //[Geeks, 4, Geeks, 8]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B6B914D" w14:textId="7E70449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4" w:history="1">
            <w:r w:rsidR="00E20210" w:rsidRPr="00727917">
              <w:rPr>
                <w:rStyle w:val="Hyperlink"/>
                <w:rFonts w:cstheme="minorHAnsi"/>
                <w:noProof/>
              </w:rPr>
              <w:t>// using poll() to retrieve and remove the head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8B200EE" w14:textId="2CA3AA1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5" w:history="1">
            <w:r w:rsidR="00E20210" w:rsidRPr="00727917">
              <w:rPr>
                <w:rStyle w:val="Hyperlink"/>
                <w:rFonts w:cstheme="minorHAnsi"/>
                <w:noProof/>
              </w:rPr>
              <w:t>// removes and displays "Geeks"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FDA68A7" w14:textId="337B541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6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Head element of the list is : " + list.poll()); //Geek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8ED9F5F" w14:textId="36A4E74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7" w:history="1">
            <w:r w:rsidR="00E20210" w:rsidRPr="00727917">
              <w:rPr>
                <w:rStyle w:val="Hyperlink"/>
                <w:rFonts w:cstheme="minorHAnsi"/>
                <w:noProof/>
              </w:rPr>
              <w:t>// removes and displays "Geeks"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F07A4AE" w14:textId="11D6CB6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8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Head element of the list is : " + list.pollFirst()); //4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3455E4A" w14:textId="642A982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69" w:history="1">
            <w:r w:rsidR="00E20210" w:rsidRPr="00727917">
              <w:rPr>
                <w:rStyle w:val="Hyperlink"/>
                <w:rFonts w:cstheme="minorHAnsi"/>
                <w:noProof/>
              </w:rPr>
              <w:t>// removes and displays 8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6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73EDD68" w14:textId="587C1F3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70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Tail element of the list is : " + list.pollLast()); //8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1C08BD0" w14:textId="58D8CAD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71" w:history="1">
            <w:r w:rsidR="00E20210" w:rsidRPr="00727917">
              <w:rPr>
                <w:rStyle w:val="Hyperlink"/>
                <w:rFonts w:cstheme="minorHAnsi"/>
                <w:noProof/>
              </w:rPr>
              <w:t>// printing the resultant 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2C0A1C6" w14:textId="4A6BDEB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72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Linked List after removal using poll() : " + list); //[Geeks]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30B0265" w14:textId="0280675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73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867B1E2" w14:textId="63A9D7A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74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D201919" w14:textId="3C5CD3ED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75" w:history="1">
            <w:r w:rsidR="00E20210" w:rsidRPr="00727917">
              <w:rPr>
                <w:rStyle w:val="Hyperlink"/>
                <w:rFonts w:cstheme="minorHAnsi"/>
                <w:noProof/>
              </w:rPr>
              <w:t>19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program which implements LinkedList as a Queue (FIFO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36FA070" w14:textId="2C25F12B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76" w:history="1">
            <w:r w:rsidR="00E20210" w:rsidRPr="00727917">
              <w:rPr>
                <w:rStyle w:val="Hyperlink"/>
                <w:rFonts w:cstheme="minorHAnsi"/>
                <w:noProof/>
              </w:rPr>
              <w:t>20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ListAsStack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C6A9FAF" w14:textId="23AA1B95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77" w:history="1">
            <w:r w:rsidR="00E20210" w:rsidRPr="00727917">
              <w:rPr>
                <w:rStyle w:val="Hyperlink"/>
                <w:rFonts w:cstheme="minorHAnsi"/>
                <w:noProof/>
              </w:rPr>
              <w:t>2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ListCircularCalculateNode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3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17CE2DA" w14:textId="726E3E7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78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F179CB7" w14:textId="72135E21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79" w:history="1">
            <w:r w:rsidR="00E20210" w:rsidRPr="00727917">
              <w:rPr>
                <w:rStyle w:val="Hyperlink"/>
                <w:rFonts w:cstheme="minorHAnsi"/>
                <w:noProof/>
              </w:rPr>
              <w:t>2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Java program to traverse the elements of a LinkedList in reverse direction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7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7E3D1F4" w14:textId="0BB02541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180" w:history="1">
            <w:r w:rsidR="00E20210" w:rsidRPr="00727917">
              <w:rPr>
                <w:rStyle w:val="Hyperlink"/>
                <w:rFonts w:cstheme="minorHAnsi"/>
                <w:noProof/>
              </w:rPr>
              <w:t>23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LinkedListIntersectionPointExampl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9FA3D55" w14:textId="78BD590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1" w:history="1">
            <w:r w:rsidR="00E20210" w:rsidRPr="00727917">
              <w:rPr>
                <w:rStyle w:val="Hyperlink"/>
                <w:rFonts w:cstheme="minorHAnsi"/>
                <w:noProof/>
              </w:rPr>
              <w:t>//Lists are merging at :19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00FA87E" w14:textId="6F702C5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2" w:history="1">
            <w:r w:rsidR="00E20210" w:rsidRPr="00727917">
              <w:rPr>
                <w:rStyle w:val="Hyperlink"/>
                <w:rFonts w:cstheme="minorHAnsi"/>
                <w:noProof/>
              </w:rPr>
              <w:t>import java.util.Iterator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3BFAF9B" w14:textId="37FFE58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3" w:history="1">
            <w:r w:rsidR="00E20210" w:rsidRPr="00727917">
              <w:rPr>
                <w:rStyle w:val="Hyperlink"/>
                <w:rFonts w:cstheme="minorHAnsi"/>
                <w:noProof/>
              </w:rPr>
              <w:t>import java.util.LinkedLis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BC0B23D" w14:textId="293BA71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4" w:history="1">
            <w:r w:rsidR="00E20210" w:rsidRPr="00727917">
              <w:rPr>
                <w:rStyle w:val="Hyperlink"/>
                <w:rFonts w:cstheme="minorHAnsi"/>
                <w:noProof/>
              </w:rPr>
              <w:t>import java.util.Lis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829B56" w14:textId="4381585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5" w:history="1">
            <w:r w:rsidR="00E20210" w:rsidRPr="00727917">
              <w:rPr>
                <w:rStyle w:val="Hyperlink"/>
                <w:rFonts w:cstheme="minorHAnsi"/>
                <w:noProof/>
              </w:rPr>
              <w:t>public class LinkedListIntersectionPointExampl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F8E0F87" w14:textId="1BEA275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6" w:history="1">
            <w:r w:rsidR="00E20210" w:rsidRPr="00727917">
              <w:rPr>
                <w:rStyle w:val="Hyperlink"/>
                <w:rFonts w:cstheme="minorHAnsi"/>
                <w:noProof/>
              </w:rPr>
              <w:t>public static void main(String[] args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7F68D5A" w14:textId="47F303A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7" w:history="1">
            <w:r w:rsidR="00E20210" w:rsidRPr="00727917">
              <w:rPr>
                <w:rStyle w:val="Hyperlink"/>
                <w:rFonts w:cstheme="minorHAnsi"/>
                <w:noProof/>
              </w:rPr>
              <w:t>List&lt;Integer&gt; l1 = new LinkedList&lt;Integer&gt;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8999155" w14:textId="69704B8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8" w:history="1">
            <w:r w:rsidR="00E20210" w:rsidRPr="00727917">
              <w:rPr>
                <w:rStyle w:val="Hyperlink"/>
                <w:rFonts w:cstheme="minorHAnsi"/>
                <w:noProof/>
              </w:rPr>
              <w:t>List&lt;Integer&gt; l2 = new LinkedList&lt;Integer&gt;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6694957" w14:textId="1AB1F7E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89" w:history="1">
            <w:r w:rsidR="00E20210" w:rsidRPr="00727917">
              <w:rPr>
                <w:rStyle w:val="Hyperlink"/>
                <w:rFonts w:cstheme="minorHAnsi"/>
                <w:noProof/>
              </w:rPr>
              <w:t>l1.add(1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8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02F51D1" w14:textId="58B772D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0" w:history="1">
            <w:r w:rsidR="00E20210" w:rsidRPr="00727917">
              <w:rPr>
                <w:rStyle w:val="Hyperlink"/>
                <w:rFonts w:cstheme="minorHAnsi"/>
                <w:noProof/>
              </w:rPr>
              <w:t>l1.add(13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2629625" w14:textId="7D70450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1" w:history="1">
            <w:r w:rsidR="00E20210" w:rsidRPr="00727917">
              <w:rPr>
                <w:rStyle w:val="Hyperlink"/>
                <w:rFonts w:cstheme="minorHAnsi"/>
                <w:noProof/>
              </w:rPr>
              <w:t>l1.add(16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B26CD66" w14:textId="08FAE68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2" w:history="1">
            <w:r w:rsidR="00E20210" w:rsidRPr="00727917">
              <w:rPr>
                <w:rStyle w:val="Hyperlink"/>
                <w:rFonts w:cstheme="minorHAnsi"/>
                <w:noProof/>
              </w:rPr>
              <w:t>l1.add(19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AA2B897" w14:textId="60DCB2E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3" w:history="1">
            <w:r w:rsidR="00E20210" w:rsidRPr="00727917">
              <w:rPr>
                <w:rStyle w:val="Hyperlink"/>
                <w:rFonts w:cstheme="minorHAnsi"/>
                <w:noProof/>
              </w:rPr>
              <w:t>l1.add(2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F90607B" w14:textId="7EA14CC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4" w:history="1">
            <w:r w:rsidR="00E20210" w:rsidRPr="00727917">
              <w:rPr>
                <w:rStyle w:val="Hyperlink"/>
                <w:rFonts w:cstheme="minorHAnsi"/>
                <w:noProof/>
              </w:rPr>
              <w:t>l1.add(23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D2308A" w14:textId="0BEA1A5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5" w:history="1">
            <w:r w:rsidR="00E20210" w:rsidRPr="00727917">
              <w:rPr>
                <w:rStyle w:val="Hyperlink"/>
                <w:rFonts w:cstheme="minorHAnsi"/>
                <w:noProof/>
              </w:rPr>
              <w:t>l2.add(1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A9D0083" w14:textId="6643E6C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6" w:history="1">
            <w:r w:rsidR="00E20210" w:rsidRPr="00727917">
              <w:rPr>
                <w:rStyle w:val="Hyperlink"/>
                <w:rFonts w:cstheme="minorHAnsi"/>
                <w:noProof/>
              </w:rPr>
              <w:t>l2.add(14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4298E63" w14:textId="40F70D7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7" w:history="1">
            <w:r w:rsidR="00E20210" w:rsidRPr="00727917">
              <w:rPr>
                <w:rStyle w:val="Hyperlink"/>
                <w:rFonts w:cstheme="minorHAnsi"/>
                <w:noProof/>
              </w:rPr>
              <w:t>l2.add(19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9483BEA" w14:textId="37A9B35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8" w:history="1">
            <w:r w:rsidR="00E20210" w:rsidRPr="00727917">
              <w:rPr>
                <w:rStyle w:val="Hyperlink"/>
                <w:rFonts w:cstheme="minorHAnsi"/>
                <w:noProof/>
              </w:rPr>
              <w:t>l2.add(2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32F5294" w14:textId="26683C0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199" w:history="1">
            <w:r w:rsidR="00E20210" w:rsidRPr="00727917">
              <w:rPr>
                <w:rStyle w:val="Hyperlink"/>
                <w:rFonts w:cstheme="minorHAnsi"/>
                <w:noProof/>
              </w:rPr>
              <w:t>l2.add(23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19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97FD80D" w14:textId="449B5D1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0" w:history="1">
            <w:r w:rsidR="00E20210" w:rsidRPr="00727917">
              <w:rPr>
                <w:rStyle w:val="Hyperlink"/>
                <w:rFonts w:cstheme="minorHAnsi"/>
                <w:noProof/>
              </w:rPr>
              <w:t>twoListsAreMergingOrNot(l1, l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8902DDD" w14:textId="7CEEC86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1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E3C212C" w14:textId="4873EDF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2" w:history="1">
            <w:r w:rsidR="00E20210" w:rsidRPr="00727917">
              <w:rPr>
                <w:rStyle w:val="Hyperlink"/>
                <w:rFonts w:cstheme="minorHAnsi"/>
                <w:noProof/>
              </w:rPr>
              <w:t>public static void twoListsAreMergingOrNot(List&lt;Integer&gt; l1, List&lt;Integer&gt; l2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3D15D12" w14:textId="6BC4318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3" w:history="1">
            <w:r w:rsidR="00E20210" w:rsidRPr="00727917">
              <w:rPr>
                <w:rStyle w:val="Hyperlink"/>
                <w:rFonts w:cstheme="minorHAnsi"/>
                <w:noProof/>
              </w:rPr>
              <w:t>List&lt;Integer&gt; smallLinkedList = l1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1EC24FA" w14:textId="5EC98C5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4" w:history="1">
            <w:r w:rsidR="00E20210" w:rsidRPr="00727917">
              <w:rPr>
                <w:rStyle w:val="Hyperlink"/>
                <w:rFonts w:cstheme="minorHAnsi"/>
                <w:noProof/>
              </w:rPr>
              <w:t>List&lt;Integer&gt; largeLinkedList = l2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B534F75" w14:textId="446936A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5" w:history="1">
            <w:r w:rsidR="00E20210" w:rsidRPr="00727917">
              <w:rPr>
                <w:rStyle w:val="Hyperlink"/>
                <w:rFonts w:cstheme="minorHAnsi"/>
                <w:noProof/>
              </w:rPr>
              <w:t>Integer diffInSize = l2.size() - l1.size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61BFDAB" w14:textId="145E094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6" w:history="1">
            <w:r w:rsidR="00E20210" w:rsidRPr="00727917">
              <w:rPr>
                <w:rStyle w:val="Hyperlink"/>
                <w:rFonts w:cstheme="minorHAnsi"/>
                <w:noProof/>
              </w:rPr>
              <w:t>int ctr = 0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ADF4B81" w14:textId="29478D6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7" w:history="1">
            <w:r w:rsidR="00E20210" w:rsidRPr="00727917">
              <w:rPr>
                <w:rStyle w:val="Hyperlink"/>
                <w:rFonts w:cstheme="minorHAnsi"/>
                <w:noProof/>
              </w:rPr>
              <w:t>if (diffInSize &lt; 0) { // if difference is negative, swap the reference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3609185" w14:textId="238305B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8" w:history="1">
            <w:r w:rsidR="00E20210" w:rsidRPr="00727917">
              <w:rPr>
                <w:rStyle w:val="Hyperlink"/>
                <w:rFonts w:cstheme="minorHAnsi"/>
                <w:noProof/>
              </w:rPr>
              <w:t>// of lists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ABB6651" w14:textId="3B58ECF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09" w:history="1">
            <w:r w:rsidR="00E20210" w:rsidRPr="00727917">
              <w:rPr>
                <w:rStyle w:val="Hyperlink"/>
                <w:rFonts w:cstheme="minorHAnsi"/>
                <w:noProof/>
              </w:rPr>
              <w:t>smallLinkedList = l2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0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2512AD0" w14:textId="41EE080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0" w:history="1">
            <w:r w:rsidR="00E20210" w:rsidRPr="00727917">
              <w:rPr>
                <w:rStyle w:val="Hyperlink"/>
                <w:rFonts w:cstheme="minorHAnsi"/>
                <w:noProof/>
              </w:rPr>
              <w:t>largeLinkedList = l1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EE42AED" w14:textId="721003B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1" w:history="1">
            <w:r w:rsidR="00E20210" w:rsidRPr="00727917">
              <w:rPr>
                <w:rStyle w:val="Hyperlink"/>
                <w:rFonts w:cstheme="minorHAnsi"/>
                <w:noProof/>
              </w:rPr>
              <w:t>diffInSize = Math.abs(diffInSiz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24FBD3D" w14:textId="7343A79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2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81B9060" w14:textId="05CE08D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3" w:history="1">
            <w:r w:rsidR="00E20210" w:rsidRPr="00727917">
              <w:rPr>
                <w:rStyle w:val="Hyperlink"/>
                <w:rFonts w:cstheme="minorHAnsi"/>
                <w:noProof/>
              </w:rPr>
              <w:t>Iterator&lt;Integer&gt; smallListIterator = smallLinkedList.iterator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47E63BA" w14:textId="39CFE7A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4" w:history="1">
            <w:r w:rsidR="00E20210" w:rsidRPr="00727917">
              <w:rPr>
                <w:rStyle w:val="Hyperlink"/>
                <w:rFonts w:cstheme="minorHAnsi"/>
                <w:noProof/>
              </w:rPr>
              <w:t>Iterator&lt;Integer&gt; largeListIterator = largeLinkedList.iterator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FC4C0E5" w14:textId="7907C1E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5" w:history="1">
            <w:r w:rsidR="00E20210" w:rsidRPr="00727917">
              <w:rPr>
                <w:rStyle w:val="Hyperlink"/>
                <w:rFonts w:cstheme="minorHAnsi"/>
                <w:noProof/>
              </w:rPr>
              <w:t>while (largeListIterator.hasNext()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A28E171" w14:textId="00526D1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6" w:history="1">
            <w:r w:rsidR="00E20210" w:rsidRPr="00727917">
              <w:rPr>
                <w:rStyle w:val="Hyperlink"/>
                <w:rFonts w:cstheme="minorHAnsi"/>
                <w:noProof/>
              </w:rPr>
              <w:t>int listValue = largeListIterator.next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D5D7421" w14:textId="5ECC63F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7" w:history="1">
            <w:r w:rsidR="00E20210" w:rsidRPr="00727917">
              <w:rPr>
                <w:rStyle w:val="Hyperlink"/>
                <w:rFonts w:cstheme="minorHAnsi"/>
                <w:noProof/>
              </w:rPr>
              <w:t>if (ctr &lt; diffInSize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53D0C27" w14:textId="398A64F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8" w:history="1">
            <w:r w:rsidR="00E20210" w:rsidRPr="00727917">
              <w:rPr>
                <w:rStyle w:val="Hyperlink"/>
                <w:rFonts w:cstheme="minorHAnsi"/>
                <w:noProof/>
              </w:rPr>
              <w:t>ctr++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207F8E1" w14:textId="3C086D6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19" w:history="1">
            <w:r w:rsidR="00E20210" w:rsidRPr="00727917">
              <w:rPr>
                <w:rStyle w:val="Hyperlink"/>
                <w:rFonts w:cstheme="minorHAnsi"/>
                <w:noProof/>
              </w:rPr>
              <w:t>continu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1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6E398DE" w14:textId="1550375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0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46C6146" w14:textId="7BBD429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1" w:history="1">
            <w:r w:rsidR="00E20210" w:rsidRPr="00727917">
              <w:rPr>
                <w:rStyle w:val="Hyperlink"/>
                <w:rFonts w:cstheme="minorHAnsi"/>
                <w:noProof/>
              </w:rPr>
              <w:t>if (listValue == smallListIterator.next()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CDCB875" w14:textId="3CDA295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2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Lists are merging at :" + listValu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9D4E6D" w14:textId="7833459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3" w:history="1">
            <w:r w:rsidR="00E20210" w:rsidRPr="00727917">
              <w:rPr>
                <w:rStyle w:val="Hyperlink"/>
                <w:rFonts w:cstheme="minorHAnsi"/>
                <w:noProof/>
              </w:rPr>
              <w:t>return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FD6710E" w14:textId="4326B4D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4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0BC0E8A" w14:textId="5782CAE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5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9867F8C" w14:textId="4688726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6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7D81FA2" w14:textId="210B80F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27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9427AC4" w14:textId="63452F13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228" w:history="1">
            <w:r w:rsidR="00E20210" w:rsidRPr="00727917">
              <w:rPr>
                <w:rStyle w:val="Hyperlink"/>
                <w:rFonts w:cstheme="minorHAnsi"/>
                <w:noProof/>
              </w:rPr>
              <w:t>24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MergeSortForLinkedList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66CA724" w14:textId="04F33144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229" w:history="1">
            <w:r w:rsidR="00E20210" w:rsidRPr="00727917">
              <w:rPr>
                <w:rStyle w:val="Hyperlink"/>
                <w:rFonts w:cstheme="minorHAnsi"/>
                <w:noProof/>
              </w:rPr>
              <w:t>25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PostOrderTraversalOfBinary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2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154E62D" w14:textId="45D980C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0" w:history="1">
            <w:r w:rsidR="00E20210" w:rsidRPr="00727917">
              <w:rPr>
                <w:rStyle w:val="Hyperlink"/>
                <w:rFonts w:cstheme="minorHAnsi"/>
                <w:noProof/>
              </w:rPr>
              <w:t>/*1. What happens in PostOrder traversal of Binary Tree in java &g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10EF483" w14:textId="3BC347F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1" w:history="1">
            <w:r w:rsidR="00E20210" w:rsidRPr="00727917">
              <w:rPr>
                <w:rStyle w:val="Hyperlink"/>
                <w:rFonts w:cstheme="minorHAnsi"/>
                <w:noProof/>
              </w:rPr>
              <w:t>In PostOrder traversal of Binary Tree in java each node is processed after traversing its subtre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5C706DB" w14:textId="3D2F0E0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2" w:history="1">
            <w:r w:rsidR="00E20210" w:rsidRPr="00727917">
              <w:rPr>
                <w:rStyle w:val="Hyperlink"/>
                <w:rFonts w:cstheme="minorHAnsi"/>
                <w:noProof/>
              </w:rPr>
              <w:t>2. What are Steps in PostOrder Traversal of Binary Tree in java &g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F5EC68D" w14:textId="6238E74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3" w:history="1">
            <w:r w:rsidR="00E20210" w:rsidRPr="00727917">
              <w:rPr>
                <w:rStyle w:val="Hyperlink"/>
                <w:rFonts w:cstheme="minorHAnsi"/>
                <w:noProof/>
              </w:rPr>
              <w:t>Steps in PostOrder Traversal of Binary Tree in java -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1F40040" w14:textId="6992633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4" w:history="1">
            <w:r w:rsidR="00E20210" w:rsidRPr="00727917">
              <w:rPr>
                <w:rStyle w:val="Hyperlink"/>
                <w:rFonts w:cstheme="minorHAnsi"/>
                <w:noProof/>
              </w:rPr>
              <w:t>traverse left sub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8BA8480" w14:textId="5877836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5" w:history="1">
            <w:r w:rsidR="00E20210" w:rsidRPr="00727917">
              <w:rPr>
                <w:rStyle w:val="Hyperlink"/>
                <w:rFonts w:cstheme="minorHAnsi"/>
                <w:noProof/>
              </w:rPr>
              <w:t>traverse the right subtre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679CF88" w14:textId="5BD7F19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6" w:history="1">
            <w:r w:rsidR="00E20210" w:rsidRPr="00727917">
              <w:rPr>
                <w:rStyle w:val="Hyperlink"/>
                <w:rFonts w:cstheme="minorHAnsi"/>
                <w:noProof/>
              </w:rPr>
              <w:t>Visit the node.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A1B749D" w14:textId="3BF488F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7" w:history="1">
            <w:r w:rsidR="00E20210" w:rsidRPr="00727917">
              <w:rPr>
                <w:rStyle w:val="Hyperlink"/>
                <w:rFonts w:cstheme="minorHAnsi"/>
                <w:noProof/>
              </w:rPr>
              <w:t>/* Outpu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A558D92" w14:textId="015061D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8" w:history="1">
            <w:r w:rsidR="00E20210" w:rsidRPr="00727917">
              <w:rPr>
                <w:rStyle w:val="Hyperlink"/>
                <w:rFonts w:cstheme="minorHAnsi"/>
                <w:noProof/>
              </w:rPr>
              <w:t>Post order Traversal of Binary Tree in java :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F24C80B" w14:textId="33801C1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39" w:history="1">
            <w:r w:rsidR="00E20210" w:rsidRPr="00727917">
              <w:rPr>
                <w:rStyle w:val="Hyperlink"/>
                <w:rFonts w:cstheme="minorHAnsi"/>
                <w:noProof/>
              </w:rPr>
              <w:t>4 5 2 6 7 3 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3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11B3C11" w14:textId="46C1041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0" w:history="1">
            <w:r w:rsidR="00E20210" w:rsidRPr="00727917">
              <w:rPr>
                <w:rStyle w:val="Hyperlink"/>
                <w:rFonts w:cstheme="minorHAnsi"/>
                <w:noProof/>
              </w:rPr>
              <w:t>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CDC2B7F" w14:textId="7A2528A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1" w:history="1">
            <w:r w:rsidR="00E20210" w:rsidRPr="00727917">
              <w:rPr>
                <w:rStyle w:val="Hyperlink"/>
                <w:rFonts w:cstheme="minorHAnsi"/>
                <w:noProof/>
              </w:rPr>
              <w:t>public class PostOrderTraversalOfBinaryTre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57D8061" w14:textId="7A734FF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2" w:history="1">
            <w:r w:rsidR="00E20210" w:rsidRPr="00727917">
              <w:rPr>
                <w:rStyle w:val="Hyperlink"/>
                <w:rFonts w:cstheme="minorHAnsi"/>
                <w:noProof/>
              </w:rPr>
              <w:t>public static void main(String[] args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AB2C988" w14:textId="46A6A76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3" w:history="1">
            <w:r w:rsidR="00E20210" w:rsidRPr="00727917">
              <w:rPr>
                <w:rStyle w:val="Hyperlink"/>
                <w:rFonts w:cstheme="minorHAnsi"/>
                <w:noProof/>
              </w:rPr>
              <w:t>PostOrderTraversalOfBinaryTree postOrderTraversalOfBinaryTree = new PostOrderTraversalOfBinaryTree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7EA140B" w14:textId="6D27A4D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4" w:history="1">
            <w:r w:rsidR="00E20210" w:rsidRPr="00727917">
              <w:rPr>
                <w:rStyle w:val="Hyperlink"/>
                <w:rFonts w:cstheme="minorHAnsi"/>
                <w:noProof/>
              </w:rPr>
              <w:t>// Now, let's start creating nodes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0F8EDD" w14:textId="6B90D06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5" w:history="1">
            <w:r w:rsidR="00E20210" w:rsidRPr="00727917">
              <w:rPr>
                <w:rStyle w:val="Hyperlink"/>
                <w:rFonts w:cstheme="minorHAnsi"/>
                <w:noProof/>
              </w:rPr>
              <w:t>// create node1 (which is ROOT node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1E875DA" w14:textId="219B491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6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binaryTreeNode1 = new BinaryTreeNode(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DFDDD33" w14:textId="3F47AF8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7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F1BBF6E" w14:textId="2D2EFFE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8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2 = new BinaryTreeNode(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68B9789" w14:textId="0D56E91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49" w:history="1">
            <w:r w:rsidR="00E20210" w:rsidRPr="00727917">
              <w:rPr>
                <w:rStyle w:val="Hyperlink"/>
                <w:rFonts w:cstheme="minorHAnsi"/>
                <w:noProof/>
              </w:rPr>
              <w:t>binaryTreeNode1.leftNode = node2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4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4411B91" w14:textId="54BFDDD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0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CB5760" w14:textId="57309AD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1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3 = new BinaryTreeNode(3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3E3E593" w14:textId="0C5AA1E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2" w:history="1">
            <w:r w:rsidR="00E20210" w:rsidRPr="00727917">
              <w:rPr>
                <w:rStyle w:val="Hyperlink"/>
                <w:rFonts w:cstheme="minorHAnsi"/>
                <w:noProof/>
              </w:rPr>
              <w:t>binaryTreeNode1.rightNode = node3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8EB213A" w14:textId="544C037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3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2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F668C55" w14:textId="3E7274C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4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4 = new BinaryTreeNode(4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C225FB0" w14:textId="1780C56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5" w:history="1">
            <w:r w:rsidR="00E20210" w:rsidRPr="00727917">
              <w:rPr>
                <w:rStyle w:val="Hyperlink"/>
                <w:rFonts w:cstheme="minorHAnsi"/>
                <w:noProof/>
              </w:rPr>
              <w:t>node2.leftNode = node4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DBDAF5E" w14:textId="31B92EF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6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2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FD671D" w14:textId="23AEF17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7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5 = new BinaryTreeNode(5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469A5B1" w14:textId="3630D4B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8" w:history="1">
            <w:r w:rsidR="00E20210" w:rsidRPr="00727917">
              <w:rPr>
                <w:rStyle w:val="Hyperlink"/>
                <w:rFonts w:cstheme="minorHAnsi"/>
                <w:noProof/>
              </w:rPr>
              <w:t>node2.rightNode = node5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4064F30" w14:textId="6ACC0C4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59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3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5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118E71D" w14:textId="4770230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0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6 = new BinaryTreeNode(6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36714FC" w14:textId="589067E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1" w:history="1">
            <w:r w:rsidR="00E20210" w:rsidRPr="00727917">
              <w:rPr>
                <w:rStyle w:val="Hyperlink"/>
                <w:rFonts w:cstheme="minorHAnsi"/>
                <w:noProof/>
              </w:rPr>
              <w:t>node3.leftNode = node6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49CCC08" w14:textId="1C74B73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2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3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E4C297E" w14:textId="5A62BEB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3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7 = new BinaryTreeNode(7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AE0B7C4" w14:textId="10E9627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4" w:history="1">
            <w:r w:rsidR="00E20210" w:rsidRPr="00727917">
              <w:rPr>
                <w:rStyle w:val="Hyperlink"/>
                <w:rFonts w:cstheme="minorHAnsi"/>
                <w:noProof/>
              </w:rPr>
              <w:t>node3.rightNode = node7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9F6B0BE" w14:textId="52D2995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5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Post order Traversal of Binary Tree in java : 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7E7615D" w14:textId="127732A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6" w:history="1">
            <w:r w:rsidR="00E20210" w:rsidRPr="00727917">
              <w:rPr>
                <w:rStyle w:val="Hyperlink"/>
                <w:rFonts w:cstheme="minorHAnsi"/>
                <w:noProof/>
              </w:rPr>
              <w:t>// Pass root node to Post order traversal method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28ED578" w14:textId="3D401B9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7" w:history="1">
            <w:r w:rsidR="00E20210" w:rsidRPr="00727917">
              <w:rPr>
                <w:rStyle w:val="Hyperlink"/>
                <w:rFonts w:cstheme="minorHAnsi"/>
                <w:noProof/>
              </w:rPr>
              <w:t>postOrderTraversalOfBinaryTree.postorderTraversalMethod(binaryTreeNode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CA04EA2" w14:textId="19B261D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8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CF58839" w14:textId="238D7EC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69" w:history="1">
            <w:r w:rsidR="00E20210" w:rsidRPr="00727917">
              <w:rPr>
                <w:rStyle w:val="Hyperlink"/>
                <w:rFonts w:cstheme="minorHAnsi"/>
                <w:noProof/>
              </w:rPr>
              <w:t>public static class BinaryTreeNod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6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277D7B6" w14:textId="1E2176D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0" w:history="1">
            <w:r w:rsidR="00E20210" w:rsidRPr="00727917">
              <w:rPr>
                <w:rStyle w:val="Hyperlink"/>
                <w:rFonts w:cstheme="minorHAnsi"/>
                <w:noProof/>
              </w:rPr>
              <w:t>// Left and right node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9B3543" w14:textId="60290E7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1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leftNod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F572480" w14:textId="3DB7ECE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2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rightNod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D20488B" w14:textId="6CDAED1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3" w:history="1">
            <w:r w:rsidR="00E20210" w:rsidRPr="00727917">
              <w:rPr>
                <w:rStyle w:val="Hyperlink"/>
                <w:rFonts w:cstheme="minorHAnsi"/>
                <w:noProof/>
              </w:rPr>
              <w:t>// Data of Binary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A8BFB0C" w14:textId="78EC9C2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4" w:history="1">
            <w:r w:rsidR="00E20210" w:rsidRPr="00727917">
              <w:rPr>
                <w:rStyle w:val="Hyperlink"/>
                <w:rFonts w:cstheme="minorHAnsi"/>
                <w:noProof/>
              </w:rPr>
              <w:t>int data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72AF39F" w14:textId="3EB4AC7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5" w:history="1">
            <w:r w:rsidR="00E20210" w:rsidRPr="00727917">
              <w:rPr>
                <w:rStyle w:val="Hyperlink"/>
                <w:rFonts w:cstheme="minorHAnsi"/>
                <w:noProof/>
              </w:rPr>
              <w:t>BinaryTreeNode(int data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5D0E2B1" w14:textId="514FC19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6" w:history="1">
            <w:r w:rsidR="00E20210" w:rsidRPr="00727917">
              <w:rPr>
                <w:rStyle w:val="Hyperlink"/>
                <w:rFonts w:cstheme="minorHAnsi"/>
                <w:noProof/>
              </w:rPr>
              <w:t>this.data = data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9958887" w14:textId="3346FA7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7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8A36FEC" w14:textId="05D8019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8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1097227" w14:textId="44CC523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79" w:history="1">
            <w:r w:rsidR="00E20210" w:rsidRPr="00727917">
              <w:rPr>
                <w:rStyle w:val="Hyperlink"/>
                <w:rFonts w:cstheme="minorHAnsi"/>
                <w:noProof/>
              </w:rPr>
              <w:t>public void postorderTraversalMethod(BinaryTreeNode binaryTreeNode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7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26CE53C" w14:textId="0A1F832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0" w:history="1">
            <w:r w:rsidR="00E20210" w:rsidRPr="00727917">
              <w:rPr>
                <w:rStyle w:val="Hyperlink"/>
                <w:rFonts w:cstheme="minorHAnsi"/>
                <w:noProof/>
              </w:rPr>
              <w:t>// Continue if binaryTreeNode is not null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6A308F1" w14:textId="5F2868B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1" w:history="1">
            <w:r w:rsidR="00E20210" w:rsidRPr="00727917">
              <w:rPr>
                <w:rStyle w:val="Hyperlink"/>
                <w:rFonts w:cstheme="minorHAnsi"/>
                <w:noProof/>
              </w:rPr>
              <w:t>if (binaryTreeNode != null) { // Visit the node-Printing the node data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79AB1D6" w14:textId="37B1B35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2" w:history="1">
            <w:r w:rsidR="00E20210" w:rsidRPr="00727917">
              <w:rPr>
                <w:rStyle w:val="Hyperlink"/>
                <w:rFonts w:cstheme="minorHAnsi"/>
                <w:noProof/>
              </w:rPr>
              <w:t>// pass leftNode of binary tree recursively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4A51FA1" w14:textId="71ADA5F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3" w:history="1">
            <w:r w:rsidR="00E20210" w:rsidRPr="00727917">
              <w:rPr>
                <w:rStyle w:val="Hyperlink"/>
                <w:rFonts w:cstheme="minorHAnsi"/>
                <w:noProof/>
              </w:rPr>
              <w:t>postorderTraversalMethod(binaryTreeNode.leftNod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DBB48DF" w14:textId="1CDCFBF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4" w:history="1">
            <w:r w:rsidR="00E20210" w:rsidRPr="00727917">
              <w:rPr>
                <w:rStyle w:val="Hyperlink"/>
                <w:rFonts w:cstheme="minorHAnsi"/>
                <w:noProof/>
              </w:rPr>
              <w:t>// pass rightNode of binary tree recursively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4E73D45" w14:textId="5F39096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5" w:history="1">
            <w:r w:rsidR="00E20210" w:rsidRPr="00727917">
              <w:rPr>
                <w:rStyle w:val="Hyperlink"/>
                <w:rFonts w:cstheme="minorHAnsi"/>
                <w:noProof/>
              </w:rPr>
              <w:t>postorderTraversalMethod(binaryTreeNode.rightNod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6266AFE" w14:textId="4079B06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6" w:history="1">
            <w:r w:rsidR="00E20210" w:rsidRPr="00727917">
              <w:rPr>
                <w:rStyle w:val="Hyperlink"/>
                <w:rFonts w:cstheme="minorHAnsi"/>
                <w:noProof/>
              </w:rPr>
              <w:t>// Display data of current binaryTreeNod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AE34D77" w14:textId="012F126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7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(binaryTreeNode.data + " 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D1FBB1A" w14:textId="6EE1AE8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8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559AB5D" w14:textId="3024341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89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8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C0FDD3B" w14:textId="1609AAD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0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7A72775" w14:textId="4A0C8617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291" w:history="1">
            <w:r w:rsidR="00E20210" w:rsidRPr="00727917">
              <w:rPr>
                <w:rStyle w:val="Hyperlink"/>
                <w:rFonts w:cstheme="minorHAnsi"/>
                <w:noProof/>
              </w:rPr>
              <w:t>26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PreOrderTraversalOfBinary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2A17345" w14:textId="4709A04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2" w:history="1">
            <w:r w:rsidR="00E20210" w:rsidRPr="00727917">
              <w:rPr>
                <w:rStyle w:val="Hyperlink"/>
                <w:rFonts w:cstheme="minorHAnsi"/>
                <w:noProof/>
              </w:rPr>
              <w:t>/* Outpu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6CFE7A5" w14:textId="10D2D91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3" w:history="1">
            <w:r w:rsidR="00E20210" w:rsidRPr="00727917">
              <w:rPr>
                <w:rStyle w:val="Hyperlink"/>
                <w:rFonts w:cstheme="minorHAnsi"/>
                <w:noProof/>
              </w:rPr>
              <w:t>Pre order Traversal of Binary Tree in java :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0F68D05" w14:textId="79FDCB7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4" w:history="1">
            <w:r w:rsidR="00E20210" w:rsidRPr="00727917">
              <w:rPr>
                <w:rStyle w:val="Hyperlink"/>
                <w:rFonts w:cstheme="minorHAnsi"/>
                <w:noProof/>
              </w:rPr>
              <w:t>1 2 4 5 3 6 7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D8CB7D5" w14:textId="29EBCF2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5" w:history="1">
            <w:r w:rsidR="00E20210" w:rsidRPr="00727917">
              <w:rPr>
                <w:rStyle w:val="Hyperlink"/>
                <w:rFonts w:cstheme="minorHAnsi"/>
                <w:noProof/>
              </w:rPr>
              <w:t>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A753701" w14:textId="08C2188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6" w:history="1">
            <w:r w:rsidR="00E20210" w:rsidRPr="00727917">
              <w:rPr>
                <w:rStyle w:val="Hyperlink"/>
                <w:rFonts w:cstheme="minorHAnsi"/>
                <w:noProof/>
              </w:rPr>
              <w:t>/*1. What happens in PreOrder traversal of Binary Tree in java &g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DCBE5EC" w14:textId="7EDFC35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7" w:history="1">
            <w:r w:rsidR="00E20210" w:rsidRPr="00727917">
              <w:rPr>
                <w:rStyle w:val="Hyperlink"/>
                <w:rFonts w:cstheme="minorHAnsi"/>
                <w:noProof/>
              </w:rPr>
              <w:t>In PreOrder traversal of Binary Tree in java each node is processed before traversing its subtre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240704B" w14:textId="44C826F4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8" w:history="1">
            <w:r w:rsidR="00E20210" w:rsidRPr="00727917">
              <w:rPr>
                <w:rStyle w:val="Hyperlink"/>
                <w:rFonts w:cstheme="minorHAnsi"/>
                <w:noProof/>
              </w:rPr>
              <w:t>2. What are Steps in PreOrder Traversal of Binary Tree in java &gt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D20B3C2" w14:textId="7E63B09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299" w:history="1">
            <w:r w:rsidR="00E20210" w:rsidRPr="00727917">
              <w:rPr>
                <w:rStyle w:val="Hyperlink"/>
                <w:rFonts w:cstheme="minorHAnsi"/>
                <w:noProof/>
              </w:rPr>
              <w:t>Steps in PreOrder Traversal of Binary Tree in java -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29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A9CCA09" w14:textId="42B5A5E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0" w:history="1">
            <w:r w:rsidR="00E20210" w:rsidRPr="00727917">
              <w:rPr>
                <w:rStyle w:val="Hyperlink"/>
                <w:rFonts w:cstheme="minorHAnsi"/>
                <w:noProof/>
              </w:rPr>
              <w:t>Visit the nod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BFF635B" w14:textId="422BA5C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1" w:history="1">
            <w:r w:rsidR="00E20210" w:rsidRPr="00727917">
              <w:rPr>
                <w:rStyle w:val="Hyperlink"/>
                <w:rFonts w:cstheme="minorHAnsi"/>
                <w:noProof/>
              </w:rPr>
              <w:t>Traverse the left subtre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F937AB7" w14:textId="315EEE5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2" w:history="1">
            <w:r w:rsidR="00E20210" w:rsidRPr="00727917">
              <w:rPr>
                <w:rStyle w:val="Hyperlink"/>
                <w:rFonts w:cstheme="minorHAnsi"/>
                <w:noProof/>
              </w:rPr>
              <w:t>Traverse the right subtree.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7D7A475" w14:textId="791DF79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3" w:history="1">
            <w:r w:rsidR="00E20210" w:rsidRPr="00727917">
              <w:rPr>
                <w:rStyle w:val="Hyperlink"/>
                <w:rFonts w:cstheme="minorHAnsi"/>
                <w:noProof/>
              </w:rPr>
              <w:t>public class PreOrderTraversalOfBinaryTre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6CCFE82" w14:textId="5C26180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4" w:history="1">
            <w:r w:rsidR="00E20210" w:rsidRPr="00727917">
              <w:rPr>
                <w:rStyle w:val="Hyperlink"/>
                <w:rFonts w:cstheme="minorHAnsi"/>
                <w:noProof/>
              </w:rPr>
              <w:t>public static void main(String[] args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14CB18C" w14:textId="6A8A057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5" w:history="1">
            <w:r w:rsidR="00E20210" w:rsidRPr="00727917">
              <w:rPr>
                <w:rStyle w:val="Hyperlink"/>
                <w:rFonts w:cstheme="minorHAnsi"/>
                <w:noProof/>
              </w:rPr>
              <w:t>PreOrderTraversalOfBinaryTree preOrderTraversalOfBinaryTree = new PreOrderTraversalOfBinaryTree(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644060D" w14:textId="6B4C452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6" w:history="1">
            <w:r w:rsidR="00E20210" w:rsidRPr="00727917">
              <w:rPr>
                <w:rStyle w:val="Hyperlink"/>
                <w:rFonts w:cstheme="minorHAnsi"/>
                <w:noProof/>
              </w:rPr>
              <w:t>// Now, let's start creating nodes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A8F16C" w14:textId="5E6993B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7" w:history="1">
            <w:r w:rsidR="00E20210" w:rsidRPr="00727917">
              <w:rPr>
                <w:rStyle w:val="Hyperlink"/>
                <w:rFonts w:cstheme="minorHAnsi"/>
                <w:noProof/>
              </w:rPr>
              <w:t>// create node1 (which is ROOT node)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E4287C2" w14:textId="4D1FDA1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8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binaryTreeNode1 = new BinaryTreeNode(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95F2146" w14:textId="0E010A5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09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0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18C67C0" w14:textId="2D8E4A3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0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2 = new BinaryTreeNode(2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2750B1C" w14:textId="0EF40196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1" w:history="1">
            <w:r w:rsidR="00E20210" w:rsidRPr="00727917">
              <w:rPr>
                <w:rStyle w:val="Hyperlink"/>
                <w:rFonts w:cstheme="minorHAnsi"/>
                <w:noProof/>
              </w:rPr>
              <w:t>binaryTreeNode1.leftNode = node2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F3833A0" w14:textId="37430A4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2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1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A213DBD" w14:textId="5ED7771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3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3 = new BinaryTreeNode(3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84A79D6" w14:textId="0DFF8AD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4" w:history="1">
            <w:r w:rsidR="00E20210" w:rsidRPr="00727917">
              <w:rPr>
                <w:rStyle w:val="Hyperlink"/>
                <w:rFonts w:cstheme="minorHAnsi"/>
                <w:noProof/>
              </w:rPr>
              <w:t>binaryTreeNode1.rightNode = node3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C310274" w14:textId="2D86130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5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2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F37CB58" w14:textId="7F6ECC9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6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4 = new BinaryTreeNode(4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A80D972" w14:textId="22B16AB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7" w:history="1">
            <w:r w:rsidR="00E20210" w:rsidRPr="00727917">
              <w:rPr>
                <w:rStyle w:val="Hyperlink"/>
                <w:rFonts w:cstheme="minorHAnsi"/>
                <w:noProof/>
              </w:rPr>
              <w:t>node2.leftNode = node4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C22A22A" w14:textId="3A49825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8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2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7B3DE21" w14:textId="3DBEE70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19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5 = new BinaryTreeNode(5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1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A5D6CA8" w14:textId="48D0508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0" w:history="1">
            <w:r w:rsidR="00E20210" w:rsidRPr="00727917">
              <w:rPr>
                <w:rStyle w:val="Hyperlink"/>
                <w:rFonts w:cstheme="minorHAnsi"/>
                <w:noProof/>
              </w:rPr>
              <w:t>node2.rightNode = node5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D1E4C9C" w14:textId="2E25DF1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1" w:history="1">
            <w:r w:rsidR="00E20210" w:rsidRPr="00727917">
              <w:rPr>
                <w:rStyle w:val="Hyperlink"/>
                <w:rFonts w:cstheme="minorHAnsi"/>
                <w:noProof/>
              </w:rPr>
              <w:t>// Left node of node3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E6DE5E0" w14:textId="3B9609F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2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6 = new BinaryTreeNode(6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91876BF" w14:textId="7D18895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3" w:history="1">
            <w:r w:rsidR="00E20210" w:rsidRPr="00727917">
              <w:rPr>
                <w:rStyle w:val="Hyperlink"/>
                <w:rFonts w:cstheme="minorHAnsi"/>
                <w:noProof/>
              </w:rPr>
              <w:t>node3.leftNode = node6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907C51" w14:textId="0689B6F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4" w:history="1">
            <w:r w:rsidR="00E20210" w:rsidRPr="00727917">
              <w:rPr>
                <w:rStyle w:val="Hyperlink"/>
                <w:rFonts w:cstheme="minorHAnsi"/>
                <w:noProof/>
              </w:rPr>
              <w:t>// Right node of node3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3FDFDE0" w14:textId="1294443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5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node7 = new BinaryTreeNode(7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2015B08" w14:textId="5B95B2C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6" w:history="1">
            <w:r w:rsidR="00E20210" w:rsidRPr="00727917">
              <w:rPr>
                <w:rStyle w:val="Hyperlink"/>
                <w:rFonts w:cstheme="minorHAnsi"/>
                <w:noProof/>
              </w:rPr>
              <w:t>node3.rightNode = node7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90E27E3" w14:textId="246BE92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7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ln("Pre order Traversal of Binary Tree in java : 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F1CEB1B" w14:textId="7D4DA5E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8" w:history="1">
            <w:r w:rsidR="00E20210" w:rsidRPr="00727917">
              <w:rPr>
                <w:rStyle w:val="Hyperlink"/>
                <w:rFonts w:cstheme="minorHAnsi"/>
                <w:noProof/>
              </w:rPr>
              <w:t>// Pass root node to pre order traversal method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3745B21" w14:textId="31C3678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29" w:history="1">
            <w:r w:rsidR="00E20210" w:rsidRPr="00727917">
              <w:rPr>
                <w:rStyle w:val="Hyperlink"/>
                <w:rFonts w:cstheme="minorHAnsi"/>
                <w:noProof/>
              </w:rPr>
              <w:t>preOrderTraversalOfBinaryTree.preorderTraversalMethod(binaryTreeNode1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2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1D8BF2E" w14:textId="41F2442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0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32B1869" w14:textId="40C380D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1" w:history="1">
            <w:r w:rsidR="00E20210" w:rsidRPr="00727917">
              <w:rPr>
                <w:rStyle w:val="Hyperlink"/>
                <w:rFonts w:cstheme="minorHAnsi"/>
                <w:noProof/>
              </w:rPr>
              <w:t>public static class BinaryTreeNode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7543FAD" w14:textId="33204B8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2" w:history="1">
            <w:r w:rsidR="00E20210" w:rsidRPr="00727917">
              <w:rPr>
                <w:rStyle w:val="Hyperlink"/>
                <w:rFonts w:cstheme="minorHAnsi"/>
                <w:noProof/>
              </w:rPr>
              <w:t>// Left and right node of Binary 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61B86EC" w14:textId="7CE2764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3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leftNod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913D29E" w14:textId="1184A13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4" w:history="1">
            <w:r w:rsidR="00E20210" w:rsidRPr="00727917">
              <w:rPr>
                <w:rStyle w:val="Hyperlink"/>
                <w:rFonts w:cstheme="minorHAnsi"/>
                <w:noProof/>
              </w:rPr>
              <w:t>BinaryTreeNode rightNode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883CACB" w14:textId="16CC409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5" w:history="1">
            <w:r w:rsidR="00E20210" w:rsidRPr="00727917">
              <w:rPr>
                <w:rStyle w:val="Hyperlink"/>
                <w:rFonts w:cstheme="minorHAnsi"/>
                <w:noProof/>
              </w:rPr>
              <w:t>// Data of BinaryTre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307ADF5" w14:textId="2341574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6" w:history="1">
            <w:r w:rsidR="00E20210" w:rsidRPr="00727917">
              <w:rPr>
                <w:rStyle w:val="Hyperlink"/>
                <w:rFonts w:cstheme="minorHAnsi"/>
                <w:noProof/>
              </w:rPr>
              <w:t>int data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8A94C2C" w14:textId="2DB137B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7" w:history="1">
            <w:r w:rsidR="00E20210" w:rsidRPr="00727917">
              <w:rPr>
                <w:rStyle w:val="Hyperlink"/>
                <w:rFonts w:cstheme="minorHAnsi"/>
                <w:noProof/>
              </w:rPr>
              <w:t>BinaryTreeNode(int data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1DC085A" w14:textId="2071512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8" w:history="1">
            <w:r w:rsidR="00E20210" w:rsidRPr="00727917">
              <w:rPr>
                <w:rStyle w:val="Hyperlink"/>
                <w:rFonts w:cstheme="minorHAnsi"/>
                <w:noProof/>
              </w:rPr>
              <w:t>this.data = data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13969C5" w14:textId="583C2B4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39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3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29B74D2" w14:textId="754A15DF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0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0DD765B" w14:textId="3D2C591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1" w:history="1">
            <w:r w:rsidR="00E20210" w:rsidRPr="00727917">
              <w:rPr>
                <w:rStyle w:val="Hyperlink"/>
                <w:rFonts w:cstheme="minorHAnsi"/>
                <w:noProof/>
              </w:rPr>
              <w:t>public void preorderTraversalMethod(BinaryTreeNode binaryTreeNode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B124146" w14:textId="3E53CF67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2" w:history="1">
            <w:r w:rsidR="00E20210" w:rsidRPr="00727917">
              <w:rPr>
                <w:rStyle w:val="Hyperlink"/>
                <w:rFonts w:cstheme="minorHAnsi"/>
                <w:noProof/>
              </w:rPr>
              <w:t>// Continue if binaryTreeNode is not null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65EE775" w14:textId="67DCD92B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3" w:history="1">
            <w:r w:rsidR="00E20210" w:rsidRPr="00727917">
              <w:rPr>
                <w:rStyle w:val="Hyperlink"/>
                <w:rFonts w:cstheme="minorHAnsi"/>
                <w:noProof/>
              </w:rPr>
              <w:t>if (binaryTreeNode != null) {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1E242DB" w14:textId="6E120D3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4" w:history="1">
            <w:r w:rsidR="00E20210" w:rsidRPr="00727917">
              <w:rPr>
                <w:rStyle w:val="Hyperlink"/>
                <w:rFonts w:cstheme="minorHAnsi"/>
                <w:noProof/>
              </w:rPr>
              <w:t>// Display data of current binaryTreeNode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02B8CC0" w14:textId="7A7EF1B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5" w:history="1">
            <w:r w:rsidR="00E20210" w:rsidRPr="00727917">
              <w:rPr>
                <w:rStyle w:val="Hyperlink"/>
                <w:rFonts w:cstheme="minorHAnsi"/>
                <w:noProof/>
              </w:rPr>
              <w:t>System.out.print(binaryTreeNode.data + " "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1C35647" w14:textId="5436634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6" w:history="1">
            <w:r w:rsidR="00E20210" w:rsidRPr="00727917">
              <w:rPr>
                <w:rStyle w:val="Hyperlink"/>
                <w:rFonts w:cstheme="minorHAnsi"/>
                <w:noProof/>
              </w:rPr>
              <w:t>// pass leftNode of binary tree recursively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DD1A1EE" w14:textId="77F0358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7" w:history="1">
            <w:r w:rsidR="00E20210" w:rsidRPr="00727917">
              <w:rPr>
                <w:rStyle w:val="Hyperlink"/>
                <w:rFonts w:cstheme="minorHAnsi"/>
                <w:noProof/>
              </w:rPr>
              <w:t>preorderTraversalMethod(binaryTreeNode.leftNod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E3E2245" w14:textId="7F55BAFA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8" w:history="1">
            <w:r w:rsidR="00E20210" w:rsidRPr="00727917">
              <w:rPr>
                <w:rStyle w:val="Hyperlink"/>
                <w:rFonts w:cstheme="minorHAnsi"/>
                <w:noProof/>
              </w:rPr>
              <w:t>// pass rightNode of binary tree recursively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B57FBE" w14:textId="1EB4D091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49" w:history="1">
            <w:r w:rsidR="00E20210" w:rsidRPr="00727917">
              <w:rPr>
                <w:rStyle w:val="Hyperlink"/>
                <w:rFonts w:cstheme="minorHAnsi"/>
                <w:noProof/>
              </w:rPr>
              <w:t>preorderTraversalMethod(binaryTreeNode.rightNode);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4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DF26B3A" w14:textId="7BE1496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50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8084353" w14:textId="6D6F2D9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51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00B83EB" w14:textId="59FA77D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52" w:history="1">
            <w:r w:rsidR="00E20210" w:rsidRPr="00727917">
              <w:rPr>
                <w:rStyle w:val="Hyperlink"/>
                <w:rFonts w:cstheme="minorHAnsi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4D0B420" w14:textId="3AB3DA02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53" w:history="1">
            <w:r w:rsidR="00E20210" w:rsidRPr="00727917">
              <w:rPr>
                <w:rStyle w:val="Hyperlink"/>
                <w:rFonts w:cstheme="minorHAnsi"/>
                <w:noProof/>
              </w:rPr>
              <w:t>27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QueueImplementationUsing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4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59AFCBA" w14:textId="4C1ACA75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54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5DE41E3" w14:textId="239C3027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55" w:history="1">
            <w:r w:rsidR="00E20210" w:rsidRPr="00727917">
              <w:rPr>
                <w:rStyle w:val="Hyperlink"/>
                <w:rFonts w:cstheme="minorHAnsi"/>
                <w:noProof/>
              </w:rPr>
              <w:t>28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move the first occurrence and last occurrence of a given element in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A9284E6" w14:textId="24AD9950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56" w:history="1">
            <w:r w:rsidR="00E20210" w:rsidRPr="00727917">
              <w:rPr>
                <w:rStyle w:val="Hyperlink"/>
                <w:rFonts w:cstheme="minorHAnsi"/>
                <w:noProof/>
              </w:rPr>
              <w:t>29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move all elements of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2012075" w14:textId="7C49F3D8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57" w:history="1">
            <w:r w:rsidR="00E20210" w:rsidRPr="00727917">
              <w:rPr>
                <w:rStyle w:val="Hyperlink"/>
                <w:rFonts w:cstheme="minorHAnsi"/>
                <w:noProof/>
              </w:rPr>
              <w:t>30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move the elements of a LinkedList from both the end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046E520" w14:textId="30E6E832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58" w:history="1">
            <w:r w:rsidR="00E20210" w:rsidRPr="00727917">
              <w:rPr>
                <w:rStyle w:val="Hyperlink"/>
                <w:rFonts w:cstheme="minorHAnsi"/>
                <w:noProof/>
              </w:rPr>
              <w:t>3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place an element at a specific position of a LinkedList with the given elemen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AD0AE15" w14:textId="4197BCBD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59" w:history="1">
            <w:r w:rsidR="00E20210" w:rsidRPr="00727917">
              <w:rPr>
                <w:rStyle w:val="Hyperlink"/>
                <w:rFonts w:cstheme="minorHAnsi"/>
                <w:noProof/>
              </w:rPr>
              <w:t>3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trieve but not remove the elements of a LinkedList from both the end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5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2B3219B" w14:textId="33C584B2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0" w:history="1">
            <w:r w:rsidR="00E20210" w:rsidRPr="00727917">
              <w:rPr>
                <w:rStyle w:val="Hyperlink"/>
                <w:rFonts w:cstheme="minorHAnsi"/>
                <w:noProof/>
              </w:rPr>
              <w:t>33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trieve and remove and only retrieve an element from specific position of a 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D1D19EA" w14:textId="1DE4B738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1" w:history="1">
            <w:r w:rsidR="00E20210" w:rsidRPr="00727917">
              <w:rPr>
                <w:rStyle w:val="Hyperlink"/>
                <w:rFonts w:cstheme="minorHAnsi"/>
                <w:noProof/>
              </w:rPr>
              <w:t>34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verseSingly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780158" w14:textId="6F1F774D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2" w:history="1">
            <w:r w:rsidR="00E20210" w:rsidRPr="00727917">
              <w:rPr>
                <w:rStyle w:val="Hyperlink"/>
                <w:rFonts w:cstheme="minorHAnsi"/>
                <w:noProof/>
              </w:rPr>
              <w:t>35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verseSinglyLinkedListIterativeRecursiv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6D876EB" w14:textId="0400407F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3" w:history="1">
            <w:r w:rsidR="00E20210" w:rsidRPr="00727917">
              <w:rPr>
                <w:rStyle w:val="Hyperlink"/>
                <w:rFonts w:cstheme="minorHAnsi"/>
                <w:noProof/>
              </w:rPr>
              <w:t>36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ReversingSingly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956E911" w14:textId="3D8BAB0E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64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9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63806E5" w14:textId="0FA426B6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5" w:history="1">
            <w:r w:rsidR="00E20210" w:rsidRPr="00727917">
              <w:rPr>
                <w:rStyle w:val="Hyperlink"/>
                <w:rFonts w:cstheme="minorHAnsi"/>
                <w:noProof/>
              </w:rPr>
              <w:t>37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egregate_Even_And_Odd_Node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59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E6D513D" w14:textId="442BAAED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6" w:history="1">
            <w:r w:rsidR="00E20210" w:rsidRPr="00727917">
              <w:rPr>
                <w:rStyle w:val="Hyperlink"/>
                <w:rFonts w:cstheme="minorHAnsi"/>
                <w:noProof/>
              </w:rPr>
              <w:t>38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atFir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2D26707" w14:textId="0D9B160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67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Displaying LinkedList [first---&gt;last]: 59 21 11 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CC75786" w14:textId="24767B79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68" w:history="1">
            <w:r w:rsidR="00E20210" w:rsidRPr="00727917">
              <w:rPr>
                <w:rStyle w:val="Hyperlink"/>
                <w:rFonts w:cstheme="minorHAnsi"/>
                <w:noProof/>
              </w:rPr>
              <w:t>39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atLa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675A3AB" w14:textId="6CA11F3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69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Displaying LinkedList [first---&gt;last]: 11 21 59 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6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A14B7DA" w14:textId="1DAA9CB9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70" w:history="1">
            <w:r w:rsidR="00E20210" w:rsidRPr="00727917">
              <w:rPr>
                <w:rStyle w:val="Hyperlink"/>
                <w:rFonts w:cstheme="minorHAnsi"/>
                <w:noProof/>
              </w:rPr>
              <w:t>40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CircularOrNo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6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7DE1324" w14:textId="0C52662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71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D9129F6" w14:textId="35747D83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72" w:history="1">
            <w:r w:rsidR="00E20210" w:rsidRPr="00727917">
              <w:rPr>
                <w:rStyle w:val="Hyperlink"/>
                <w:rFonts w:cstheme="minorHAnsi"/>
                <w:noProof/>
              </w:rPr>
              <w:t>4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DeleteSpecificNod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5503B30F" w14:textId="2AF05DD9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73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9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9F9277C" w14:textId="0F9C46D9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74" w:history="1">
            <w:r w:rsidR="00E20210" w:rsidRPr="00727917">
              <w:rPr>
                <w:rStyle w:val="Hyperlink"/>
                <w:rFonts w:cstheme="minorHAnsi"/>
                <w:noProof/>
              </w:rPr>
              <w:t>4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GenericExample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69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66C7C24" w14:textId="19DC4C92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75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0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AE33E7A" w14:textId="1FBF950C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76" w:history="1">
            <w:r w:rsidR="00E20210" w:rsidRPr="00727917">
              <w:rPr>
                <w:rStyle w:val="Hyperlink"/>
                <w:rFonts w:cstheme="minorHAnsi"/>
                <w:noProof/>
              </w:rPr>
              <w:t>43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InsertNodeInBetween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0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AE0C082" w14:textId="285E5AA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77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B46348A" w14:textId="46A5B11E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78" w:history="1">
            <w:r w:rsidR="00E20210" w:rsidRPr="00727917">
              <w:rPr>
                <w:rStyle w:val="Hyperlink"/>
                <w:rFonts w:cstheme="minorHAnsi"/>
                <w:noProof/>
              </w:rPr>
              <w:t>44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IsPalindrome_ByReversing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F5A489A" w14:textId="2651A1C3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79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7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5A03E2B" w14:textId="4A04C9E1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80" w:history="1">
            <w:r w:rsidR="00E20210" w:rsidRPr="00727917">
              <w:rPr>
                <w:rStyle w:val="Hyperlink"/>
                <w:rFonts w:cstheme="minorHAnsi"/>
                <w:noProof/>
              </w:rPr>
              <w:t>45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inglyLinkedListIsPalindrome_Recursion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4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F7DEC23" w14:textId="52AE463B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81" w:history="1">
            <w:r w:rsidR="00E20210" w:rsidRPr="00727917">
              <w:rPr>
                <w:rStyle w:val="Hyperlink"/>
                <w:rFonts w:cstheme="minorHAnsi"/>
                <w:noProof/>
              </w:rPr>
              <w:t>46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ortedDoubly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CD8BF93" w14:textId="2366792D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82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23A4178" w14:textId="0234F1DC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83" w:history="1">
            <w:r w:rsidR="00E20210" w:rsidRPr="00727917">
              <w:rPr>
                <w:rStyle w:val="Hyperlink"/>
                <w:rFonts w:cstheme="minorHAnsi"/>
                <w:noProof/>
              </w:rPr>
              <w:t>47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ortLinkedListOf0sAnd1sAnd2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7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FEE74FA" w14:textId="55D1C59C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84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0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A0A999A" w14:textId="4D55BDCC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85" w:history="1">
            <w:r w:rsidR="00E20210" w:rsidRPr="00727917">
              <w:rPr>
                <w:rStyle w:val="Hyperlink"/>
                <w:rFonts w:cstheme="minorHAnsi"/>
                <w:noProof/>
              </w:rPr>
              <w:t>48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tackExampleGeneric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0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3B3694E" w14:textId="593358A0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86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}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4DBD6AA" w14:textId="5CFB00BD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87" w:history="1">
            <w:r w:rsidR="00E20210" w:rsidRPr="00727917">
              <w:rPr>
                <w:rStyle w:val="Hyperlink"/>
                <w:rFonts w:cstheme="minorHAnsi"/>
                <w:noProof/>
              </w:rPr>
              <w:t>49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StackImplementationUsingLinkedList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1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0C6FF04" w14:textId="5F922FA8" w:rsidR="00E20210" w:rsidRDefault="003E0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9388" w:history="1">
            <w:r w:rsidR="00E20210" w:rsidRPr="00727917">
              <w:rPr>
                <w:rStyle w:val="Hyperlink"/>
                <w:rFonts w:ascii="Consolas" w:hAnsi="Consolas" w:cs="Consolas"/>
                <w:noProof/>
              </w:rPr>
              <w:t>*/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D320C54" w14:textId="3B562BFB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89" w:history="1">
            <w:r w:rsidR="00E20210" w:rsidRPr="00727917">
              <w:rPr>
                <w:rStyle w:val="Hyperlink"/>
                <w:rFonts w:cstheme="minorHAnsi"/>
                <w:noProof/>
              </w:rPr>
              <w:t>50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Union_of_two_Linked_Lists_Hashing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8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3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40FBE1E" w14:textId="5F96352C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0" w:history="1">
            <w:r w:rsidR="00E20210" w:rsidRPr="00727917">
              <w:rPr>
                <w:rStyle w:val="Hyperlink"/>
                <w:rFonts w:cstheme="minorHAnsi"/>
                <w:noProof/>
              </w:rPr>
              <w:t>5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</w:rPr>
              <w:t>Given two Linked Lists, create union and intersection lists that contain union and intersection of the elements present in the given lists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5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AFD694E" w14:textId="4D6FF275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1" w:history="1">
            <w:r w:rsidR="00E20210" w:rsidRPr="00727917">
              <w:rPr>
                <w:rStyle w:val="Hyperlink"/>
                <w:rFonts w:cstheme="minorHAnsi"/>
                <w:noProof/>
              </w:rPr>
              <w:t>5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to find middle element of a singly linked list in one pass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7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06BD981A" w14:textId="20EE5316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2" w:history="1">
            <w:r w:rsidR="00E20210" w:rsidRPr="00727917">
              <w:rPr>
                <w:rStyle w:val="Hyperlink"/>
                <w:rFonts w:cstheme="minorHAnsi"/>
                <w:noProof/>
              </w:rPr>
              <w:t>53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to check if linked list contains loop in Java? How to find the starting node of the loop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2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88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280CADA" w14:textId="5163A6E8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3" w:history="1">
            <w:r w:rsidR="00E20210" w:rsidRPr="00727917">
              <w:rPr>
                <w:rStyle w:val="Hyperlink"/>
                <w:rFonts w:cstheme="minorHAnsi"/>
                <w:noProof/>
              </w:rPr>
              <w:t>54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to reverse a linked list in Java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3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0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11F2E9E2" w14:textId="2E78A5E2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4" w:history="1">
            <w:r w:rsidR="00E20210" w:rsidRPr="00727917">
              <w:rPr>
                <w:rStyle w:val="Hyperlink"/>
                <w:rFonts w:cstheme="minorHAnsi"/>
                <w:noProof/>
              </w:rPr>
              <w:t>55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to reverse a singly linked list without recursion in Java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4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F035107" w14:textId="78C67701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5" w:history="1">
            <w:r w:rsidR="00E20210" w:rsidRPr="00727917">
              <w:rPr>
                <w:rStyle w:val="Hyperlink"/>
                <w:rFonts w:cstheme="minorHAnsi"/>
                <w:noProof/>
              </w:rPr>
              <w:t>56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would you remove a node from a doubly linked list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5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2D484FC9" w14:textId="6B94638A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6" w:history="1">
            <w:r w:rsidR="00E20210" w:rsidRPr="00727917">
              <w:rPr>
                <w:rStyle w:val="Hyperlink"/>
                <w:rFonts w:cstheme="minorHAnsi"/>
                <w:noProof/>
              </w:rPr>
              <w:t>57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Write a Program to convert a binary tree into a doubly linked list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6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A29AE7B" w14:textId="65E95745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7" w:history="1">
            <w:r w:rsidR="00E20210" w:rsidRPr="00727917">
              <w:rPr>
                <w:rStyle w:val="Hyperlink"/>
                <w:rFonts w:cstheme="minorHAnsi"/>
                <w:noProof/>
              </w:rPr>
              <w:t>58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to remove duplicate nodes in an unsorted linked list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7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3C178411" w14:textId="3E607A52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8" w:history="1">
            <w:r w:rsidR="00E20210" w:rsidRPr="00727917">
              <w:rPr>
                <w:rStyle w:val="Hyperlink"/>
                <w:rFonts w:cstheme="minorHAnsi"/>
                <w:noProof/>
              </w:rPr>
              <w:t>59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bCs/>
                <w:noProof/>
              </w:rPr>
              <w:t>Write a recursive method to determine whether a linked list is sorted in descending order or not? If it's sorted then return true otherwise return false</w:t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.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8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D3262C7" w14:textId="0E1F418D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399" w:history="1">
            <w:r w:rsidR="00E20210" w:rsidRPr="00727917">
              <w:rPr>
                <w:rStyle w:val="Hyperlink"/>
                <w:rFonts w:cstheme="minorHAnsi"/>
                <w:noProof/>
              </w:rPr>
              <w:t>60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How to find the length of a singly linked list in Java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399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41046DFE" w14:textId="6F972317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400" w:history="1">
            <w:r w:rsidR="00E20210" w:rsidRPr="00727917">
              <w:rPr>
                <w:rStyle w:val="Hyperlink"/>
                <w:rFonts w:cstheme="minorHAnsi"/>
                <w:noProof/>
              </w:rPr>
              <w:t>61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Write code to print out the data stored in each node in a singly linked list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400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61FC934C" w14:textId="12CAA024" w:rsidR="00E20210" w:rsidRDefault="003E0C4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59401" w:history="1">
            <w:r w:rsidR="00E20210" w:rsidRPr="00727917">
              <w:rPr>
                <w:rStyle w:val="Hyperlink"/>
                <w:rFonts w:cstheme="minorHAnsi"/>
                <w:noProof/>
              </w:rPr>
              <w:t>62.</w:t>
            </w:r>
            <w:r w:rsidR="00E20210">
              <w:rPr>
                <w:rFonts w:eastAsiaTheme="minorEastAsia"/>
                <w:noProof/>
              </w:rPr>
              <w:tab/>
            </w:r>
            <w:r w:rsidR="00E20210" w:rsidRPr="00727917">
              <w:rPr>
                <w:rStyle w:val="Hyperlink"/>
                <w:rFonts w:cstheme="minorHAnsi"/>
                <w:noProof/>
                <w:shd w:val="clear" w:color="auto" w:fill="FFFFFF"/>
              </w:rPr>
              <w:t>Write a Program to print a linked list in reverse order? E.g. Print linked list from tail to head?</w:t>
            </w:r>
            <w:r w:rsidR="00E20210">
              <w:rPr>
                <w:noProof/>
                <w:webHidden/>
              </w:rPr>
              <w:tab/>
            </w:r>
            <w:r w:rsidR="00E20210">
              <w:rPr>
                <w:noProof/>
                <w:webHidden/>
              </w:rPr>
              <w:fldChar w:fldCharType="begin"/>
            </w:r>
            <w:r w:rsidR="00E20210">
              <w:rPr>
                <w:noProof/>
                <w:webHidden/>
              </w:rPr>
              <w:instrText xml:space="preserve"> PAGEREF _Toc20259401 \h </w:instrText>
            </w:r>
            <w:r w:rsidR="00E20210">
              <w:rPr>
                <w:noProof/>
                <w:webHidden/>
              </w:rPr>
            </w:r>
            <w:r w:rsidR="00E20210">
              <w:rPr>
                <w:noProof/>
                <w:webHidden/>
              </w:rPr>
              <w:fldChar w:fldCharType="separate"/>
            </w:r>
            <w:r w:rsidR="00E20210">
              <w:rPr>
                <w:noProof/>
                <w:webHidden/>
              </w:rPr>
              <w:t>92</w:t>
            </w:r>
            <w:r w:rsidR="00E20210">
              <w:rPr>
                <w:noProof/>
                <w:webHidden/>
              </w:rPr>
              <w:fldChar w:fldCharType="end"/>
            </w:r>
          </w:hyperlink>
        </w:p>
        <w:p w14:paraId="7ED32187" w14:textId="380FA9CB" w:rsidR="003C2760" w:rsidRDefault="003C2760" w:rsidP="003C2760">
          <w:pPr>
            <w:pStyle w:val="Heading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B510E9" w14:textId="77777777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0" w:name="_Toc20259062"/>
      <w:r>
        <w:rPr>
          <w:rFonts w:cstheme="minorHAnsi"/>
          <w:color w:val="2E74B5" w:themeColor="accent1" w:themeShade="BF"/>
          <w:sz w:val="18"/>
          <w:szCs w:val="18"/>
        </w:rPr>
        <w:t>Add Element at Specific position</w:t>
      </w:r>
      <w:bookmarkEnd w:id="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:rsidRPr="00E20210" w14:paraId="1AF487B5" w14:textId="77777777" w:rsidTr="00755B7F">
        <w:tc>
          <w:tcPr>
            <w:tcW w:w="9350" w:type="dxa"/>
          </w:tcPr>
          <w:p w14:paraId="4B6812F9" w14:textId="026E38B5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b/>
                <w:bCs/>
                <w:color w:val="7F0055"/>
                <w:sz w:val="18"/>
                <w:szCs w:val="18"/>
              </w:rPr>
              <w:t>public</w:t>
            </w:r>
            <w:r w:rsidRPr="00E20210">
              <w:rPr>
                <w:sz w:val="18"/>
                <w:szCs w:val="18"/>
              </w:rPr>
              <w:t xml:space="preserve"> </w:t>
            </w:r>
            <w:r w:rsidRPr="00E20210">
              <w:rPr>
                <w:b/>
                <w:bCs/>
                <w:color w:val="7F0055"/>
                <w:sz w:val="18"/>
                <w:szCs w:val="18"/>
              </w:rPr>
              <w:t>class</w:t>
            </w:r>
            <w:r w:rsidRPr="00E20210">
              <w:rPr>
                <w:sz w:val="18"/>
                <w:szCs w:val="18"/>
              </w:rPr>
              <w:t xml:space="preserve"> AddElementAtSpecificPosition {</w:t>
            </w:r>
          </w:p>
          <w:p w14:paraId="5CB2FA95" w14:textId="77777777" w:rsidR="00E20210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b/>
                <w:bCs/>
                <w:color w:val="7F0055"/>
                <w:sz w:val="18"/>
                <w:szCs w:val="18"/>
              </w:rPr>
              <w:t>public</w:t>
            </w:r>
            <w:r w:rsidRPr="00E20210">
              <w:rPr>
                <w:sz w:val="18"/>
                <w:szCs w:val="18"/>
              </w:rPr>
              <w:t xml:space="preserve"> </w:t>
            </w:r>
            <w:r w:rsidRPr="00E20210">
              <w:rPr>
                <w:b/>
                <w:bCs/>
                <w:color w:val="7F0055"/>
                <w:sz w:val="18"/>
                <w:szCs w:val="18"/>
              </w:rPr>
              <w:t>static</w:t>
            </w:r>
            <w:r w:rsidRPr="00E20210">
              <w:rPr>
                <w:sz w:val="18"/>
                <w:szCs w:val="18"/>
              </w:rPr>
              <w:t xml:space="preserve"> </w:t>
            </w:r>
            <w:r w:rsidRPr="00E20210">
              <w:rPr>
                <w:b/>
                <w:bCs/>
                <w:color w:val="7F0055"/>
                <w:sz w:val="18"/>
                <w:szCs w:val="18"/>
              </w:rPr>
              <w:t>void</w:t>
            </w:r>
            <w:r w:rsidRPr="00E20210">
              <w:rPr>
                <w:sz w:val="18"/>
                <w:szCs w:val="18"/>
              </w:rPr>
              <w:t xml:space="preserve"> main(String[] </w:t>
            </w:r>
            <w:r w:rsidRPr="00E20210">
              <w:rPr>
                <w:color w:val="6A3E3E"/>
                <w:sz w:val="18"/>
                <w:szCs w:val="18"/>
              </w:rPr>
              <w:t>args</w:t>
            </w:r>
            <w:r w:rsidRPr="00E20210">
              <w:rPr>
                <w:sz w:val="18"/>
                <w:szCs w:val="18"/>
              </w:rPr>
              <w:t>) {</w:t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</w:p>
          <w:p w14:paraId="6E8E7524" w14:textId="182B8FE0" w:rsidR="000819B2" w:rsidRPr="00E20210" w:rsidRDefault="00E20210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b/>
                <w:bCs/>
                <w:color w:val="7F0055"/>
                <w:sz w:val="18"/>
                <w:szCs w:val="18"/>
              </w:rPr>
              <w:t xml:space="preserve">     </w:t>
            </w:r>
            <w:r w:rsidR="000819B2" w:rsidRPr="00E20210">
              <w:rPr>
                <w:sz w:val="18"/>
                <w:szCs w:val="18"/>
              </w:rPr>
              <w:t xml:space="preserve">LinkedList&lt;Integer&gt; </w:t>
            </w:r>
            <w:r w:rsidR="000819B2" w:rsidRPr="00E20210">
              <w:rPr>
                <w:color w:val="6A3E3E"/>
                <w:sz w:val="18"/>
                <w:szCs w:val="18"/>
              </w:rPr>
              <w:t>list</w:t>
            </w:r>
            <w:r w:rsidR="000819B2" w:rsidRPr="00E20210">
              <w:rPr>
                <w:sz w:val="18"/>
                <w:szCs w:val="18"/>
              </w:rPr>
              <w:t xml:space="preserve"> = </w:t>
            </w:r>
            <w:r w:rsidR="000819B2" w:rsidRPr="00E20210">
              <w:rPr>
                <w:b/>
                <w:bCs/>
                <w:color w:val="7F0055"/>
                <w:sz w:val="18"/>
                <w:szCs w:val="18"/>
              </w:rPr>
              <w:t>new</w:t>
            </w:r>
            <w:r w:rsidR="000819B2" w:rsidRPr="00E20210">
              <w:rPr>
                <w:sz w:val="18"/>
                <w:szCs w:val="18"/>
              </w:rPr>
              <w:t xml:space="preserve"> LinkedList&lt;Integer&gt;();</w:t>
            </w:r>
          </w:p>
          <w:p w14:paraId="6A30D3EC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>.add(10);</w:t>
            </w:r>
          </w:p>
          <w:p w14:paraId="6E3EE9A9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>.add(20);</w:t>
            </w:r>
          </w:p>
          <w:p w14:paraId="7E96EBEE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>.add(30);</w:t>
            </w:r>
          </w:p>
          <w:p w14:paraId="5A978A4C" w14:textId="5A3B4DCE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>.add(40);</w:t>
            </w:r>
          </w:p>
          <w:p w14:paraId="03EE8F6B" w14:textId="3024B1FA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  <w:t>System.</w:t>
            </w:r>
            <w:r w:rsidRPr="00E20210">
              <w:rPr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20210">
              <w:rPr>
                <w:sz w:val="18"/>
                <w:szCs w:val="18"/>
              </w:rPr>
              <w:t>.println(</w:t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 xml:space="preserve">); </w:t>
            </w:r>
            <w:r w:rsidRPr="00E20210">
              <w:rPr>
                <w:color w:val="3F7F5F"/>
                <w:sz w:val="18"/>
                <w:szCs w:val="18"/>
              </w:rPr>
              <w:t>// Output : [10, 20, 30, 40]</w:t>
            </w:r>
          </w:p>
          <w:p w14:paraId="7200B44B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3F7F5F"/>
                <w:sz w:val="18"/>
                <w:szCs w:val="18"/>
              </w:rPr>
              <w:t>// Adding an element at index 2</w:t>
            </w:r>
          </w:p>
          <w:p w14:paraId="5BD357E5" w14:textId="0ACC8B01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>.add(2, 9999);</w:t>
            </w:r>
          </w:p>
          <w:p w14:paraId="55DFD8D6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3F7F5F"/>
                <w:sz w:val="18"/>
                <w:szCs w:val="18"/>
              </w:rPr>
              <w:t>// Printing the elements of list</w:t>
            </w:r>
          </w:p>
          <w:p w14:paraId="7EBCC3B5" w14:textId="63FD6E44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  <w:t>System.</w:t>
            </w:r>
            <w:r w:rsidRPr="00E20210">
              <w:rPr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20210">
              <w:rPr>
                <w:sz w:val="18"/>
                <w:szCs w:val="18"/>
              </w:rPr>
              <w:t>.println(</w:t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 xml:space="preserve">); </w:t>
            </w:r>
            <w:r w:rsidRPr="00E20210">
              <w:rPr>
                <w:color w:val="3F7F5F"/>
                <w:sz w:val="18"/>
                <w:szCs w:val="18"/>
              </w:rPr>
              <w:t>// Output : [10, 20, 9999, 30, 40]</w:t>
            </w:r>
          </w:p>
          <w:p w14:paraId="49655CEC" w14:textId="0C7C1CCB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3F7F5F"/>
                <w:sz w:val="18"/>
                <w:szCs w:val="18"/>
              </w:rPr>
              <w:t>// Creating another LinkedList with elements to add</w:t>
            </w:r>
          </w:p>
          <w:p w14:paraId="3D5AAFB0" w14:textId="1069556A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  <w:t xml:space="preserve">LinkedList&lt;Integer&gt; </w:t>
            </w:r>
            <w:r w:rsidRPr="00E20210">
              <w:rPr>
                <w:color w:val="6A3E3E"/>
                <w:sz w:val="18"/>
                <w:szCs w:val="18"/>
              </w:rPr>
              <w:t>list1</w:t>
            </w:r>
            <w:r w:rsidRPr="00E20210">
              <w:rPr>
                <w:sz w:val="18"/>
                <w:szCs w:val="18"/>
              </w:rPr>
              <w:t xml:space="preserve"> = </w:t>
            </w:r>
            <w:r w:rsidRPr="00E20210">
              <w:rPr>
                <w:b/>
                <w:bCs/>
                <w:color w:val="7F0055"/>
                <w:sz w:val="18"/>
                <w:szCs w:val="18"/>
              </w:rPr>
              <w:t>new</w:t>
            </w:r>
            <w:r w:rsidRPr="00E20210">
              <w:rPr>
                <w:sz w:val="18"/>
                <w:szCs w:val="18"/>
              </w:rPr>
              <w:t xml:space="preserve"> LinkedList&lt;Integer&gt;();</w:t>
            </w:r>
          </w:p>
          <w:p w14:paraId="5B12BFF6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1</w:t>
            </w:r>
            <w:r w:rsidRPr="00E20210">
              <w:rPr>
                <w:sz w:val="18"/>
                <w:szCs w:val="18"/>
              </w:rPr>
              <w:t>.addFirst(111);</w:t>
            </w:r>
          </w:p>
          <w:p w14:paraId="795B3614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1</w:t>
            </w:r>
            <w:r w:rsidRPr="00E20210">
              <w:rPr>
                <w:sz w:val="18"/>
                <w:szCs w:val="18"/>
              </w:rPr>
              <w:t>.addFirst(222);</w:t>
            </w:r>
          </w:p>
          <w:p w14:paraId="359220F7" w14:textId="33FE89CB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1</w:t>
            </w:r>
            <w:r w:rsidRPr="00E20210">
              <w:rPr>
                <w:sz w:val="18"/>
                <w:szCs w:val="18"/>
              </w:rPr>
              <w:t>.addFirst(333);</w:t>
            </w:r>
          </w:p>
          <w:p w14:paraId="420771CE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3F7F5F"/>
                <w:sz w:val="18"/>
                <w:szCs w:val="18"/>
              </w:rPr>
              <w:t>// Printing the elements of list1</w:t>
            </w:r>
          </w:p>
          <w:p w14:paraId="1E29FDAD" w14:textId="46F8F2C2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  <w:t>System.</w:t>
            </w:r>
            <w:r w:rsidRPr="00E20210">
              <w:rPr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20210">
              <w:rPr>
                <w:sz w:val="18"/>
                <w:szCs w:val="18"/>
              </w:rPr>
              <w:t>.println(</w:t>
            </w:r>
            <w:r w:rsidRPr="00E20210">
              <w:rPr>
                <w:color w:val="6A3E3E"/>
                <w:sz w:val="18"/>
                <w:szCs w:val="18"/>
              </w:rPr>
              <w:t>list1</w:t>
            </w:r>
            <w:r w:rsidRPr="00E20210">
              <w:rPr>
                <w:sz w:val="18"/>
                <w:szCs w:val="18"/>
              </w:rPr>
              <w:t xml:space="preserve">); </w:t>
            </w:r>
            <w:r w:rsidRPr="00E20210">
              <w:rPr>
                <w:color w:val="3F7F5F"/>
                <w:sz w:val="18"/>
                <w:szCs w:val="18"/>
              </w:rPr>
              <w:t>// Output : [333, 222, 111]</w:t>
            </w:r>
          </w:p>
          <w:p w14:paraId="4BF58F9E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3F7F5F"/>
                <w:sz w:val="18"/>
                <w:szCs w:val="18"/>
              </w:rPr>
              <w:t>// Adding all elements of list1 at index 3 of list</w:t>
            </w:r>
          </w:p>
          <w:p w14:paraId="030764DD" w14:textId="5785D74A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 xml:space="preserve">.addAll(3, </w:t>
            </w:r>
            <w:r w:rsidRPr="00E20210">
              <w:rPr>
                <w:color w:val="6A3E3E"/>
                <w:sz w:val="18"/>
                <w:szCs w:val="18"/>
              </w:rPr>
              <w:t>list1</w:t>
            </w:r>
            <w:r w:rsidRPr="00E20210">
              <w:rPr>
                <w:sz w:val="18"/>
                <w:szCs w:val="18"/>
              </w:rPr>
              <w:t>);</w:t>
            </w:r>
          </w:p>
          <w:p w14:paraId="4DB51341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lastRenderedPageBreak/>
              <w:tab/>
            </w: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color w:val="3F7F5F"/>
                <w:sz w:val="18"/>
                <w:szCs w:val="18"/>
              </w:rPr>
              <w:t>// Printing the elements of list</w:t>
            </w:r>
          </w:p>
          <w:p w14:paraId="36B07B75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</w:r>
            <w:r w:rsidRPr="00E20210">
              <w:rPr>
                <w:sz w:val="18"/>
                <w:szCs w:val="18"/>
              </w:rPr>
              <w:tab/>
              <w:t>System.</w:t>
            </w:r>
            <w:r w:rsidRPr="00E20210">
              <w:rPr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20210">
              <w:rPr>
                <w:sz w:val="18"/>
                <w:szCs w:val="18"/>
              </w:rPr>
              <w:t>.println(</w:t>
            </w:r>
            <w:r w:rsidRPr="00E20210">
              <w:rPr>
                <w:color w:val="6A3E3E"/>
                <w:sz w:val="18"/>
                <w:szCs w:val="18"/>
              </w:rPr>
              <w:t>list</w:t>
            </w:r>
            <w:r w:rsidRPr="00E20210">
              <w:rPr>
                <w:sz w:val="18"/>
                <w:szCs w:val="18"/>
              </w:rPr>
              <w:t xml:space="preserve">); </w:t>
            </w:r>
            <w:r w:rsidRPr="00E20210">
              <w:rPr>
                <w:color w:val="3F7F5F"/>
                <w:sz w:val="18"/>
                <w:szCs w:val="18"/>
              </w:rPr>
              <w:t>// Output : [10, 20, 9999, 333, 222, 111, 30, 40]</w:t>
            </w:r>
          </w:p>
          <w:p w14:paraId="2B7D15FD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ab/>
              <w:t>}</w:t>
            </w:r>
          </w:p>
          <w:p w14:paraId="78C1669F" w14:textId="77777777" w:rsidR="000819B2" w:rsidRPr="00E20210" w:rsidRDefault="000819B2" w:rsidP="00E20210">
            <w:pPr>
              <w:pStyle w:val="NoSpacing"/>
              <w:rPr>
                <w:sz w:val="18"/>
                <w:szCs w:val="18"/>
              </w:rPr>
            </w:pPr>
            <w:r w:rsidRPr="00E20210">
              <w:rPr>
                <w:sz w:val="18"/>
                <w:szCs w:val="18"/>
              </w:rPr>
              <w:t>}</w:t>
            </w:r>
          </w:p>
          <w:p w14:paraId="467894E2" w14:textId="77777777" w:rsidR="000819B2" w:rsidRPr="00E20210" w:rsidRDefault="000819B2" w:rsidP="00E20210">
            <w:pPr>
              <w:pStyle w:val="NoSpacing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0DA8D02B" w14:textId="30107ABA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" w:name="_Toc20259063"/>
      <w:r w:rsidRPr="000819B2">
        <w:rPr>
          <w:rFonts w:cstheme="minorHAnsi"/>
          <w:color w:val="2E74B5" w:themeColor="accent1" w:themeShade="BF"/>
          <w:sz w:val="18"/>
          <w:szCs w:val="18"/>
        </w:rPr>
        <w:lastRenderedPageBreak/>
        <w:t>create clone of a LinkedList</w:t>
      </w:r>
      <w:bookmarkEnd w:id="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14:paraId="61F3590A" w14:textId="77777777" w:rsidTr="00755B7F">
        <w:tc>
          <w:tcPr>
            <w:tcW w:w="8630" w:type="dxa"/>
          </w:tcPr>
          <w:p w14:paraId="0A2BB4F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neOfLinkedList {</w:t>
            </w:r>
          </w:p>
          <w:p w14:paraId="49C9561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F7C62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B7AC42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Integer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Integer&gt;();</w:t>
            </w:r>
          </w:p>
          <w:p w14:paraId="2FC3E62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616C3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10);</w:t>
            </w:r>
          </w:p>
          <w:p w14:paraId="7981521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20);</w:t>
            </w:r>
          </w:p>
          <w:p w14:paraId="713753E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30);</w:t>
            </w:r>
          </w:p>
          <w:p w14:paraId="729BE35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40);</w:t>
            </w:r>
          </w:p>
          <w:p w14:paraId="616D99F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50);</w:t>
            </w:r>
          </w:p>
          <w:p w14:paraId="44B92B7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EC65D8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Output : [10, 20, 30, 40, 50]</w:t>
            </w:r>
          </w:p>
          <w:p w14:paraId="6AFF25A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Creating another LinkedList</w:t>
            </w:r>
          </w:p>
          <w:p w14:paraId="5954BCE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2DEE09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Integer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2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Integer&gt;();</w:t>
            </w:r>
          </w:p>
          <w:p w14:paraId="5B5A434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Cloning the linkedList1 into linkedList2</w:t>
            </w:r>
          </w:p>
          <w:p w14:paraId="30D355B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2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(LinkedList&lt;Integer&gt;)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clone()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8BB79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2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Output : [10, 20, 30, 40, 50]</w:t>
            </w:r>
          </w:p>
          <w:p w14:paraId="290F674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FA3B4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FA7584D" w14:textId="77777777" w:rsidR="000819B2" w:rsidRPr="000819B2" w:rsidRDefault="000819B2" w:rsidP="000819B2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53AABC61" w14:textId="79CEBE19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" w:name="_Toc20259064"/>
      <w:r w:rsidRPr="000819B2">
        <w:rPr>
          <w:rFonts w:cstheme="minorHAnsi"/>
          <w:color w:val="2E74B5" w:themeColor="accent1" w:themeShade="BF"/>
          <w:sz w:val="18"/>
          <w:szCs w:val="18"/>
        </w:rPr>
        <w:t>Doubly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Linked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List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At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First</w:t>
      </w:r>
      <w:bookmarkEnd w:id="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14:paraId="2AB60629" w14:textId="77777777" w:rsidTr="00755B7F">
        <w:tc>
          <w:tcPr>
            <w:tcW w:w="9350" w:type="dxa"/>
          </w:tcPr>
          <w:p w14:paraId="277F094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in forward direction [first---&gt;last] : 39 14 59 21 11 </w:t>
            </w:r>
          </w:p>
          <w:p w14:paraId="4F93A12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in backward direction [last--&gt;first] : 11 21 59 14 39 </w:t>
            </w:r>
          </w:p>
          <w:p w14:paraId="6D99AC5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eleted Nodes: 39 14 </w:t>
            </w:r>
          </w:p>
          <w:p w14:paraId="3B7512F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in forward direction [first---&gt;last] : 59 21 11 </w:t>
            </w:r>
          </w:p>
          <w:p w14:paraId="15648E4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Displaying in backward direction [last--&gt;first] : 11 21 59 */</w:t>
            </w:r>
          </w:p>
          <w:p w14:paraId="4DB314C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A301D9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2EBC56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oublyLinkedListAt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A01E0C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51A227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AA059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4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4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creation of Linked List</w:t>
            </w:r>
          </w:p>
          <w:p w14:paraId="43A4D57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259DC96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11);</w:t>
            </w:r>
          </w:p>
          <w:p w14:paraId="3144AE2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21);</w:t>
            </w:r>
          </w:p>
          <w:p w14:paraId="32DA661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59);</w:t>
            </w:r>
          </w:p>
          <w:p w14:paraId="7F8C2CB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14);</w:t>
            </w:r>
          </w:p>
          <w:p w14:paraId="3F9D566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39);</w:t>
            </w:r>
          </w:p>
          <w:p w14:paraId="120998E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3B685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Frwd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display DoublyLinkedList</w:t>
            </w:r>
          </w:p>
          <w:p w14:paraId="231F126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Bckwrd();</w:t>
            </w:r>
          </w:p>
          <w:p w14:paraId="7A11946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</w:t>
            </w:r>
          </w:p>
          <w:p w14:paraId="0F76A92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Deleted Nodes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441B8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ode4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elete Node</w:t>
            </w:r>
          </w:p>
          <w:p w14:paraId="0DDFF1A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                     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isplay deleted Node.</w:t>
            </w:r>
          </w:p>
          <w:p w14:paraId="6345E8E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elete Node.</w:t>
            </w:r>
          </w:p>
          <w:p w14:paraId="0C040AC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                     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isplay deleted Node.</w:t>
            </w:r>
          </w:p>
          <w:p w14:paraId="121F5F7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589E683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ysout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sed to format output</w:t>
            </w:r>
          </w:p>
          <w:p w14:paraId="5011F0B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5B4C35F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Frwd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display DoublyLinkedList</w:t>
            </w:r>
          </w:p>
          <w:p w14:paraId="15BEC88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Bckwrd();</w:t>
            </w:r>
          </w:p>
          <w:p w14:paraId="5320AD2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7A07D0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2E93BA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4 {</w:t>
            </w:r>
          </w:p>
          <w:p w14:paraId="58A3364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first link on LinkedList</w:t>
            </w:r>
          </w:p>
          <w:p w14:paraId="0866719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last link on LinkedList</w:t>
            </w:r>
          </w:p>
          <w:p w14:paraId="5D1FF32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DC149A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Doubly LinkedList constructor */</w:t>
            </w:r>
          </w:p>
          <w:p w14:paraId="6B33AE5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4(){</w:t>
            </w:r>
          </w:p>
          <w:p w14:paraId="38B4003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7847D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D680BF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7BA00A6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45BCCF9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Insert New Node at first position of Doubly LinkedList  */</w:t>
            </w:r>
          </w:p>
          <w:p w14:paraId="7773AAB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2B6A164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insert at front of list</w:t>
            </w:r>
          </w:p>
          <w:p w14:paraId="1FE5D1A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4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creation of new node.</w:t>
            </w:r>
          </w:p>
          <w:p w14:paraId="4EA8B30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is empty.</w:t>
            </w:r>
          </w:p>
          <w:p w14:paraId="38EA138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 newNode &lt;--- last</w:t>
            </w:r>
          </w:p>
          <w:p w14:paraId="06FCDE8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2DF2379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newNode &lt;-- old first</w:t>
            </w:r>
          </w:p>
          <w:p w14:paraId="404A6A9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newNode --&gt; old first</w:t>
            </w:r>
          </w:p>
          <w:p w14:paraId="01E76C6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first --&gt; newNode</w:t>
            </w:r>
          </w:p>
          <w:p w14:paraId="2635C36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796B53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BB2EB8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Delete first node of Doubly linkedList.  */</w:t>
            </w:r>
          </w:p>
          <w:p w14:paraId="4A0361B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deleteFirst() { </w:t>
            </w:r>
          </w:p>
          <w:p w14:paraId="7EC81C5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</w:p>
          <w:p w14:paraId="5DF5242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means LinkedList in empty, throw exception.              </w:t>
            </w:r>
          </w:p>
          <w:p w14:paraId="2078DC7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AF659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7ED995A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C4EA67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4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5270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if only one item</w:t>
            </w:r>
          </w:p>
          <w:p w14:paraId="0DC724D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null &lt;-- last</w:t>
            </w:r>
          </w:p>
          <w:p w14:paraId="2BDE0CB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09AF84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null &lt;-- old next</w:t>
            </w:r>
          </w:p>
          <w:p w14:paraId="5433012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first --&gt; old next</w:t>
            </w:r>
          </w:p>
          <w:p w14:paraId="43BEF9D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83DB3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D7E921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BB781E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79FE627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Display Doubly LinkedList in forward direction */</w:t>
            </w:r>
          </w:p>
          <w:p w14:paraId="2F134A7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Frwd() {</w:t>
            </w:r>
          </w:p>
          <w:p w14:paraId="121C80B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Displaying in forward direction [first---&gt;last] 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838D6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4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tart at the beginning of linkedList</w:t>
            </w:r>
          </w:p>
          <w:p w14:paraId="53D491D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end of list.</w:t>
            </w:r>
          </w:p>
          <w:p w14:paraId="1CEBD4C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1E4D95F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</w:t>
            </w:r>
          </w:p>
          <w:p w14:paraId="217E811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D2A315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6B360A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A8F80D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E4DBAD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70515E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Display Doubly LinkedList in backward direction */</w:t>
            </w:r>
          </w:p>
          <w:p w14:paraId="692541D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Bckwrd() {</w:t>
            </w:r>
          </w:p>
          <w:p w14:paraId="555C8F0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Displaying in backward direction [last--&gt;first] 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E8E8C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4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tart at the end of linkedList</w:t>
            </w:r>
          </w:p>
          <w:p w14:paraId="3436C1D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Executes until we don't find start of list.    </w:t>
            </w:r>
          </w:p>
          <w:p w14:paraId="33B7C4C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2C05C8F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move to previous Node</w:t>
            </w:r>
          </w:p>
          <w:p w14:paraId="74FA583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316CBD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C97924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DD2D7E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5CB272C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4EAAB7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9C0C64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{</w:t>
            </w:r>
          </w:p>
          <w:p w14:paraId="738367A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data in Node4.</w:t>
            </w:r>
          </w:p>
          <w:p w14:paraId="132C9E8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points to next Node4 in list.</w:t>
            </w:r>
          </w:p>
          <w:p w14:paraId="31CA7CA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points to previous Node4 in list.</w:t>
            </w:r>
          </w:p>
          <w:p w14:paraId="401DFEA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9BFCFB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Constructor  */</w:t>
            </w:r>
          </w:p>
          <w:p w14:paraId="2E8FB6E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(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5A67C00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3FF5F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5CCAC0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7F0361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 Display Node4's data */</w:t>
            </w:r>
          </w:p>
          <w:p w14:paraId="755847B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Node() {</w:t>
            </w:r>
          </w:p>
          <w:p w14:paraId="56C3B07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rint(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548FD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31E9B5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83B5FC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B46158F" w14:textId="77777777" w:rsidR="000819B2" w:rsidRPr="000819B2" w:rsidRDefault="000819B2" w:rsidP="000819B2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0CEE0AE4" w14:textId="77777777" w:rsidR="000819B2" w:rsidRPr="000819B2" w:rsidRDefault="000819B2" w:rsidP="000819B2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14FA5A77" w14:textId="4E173DE8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" w:name="_Toc20259065"/>
      <w:r w:rsidRPr="000819B2">
        <w:rPr>
          <w:rFonts w:cstheme="minorHAnsi"/>
          <w:color w:val="2E74B5" w:themeColor="accent1" w:themeShade="BF"/>
          <w:sz w:val="18"/>
          <w:szCs w:val="18"/>
        </w:rPr>
        <w:t>Given an element, how do you find out whether that element exist in a LinkedList or not. If it exists retrieve the position of that element</w:t>
      </w:r>
      <w:r>
        <w:rPr>
          <w:rFonts w:cstheme="minorHAnsi"/>
          <w:color w:val="2E74B5" w:themeColor="accent1" w:themeShade="BF"/>
          <w:sz w:val="18"/>
          <w:szCs w:val="18"/>
        </w:rPr>
        <w:t>.</w:t>
      </w:r>
      <w:bookmarkEnd w:id="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14:paraId="7E905391" w14:textId="77777777" w:rsidTr="00755B7F">
        <w:tc>
          <w:tcPr>
            <w:tcW w:w="9350" w:type="dxa"/>
          </w:tcPr>
          <w:p w14:paraId="7BC9C2A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lementExistInLinkedList {</w:t>
            </w:r>
          </w:p>
          <w:p w14:paraId="063CCAB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539D71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6FCD2C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5C2E5B0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96713C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JAVA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26F8DC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9E806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JSP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7B1C8D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SERVLETS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A72B88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JDBC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1D510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2EE, JSP, SERVLETS, JDBC]</w:t>
            </w:r>
          </w:p>
          <w:p w14:paraId="25BA78C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B807B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JSP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0DC64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contain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37BC1B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DC29CD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contain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E07890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dexOf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Output : 2</w:t>
            </w:r>
          </w:p>
          <w:p w14:paraId="122159E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82531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6B9D22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STRUTS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C0CCC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contain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STRUTS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7C021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C6947D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contain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DF58C8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dexOf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301DAC5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D69DC3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3172C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AD0927C" w14:textId="77777777" w:rsidR="000819B2" w:rsidRPr="000819B2" w:rsidRDefault="000819B2" w:rsidP="000819B2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163A24E1" w14:textId="77777777" w:rsidR="000819B2" w:rsidRPr="000819B2" w:rsidRDefault="000819B2" w:rsidP="000819B2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B6F7B87" w14:textId="7F6EE953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4" w:name="_Toc20259066"/>
      <w:r w:rsidRPr="000819B2">
        <w:rPr>
          <w:rFonts w:cstheme="minorHAnsi"/>
          <w:color w:val="2E74B5" w:themeColor="accent1" w:themeShade="BF"/>
          <w:sz w:val="18"/>
          <w:szCs w:val="18"/>
        </w:rPr>
        <w:t>Find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Circular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Singly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Linked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List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Intersection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Point</w:t>
      </w:r>
      <w:bookmarkEnd w:id="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14:paraId="5BCB79F8" w14:textId="77777777" w:rsidTr="00755B7F">
        <w:tc>
          <w:tcPr>
            <w:tcW w:w="9350" w:type="dxa"/>
          </w:tcPr>
          <w:p w14:paraId="169E6E6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LinkedList has been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uccesfully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verted into CircularLinkedList</w:t>
            </w:r>
          </w:p>
          <w:p w14:paraId="56FD4C0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LinkedList [first---&gt;last]: 11 22 33 44 55 66 33 44 55 66 33 44 </w:t>
            </w:r>
          </w:p>
          <w:p w14:paraId="4E5AFC7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LinkedList is circular at Node: 33*/</w:t>
            </w:r>
          </w:p>
          <w:p w14:paraId="1393489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45515B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FindCircularSinglyLinkedListInterscetionPointExamp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F2EB1D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D68A2C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23A605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8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8();</w:t>
            </w:r>
          </w:p>
          <w:p w14:paraId="648E1F6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(66);</w:t>
            </w:r>
          </w:p>
          <w:p w14:paraId="3B58792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(55);</w:t>
            </w:r>
          </w:p>
          <w:p w14:paraId="4C2DB8B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(44);</w:t>
            </w:r>
          </w:p>
          <w:p w14:paraId="111450F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(33);</w:t>
            </w:r>
          </w:p>
          <w:p w14:paraId="53732A0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(22);</w:t>
            </w:r>
          </w:p>
          <w:p w14:paraId="0420835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(11);</w:t>
            </w:r>
          </w:p>
          <w:p w14:paraId="6E5BAC4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4DECC31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makeLinkedListCircular();</w:t>
            </w:r>
          </w:p>
          <w:p w14:paraId="0F04EBC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4AD4E68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649D020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findIntersectionPointOfCircularLikedList();</w:t>
            </w:r>
          </w:p>
          <w:p w14:paraId="7664258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B009B7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58DB9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8ED85C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B31ED2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8{</w:t>
            </w:r>
          </w:p>
          <w:p w14:paraId="05648E9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7DBE4BD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71021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points used to make LinkedList circular.</w:t>
            </w:r>
          </w:p>
          <w:p w14:paraId="726973E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917A4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320CE9B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will step over LinkedList by 1 Node.</w:t>
            </w:r>
          </w:p>
          <w:p w14:paraId="346E9E8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will step over LinkedList by 2 Node.</w:t>
            </w:r>
          </w:p>
          <w:p w14:paraId="12C41F0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E6E05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1C38C45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48D2196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Insert New Node at first position</w:t>
            </w:r>
          </w:p>
          <w:p w14:paraId="3F2624D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 xml:space="preserve">     */</w:t>
            </w:r>
          </w:p>
          <w:p w14:paraId="355F44F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(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22E46AF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2FE7DC3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CF8386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99462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25F60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435B4D0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20A7802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 Below we have kept track of two Nodes so that later we can make LinkedList circular(If required).</w:t>
            </w:r>
          </w:p>
          <w:p w14:paraId="54ED2EB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 Note:- I have kept track of below two nodes just for demonstration purpose. You may provide some other implementation for making LinkedList circular.</w:t>
            </w:r>
          </w:p>
          <w:p w14:paraId="2A26F42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/</w:t>
            </w:r>
          </w:p>
          <w:p w14:paraId="33727BA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=33)</w:t>
            </w:r>
          </w:p>
          <w:p w14:paraId="49FE819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</w:t>
            </w:r>
          </w:p>
          <w:p w14:paraId="43BD97F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=66)</w:t>
            </w:r>
          </w:p>
          <w:p w14:paraId="5B7B444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F7536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05484B3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179ABC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73BF0F3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3B76D6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This method makes LikedList circular</w:t>
            </w:r>
            <w:r w:rsidRPr="000819B2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y making end Node point to some middle Node of LinkedList.</w:t>
            </w:r>
          </w:p>
          <w:p w14:paraId="2EEBBEF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end Node</w:t>
            </w:r>
            <w:r w:rsidRPr="000819B2">
              <w:rPr>
                <w:rFonts w:ascii="Consolas" w:hAnsi="Consolas" w:cs="Consolas"/>
                <w:color w:val="7F7F9F"/>
                <w:sz w:val="20"/>
                <w:szCs w:val="20"/>
              </w:rPr>
              <w:t>---&gt;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middle Node.</w:t>
            </w:r>
          </w:p>
          <w:p w14:paraId="2508C67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5CB2B5C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keLinkedListCircular(){</w:t>
            </w:r>
          </w:p>
          <w:p w14:paraId="4EF5228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3AA9E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LinkedList has been succesfully converted into CircularLinkedList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E95BFD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1EE682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21ED5C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3FCB1F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 xml:space="preserve">     * method finds out intersection point of circular LikedList.</w:t>
            </w:r>
          </w:p>
          <w:p w14:paraId="4044868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1FE90D1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ndIntersectionPointOfCircularLikedList(){</w:t>
            </w:r>
          </w:p>
          <w:p w14:paraId="4AA8A38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95EF9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148E1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689C620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 (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when first time condition is checked    slowPointer is equal to fastPointer -so that does not means LinkedList is circular and we exit while loop</w:t>
            </w:r>
          </w:p>
          <w:p w14:paraId="52694D3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we got to be cautious by keeping extra check that whether we are on first node or not.</w:t>
            </w:r>
          </w:p>
          <w:p w14:paraId="2CC3B99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&amp;&amp;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used to avoid NullPointerException(in case we are are on last Node- than next is null, calling further next on null will cause NPE.)</w:t>
            </w:r>
          </w:p>
          <w:p w14:paraId="6BB4307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&amp;&amp;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7AB5530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193EF3C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tep over LinkedList by 2 Node.    </w:t>
            </w:r>
          </w:p>
          <w:p w14:paraId="1F1A269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946D21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3CF6530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we will exit above while loop when we have detected LinkedList is circular</w:t>
            </w:r>
          </w:p>
          <w:p w14:paraId="50DD41B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532EC61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447284E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*make one of the pointer point to first, and let other pointer continue to point to same node.</w:t>
            </w:r>
          </w:p>
          <w:p w14:paraId="786140E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 Than make both pointers step over LinkedList by 1 Node, they will meet at intersection point.</w:t>
            </w:r>
          </w:p>
          <w:p w14:paraId="46038D1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/</w:t>
            </w:r>
          </w:p>
          <w:p w14:paraId="1149C8E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</w:p>
          <w:p w14:paraId="56AC722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30A3F2C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1CA6518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3392849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16F5081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LinkedList is circular at Node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45456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69839C5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9108F7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B5D93D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FFE5D0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C43A3E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Display LinkedList</w:t>
            </w:r>
          </w:p>
          <w:p w14:paraId="49F4480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3B7D51A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{</w:t>
            </w:r>
          </w:p>
          <w:p w14:paraId="51B1295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</w:t>
            </w:r>
          </w:p>
          <w:p w14:paraId="148C9E2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isplayLimiterCt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as our LinkedList is circular it will keep on displaying nodes till infinity...</w:t>
            </w:r>
          </w:p>
          <w:p w14:paraId="719B9E3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so this variable will help us in limiting the display to specific count.</w:t>
            </w:r>
          </w:p>
          <w:p w14:paraId="7A12C88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DA4B83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733B0A1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3AFEE97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4FADF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++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isplayLimiterCtr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12)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stops displaying after 12 Nodes.</w:t>
            </w:r>
          </w:p>
          <w:p w14:paraId="6BD26D0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AD35C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9F5E35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791F9A0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C66224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3CD1E859" w14:textId="053E6001" w:rsidR="000819B2" w:rsidRPr="000819B2" w:rsidRDefault="000819B2" w:rsidP="000819B2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5" w:name="_Toc20259067"/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5"/>
          </w:p>
        </w:tc>
      </w:tr>
    </w:tbl>
    <w:p w14:paraId="5CFA2264" w14:textId="77777777" w:rsidR="000819B2" w:rsidRPr="000819B2" w:rsidRDefault="000819B2" w:rsidP="000819B2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6F16529E" w14:textId="4B3DD008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6" w:name="_Toc20259068"/>
      <w:r w:rsidRPr="000819B2">
        <w:rPr>
          <w:rFonts w:cstheme="minorHAnsi"/>
          <w:color w:val="2E74B5" w:themeColor="accent1" w:themeShade="BF"/>
          <w:sz w:val="18"/>
          <w:szCs w:val="18"/>
        </w:rPr>
        <w:t>Generic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Single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Linked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List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Insert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Delete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0819B2">
        <w:rPr>
          <w:rFonts w:cstheme="minorHAnsi"/>
          <w:color w:val="2E74B5" w:themeColor="accent1" w:themeShade="BF"/>
          <w:sz w:val="18"/>
          <w:szCs w:val="18"/>
        </w:rPr>
        <w:t>First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14:paraId="1C084D1A" w14:textId="77777777" w:rsidTr="00755B7F">
        <w:tc>
          <w:tcPr>
            <w:tcW w:w="9350" w:type="dxa"/>
          </w:tcPr>
          <w:p w14:paraId="502BB06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LinkedList [first---&gt;last]: 39 14 59 21 11 </w:t>
            </w:r>
          </w:p>
          <w:p w14:paraId="371C3AA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 xml:space="preserve">Deleted Nodes: 39 14 </w:t>
            </w:r>
          </w:p>
          <w:p w14:paraId="51024E6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59 21 11 */</w:t>
            </w:r>
          </w:p>
          <w:p w14:paraId="6087121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CF126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nericSingleLinkedListInsertDeleteFirstExamp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B016C1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09C2EB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2B9925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10&lt;Integer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0&lt;Integer&gt;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creation of Linked List</w:t>
            </w:r>
          </w:p>
          <w:p w14:paraId="242F648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493157D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11);</w:t>
            </w:r>
          </w:p>
          <w:p w14:paraId="0504944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21);</w:t>
            </w:r>
          </w:p>
          <w:p w14:paraId="1BB9925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59);</w:t>
            </w:r>
          </w:p>
          <w:p w14:paraId="392F8A3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14);</w:t>
            </w:r>
          </w:p>
          <w:p w14:paraId="6FD72B5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insertFirst(39);</w:t>
            </w:r>
          </w:p>
          <w:p w14:paraId="2CA57E2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3E5227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display LinkedList</w:t>
            </w:r>
          </w:p>
          <w:p w14:paraId="68670A1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</w:t>
            </w:r>
          </w:p>
          <w:p w14:paraId="53FAE14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Deleted Nodes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A25C1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ode10&lt;Integer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elete Node</w:t>
            </w:r>
          </w:p>
          <w:p w14:paraId="21B356F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                     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isplay deleted Node.</w:t>
            </w:r>
          </w:p>
          <w:p w14:paraId="781B0FB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elete Node.</w:t>
            </w:r>
          </w:p>
          <w:p w14:paraId="4136300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                             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display deleted Node.</w:t>
            </w:r>
          </w:p>
          <w:p w14:paraId="56DE3D7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26E8B06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ysout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sed to format output</w:t>
            </w:r>
          </w:p>
          <w:p w14:paraId="47C560A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Again display LinkedList</w:t>
            </w:r>
          </w:p>
          <w:p w14:paraId="7A18ACD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FABC8B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3EE94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487D40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9DE1A2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0&lt;T&gt; {</w:t>
            </w:r>
          </w:p>
          <w:p w14:paraId="389F70C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0&lt;T&gt;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first link on list</w:t>
            </w:r>
          </w:p>
          <w:p w14:paraId="57B5D41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59540E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9E6D41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generic Single LinkedList constructor</w:t>
            </w:r>
          </w:p>
          <w:p w14:paraId="2764A81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5B924E4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0(){</w:t>
            </w:r>
          </w:p>
          <w:p w14:paraId="16D2E42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87492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80EB56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7525F3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4E1C04F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Insert New Node at first position of generic Single LinkedList </w:t>
            </w:r>
          </w:p>
          <w:p w14:paraId="23F864B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0B3C44D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T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29410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10&lt;T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0&lt;T&gt;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Creation of New Node.</w:t>
            </w:r>
          </w:p>
          <w:p w14:paraId="23B04C0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newLink ---&gt; old first</w:t>
            </w:r>
          </w:p>
          <w:p w14:paraId="3D60D7D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first ---&gt; newNode</w:t>
            </w:r>
          </w:p>
          <w:p w14:paraId="4745619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BBED6A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33E4A0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7AA6AD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Deletes first Node of generic Single LinkedList </w:t>
            </w:r>
          </w:p>
          <w:p w14:paraId="1FD2CAC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74B8E42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0&lt;T&gt; deleteFirst()</w:t>
            </w:r>
          </w:p>
          <w:p w14:paraId="7415225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9D3B87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means LinkedList in empty, throw exception.              </w:t>
            </w:r>
          </w:p>
          <w:p w14:paraId="7A58FBC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2C105B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020555A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10&lt;T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ave reference to first Node in tempNode- so that we could return saved reference.</w:t>
            </w:r>
          </w:p>
          <w:p w14:paraId="21B40AD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delete first Node (make first point to second node)</w:t>
            </w:r>
          </w:p>
          <w:p w14:paraId="13118B4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return tempNode (i.e. deleted Node)</w:t>
            </w:r>
          </w:p>
          <w:p w14:paraId="23197FE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44CC1F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2FB9328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6ED39E0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4761AB7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Display generic Single LinkedList </w:t>
            </w:r>
          </w:p>
          <w:p w14:paraId="08FAB32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14B7428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5580BFD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74D544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10&lt;T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start at the beginning of linkedList</w:t>
            </w:r>
          </w:p>
          <w:p w14:paraId="7CA8181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end of list.</w:t>
            </w:r>
          </w:p>
          <w:p w14:paraId="57B014F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192080E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</w:t>
            </w:r>
          </w:p>
          <w:p w14:paraId="0EFEC4F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5ED7DCE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1A4340B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2116BDC5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07AE9C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666A45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ABBC14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0&lt;T&gt; {</w:t>
            </w:r>
          </w:p>
          <w:p w14:paraId="7FF18E3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data in Node.</w:t>
            </w:r>
          </w:p>
          <w:p w14:paraId="70E8FBD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0&lt;T&gt;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points to next Node in list.</w:t>
            </w:r>
          </w:p>
          <w:p w14:paraId="3511C637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EDE980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3238BD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Constructor</w:t>
            </w:r>
          </w:p>
          <w:p w14:paraId="55B8CE1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2DC6FC0F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0(T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45C08BA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BAC5C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}</w:t>
            </w:r>
          </w:p>
          <w:p w14:paraId="46427F5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01D20B4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87C4DE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Display Node's data</w:t>
            </w:r>
          </w:p>
          <w:p w14:paraId="53C5F08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6BA8A60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Node() {</w:t>
            </w:r>
          </w:p>
          <w:p w14:paraId="3FF675F2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rint( </w:t>
            </w:r>
            <w:r w:rsidRPr="000819B2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D17944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22CCED9" w14:textId="3C9FB5E4" w:rsidR="000819B2" w:rsidRPr="000819B2" w:rsidRDefault="000819B2" w:rsidP="000819B2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7" w:name="_Toc20259069"/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7"/>
          </w:p>
        </w:tc>
      </w:tr>
    </w:tbl>
    <w:p w14:paraId="1D62A092" w14:textId="77777777" w:rsidR="000819B2" w:rsidRPr="000819B2" w:rsidRDefault="000819B2" w:rsidP="000819B2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4F7F00E5" w14:textId="41599E1B" w:rsidR="000819B2" w:rsidRDefault="000819B2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8" w:name="_Toc20259070"/>
      <w:r w:rsidRPr="000819B2">
        <w:rPr>
          <w:rFonts w:cstheme="minorHAnsi"/>
          <w:color w:val="2E74B5" w:themeColor="accent1" w:themeShade="BF"/>
          <w:sz w:val="18"/>
          <w:szCs w:val="18"/>
        </w:rPr>
        <w:t>get the position of last occurrence of a given element in a LinkedList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0819B2" w14:paraId="7689BE7A" w14:textId="77777777" w:rsidTr="00755B7F">
        <w:tc>
          <w:tcPr>
            <w:tcW w:w="9350" w:type="dxa"/>
          </w:tcPr>
          <w:p w14:paraId="603C772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_position_of_last_occurrence {</w:t>
            </w:r>
          </w:p>
          <w:p w14:paraId="0AB480F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9C557F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2CD0B81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0819B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7F3F2D1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5B2251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AAA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E46043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BBB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F1CFE3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CCC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652237C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BBB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27FDC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FFF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406C53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BBB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F88979A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62CB48E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Output : [AAA, BBB, CCC, BBB, FFF, BBB]</w:t>
            </w:r>
          </w:p>
          <w:p w14:paraId="1C177B9D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EDE936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Getting the position of last occurrence of "BBB"</w:t>
            </w:r>
          </w:p>
          <w:p w14:paraId="011898C8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0819B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0819B2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.lastIndexOf(</w:t>
            </w:r>
            <w:r w:rsidRPr="000819B2">
              <w:rPr>
                <w:rFonts w:ascii="Consolas" w:hAnsi="Consolas" w:cs="Consolas"/>
                <w:color w:val="2A00FF"/>
                <w:sz w:val="20"/>
                <w:szCs w:val="20"/>
              </w:rPr>
              <w:t>"BBB"</w:t>
            </w: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0819B2">
              <w:rPr>
                <w:rFonts w:ascii="Consolas" w:hAnsi="Consolas" w:cs="Consolas"/>
                <w:color w:val="3F7F5F"/>
                <w:sz w:val="20"/>
                <w:szCs w:val="20"/>
              </w:rPr>
              <w:t>// Output : 5</w:t>
            </w:r>
          </w:p>
          <w:p w14:paraId="27A9F42B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E08E259" w14:textId="77777777" w:rsidR="000819B2" w:rsidRPr="000819B2" w:rsidRDefault="000819B2" w:rsidP="000819B2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0819B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3643673" w14:textId="77777777" w:rsidR="000819B2" w:rsidRPr="000819B2" w:rsidRDefault="000819B2" w:rsidP="000819B2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26134176" w14:textId="77777777" w:rsidR="000819B2" w:rsidRPr="000819B2" w:rsidRDefault="000819B2" w:rsidP="000819B2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0A8F755" w14:textId="7A084B67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9" w:name="_Toc20259071"/>
      <w:r w:rsidRPr="00780D7B">
        <w:rPr>
          <w:rFonts w:cstheme="minorHAnsi"/>
          <w:color w:val="2E74B5" w:themeColor="accent1" w:themeShade="BF"/>
          <w:sz w:val="18"/>
          <w:szCs w:val="18"/>
        </w:rPr>
        <w:lastRenderedPageBreak/>
        <w:t>Get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Number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Of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Element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5F4304D4" w14:textId="77777777" w:rsidTr="00780D7B">
        <w:tc>
          <w:tcPr>
            <w:tcW w:w="9350" w:type="dxa"/>
          </w:tcPr>
          <w:p w14:paraId="7BC44BB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NumberOfElements {</w:t>
            </w:r>
          </w:p>
          <w:p w14:paraId="34988B3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B215C3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9DBED1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75238B4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JAVA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FA23F2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E5D0BB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JSP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2982C6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SERVLET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EC1D9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JDBC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392B0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735D79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2EE, JSP, SERVLETS, JDBC]</w:t>
            </w:r>
          </w:p>
          <w:p w14:paraId="079D4A8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3FC74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Getting the number of elements in list</w:t>
            </w:r>
          </w:p>
          <w:p w14:paraId="01CC99C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ize()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utput : 5</w:t>
            </w:r>
          </w:p>
          <w:p w14:paraId="2135315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CBF356" w14:textId="10B32869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0" w:name="_Toc20259072"/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10"/>
          </w:p>
        </w:tc>
      </w:tr>
    </w:tbl>
    <w:p w14:paraId="2B41A2DC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F2BF16A" w14:textId="6C067C53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1" w:name="_Toc20259073"/>
      <w:r w:rsidRPr="00780D7B">
        <w:rPr>
          <w:rFonts w:cstheme="minorHAnsi"/>
          <w:color w:val="2E74B5" w:themeColor="accent1" w:themeShade="BF"/>
          <w:sz w:val="18"/>
          <w:szCs w:val="18"/>
        </w:rPr>
        <w:t>In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Order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Traversal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Of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Binary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780D7B">
        <w:rPr>
          <w:rFonts w:cstheme="minorHAnsi"/>
          <w:color w:val="2E74B5" w:themeColor="accent1" w:themeShade="BF"/>
          <w:sz w:val="18"/>
          <w:szCs w:val="18"/>
        </w:rPr>
        <w:t>Tree</w:t>
      </w:r>
      <w:bookmarkEnd w:id="11"/>
    </w:p>
    <w:p w14:paraId="4FDC72D7" w14:textId="445D8025" w:rsid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17EF213E" w14:textId="77777777" w:rsidTr="00780D7B">
        <w:tc>
          <w:tcPr>
            <w:tcW w:w="9350" w:type="dxa"/>
          </w:tcPr>
          <w:p w14:paraId="5D9E1C8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2" w:name="_Toc2025907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* Output</w:t>
            </w:r>
            <w:bookmarkEnd w:id="12"/>
          </w:p>
          <w:p w14:paraId="15B96659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4982F1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3" w:name="_Toc20259075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 order Traversal of Binary Tree in java :</w:t>
            </w:r>
            <w:bookmarkEnd w:id="13"/>
          </w:p>
          <w:p w14:paraId="5D5429A6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4" w:name="_Toc20259076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4 2 5 1 6 3 7</w:t>
            </w:r>
            <w:bookmarkEnd w:id="14"/>
          </w:p>
          <w:p w14:paraId="00CEB567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1511D9B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5" w:name="_Toc20259077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*/</w:t>
            </w:r>
            <w:bookmarkEnd w:id="15"/>
          </w:p>
          <w:p w14:paraId="68D9AB73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193570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6" w:name="_Toc20259078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*1. What happens in InOrder traversal of Binary Tree in java &gt;</w:t>
            </w:r>
            <w:bookmarkEnd w:id="16"/>
          </w:p>
          <w:p w14:paraId="0C7F37B0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" w:name="_Toc20259079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 InOrder traversal of Binary Tree in java first left subtree is traversed then node is processed and then right subtree is traversed.</w:t>
            </w:r>
            <w:bookmarkEnd w:id="17"/>
          </w:p>
          <w:p w14:paraId="078803A1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7FFE84F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  <w:bookmarkStart w:id="18" w:name="_Toc20259080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2. What are Steps in InOrder Traversal of Binary Tree in java &gt;</w:t>
            </w:r>
            <w:bookmarkEnd w:id="18"/>
          </w:p>
          <w:p w14:paraId="7F7FCBF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  <w:bookmarkStart w:id="19" w:name="_Toc20259081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Steps in InOrder Traversal of Binary Tree in java -</w:t>
            </w:r>
            <w:bookmarkEnd w:id="19"/>
          </w:p>
          <w:p w14:paraId="64C1B4B0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0" w:name="_Toc20259082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Traverse the left subtree</w:t>
            </w:r>
            <w:bookmarkEnd w:id="20"/>
          </w:p>
          <w:p w14:paraId="763DAB43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1" w:name="_Toc20259083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Visit the node.</w:t>
            </w:r>
            <w:bookmarkEnd w:id="21"/>
          </w:p>
          <w:p w14:paraId="36E015B0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2" w:name="_Toc2025908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Traverse the right subtree.*/</w:t>
            </w:r>
            <w:bookmarkEnd w:id="22"/>
          </w:p>
          <w:p w14:paraId="4DACCD97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" w:name="_Toc20259085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class InOrderTraversalOfBinaryTree {</w:t>
            </w:r>
            <w:bookmarkEnd w:id="23"/>
          </w:p>
          <w:p w14:paraId="7957ECB9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D21715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" w:name="_Toc20259086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void main(String[] args) {</w:t>
            </w:r>
            <w:bookmarkEnd w:id="24"/>
          </w:p>
          <w:p w14:paraId="4706D5E0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" w:name="_Toc20259087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OrderTraversalOfBinaryTree inOrderTraversalOfBinaryTree = new InOrderTraversalOfBinaryTree();</w:t>
            </w:r>
            <w:bookmarkEnd w:id="25"/>
          </w:p>
          <w:p w14:paraId="6C47CB16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19470D9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" w:name="_Toc20259088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Now, let's start creating nodes of Binary tree</w:t>
            </w:r>
            <w:bookmarkEnd w:id="26"/>
          </w:p>
          <w:p w14:paraId="55E14AC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EFE5D81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" w:name="_Toc20259089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create node1 (which is ROOT node)</w:t>
            </w:r>
            <w:bookmarkEnd w:id="27"/>
          </w:p>
          <w:p w14:paraId="3F55F3F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" w:name="_Toc20259090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binaryTreeNode1 = new BinaryTreeNode(1);</w:t>
            </w:r>
            <w:bookmarkEnd w:id="28"/>
          </w:p>
          <w:p w14:paraId="5F7CCC87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1BF3EAB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9" w:name="_Toc20259091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1</w:t>
            </w:r>
            <w:bookmarkEnd w:id="29"/>
          </w:p>
          <w:p w14:paraId="30D407FB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0" w:name="_Toc20259092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2 = new BinaryTreeNode(2);</w:t>
            </w:r>
            <w:bookmarkEnd w:id="30"/>
          </w:p>
          <w:p w14:paraId="5142E433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1" w:name="_Toc20259093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1.leftNode = node2;</w:t>
            </w:r>
            <w:bookmarkEnd w:id="31"/>
          </w:p>
          <w:p w14:paraId="0E396554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2" w:name="_Toc2025909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1</w:t>
            </w:r>
            <w:bookmarkEnd w:id="32"/>
          </w:p>
          <w:p w14:paraId="4AF0F11A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3" w:name="_Toc20259095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3 = new BinaryTreeNode(3);</w:t>
            </w:r>
            <w:bookmarkEnd w:id="33"/>
          </w:p>
          <w:p w14:paraId="185E450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4" w:name="_Toc20259096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1.rightNode = node3;</w:t>
            </w:r>
            <w:bookmarkEnd w:id="34"/>
          </w:p>
          <w:p w14:paraId="738A8ABC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4F937CC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5" w:name="_Toc20259097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2</w:t>
            </w:r>
            <w:bookmarkEnd w:id="35"/>
          </w:p>
          <w:p w14:paraId="07DE5D5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lastRenderedPageBreak/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6" w:name="_Toc20259098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4 = new BinaryTreeNode(4);</w:t>
            </w:r>
            <w:bookmarkEnd w:id="36"/>
          </w:p>
          <w:p w14:paraId="78B05A80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7" w:name="_Toc20259099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node2.leftNode = node4;</w:t>
            </w:r>
            <w:bookmarkEnd w:id="37"/>
          </w:p>
          <w:p w14:paraId="208CD6AA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8" w:name="_Toc20259100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2</w:t>
            </w:r>
            <w:bookmarkEnd w:id="38"/>
          </w:p>
          <w:p w14:paraId="5613FC77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39" w:name="_Toc20259101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5 = new BinaryTreeNode(5);</w:t>
            </w:r>
            <w:bookmarkEnd w:id="39"/>
          </w:p>
          <w:p w14:paraId="57C950B9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0" w:name="_Toc20259102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node2.rightNode = node5;</w:t>
            </w:r>
            <w:bookmarkEnd w:id="40"/>
          </w:p>
          <w:p w14:paraId="612AADD6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D5BC269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1" w:name="_Toc20259103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3</w:t>
            </w:r>
            <w:bookmarkEnd w:id="41"/>
          </w:p>
          <w:p w14:paraId="043DFD8E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2" w:name="_Toc2025910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6 = new BinaryTreeNode(6);</w:t>
            </w:r>
            <w:bookmarkEnd w:id="42"/>
          </w:p>
          <w:p w14:paraId="5934E80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3" w:name="_Toc20259105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node3.leftNode = node6;</w:t>
            </w:r>
            <w:bookmarkEnd w:id="43"/>
          </w:p>
          <w:p w14:paraId="5DB664A1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4" w:name="_Toc20259106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3</w:t>
            </w:r>
            <w:bookmarkEnd w:id="44"/>
          </w:p>
          <w:p w14:paraId="393F59A4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5" w:name="_Toc20259107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7 = new BinaryTreeNode(7);</w:t>
            </w:r>
            <w:bookmarkEnd w:id="45"/>
          </w:p>
          <w:p w14:paraId="4E5ECAA9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6" w:name="_Toc20259108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node3.rightNode = node7;</w:t>
            </w:r>
            <w:bookmarkEnd w:id="46"/>
          </w:p>
          <w:p w14:paraId="25918652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ADAB1DB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7" w:name="_Toc20259109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ln("In order Traversal of Binary Tree in java : ");</w:t>
            </w:r>
            <w:bookmarkEnd w:id="47"/>
          </w:p>
          <w:p w14:paraId="12E615FF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8" w:name="_Toc20259110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root node to in order traversal method</w:t>
            </w:r>
            <w:bookmarkEnd w:id="48"/>
          </w:p>
          <w:p w14:paraId="1FE69FA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49" w:name="_Toc20259111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OrderTraversalOfBinaryTree.inorderTraversalMethod(binaryTreeNode1);</w:t>
            </w:r>
            <w:bookmarkEnd w:id="49"/>
          </w:p>
          <w:p w14:paraId="6D8745C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798C85AF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0" w:name="_Toc20259112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50"/>
          </w:p>
          <w:p w14:paraId="1EF172C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FCDEF6D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1" w:name="_Toc20259113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class BinaryTreeNode {</w:t>
            </w:r>
            <w:bookmarkEnd w:id="51"/>
          </w:p>
          <w:p w14:paraId="0A66F0FB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A37927E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2" w:name="_Toc2025911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and right node of Binary tree</w:t>
            </w:r>
            <w:bookmarkEnd w:id="52"/>
          </w:p>
          <w:p w14:paraId="30FBC64A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3" w:name="_Toc20259115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leftNode;</w:t>
            </w:r>
            <w:bookmarkEnd w:id="53"/>
          </w:p>
          <w:p w14:paraId="45F2C88B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4" w:name="_Toc20259116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rightNode;</w:t>
            </w:r>
            <w:bookmarkEnd w:id="54"/>
          </w:p>
          <w:p w14:paraId="0E04572A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790917E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5" w:name="_Toc20259117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Data of BinaryTree</w:t>
            </w:r>
            <w:bookmarkEnd w:id="55"/>
          </w:p>
          <w:p w14:paraId="602A6131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6" w:name="_Toc20259118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t data;</w:t>
            </w:r>
            <w:bookmarkEnd w:id="56"/>
          </w:p>
          <w:p w14:paraId="54DF8D82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1F44A5F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7" w:name="_Toc20259119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(int data) {</w:t>
            </w:r>
            <w:bookmarkEnd w:id="57"/>
          </w:p>
          <w:p w14:paraId="279FEA9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8" w:name="_Toc20259120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this.data = data;</w:t>
            </w:r>
            <w:bookmarkEnd w:id="58"/>
          </w:p>
          <w:p w14:paraId="3CF7985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59" w:name="_Toc20259121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59"/>
          </w:p>
          <w:p w14:paraId="019C3A9E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0" w:name="_Toc20259122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60"/>
          </w:p>
          <w:p w14:paraId="61818049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02355E6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1" w:name="_Toc20259123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void inorderTraversalMethod(BinaryTreeNode binaryTreeNode) {</w:t>
            </w:r>
            <w:bookmarkEnd w:id="61"/>
          </w:p>
          <w:p w14:paraId="26A334A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2" w:name="_Toc2025912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Continue if binaryTreeNode is not null</w:t>
            </w:r>
            <w:bookmarkEnd w:id="62"/>
          </w:p>
          <w:p w14:paraId="5E275A7B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3" w:name="_Toc20259125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f (binaryTreeNode != null) {</w:t>
            </w:r>
            <w:bookmarkEnd w:id="63"/>
          </w:p>
          <w:p w14:paraId="26C717E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EEC85A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4" w:name="_Toc20259126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leftNode of binary tree recursively</w:t>
            </w:r>
            <w:bookmarkEnd w:id="64"/>
          </w:p>
          <w:p w14:paraId="12D0533A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5" w:name="_Toc20259127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orderTraversalMethod(binaryTreeNode.leftNode);</w:t>
            </w:r>
            <w:bookmarkEnd w:id="65"/>
          </w:p>
          <w:p w14:paraId="5D159FB3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19C88BF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6" w:name="_Toc20259128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Display data of current binaryTreeNode.</w:t>
            </w:r>
            <w:bookmarkEnd w:id="66"/>
          </w:p>
          <w:p w14:paraId="0D36BE63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7" w:name="_Toc20259129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(binaryTreeNode.data + " ");</w:t>
            </w:r>
            <w:bookmarkEnd w:id="67"/>
          </w:p>
          <w:p w14:paraId="08329BE2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1892DE42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8" w:name="_Toc20259130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rightNode of binary tree recursively</w:t>
            </w:r>
            <w:bookmarkEnd w:id="68"/>
          </w:p>
          <w:p w14:paraId="55654372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69" w:name="_Toc20259131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inorderTraversalMethod(binaryTreeNode.rightNode);</w:t>
            </w:r>
            <w:bookmarkEnd w:id="69"/>
          </w:p>
          <w:p w14:paraId="28D95278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70" w:name="_Toc20259132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70"/>
          </w:p>
          <w:p w14:paraId="343D8835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71" w:name="_Toc20259133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71"/>
          </w:p>
          <w:p w14:paraId="379F1F17" w14:textId="77777777" w:rsidR="00780D7B" w:rsidRPr="00780D7B" w:rsidRDefault="00780D7B" w:rsidP="00780D7B">
            <w:pPr>
              <w:pStyle w:val="ListParagraph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2FFBC7F" w14:textId="6E7873EB" w:rsidR="00780D7B" w:rsidRDefault="00780D7B" w:rsidP="00780D7B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72" w:name="_Toc20259134"/>
            <w:r w:rsidRPr="00780D7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72"/>
          </w:p>
        </w:tc>
      </w:tr>
    </w:tbl>
    <w:p w14:paraId="5209ED26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7178EDFB" w14:textId="7961CB8D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3" w:name="_Toc20259135"/>
      <w:r w:rsidRPr="00780D7B">
        <w:rPr>
          <w:rFonts w:cstheme="minorHAnsi"/>
          <w:color w:val="2E74B5" w:themeColor="accent1" w:themeShade="BF"/>
          <w:sz w:val="18"/>
          <w:szCs w:val="18"/>
        </w:rPr>
        <w:t>How do you insert an element at the head and tail of a LinkedList</w:t>
      </w:r>
      <w:bookmarkEnd w:id="7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1E1F663D" w14:textId="77777777" w:rsidTr="00780D7B">
        <w:tc>
          <w:tcPr>
            <w:tcW w:w="9350" w:type="dxa"/>
          </w:tcPr>
          <w:p w14:paraId="1A226513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AnElement {</w:t>
            </w:r>
          </w:p>
          <w:p w14:paraId="348C46D2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85C1FD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A6FA87B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Integ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Integer&gt;();</w:t>
            </w:r>
          </w:p>
          <w:p w14:paraId="489F388C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10);</w:t>
            </w:r>
          </w:p>
          <w:p w14:paraId="1F491FBD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Last(20);</w:t>
            </w:r>
          </w:p>
          <w:p w14:paraId="53535712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ffer(30);</w:t>
            </w:r>
          </w:p>
          <w:p w14:paraId="3F403D55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fferLast(40);</w:t>
            </w:r>
          </w:p>
          <w:p w14:paraId="1E7DC005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rinting the elements of list</w:t>
            </w:r>
          </w:p>
          <w:p w14:paraId="593C46FF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87C93E7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Output : [10, 20, 30, 40]</w:t>
            </w:r>
          </w:p>
          <w:p w14:paraId="5E42FB01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A43964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dding elements at the beginning of the list</w:t>
            </w:r>
          </w:p>
          <w:p w14:paraId="193A9DFA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8CB41D4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fferFirst(1);</w:t>
            </w:r>
          </w:p>
          <w:p w14:paraId="28A96332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First(2);</w:t>
            </w:r>
          </w:p>
          <w:p w14:paraId="054F2E57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rinting the elements of list</w:t>
            </w:r>
          </w:p>
          <w:p w14:paraId="49B1636C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Output : [2, 1, 10, 20, 30, 40]</w:t>
            </w:r>
          </w:p>
          <w:p w14:paraId="353FF955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24CF636" w14:textId="77777777" w:rsidR="00780D7B" w:rsidRDefault="00780D7B" w:rsidP="00780D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958C8E2" w14:textId="1F358CEA" w:rsidR="00780D7B" w:rsidRDefault="00780D7B" w:rsidP="00780D7B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37CAD39D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2B50E1CC" w14:textId="03133E28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4" w:name="_Toc20259136"/>
      <w:r w:rsidRPr="00780D7B">
        <w:rPr>
          <w:rFonts w:cstheme="minorHAnsi"/>
          <w:color w:val="2E74B5" w:themeColor="accent1" w:themeShade="BF"/>
          <w:sz w:val="18"/>
          <w:szCs w:val="18"/>
        </w:rPr>
        <w:t>Intersection_of_two_Linked_Lists_Hashing</w:t>
      </w:r>
      <w:bookmarkEnd w:id="7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38F08913" w14:textId="77777777" w:rsidTr="00780D7B">
        <w:tc>
          <w:tcPr>
            <w:tcW w:w="9350" w:type="dxa"/>
          </w:tcPr>
          <w:p w14:paraId="20E1279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B9933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251956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head of list</w:t>
            </w:r>
          </w:p>
          <w:p w14:paraId="0EDC490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33EAAAD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A929B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B3088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F5A3CB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3D7278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12FAC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2B23E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0DCBC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508B1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9F4780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2AD5E6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00ADE7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C06828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tio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0C97CE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CCAB03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create a linked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t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10-&gt;15-&gt;5-&gt;20 */</w:t>
            </w:r>
          </w:p>
          <w:p w14:paraId="36D7348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20);</w:t>
            </w:r>
          </w:p>
          <w:p w14:paraId="7907E7C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3F52AB7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15);</w:t>
            </w:r>
          </w:p>
          <w:p w14:paraId="61897BE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72632E2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1EF455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create a linked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t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8-&gt;4-&gt;2-&gt;10 */</w:t>
            </w:r>
          </w:p>
          <w:p w14:paraId="3344287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58D0715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4F98B48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30517E8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8);</w:t>
            </w:r>
          </w:p>
          <w:p w14:paraId="417097D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77E5B9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tio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tio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getIntersectio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58D729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E71316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First List i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80A7D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7DB2B25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70EDB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Second List i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65CD9E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73204AE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E5A36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Intersection List i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CB9B40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tio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5B3B563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E6668C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CD442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BC3AB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24B72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9309A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E5B47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48210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28CD0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Intersection(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54DA50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ashSet&lt;Integer&gt;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se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hSet&lt;&gt;();</w:t>
            </w:r>
          </w:p>
          <w:p w14:paraId="1EC125E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D814B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A0803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Hashing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664551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2211E4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se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0B93A29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se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D0A2E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405D53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se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ED1E81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C181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A1B36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56BE4C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735BF1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se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43F1237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EB1A2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A55FB7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9BF24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CAA213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C87D2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77693B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0DBD0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) {</w:t>
            </w:r>
          </w:p>
          <w:p w14:paraId="691A994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78094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40978C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6B782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7EC844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9B35B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18678CF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9876B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5B4821E" w14:textId="77777777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14442641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4706D42B" w14:textId="27422644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5" w:name="_Toc20259137"/>
      <w:r w:rsidRPr="00780D7B">
        <w:rPr>
          <w:rFonts w:cstheme="minorHAnsi"/>
          <w:color w:val="2E74B5" w:themeColor="accent1" w:themeShade="BF"/>
          <w:sz w:val="18"/>
          <w:szCs w:val="18"/>
        </w:rPr>
        <w:t>Intersection_of_two_Linked_Lists_simple</w:t>
      </w:r>
      <w:bookmarkEnd w:id="7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064B312B" w14:textId="77777777" w:rsidTr="00780D7B">
        <w:tc>
          <w:tcPr>
            <w:tcW w:w="9350" w:type="dxa"/>
          </w:tcPr>
          <w:p w14:paraId="0FFAE54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*Input:</w:t>
            </w:r>
          </w:p>
          <w:p w14:paraId="273B05E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 List1: 10-&gt;15-&gt;4-&gt;20</w:t>
            </w:r>
          </w:p>
          <w:p w14:paraId="1E5F17D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 lsit2:  8-&gt;4-&gt;2-&gt;10</w:t>
            </w:r>
          </w:p>
          <w:p w14:paraId="412326B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ab/>
              <w:t>Output:</w:t>
            </w:r>
          </w:p>
          <w:p w14:paraId="7C9030F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 Intersection List: 4-&gt;10</w:t>
            </w:r>
          </w:p>
          <w:p w14:paraId="42B427D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Time Complexity: O(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n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)*/</w:t>
            </w:r>
          </w:p>
          <w:p w14:paraId="146912F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E0A2A0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6FA6E1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05F0AC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head of list</w:t>
            </w:r>
          </w:p>
          <w:p w14:paraId="692D4FA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A54BD7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6FF4456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16965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9199D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6C77C9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E044CA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FD96A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898BC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C3A4C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395910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BEA9E5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2C9BB7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02A674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5C7EEF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tersection_of_two_Linked_Lists_simp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2278F7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2B6926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create a linked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t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10-&gt;15-&gt;5-&gt;20 */</w:t>
            </w:r>
          </w:p>
          <w:p w14:paraId="211A732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20);</w:t>
            </w:r>
          </w:p>
          <w:p w14:paraId="0EC03F7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004F76B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15);</w:t>
            </w:r>
          </w:p>
          <w:p w14:paraId="038A5D6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6E2E8C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AE0DA5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create a linked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t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8-&gt;4-&gt;2-&gt;10 */</w:t>
            </w:r>
          </w:p>
          <w:p w14:paraId="6F2418E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56DD7B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09E799D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1505EB8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ush(8);</w:t>
            </w:r>
          </w:p>
          <w:p w14:paraId="1F288D4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1BFC4D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getIntersectio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EF37D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83EBEF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First List i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313E4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3E302D1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93EEE1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Second List i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41230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03E8A2C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EB85AD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Intersection List i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82DC8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intersec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2453E84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202206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A266A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F4A422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ED8D8A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FFCCD6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607B2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614A6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5F6F427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A55467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Intersection(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47D136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resul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5E3DE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794E1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FB672C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sPresent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14:paraId="655EC1D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ush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F403F9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D514F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924B1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A57281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CA8D9F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Present(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4BD83C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75875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8D50B5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020C51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3533C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105D3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D5E86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4222F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F45471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FC5D90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) {</w:t>
            </w:r>
          </w:p>
          <w:p w14:paraId="0423FC6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97800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170FE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CA649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80D7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81D3D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7A9AB6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6321CB1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78F31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11B87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09C468D" w14:textId="77777777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2FC2C882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17313DDA" w14:textId="0240B0E3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6" w:name="_Toc20259138"/>
      <w:r w:rsidRPr="00780D7B">
        <w:rPr>
          <w:rFonts w:cstheme="minorHAnsi"/>
          <w:color w:val="2E74B5" w:themeColor="accent1" w:themeShade="BF"/>
          <w:sz w:val="18"/>
          <w:szCs w:val="18"/>
        </w:rPr>
        <w:t>join an ArrayList at the end of a LinkedList</w:t>
      </w:r>
      <w:bookmarkEnd w:id="7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47507653" w14:textId="77777777" w:rsidTr="00780D7B">
        <w:tc>
          <w:tcPr>
            <w:tcW w:w="9350" w:type="dxa"/>
          </w:tcPr>
          <w:p w14:paraId="5F930B3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oinArrayListAtEnd {</w:t>
            </w:r>
          </w:p>
          <w:p w14:paraId="27220BE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02E9AD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6F71DB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013C001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5DC9A6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ONE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B1CE4D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TWO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E832B8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THREE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29885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FOUR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960A1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FIVE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3050D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79A493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utput : [ONE, TWO, THREE, FOUR, FIVE]</w:t>
            </w:r>
          </w:p>
          <w:p w14:paraId="44F74EE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E9A7C7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rayList&lt;String&gt;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14:paraId="67A5897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49788D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SIX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468E46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SEVEN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0E8CB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EIGHT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39581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NINE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6F6589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3B206C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utput : [SIX, SEVEN, EIGHT, NINE]</w:t>
            </w:r>
          </w:p>
          <w:p w14:paraId="4FB9E8C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A245C9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addAll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ray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00099B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utput : [ONE, TWO, THREE, FOUR, FIVE, SIX, SEVEN, EIGHT, NINE]</w:t>
            </w:r>
          </w:p>
          <w:p w14:paraId="4216F12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2E4AE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B7BCC11" w14:textId="77777777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06CEA7F2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298E81F" w14:textId="09D51357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7" w:name="_Toc20259139"/>
      <w:r w:rsidRPr="00780D7B">
        <w:rPr>
          <w:rFonts w:cstheme="minorHAnsi"/>
          <w:color w:val="2E74B5" w:themeColor="accent1" w:themeShade="BF"/>
          <w:sz w:val="18"/>
          <w:szCs w:val="18"/>
        </w:rPr>
        <w:t>Linked_List_get_getFirst_getLast</w:t>
      </w:r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38909D9A" w14:textId="77777777" w:rsidTr="00780D7B">
        <w:tc>
          <w:tcPr>
            <w:tcW w:w="9350" w:type="dxa"/>
          </w:tcPr>
          <w:p w14:paraId="14D4F1A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*1. get(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t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dex) : This method returns the element at the specified position in this list.</w:t>
            </w:r>
          </w:p>
          <w:p w14:paraId="48477DB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9ADC9F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Declaration :  public E get(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t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dex)</w:t>
            </w:r>
          </w:p>
          <w:p w14:paraId="1B29DA5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Parameters :  index :  index of the element to return</w:t>
            </w:r>
          </w:p>
          <w:p w14:paraId="2FA99B0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element at the specified position in this list</w:t>
            </w:r>
          </w:p>
          <w:p w14:paraId="18AC9B6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Exception :  IndexOutOfBoundsException : if the index is out of range</w:t>
            </w:r>
          </w:p>
          <w:p w14:paraId="30D2AC0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D1ECB8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2. getFirst() : This method returns the first element in this list.</w:t>
            </w:r>
          </w:p>
          <w:p w14:paraId="417205D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E567A6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Declaration :  public E getFirst()</w:t>
            </w:r>
          </w:p>
          <w:p w14:paraId="66A343F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first element in this list</w:t>
            </w:r>
          </w:p>
          <w:p w14:paraId="2074616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Exceptions : NoSuchElementException : if this list is empty</w:t>
            </w:r>
          </w:p>
          <w:p w14:paraId="2BC9AF7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35D5C8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3. getLast() : This method returns the last element in this list.</w:t>
            </w:r>
          </w:p>
          <w:p w14:paraId="5FB3308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85ABA7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E getLast()</w:t>
            </w:r>
          </w:p>
          <w:p w14:paraId="4BB10D6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last element in this list</w:t>
            </w:r>
          </w:p>
          <w:p w14:paraId="625BE0B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Exceptions :  NoSuchElementException : if this list is empty*/</w:t>
            </w:r>
          </w:p>
          <w:p w14:paraId="79C7A99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BC1BDA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_List_get_getFirst_getLa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2967C2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224AF3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62B7C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A31559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1AD44D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adding elements using add()</w:t>
            </w:r>
          </w:p>
          <w:p w14:paraId="5F36D4C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8DCCF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4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FD883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60317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8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56DA5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02AD8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printing the whole list</w:t>
            </w:r>
          </w:p>
          <w:p w14:paraId="59C79B7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The elements in List are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[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4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, 8]</w:t>
            </w:r>
          </w:p>
          <w:p w14:paraId="59A3D70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7D2D9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using get() to print element at index 3 prints 8</w:t>
            </w:r>
          </w:p>
          <w:p w14:paraId="464AD1F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Element at index 3 is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3)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8</w:t>
            </w:r>
          </w:p>
          <w:p w14:paraId="3F66085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859AA2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using get() to print element at first index prints "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"</w:t>
            </w:r>
          </w:p>
          <w:p w14:paraId="32E1396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Element at 1st index is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First()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</w:p>
          <w:p w14:paraId="0564678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E4A5F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using get() to print element at last index prints "8"</w:t>
            </w:r>
          </w:p>
          <w:p w14:paraId="19BF111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Element at last index is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Last()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8</w:t>
            </w:r>
          </w:p>
          <w:p w14:paraId="51FEEFE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C4731C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4CD77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8F1B61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150C95" w14:textId="77777777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4E539B9D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183BE069" w14:textId="1F736334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8" w:name="_Toc20259140"/>
      <w:r w:rsidRPr="00780D7B">
        <w:rPr>
          <w:rFonts w:cstheme="minorHAnsi"/>
          <w:color w:val="2E74B5" w:themeColor="accent1" w:themeShade="BF"/>
          <w:sz w:val="18"/>
          <w:szCs w:val="18"/>
        </w:rPr>
        <w:t>Linked_List_indexOf_and_lastIndexof</w:t>
      </w:r>
      <w:bookmarkEnd w:id="7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20B57CA3" w14:textId="77777777" w:rsidTr="00780D7B">
        <w:tc>
          <w:tcPr>
            <w:tcW w:w="9350" w:type="dxa"/>
          </w:tcPr>
          <w:p w14:paraId="54CFD50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1. indexOf(Object o) : This method returns the index of the first occurrence of the specified element in this list, </w:t>
            </w:r>
          </w:p>
          <w:p w14:paraId="442BC6C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or -1 if this list does not contain the element.</w:t>
            </w:r>
          </w:p>
          <w:p w14:paraId="5E76AA3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6C267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eclaration : public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t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dexOf(Object o)</w:t>
            </w:r>
          </w:p>
          <w:p w14:paraId="150B949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Parameters :  o :  element to search for</w:t>
            </w:r>
          </w:p>
          <w:p w14:paraId="784F5E8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Return Value :  This method returns the index of the first occurrence of the specified element in this list, </w:t>
            </w:r>
          </w:p>
          <w:p w14:paraId="17E9874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or -1 if this list does not contain the element.</w:t>
            </w:r>
          </w:p>
          <w:p w14:paraId="74F797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98BE62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2. lastIndexOf(Object o) : This method returns the index of the last occurrence of the specified element in this list, </w:t>
            </w:r>
          </w:p>
          <w:p w14:paraId="6708CF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or -1 if this list does not contain the element.</w:t>
            </w:r>
          </w:p>
          <w:p w14:paraId="581D1FD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05C7C0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eclaration :  public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t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lastIndexOf(Object o)</w:t>
            </w:r>
          </w:p>
          <w:p w14:paraId="270E5C4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Parameters :   o : element to search for</w:t>
            </w:r>
          </w:p>
          <w:p w14:paraId="6CF7CE5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index of the last occurrence of the specified element in this list, or -1 if this</w:t>
            </w:r>
          </w:p>
          <w:p w14:paraId="79B2B2D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list does not contain the element*/</w:t>
            </w:r>
          </w:p>
          <w:p w14:paraId="5783018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7DE466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_List_indexOf_and_lastIndexof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54087C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7A5E8B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2DE4F6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599443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3D9C57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adding elements</w:t>
            </w:r>
          </w:p>
          <w:p w14:paraId="647A6DB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D07B8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4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2070D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94DC4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8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D3DEF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1DB30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printing the initial list</w:t>
            </w:r>
          </w:p>
          <w:p w14:paraId="4568D7D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The initial Linked List is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[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4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, 8]</w:t>
            </w:r>
          </w:p>
          <w:p w14:paraId="622D794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5932DC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Retrieving index of 1st occurrence of "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" Prints 0</w:t>
            </w:r>
          </w:p>
          <w:p w14:paraId="7A50FF7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Index of 1st occurrence of Geeks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indexOf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0</w:t>
            </w:r>
          </w:p>
          <w:p w14:paraId="10656AF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DC4A35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Retrieving index of last occurrence of "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stha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" Prints -1 element not</w:t>
            </w:r>
          </w:p>
          <w:p w14:paraId="1BBB7A9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present</w:t>
            </w:r>
          </w:p>
          <w:p w14:paraId="025A532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Index of last occurrence of Astha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lastIndexOf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Astha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-1</w:t>
            </w:r>
          </w:p>
          <w:p w14:paraId="5E352C1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E9C3F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B10393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6EF1C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1165487" w14:textId="77777777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28B17884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003103B" w14:textId="157164E0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79" w:name="_Toc20259141"/>
      <w:r w:rsidRPr="00780D7B">
        <w:rPr>
          <w:rFonts w:cstheme="minorHAnsi"/>
          <w:color w:val="2E74B5" w:themeColor="accent1" w:themeShade="BF"/>
          <w:sz w:val="18"/>
          <w:szCs w:val="18"/>
        </w:rPr>
        <w:t>Linked_List_offer_offerFirst_offerLast</w:t>
      </w:r>
      <w:bookmarkEnd w:id="7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61C96BB1" w14:textId="77777777" w:rsidTr="00780D7B">
        <w:tc>
          <w:tcPr>
            <w:tcW w:w="9350" w:type="dxa"/>
          </w:tcPr>
          <w:p w14:paraId="1591D1D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*Linked list also has a function that does the work of flexible addition of elements</w:t>
            </w:r>
          </w:p>
          <w:p w14:paraId="162CB3D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FB636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1. offer(E e) : This method adds the specified element as the tail (last element) of this list.</w:t>
            </w:r>
          </w:p>
          <w:p w14:paraId="0620E6F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7488FC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boolean offer(E e)</w:t>
            </w:r>
          </w:p>
          <w:p w14:paraId="75C1AD0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Parameters : e: the element to add</w:t>
            </w:r>
          </w:p>
          <w:p w14:paraId="22179B3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 This method returns true</w:t>
            </w:r>
          </w:p>
          <w:p w14:paraId="7EA982B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80961A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2. offerFirst(E e) : This method inserts the specified element at the front of this list.</w:t>
            </w:r>
          </w:p>
          <w:p w14:paraId="2AF336B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F87643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boolean offerFirst(E e)</w:t>
            </w:r>
          </w:p>
          <w:p w14:paraId="181CB2B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Parameters :  e : the element to add</w:t>
            </w:r>
          </w:p>
          <w:p w14:paraId="20006E9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 This method returns true</w:t>
            </w:r>
          </w:p>
          <w:p w14:paraId="4BA08B53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90DC68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3. offerLast(E e) : This method inserts the specified element at the end of this list.</w:t>
            </w:r>
          </w:p>
          <w:p w14:paraId="5085AE3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3793BEA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boolean offerLast(E e)</w:t>
            </w:r>
          </w:p>
          <w:p w14:paraId="4CFC41D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Parameters :  e:the element to add</w:t>
            </w:r>
          </w:p>
          <w:p w14:paraId="0477D4E4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Return Value :  This method returns true*/</w:t>
            </w:r>
          </w:p>
          <w:p w14:paraId="042EF03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7C343F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_List_offer_offerFirst_offerLa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912C1C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FA0DCD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44ED02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80D7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4455BD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3E01E9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adding elements</w:t>
            </w:r>
          </w:p>
          <w:p w14:paraId="5802738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15DDDF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4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EDB53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4CD1F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8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2007B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D4AB2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printing the list</w:t>
            </w:r>
          </w:p>
          <w:p w14:paraId="62B7EA49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The initial Linked list is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[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4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, 8]</w:t>
            </w:r>
          </w:p>
          <w:p w14:paraId="44A3E5FC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EBACAD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ffering a new element adds element at tail.</w:t>
            </w:r>
          </w:p>
          <w:p w14:paraId="3F0563B7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offer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Astha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CF3EB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ffering a new element adds element at head.</w:t>
            </w:r>
          </w:p>
          <w:p w14:paraId="45A6E201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offerFirst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Astha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39182E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offering a new element adds element at end.</w:t>
            </w:r>
          </w:p>
          <w:p w14:paraId="5F61720D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offerLast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Astha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6158A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92E92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 printing the new list</w:t>
            </w:r>
          </w:p>
          <w:p w14:paraId="6406E830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80D7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80D7B">
              <w:rPr>
                <w:rFonts w:ascii="Consolas" w:hAnsi="Consolas" w:cs="Consolas"/>
                <w:color w:val="2A00FF"/>
                <w:sz w:val="20"/>
                <w:szCs w:val="20"/>
              </w:rPr>
              <w:t>"LinkedList after insertion using offer() : "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80D7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//[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stha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4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8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stha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stha</w:t>
            </w:r>
            <w:r w:rsidRPr="00780D7B">
              <w:rPr>
                <w:rFonts w:ascii="Consolas" w:hAnsi="Consolas" w:cs="Consolas"/>
                <w:color w:val="3F7F5F"/>
                <w:sz w:val="20"/>
                <w:szCs w:val="20"/>
              </w:rPr>
              <w:t>]</w:t>
            </w:r>
          </w:p>
          <w:p w14:paraId="780658AB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6849328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70E22E6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45DA255" w14:textId="77777777" w:rsidR="00780D7B" w:rsidRPr="00780D7B" w:rsidRDefault="00780D7B" w:rsidP="00780D7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80D7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92A9601" w14:textId="77777777" w:rsidR="00780D7B" w:rsidRPr="00780D7B" w:rsidRDefault="00780D7B" w:rsidP="00780D7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3A379495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4877A9ED" w14:textId="3F5EEF71" w:rsidR="00780D7B" w:rsidRDefault="00780D7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80" w:name="_Toc20259142"/>
      <w:r w:rsidRPr="00780D7B">
        <w:rPr>
          <w:rFonts w:cstheme="minorHAnsi"/>
          <w:color w:val="2E74B5" w:themeColor="accent1" w:themeShade="BF"/>
          <w:sz w:val="18"/>
          <w:szCs w:val="18"/>
        </w:rPr>
        <w:t>Linked_List_peek_peekFirst_peekLast</w:t>
      </w:r>
      <w:bookmarkEnd w:id="8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80D7B" w14:paraId="55C15CA4" w14:textId="77777777" w:rsidTr="00780D7B">
        <w:tc>
          <w:tcPr>
            <w:tcW w:w="9350" w:type="dxa"/>
          </w:tcPr>
          <w:p w14:paraId="5882804B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Linked list class offers the functionality to “look into” the first and last elements of the list and hence can be </w:t>
            </w:r>
          </w:p>
          <w:p w14:paraId="2180AC97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useful in cases where only the retrieval is required and not necessarily the deletion is required. </w:t>
            </w:r>
          </w:p>
          <w:p w14:paraId="6069F38C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BB121C4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1. peek() : This method retrieves, but does not remove, the head (first element) of this list.</w:t>
            </w:r>
          </w:p>
          <w:p w14:paraId="3569493A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2AF490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E peek()</w:t>
            </w:r>
          </w:p>
          <w:p w14:paraId="41F4FE85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head of this list, or null if this list is empty.</w:t>
            </w:r>
          </w:p>
          <w:p w14:paraId="6ED515B8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FAF3923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2. peekFirst() : This method retrieves, but does not remove, the first element of this list, or returns null if </w:t>
            </w:r>
          </w:p>
          <w:p w14:paraId="002FF95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this list is empty. This works similar to peek().</w:t>
            </w:r>
          </w:p>
          <w:p w14:paraId="4B7C46CE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9B53762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E peekFirst()</w:t>
            </w:r>
          </w:p>
          <w:p w14:paraId="381A9E1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first element of this list, or null if this list is empty</w:t>
            </w:r>
          </w:p>
          <w:p w14:paraId="702EC89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DD14D13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3. peekLast() : This method retrieves, but does not remove, the last element of this list, or returns null if this list is empty.</w:t>
            </w:r>
          </w:p>
          <w:p w14:paraId="7186A90B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60FEE5A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Declaration : public E peekLast()</w:t>
            </w:r>
          </w:p>
          <w:p w14:paraId="3C37C724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Return Value : This method returns the last element of this list, or null if this list is empty*/</w:t>
            </w:r>
          </w:p>
          <w:p w14:paraId="42DF7EC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_List_peek_peekFirst_peekLa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30E815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E83B3AE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D90D6FB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8941A94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4CC468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adding elements</w:t>
            </w:r>
          </w:p>
          <w:p w14:paraId="1BB9992F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365D24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4)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A00957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Geeks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933196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8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E21F50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2D7EF0B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printing the list</w:t>
            </w:r>
          </w:p>
          <w:p w14:paraId="70FA4E90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The initial list is :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[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, 4,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, 8]</w:t>
            </w:r>
          </w:p>
          <w:p w14:paraId="4DA4D4C9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7840134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peek at the head of the list Prints 1st element, "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"</w:t>
            </w:r>
          </w:p>
          <w:p w14:paraId="2E2F0E18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Head of the list :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eek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</w:p>
          <w:p w14:paraId="5E3C7F44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peek at the first element of the list Prints 1st element, "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"</w:t>
            </w:r>
          </w:p>
          <w:p w14:paraId="51EB37A8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First element of the list is :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eekFirst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Geeks</w:t>
            </w:r>
          </w:p>
          <w:p w14:paraId="47C30DB5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peek at the last element of the list Prints last element, 8</w:t>
            </w:r>
          </w:p>
          <w:p w14:paraId="20F1C541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Last element of the list is :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eekLast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8</w:t>
            </w:r>
          </w:p>
          <w:p w14:paraId="762902AF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E58FCFF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6EE7B35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F97F6A" w14:textId="77777777" w:rsidR="00780D7B" w:rsidRPr="00E23FCB" w:rsidRDefault="00780D7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14CAE23" w14:textId="77777777" w:rsidR="00780D7B" w:rsidRPr="00E23FCB" w:rsidRDefault="00780D7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3814A661" w14:textId="77777777" w:rsidR="00780D7B" w:rsidRPr="00780D7B" w:rsidRDefault="00780D7B" w:rsidP="00780D7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038F7BF" w14:textId="6158015F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81" w:name="_Toc20259143"/>
      <w:r w:rsidRPr="00E23FCB">
        <w:rPr>
          <w:rFonts w:cstheme="minorHAnsi"/>
          <w:color w:val="2E74B5" w:themeColor="accent1" w:themeShade="BF"/>
          <w:sz w:val="18"/>
          <w:szCs w:val="18"/>
        </w:rPr>
        <w:t>Linked_List_poll_pollFirst_pollLast</w:t>
      </w:r>
      <w:bookmarkEnd w:id="8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5A0F620B" w14:textId="77777777" w:rsidTr="00E23FCB">
        <w:tc>
          <w:tcPr>
            <w:tcW w:w="9350" w:type="dxa"/>
          </w:tcPr>
          <w:p w14:paraId="3CFBE14A" w14:textId="63EEEC08" w:rsidR="00E23FCB" w:rsidRPr="00E23FCB" w:rsidRDefault="00E23FCB" w:rsidP="003E0C4A">
            <w:bookmarkStart w:id="82" w:name="_Toc20259144"/>
            <w:r w:rsidRPr="00E23FCB">
              <w:t>/* poll() : This method retrieves and removes the head (first element) of this list.</w:t>
            </w:r>
            <w:bookmarkStart w:id="83" w:name="_Toc20259145"/>
            <w:bookmarkEnd w:id="82"/>
            <w:r w:rsidRPr="00E23FCB">
              <w:t>This function not only returns deletes the first element, but also displays them while being deleted</w:t>
            </w:r>
            <w:bookmarkEnd w:id="83"/>
          </w:p>
          <w:p w14:paraId="360247E4" w14:textId="77777777" w:rsidR="00E23FCB" w:rsidRPr="00E23FCB" w:rsidRDefault="00E23FCB" w:rsidP="003E0C4A">
            <w:bookmarkStart w:id="84" w:name="_Toc20259146"/>
            <w:r w:rsidRPr="00E23FCB">
              <w:t>Declaration :   public E poll()</w:t>
            </w:r>
            <w:bookmarkEnd w:id="84"/>
          </w:p>
          <w:p w14:paraId="108CB585" w14:textId="77777777" w:rsidR="00E23FCB" w:rsidRPr="00E23FCB" w:rsidRDefault="00E23FCB" w:rsidP="003E0C4A">
            <w:bookmarkStart w:id="85" w:name="_Toc20259147"/>
            <w:r w:rsidRPr="00E23FCB">
              <w:t>Return Value :  his method returns the first element of this list, or null if this list is empty.*/</w:t>
            </w:r>
            <w:bookmarkEnd w:id="85"/>
          </w:p>
          <w:p w14:paraId="3B4B7D4B" w14:textId="786584F0" w:rsidR="00E23FCB" w:rsidRPr="00E23FCB" w:rsidRDefault="00E23FCB" w:rsidP="003E0C4A">
            <w:bookmarkStart w:id="86" w:name="_Toc20259148"/>
            <w:r w:rsidRPr="00E23FCB">
              <w:t>/*pollFirst() : This method retrieves and removes the first element of this list, or returns null if this list is empty.</w:t>
            </w:r>
            <w:bookmarkEnd w:id="86"/>
          </w:p>
          <w:p w14:paraId="5A128B2D" w14:textId="77777777" w:rsidR="00E23FCB" w:rsidRPr="00E23FCB" w:rsidRDefault="00E23FCB" w:rsidP="003E0C4A">
            <w:bookmarkStart w:id="87" w:name="_Toc20259149"/>
            <w:r w:rsidRPr="00E23FCB">
              <w:t>Declaration : public E pollFirst()</w:t>
            </w:r>
            <w:bookmarkEnd w:id="87"/>
          </w:p>
          <w:p w14:paraId="147215FE" w14:textId="77777777" w:rsidR="00E23FCB" w:rsidRPr="00E23FCB" w:rsidRDefault="00E23FCB" w:rsidP="003E0C4A">
            <w:bookmarkStart w:id="88" w:name="_Toc20259150"/>
            <w:r w:rsidRPr="00E23FCB">
              <w:t>Return Value : This method returns the first element of this list, or null if this list is empty*/</w:t>
            </w:r>
            <w:bookmarkEnd w:id="88"/>
          </w:p>
          <w:p w14:paraId="77C2602D" w14:textId="77777777" w:rsidR="00E23FCB" w:rsidRPr="00E23FCB" w:rsidRDefault="00E23FCB" w:rsidP="003E0C4A"/>
          <w:p w14:paraId="76F0934F" w14:textId="69A9DFC6" w:rsidR="00E23FCB" w:rsidRPr="00E23FCB" w:rsidRDefault="00E23FCB" w:rsidP="003E0C4A">
            <w:bookmarkStart w:id="89" w:name="_Toc20259151"/>
            <w:r w:rsidRPr="00E23FCB">
              <w:t>/*</w:t>
            </w:r>
            <w:bookmarkStart w:id="90" w:name="_GoBack"/>
            <w:bookmarkEnd w:id="90"/>
            <w:r w:rsidRPr="00E23FCB">
              <w:t>pollLast() : This method retrieves and removes the last element of this list, or returns null if this list is empty.</w:t>
            </w:r>
            <w:bookmarkEnd w:id="89"/>
          </w:p>
          <w:p w14:paraId="06502C5F" w14:textId="77777777" w:rsidR="00E23FCB" w:rsidRPr="00E23FCB" w:rsidRDefault="00E23FCB" w:rsidP="003E0C4A"/>
          <w:p w14:paraId="4CC2F6ED" w14:textId="77777777" w:rsidR="00E23FCB" w:rsidRPr="00E23FCB" w:rsidRDefault="00E23FCB" w:rsidP="003E0C4A">
            <w:bookmarkStart w:id="91" w:name="_Toc20259152"/>
            <w:r w:rsidRPr="00E23FCB">
              <w:t>Declaration :  public E pollLast()</w:t>
            </w:r>
            <w:bookmarkEnd w:id="91"/>
          </w:p>
          <w:p w14:paraId="6E87C7B3" w14:textId="77777777" w:rsidR="00E23FCB" w:rsidRPr="00E23FCB" w:rsidRDefault="00E23FCB" w:rsidP="003E0C4A">
            <w:bookmarkStart w:id="92" w:name="_Toc20259153"/>
            <w:r w:rsidRPr="00E23FCB">
              <w:t>Return Value : This method returns the last element of this list, or null if this list is empty.*/</w:t>
            </w:r>
            <w:bookmarkEnd w:id="92"/>
          </w:p>
          <w:p w14:paraId="6A05038E" w14:textId="77777777" w:rsidR="00E23FCB" w:rsidRPr="00E23FCB" w:rsidRDefault="00E23FCB" w:rsidP="003E0C4A"/>
          <w:p w14:paraId="5D663D38" w14:textId="77777777" w:rsidR="00E23FCB" w:rsidRPr="00E23FCB" w:rsidRDefault="00E23FCB" w:rsidP="003E0C4A">
            <w:bookmarkStart w:id="93" w:name="_Toc20259154"/>
            <w:r w:rsidRPr="00E23FCB">
              <w:t>public class Linked_List_poll_pollFirst_pollLast {</w:t>
            </w:r>
            <w:bookmarkEnd w:id="93"/>
          </w:p>
          <w:p w14:paraId="364776FE" w14:textId="77777777" w:rsidR="00E23FCB" w:rsidRPr="00E23FCB" w:rsidRDefault="00E23FCB" w:rsidP="003E0C4A"/>
          <w:p w14:paraId="6EACCC75" w14:textId="77777777" w:rsidR="00E23FCB" w:rsidRPr="00E23FCB" w:rsidRDefault="00E23FCB" w:rsidP="003E0C4A">
            <w:r w:rsidRPr="00E23FCB">
              <w:tab/>
            </w:r>
            <w:bookmarkStart w:id="94" w:name="_Toc20259155"/>
            <w:r w:rsidRPr="00E23FCB">
              <w:t>public static void main(String[] args) {</w:t>
            </w:r>
            <w:bookmarkEnd w:id="94"/>
          </w:p>
          <w:p w14:paraId="762C8AB4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95" w:name="_Toc20259156"/>
            <w:r w:rsidRPr="00E23FCB">
              <w:t>LinkedList list = new LinkedList();</w:t>
            </w:r>
            <w:bookmarkEnd w:id="95"/>
          </w:p>
          <w:p w14:paraId="25D2124E" w14:textId="77777777" w:rsidR="00E23FCB" w:rsidRPr="00E23FCB" w:rsidRDefault="00E23FCB" w:rsidP="003E0C4A"/>
          <w:p w14:paraId="0714F801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96" w:name="_Toc20259157"/>
            <w:r w:rsidRPr="00E23FCB">
              <w:t>// adding elements</w:t>
            </w:r>
            <w:bookmarkEnd w:id="96"/>
          </w:p>
          <w:p w14:paraId="4A7B04A5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97" w:name="_Toc20259158"/>
            <w:r w:rsidRPr="00E23FCB">
              <w:t>list.add("Geeks");</w:t>
            </w:r>
            <w:bookmarkEnd w:id="97"/>
          </w:p>
          <w:p w14:paraId="6C6E1650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98" w:name="_Toc20259159"/>
            <w:r w:rsidRPr="00E23FCB">
              <w:t>list.add(4);</w:t>
            </w:r>
            <w:bookmarkEnd w:id="98"/>
          </w:p>
          <w:p w14:paraId="565AFC3D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99" w:name="_Toc20259160"/>
            <w:r w:rsidRPr="00E23FCB">
              <w:t>list.add("Geeks");</w:t>
            </w:r>
            <w:bookmarkEnd w:id="99"/>
          </w:p>
          <w:p w14:paraId="7B8B8FB1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0" w:name="_Toc20259161"/>
            <w:r w:rsidRPr="00E23FCB">
              <w:t>list.add(8);</w:t>
            </w:r>
            <w:bookmarkEnd w:id="100"/>
          </w:p>
          <w:p w14:paraId="341469D8" w14:textId="77777777" w:rsidR="00E23FCB" w:rsidRPr="00E23FCB" w:rsidRDefault="00E23FCB" w:rsidP="003E0C4A"/>
          <w:p w14:paraId="0E2D56B8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1" w:name="_Toc20259162"/>
            <w:r w:rsidRPr="00E23FCB">
              <w:t>// printing the list</w:t>
            </w:r>
            <w:bookmarkEnd w:id="101"/>
          </w:p>
          <w:p w14:paraId="7C647CC0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2" w:name="_Toc20259163"/>
            <w:r w:rsidRPr="00E23FCB">
              <w:t>System.out.println("The initial Linked List is : " + list); //[Geeks, 4, Geeks, 8]</w:t>
            </w:r>
            <w:bookmarkEnd w:id="102"/>
          </w:p>
          <w:p w14:paraId="3612BC86" w14:textId="77777777" w:rsidR="00E23FCB" w:rsidRPr="00E23FCB" w:rsidRDefault="00E23FCB" w:rsidP="003E0C4A"/>
          <w:p w14:paraId="07D73461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3" w:name="_Toc20259164"/>
            <w:r w:rsidRPr="00E23FCB">
              <w:t>// using poll() to retrieve and remove the head</w:t>
            </w:r>
            <w:bookmarkEnd w:id="103"/>
          </w:p>
          <w:p w14:paraId="66011C97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4" w:name="_Toc20259165"/>
            <w:r w:rsidRPr="00E23FCB">
              <w:t>// removes and displays "Geeks"</w:t>
            </w:r>
            <w:bookmarkEnd w:id="104"/>
          </w:p>
          <w:p w14:paraId="53B2C544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5" w:name="_Toc20259166"/>
            <w:r w:rsidRPr="00E23FCB">
              <w:t>System.out.println("Head element of the list is : " + list.poll()); //Geeks</w:t>
            </w:r>
            <w:bookmarkEnd w:id="105"/>
          </w:p>
          <w:p w14:paraId="0C469793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6" w:name="_Toc20259167"/>
            <w:r w:rsidRPr="00E23FCB">
              <w:t>// removes and displays "Geeks"</w:t>
            </w:r>
            <w:bookmarkEnd w:id="106"/>
          </w:p>
          <w:p w14:paraId="0B319C07" w14:textId="77777777" w:rsidR="00E23FCB" w:rsidRPr="00E23FCB" w:rsidRDefault="00E23FCB" w:rsidP="003E0C4A">
            <w:r w:rsidRPr="00E23FCB">
              <w:lastRenderedPageBreak/>
              <w:tab/>
            </w:r>
            <w:r w:rsidRPr="00E23FCB">
              <w:tab/>
            </w:r>
            <w:bookmarkStart w:id="107" w:name="_Toc20259168"/>
            <w:r w:rsidRPr="00E23FCB">
              <w:t>System.out.println("Head element of the list is : " + list.pollFirst()); //4</w:t>
            </w:r>
            <w:bookmarkEnd w:id="107"/>
          </w:p>
          <w:p w14:paraId="093B5FCF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8" w:name="_Toc20259169"/>
            <w:r w:rsidRPr="00E23FCB">
              <w:t>// removes and displays 8</w:t>
            </w:r>
            <w:bookmarkEnd w:id="108"/>
          </w:p>
          <w:p w14:paraId="45D74291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09" w:name="_Toc20259170"/>
            <w:r w:rsidRPr="00E23FCB">
              <w:t>System.out.println("Tail element of the list is : " + list.pollLast()); //8</w:t>
            </w:r>
            <w:bookmarkEnd w:id="109"/>
          </w:p>
          <w:p w14:paraId="6E21A19E" w14:textId="77777777" w:rsidR="00E23FCB" w:rsidRPr="00E23FCB" w:rsidRDefault="00E23FCB" w:rsidP="003E0C4A"/>
          <w:p w14:paraId="1B422EA6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10" w:name="_Toc20259171"/>
            <w:r w:rsidRPr="00E23FCB">
              <w:t>// printing the resultant list</w:t>
            </w:r>
            <w:bookmarkEnd w:id="110"/>
          </w:p>
          <w:p w14:paraId="550460B5" w14:textId="77777777" w:rsidR="00E23FCB" w:rsidRPr="00E23FCB" w:rsidRDefault="00E23FCB" w:rsidP="003E0C4A">
            <w:r w:rsidRPr="00E23FCB">
              <w:tab/>
            </w:r>
            <w:r w:rsidRPr="00E23FCB">
              <w:tab/>
            </w:r>
            <w:bookmarkStart w:id="111" w:name="_Toc20259172"/>
            <w:r w:rsidRPr="00E23FCB">
              <w:t>System.out.println("Linked List after removal using poll() : " + list); //[Geeks]</w:t>
            </w:r>
            <w:bookmarkEnd w:id="111"/>
          </w:p>
          <w:p w14:paraId="23FEE7C2" w14:textId="77777777" w:rsidR="00E23FCB" w:rsidRPr="00E23FCB" w:rsidRDefault="00E23FCB" w:rsidP="003E0C4A"/>
          <w:p w14:paraId="050DB574" w14:textId="77777777" w:rsidR="00E23FCB" w:rsidRPr="00E23FCB" w:rsidRDefault="00E23FCB" w:rsidP="003E0C4A">
            <w:r w:rsidRPr="00E23FCB">
              <w:tab/>
            </w:r>
            <w:bookmarkStart w:id="112" w:name="_Toc20259173"/>
            <w:r w:rsidRPr="00E23FCB">
              <w:t>}</w:t>
            </w:r>
            <w:bookmarkEnd w:id="112"/>
          </w:p>
          <w:p w14:paraId="79F6CA8D" w14:textId="77777777" w:rsidR="00E23FCB" w:rsidRPr="00E23FCB" w:rsidRDefault="00E23FCB" w:rsidP="003E0C4A"/>
          <w:p w14:paraId="7ABA59AE" w14:textId="0BC571E5" w:rsidR="00E23FCB" w:rsidRPr="00E23FCB" w:rsidRDefault="00E23FCB" w:rsidP="003E0C4A">
            <w:bookmarkStart w:id="113" w:name="_Toc20259174"/>
            <w:r w:rsidRPr="00E23FCB">
              <w:t>}</w:t>
            </w:r>
            <w:bookmarkEnd w:id="113"/>
          </w:p>
        </w:tc>
      </w:tr>
    </w:tbl>
    <w:p w14:paraId="08398B1C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B9CD369" w14:textId="3A02C790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14" w:name="_Toc20259175"/>
      <w:r w:rsidRPr="00E23FCB">
        <w:rPr>
          <w:rFonts w:cstheme="minorHAnsi"/>
          <w:color w:val="2E74B5" w:themeColor="accent1" w:themeShade="BF"/>
          <w:sz w:val="18"/>
          <w:szCs w:val="18"/>
        </w:rPr>
        <w:t>program which implements LinkedList as a Queue (FIFO)</w:t>
      </w:r>
      <w:bookmarkEnd w:id="1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6C945699" w14:textId="77777777" w:rsidTr="00E23FCB">
        <w:tc>
          <w:tcPr>
            <w:tcW w:w="9350" w:type="dxa"/>
          </w:tcPr>
          <w:p w14:paraId="2D9DDFF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AsQueue {</w:t>
            </w:r>
          </w:p>
          <w:p w14:paraId="1CA4FBB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05A5DA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5C86B6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Integer&gt;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Integer&gt;();</w:t>
            </w:r>
          </w:p>
          <w:p w14:paraId="14CDE33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992295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offer(10);</w:t>
            </w:r>
          </w:p>
          <w:p w14:paraId="3749CF12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offer(20);</w:t>
            </w:r>
          </w:p>
          <w:p w14:paraId="2599A9C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offer(30);</w:t>
            </w:r>
          </w:p>
          <w:p w14:paraId="1313E32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offer(40);</w:t>
            </w:r>
          </w:p>
          <w:p w14:paraId="7CFE4C8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2CA861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[10, 20, 30, 40]</w:t>
            </w:r>
          </w:p>
          <w:p w14:paraId="6E87499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Removing the elements from the queue</w:t>
            </w:r>
          </w:p>
          <w:p w14:paraId="572018C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5625C6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ll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10</w:t>
            </w:r>
          </w:p>
          <w:p w14:paraId="297F054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que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ll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20</w:t>
            </w:r>
          </w:p>
          <w:p w14:paraId="08F9467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0FF68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69E28E9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17AEA79F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DD5AA05" w14:textId="3F2675DD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15" w:name="_Toc20259176"/>
      <w:r w:rsidRPr="00E23FCB">
        <w:rPr>
          <w:rFonts w:cstheme="minorHAnsi"/>
          <w:color w:val="2E74B5" w:themeColor="accent1" w:themeShade="BF"/>
          <w:sz w:val="18"/>
          <w:szCs w:val="18"/>
        </w:rPr>
        <w:t>LinkedListAsStack</w:t>
      </w:r>
      <w:bookmarkEnd w:id="1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1B414C9D" w14:textId="77777777" w:rsidTr="00E23FCB">
        <w:tc>
          <w:tcPr>
            <w:tcW w:w="9350" w:type="dxa"/>
          </w:tcPr>
          <w:p w14:paraId="474A114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ListAs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F84C2B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2F4AC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854EC8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Integer&gt;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Integer&gt;();</w:t>
            </w:r>
          </w:p>
          <w:p w14:paraId="1D035D1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5166DC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687F51B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20);</w:t>
            </w:r>
          </w:p>
          <w:p w14:paraId="77700B6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30);</w:t>
            </w:r>
          </w:p>
          <w:p w14:paraId="2071D09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40);</w:t>
            </w:r>
          </w:p>
          <w:p w14:paraId="495C4C5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4E92F0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[40, 30, 20, 10]</w:t>
            </w:r>
          </w:p>
          <w:p w14:paraId="30BEB4D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F2CF2C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oping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ut the elements from the stack</w:t>
            </w:r>
          </w:p>
          <w:p w14:paraId="1A6A7F22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40</w:t>
            </w:r>
          </w:p>
          <w:p w14:paraId="029BEFB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30</w:t>
            </w:r>
          </w:p>
          <w:p w14:paraId="33488B2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10E8C0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7985D55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41846545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03FB33A" w14:textId="3ACBD30E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16" w:name="_Toc20259177"/>
      <w:r w:rsidRPr="00E23FCB">
        <w:rPr>
          <w:rFonts w:cstheme="minorHAnsi"/>
          <w:color w:val="2E74B5" w:themeColor="accent1" w:themeShade="BF"/>
          <w:sz w:val="18"/>
          <w:szCs w:val="18"/>
        </w:rPr>
        <w:t>LinkedListCircularCalculateNodes</w:t>
      </w:r>
      <w:bookmarkEnd w:id="1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2C36FE63" w14:textId="77777777" w:rsidTr="00E23FCB">
        <w:tc>
          <w:tcPr>
            <w:tcW w:w="9350" w:type="dxa"/>
          </w:tcPr>
          <w:p w14:paraId="2B41812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 xml:space="preserve">/*LinkedList has been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uccesfully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verted into CircularLinkedList</w:t>
            </w:r>
          </w:p>
          <w:p w14:paraId="0B04072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LinkedList [first---&gt;last]: 11 22 33 44 55 66 33 44 55 66 33 44 </w:t>
            </w:r>
          </w:p>
          <w:p w14:paraId="34939BD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LinkedList is circular at Node: 33</w:t>
            </w:r>
          </w:p>
          <w:p w14:paraId="1DCF63A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Total number of nodes in LinkedList are: 6*/</w:t>
            </w:r>
          </w:p>
          <w:p w14:paraId="382F970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4C19D5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ListCircularCalculateNode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2BDFC7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D8BC76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66DE0F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9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9();</w:t>
            </w:r>
          </w:p>
          <w:p w14:paraId="205CF53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insert(66);</w:t>
            </w:r>
          </w:p>
          <w:p w14:paraId="29383EB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insert(55);</w:t>
            </w:r>
          </w:p>
          <w:p w14:paraId="6DCB808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insert(44);</w:t>
            </w:r>
          </w:p>
          <w:p w14:paraId="330E606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insert(33);</w:t>
            </w:r>
          </w:p>
          <w:p w14:paraId="49964E6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insert(22);</w:t>
            </w:r>
          </w:p>
          <w:p w14:paraId="2649A0B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insert(11);</w:t>
            </w:r>
          </w:p>
          <w:p w14:paraId="71A7CFF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4DE2331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makeLinkedListCircular();</w:t>
            </w:r>
          </w:p>
          <w:p w14:paraId="79CFA71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2E4A091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694C0C1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calculateNodesInCircularLikedList();</w:t>
            </w:r>
          </w:p>
          <w:p w14:paraId="257828B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DBFD3D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32DEE1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414ABA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80AB6D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9{</w:t>
            </w:r>
          </w:p>
          <w:p w14:paraId="1E15D37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465D4E6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495695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points used to make LinkedList circular.</w:t>
            </w:r>
          </w:p>
          <w:p w14:paraId="72F5D5C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16806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64955F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will step over LinkedList by 1 Node.</w:t>
            </w:r>
          </w:p>
          <w:p w14:paraId="267407C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will step over LinkedList by 2 Node.</w:t>
            </w:r>
          </w:p>
          <w:p w14:paraId="4C5B1A5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E0F16A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3E61A8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D95916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Insert New Node at first position</w:t>
            </w:r>
          </w:p>
          <w:p w14:paraId="5DF7F1C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0C029B6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(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5B10CF4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2EEBCEB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666E7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A7B9B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8CAB6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2F99376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23F0781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 Below we have kept track of two Nodes so that later we can make LinkedList circular(If required).</w:t>
            </w:r>
          </w:p>
          <w:p w14:paraId="5B3AE1E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 Note:- I have kept track of below two nodes just for demonstration purpose. You may provide some other implementation for making LinkedList circular.</w:t>
            </w:r>
          </w:p>
          <w:p w14:paraId="7CF851A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/</w:t>
            </w:r>
          </w:p>
          <w:p w14:paraId="5D62A01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=33)</w:t>
            </w:r>
          </w:p>
          <w:p w14:paraId="2BA51DA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</w:t>
            </w:r>
          </w:p>
          <w:p w14:paraId="786E599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=66)</w:t>
            </w:r>
          </w:p>
          <w:p w14:paraId="3C6FE73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0648C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</w:t>
            </w:r>
          </w:p>
          <w:p w14:paraId="0823CB2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03623A2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1801F71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E70DCC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This method makes LikedList circular</w:t>
            </w:r>
            <w:r w:rsidRPr="00E23FCB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y making end Node point to some middle Node of LinkedList.</w:t>
            </w:r>
          </w:p>
          <w:p w14:paraId="6AD2E40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end Node</w:t>
            </w:r>
            <w:r w:rsidRPr="00E23FCB">
              <w:rPr>
                <w:rFonts w:ascii="Consolas" w:hAnsi="Consolas" w:cs="Consolas"/>
                <w:color w:val="7F7F9F"/>
                <w:sz w:val="20"/>
                <w:szCs w:val="20"/>
              </w:rPr>
              <w:t>---&gt;</w:t>
            </w: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>middle Node.</w:t>
            </w:r>
          </w:p>
          <w:p w14:paraId="3782FF0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377E1CE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keLinkedListCircular(){</w:t>
            </w:r>
          </w:p>
          <w:p w14:paraId="7C27018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72D32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LinkedList has been succesfully converted into CircularLinkedList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31AD4F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769975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58DFF60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2EECD2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method calculates number of nodes in circular LinkedList.</w:t>
            </w:r>
          </w:p>
          <w:p w14:paraId="3E40294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3E7B7A4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lculateNodesInCircularLikedList(){</w:t>
            </w:r>
          </w:p>
          <w:p w14:paraId="220EE39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3CE92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C833F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3A7F2FB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 (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when first time condition is checked    slowPointer is equal to fastPointer -so that does not means LinkedList is circular and we exit while loop</w:t>
            </w:r>
          </w:p>
          <w:p w14:paraId="3C55C81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we got to be cautious by keeping extra check that whether we are on first node or not.</w:t>
            </w:r>
          </w:p>
          <w:p w14:paraId="41EAAB1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&amp;&amp;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used to avoid NullPointerException(in case we are are on last Node- than next is null, calling further next on null will cause NPE.)</w:t>
            </w:r>
          </w:p>
          <w:p w14:paraId="62B2982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&amp;&amp;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7883E13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7664CF8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tep over LinkedList by 2 Node.    </w:t>
            </w:r>
          </w:p>
          <w:p w14:paraId="147A5D5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355A95D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6F3403E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we will exit above while loop when we have detected LinkedList is circular.</w:t>
            </w:r>
          </w:p>
          <w:p w14:paraId="398736E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1351D80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oOfNode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nitially keep number of nodes to zero.    </w:t>
            </w:r>
          </w:p>
          <w:p w14:paraId="45D8EFB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2E71064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*make one of the pointer point to first,</w:t>
            </w:r>
          </w:p>
          <w:p w14:paraId="410B114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 &amp; than make both pointers step over LinkedList by 1 Node, they will meet at intersection point giving number of elements before loop formation.</w:t>
            </w:r>
          </w:p>
          <w:p w14:paraId="60A3E80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/</w:t>
            </w:r>
          </w:p>
          <w:p w14:paraId="0B0936B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</w:p>
          <w:p w14:paraId="7B8448E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1CEE3BA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7A747A0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6179FCA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oOfNode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14:paraId="1FDEE08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445740B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LinkedList is circular at Node: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25A07B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32E5E40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3869820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Make  slow pointer step over LinkedList by 1 Node.</w:t>
            </w:r>
          </w:p>
          <w:p w14:paraId="42AE748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&amp; Make  slow pointer step over LinkedList by 2 Node.</w:t>
            </w:r>
          </w:p>
          <w:p w14:paraId="39B9300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They both will meet after certain number of iterations giving length of loop.</w:t>
            </w:r>
          </w:p>
          <w:p w14:paraId="1074D70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*/</w:t>
            </w:r>
          </w:p>
          <w:p w14:paraId="6D6A413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pointersJustme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54F01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pointersJustme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initially slowPointer is equal to fastPointer so boolean variable ensures that we don't exit in first iteration.</w:t>
            </w:r>
          </w:p>
          <w:p w14:paraId="758B67D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1 Node.</w:t>
            </w:r>
          </w:p>
          <w:p w14:paraId="001A7F0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step over LinkedList by 2 Node.</w:t>
            </w:r>
          </w:p>
          <w:p w14:paraId="1387780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oOfNode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14:paraId="4F14412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pointersJustme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714DF4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56C7605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Total number of nodes in LinkedList are: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oOfNode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8D65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8D4439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3231CC3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3B7494C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27C699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Display LinkedList</w:t>
            </w:r>
          </w:p>
          <w:p w14:paraId="79EC854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01C1B51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{</w:t>
            </w:r>
          </w:p>
          <w:p w14:paraId="7F4CD1B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  </w:t>
            </w:r>
          </w:p>
          <w:p w14:paraId="4115AF8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displayLimiterC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as our LinkedList is circular it will keep on displaying nodes till infinity...</w:t>
            </w:r>
          </w:p>
          <w:p w14:paraId="77FB7D0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so this variable will help us in limiting the display to specific count.</w:t>
            </w:r>
          </w:p>
          <w:p w14:paraId="05F824C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A69E0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62089EC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7FBFE8E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577B2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++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displayLimiterC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12)        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stops displaying after 12 Nodes.</w:t>
            </w:r>
          </w:p>
          <w:p w14:paraId="371C63B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729D6B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7B2023E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1B0DDF1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E35039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221C2152" w14:textId="52D8CB6B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17" w:name="_Toc20259178"/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117"/>
          </w:p>
        </w:tc>
      </w:tr>
    </w:tbl>
    <w:p w14:paraId="386C9A60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6B65E83C" w14:textId="0BFC7935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18" w:name="_Toc20259179"/>
      <w:r w:rsidRPr="00E23FCB">
        <w:rPr>
          <w:rFonts w:cstheme="minorHAnsi"/>
          <w:color w:val="2E74B5" w:themeColor="accent1" w:themeShade="BF"/>
          <w:sz w:val="18"/>
          <w:szCs w:val="18"/>
        </w:rPr>
        <w:t>Java program to traverse the elements of a LinkedList in reverse direction?</w:t>
      </w:r>
      <w:bookmarkEnd w:id="1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0AD0C83E" w14:textId="77777777" w:rsidTr="00E23FCB">
        <w:tc>
          <w:tcPr>
            <w:tcW w:w="9350" w:type="dxa"/>
          </w:tcPr>
          <w:p w14:paraId="4DD9ECA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InReverse {</w:t>
            </w:r>
          </w:p>
          <w:p w14:paraId="3C58D05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63E1F6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847A54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nkedList&lt;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&gt;();</w:t>
            </w:r>
          </w:p>
          <w:p w14:paraId="3F9CA67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AA8E2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JAVA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51D2C9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B455BF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JSP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EE6509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SERVLETS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AEE21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JDBC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423498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8C9292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2EE, JSP, SERVLETS, JDBC]</w:t>
            </w:r>
          </w:p>
          <w:p w14:paraId="783C4D8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C76184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terator&lt;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i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descendingIterator();</w:t>
            </w:r>
          </w:p>
          <w:p w14:paraId="198DD0C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i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hasNext()) {</w:t>
            </w:r>
          </w:p>
          <w:p w14:paraId="708F479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i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next());</w:t>
            </w:r>
          </w:p>
          <w:p w14:paraId="43BA823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52326E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098C72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D30238E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FC2A1BF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6A586DBA" w14:textId="54399D61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19" w:name="_Toc20259180"/>
      <w:r w:rsidRPr="00E23FCB">
        <w:rPr>
          <w:rFonts w:cstheme="minorHAnsi"/>
          <w:color w:val="2E74B5" w:themeColor="accent1" w:themeShade="BF"/>
          <w:sz w:val="18"/>
          <w:szCs w:val="18"/>
        </w:rPr>
        <w:t>LinkedListIntersectionPointExample</w:t>
      </w:r>
      <w:bookmarkEnd w:id="1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2B3D0049" w14:textId="77777777" w:rsidTr="00E23FCB">
        <w:tc>
          <w:tcPr>
            <w:tcW w:w="9350" w:type="dxa"/>
          </w:tcPr>
          <w:p w14:paraId="53354E28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20" w:name="_Toc20259181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//Lists are merging at :19</w:t>
            </w:r>
            <w:bookmarkEnd w:id="120"/>
          </w:p>
          <w:p w14:paraId="3F04393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014916F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21" w:name="_Toc20259182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mport java.util.Iterator;</w:t>
            </w:r>
            <w:bookmarkEnd w:id="121"/>
          </w:p>
          <w:p w14:paraId="501C129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22" w:name="_Toc20259183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mport java.util.LinkedList;</w:t>
            </w:r>
            <w:bookmarkEnd w:id="122"/>
          </w:p>
          <w:p w14:paraId="6002C8DB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23" w:name="_Toc20259184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mport java.util.List;</w:t>
            </w:r>
            <w:bookmarkEnd w:id="123"/>
          </w:p>
          <w:p w14:paraId="65E05FC2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BC68C63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24" w:name="_Toc20259185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class LinkedListIntersectionPointExample {</w:t>
            </w:r>
            <w:bookmarkEnd w:id="124"/>
          </w:p>
          <w:p w14:paraId="3B0495EB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9F83E33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25" w:name="_Toc20259186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void main(String[] args) {</w:t>
            </w:r>
            <w:bookmarkEnd w:id="125"/>
          </w:p>
          <w:p w14:paraId="0376FE9A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26" w:name="_Toc20259187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ist&lt;Integer&gt; l1 = new LinkedList&lt;Integer&gt;();</w:t>
            </w:r>
            <w:bookmarkEnd w:id="126"/>
          </w:p>
          <w:p w14:paraId="071205C8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27" w:name="_Toc20259188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ist&lt;Integer&gt; l2 = new LinkedList&lt;Integer&gt;();</w:t>
            </w:r>
            <w:bookmarkEnd w:id="127"/>
          </w:p>
          <w:p w14:paraId="59748719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66FA1D2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28" w:name="_Toc20259189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1.add(11);</w:t>
            </w:r>
            <w:bookmarkEnd w:id="128"/>
          </w:p>
          <w:p w14:paraId="639FEA07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29" w:name="_Toc20259190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1.add(13);</w:t>
            </w:r>
            <w:bookmarkEnd w:id="129"/>
          </w:p>
          <w:p w14:paraId="08E1E83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0" w:name="_Toc20259191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1.add(16);</w:t>
            </w:r>
            <w:bookmarkEnd w:id="130"/>
          </w:p>
          <w:p w14:paraId="5D970988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1" w:name="_Toc20259192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1.add(19);</w:t>
            </w:r>
            <w:bookmarkEnd w:id="131"/>
          </w:p>
          <w:p w14:paraId="0655880B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2" w:name="_Toc20259193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1.add(22);</w:t>
            </w:r>
            <w:bookmarkEnd w:id="132"/>
          </w:p>
          <w:p w14:paraId="1A50B51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3" w:name="_Toc20259194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1.add(23);</w:t>
            </w:r>
            <w:bookmarkEnd w:id="133"/>
          </w:p>
          <w:p w14:paraId="2540C5F8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4" w:name="_Toc20259195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2.add(12);</w:t>
            </w:r>
            <w:bookmarkEnd w:id="134"/>
          </w:p>
          <w:p w14:paraId="40F789EB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5" w:name="_Toc20259196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2.add(14);</w:t>
            </w:r>
            <w:bookmarkEnd w:id="135"/>
          </w:p>
          <w:p w14:paraId="7372D981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6" w:name="_Toc20259197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2.add(19);</w:t>
            </w:r>
            <w:bookmarkEnd w:id="136"/>
          </w:p>
          <w:p w14:paraId="180F219A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7" w:name="_Toc20259198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2.add(22);</w:t>
            </w:r>
            <w:bookmarkEnd w:id="137"/>
          </w:p>
          <w:p w14:paraId="1788CE9D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8" w:name="_Toc20259199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2.add(23);</w:t>
            </w:r>
            <w:bookmarkEnd w:id="138"/>
          </w:p>
          <w:p w14:paraId="766B2351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736C2CE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39" w:name="_Toc20259200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twoListsAreMergingOrNot(l1, l2);</w:t>
            </w:r>
            <w:bookmarkEnd w:id="139"/>
          </w:p>
          <w:p w14:paraId="5ADC0D5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6F968E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0" w:name="_Toc20259201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40"/>
          </w:p>
          <w:p w14:paraId="693B1227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1A345C01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1" w:name="_Toc20259202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void twoListsAreMergingOrNot(List&lt;Integer&gt; l1, List&lt;Integer&gt; l2) {</w:t>
            </w:r>
            <w:bookmarkEnd w:id="141"/>
          </w:p>
          <w:p w14:paraId="65BA532D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815C3C2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2" w:name="_Toc20259203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ist&lt;Integer&gt; smallLinkedList = l1;</w:t>
            </w:r>
            <w:bookmarkEnd w:id="142"/>
          </w:p>
          <w:p w14:paraId="3603BE39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3" w:name="_Toc20259204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ist&lt;Integer&gt; largeLinkedList = l2;</w:t>
            </w:r>
            <w:bookmarkEnd w:id="143"/>
          </w:p>
          <w:p w14:paraId="48A554E4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4" w:name="_Toc20259205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nteger diffInSize = l2.size() - l1.size();</w:t>
            </w:r>
            <w:bookmarkEnd w:id="144"/>
          </w:p>
          <w:p w14:paraId="09B693E9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5" w:name="_Toc20259206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nt ctr = 0;</w:t>
            </w:r>
            <w:bookmarkEnd w:id="145"/>
          </w:p>
          <w:p w14:paraId="3C550665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4E325BD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6" w:name="_Toc20259207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f (diffInSize &lt; 0) { // if difference is negative, swap the references</w:t>
            </w:r>
            <w:bookmarkEnd w:id="146"/>
          </w:p>
          <w:p w14:paraId="392B7D5B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7" w:name="_Toc20259208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// of lists.</w:t>
            </w:r>
            <w:bookmarkEnd w:id="147"/>
          </w:p>
          <w:p w14:paraId="5474E0A7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8" w:name="_Toc20259209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smallLinkedList = l2;</w:t>
            </w:r>
            <w:bookmarkEnd w:id="148"/>
          </w:p>
          <w:p w14:paraId="22DB4348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49" w:name="_Toc20259210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largeLinkedList = l1;</w:t>
            </w:r>
            <w:bookmarkEnd w:id="149"/>
          </w:p>
          <w:p w14:paraId="50B0E81D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lastRenderedPageBreak/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0" w:name="_Toc20259211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diffInSize = Math.abs(diffInSize);</w:t>
            </w:r>
            <w:bookmarkEnd w:id="150"/>
          </w:p>
          <w:p w14:paraId="2DC57AE6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1" w:name="_Toc20259212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51"/>
          </w:p>
          <w:p w14:paraId="0C08A5A5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2C7677C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2" w:name="_Toc20259213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terator&lt;Integer&gt; smallListIterator = smallLinkedList.iterator();</w:t>
            </w:r>
            <w:bookmarkEnd w:id="152"/>
          </w:p>
          <w:p w14:paraId="76D9D0E4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3" w:name="_Toc20259214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terator&lt;Integer&gt; largeListIterator = largeLinkedList.iterator();</w:t>
            </w:r>
            <w:bookmarkEnd w:id="153"/>
          </w:p>
          <w:p w14:paraId="1D2FBAA9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B189460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4" w:name="_Toc20259215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while (largeListIterator.hasNext()) {</w:t>
            </w:r>
            <w:bookmarkEnd w:id="154"/>
          </w:p>
          <w:p w14:paraId="0900FC72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5" w:name="_Toc20259216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nt listValue = largeListIterator.next();</w:t>
            </w:r>
            <w:bookmarkEnd w:id="155"/>
          </w:p>
          <w:p w14:paraId="05E16587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6" w:name="_Toc20259217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f (ctr &lt; diffInSize) {</w:t>
            </w:r>
            <w:bookmarkEnd w:id="156"/>
          </w:p>
          <w:p w14:paraId="3300A3CA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7" w:name="_Toc20259218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ctr++;</w:t>
            </w:r>
            <w:bookmarkEnd w:id="157"/>
          </w:p>
          <w:p w14:paraId="3A985B9E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8" w:name="_Toc20259219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continue;</w:t>
            </w:r>
            <w:bookmarkEnd w:id="158"/>
          </w:p>
          <w:p w14:paraId="01FF9112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59" w:name="_Toc20259220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59"/>
          </w:p>
          <w:p w14:paraId="446D1CC1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8F50151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60" w:name="_Toc20259221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if (listValue == smallListIterator.next()) {</w:t>
            </w:r>
            <w:bookmarkEnd w:id="160"/>
          </w:p>
          <w:p w14:paraId="5A404BCD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61" w:name="_Toc20259222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ln("Lists are merging at :" + listValue);</w:t>
            </w:r>
            <w:bookmarkEnd w:id="161"/>
          </w:p>
          <w:p w14:paraId="6FA8ED55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62" w:name="_Toc20259223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return;</w:t>
            </w:r>
            <w:bookmarkEnd w:id="162"/>
          </w:p>
          <w:p w14:paraId="3EA5CB5E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63" w:name="_Toc20259224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63"/>
          </w:p>
          <w:p w14:paraId="7977A7CB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64" w:name="_Toc20259225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64"/>
          </w:p>
          <w:p w14:paraId="7E6CFDFE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659052A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65" w:name="_Toc20259226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65"/>
          </w:p>
          <w:p w14:paraId="3ADC29D1" w14:textId="1027FAE5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66" w:name="_Toc20259227"/>
            <w:r w:rsidRPr="00E23FC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166"/>
          </w:p>
        </w:tc>
      </w:tr>
    </w:tbl>
    <w:p w14:paraId="41577598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24F54D8" w14:textId="323D8FFC" w:rsidR="00E23FCB" w:rsidRDefault="00E23FC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67" w:name="_Toc20259228"/>
      <w:r w:rsidRPr="00E23FCB">
        <w:rPr>
          <w:rFonts w:cstheme="minorHAnsi"/>
          <w:color w:val="2E74B5" w:themeColor="accent1" w:themeShade="BF"/>
          <w:sz w:val="18"/>
          <w:szCs w:val="18"/>
        </w:rPr>
        <w:t>MergeSortForLinkedLists</w:t>
      </w:r>
      <w:bookmarkEnd w:id="16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3FCB" w14:paraId="64B9060A" w14:textId="77777777" w:rsidTr="00E23FCB">
        <w:tc>
          <w:tcPr>
            <w:tcW w:w="9350" w:type="dxa"/>
          </w:tcPr>
          <w:p w14:paraId="41CB7FB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3F7F5F"/>
                <w:sz w:val="20"/>
                <w:szCs w:val="20"/>
              </w:rPr>
              <w:t>//Time Complexity: O(n Log n)</w:t>
            </w:r>
          </w:p>
          <w:p w14:paraId="36EFF57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MergeSortForLinkedList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EA78E9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D1747C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2A356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3B4E7CD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D1728B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8165D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B2DE5B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D379A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DEF988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BBBFD4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EFDB6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DC156D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MergeSortForLinkedList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MergeSortForLinkedLists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D2C333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15);</w:t>
            </w:r>
          </w:p>
          <w:p w14:paraId="53B5B40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7CC82B82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5);</w:t>
            </w:r>
          </w:p>
          <w:p w14:paraId="263A188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20);</w:t>
            </w:r>
          </w:p>
          <w:p w14:paraId="1DCCE30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3);</w:t>
            </w:r>
          </w:p>
          <w:p w14:paraId="582DEBB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74B8AE7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Linked List without sorting is :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C09BCA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ist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C985AE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mergeSort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BE4BF0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\n Sorted Linked List is: \n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180C78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List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i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473866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EF7B04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F334B1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DD5B34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A4CCFD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CD50F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A86EA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AA8CE2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EB9032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eadre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F079CB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eadre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212F39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3FC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eadre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E23FCB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16BD2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eadre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eadre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F63FD0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EDECC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A23B6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5CEC55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mergeSort(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874DD6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5E0FD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9140C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6FF90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midd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Middle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EB235E0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xtofmidd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midd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C9972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midd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B8CFF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ef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rgeSort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1023C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rgeSort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nextofmidd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3987B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ort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ortedMerge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lef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217B8E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ortedlis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DCF8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9AE9AA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A6FA5C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getMiddle(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837841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4D3DE3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00DF17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7B398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low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5B4836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9EE1AB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E844CF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489F2E1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low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low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37765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fast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C3777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CBE3B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EC574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slowptr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DDDAB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1BC19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4DDCEE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sortedMerge(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C56B3EF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4186A8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DD7A2A9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88201C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544AF9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11BA8E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val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E2EACFB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AEF965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ortedMerge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A253DD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C77F34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BD4BF4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ortedMerge(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3FCB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917A30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AD6707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3FC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3FCB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A5DADA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C9B1A3" w14:textId="77777777" w:rsidR="00E23FCB" w:rsidRPr="00E23FCB" w:rsidRDefault="00E23FCB" w:rsidP="00E23FC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3FCB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71B7DE2" w14:textId="77777777" w:rsidR="00E23FCB" w:rsidRPr="00E23FCB" w:rsidRDefault="00E23FCB" w:rsidP="00E23FC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7EC97B54" w14:textId="77777777" w:rsidR="00E23FCB" w:rsidRPr="00E23FCB" w:rsidRDefault="00E23FCB" w:rsidP="00E23FC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2B46E11" w14:textId="09CCA108" w:rsidR="00E23FCB" w:rsidRDefault="003A2F6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168" w:name="_Toc20259229"/>
      <w:r w:rsidRPr="003A2F6B">
        <w:rPr>
          <w:rFonts w:cstheme="minorHAnsi"/>
          <w:color w:val="2E74B5" w:themeColor="accent1" w:themeShade="BF"/>
          <w:sz w:val="18"/>
          <w:szCs w:val="18"/>
        </w:rPr>
        <w:t>PostOrderTraversalOfBinaryTree</w:t>
      </w:r>
      <w:bookmarkEnd w:id="16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A2F6B" w14:paraId="6180F584" w14:textId="77777777" w:rsidTr="003A2F6B">
        <w:tc>
          <w:tcPr>
            <w:tcW w:w="9350" w:type="dxa"/>
          </w:tcPr>
          <w:p w14:paraId="24390B6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69" w:name="_Toc2025923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lastRenderedPageBreak/>
              <w:t>/*1. What happens in PostOrder traversal of Binary Tree in java &gt;</w:t>
            </w:r>
            <w:bookmarkEnd w:id="169"/>
          </w:p>
          <w:p w14:paraId="3B77BEB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0" w:name="_Toc2025923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In PostOrder traversal of Binary Tree in java each node is processed after traversing its subtree.</w:t>
            </w:r>
            <w:bookmarkEnd w:id="170"/>
          </w:p>
          <w:p w14:paraId="7BDC712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2EEF7D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4A6859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1" w:name="_Toc2025923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2. What are Steps in PostOrder Traversal of Binary Tree in java &gt;</w:t>
            </w:r>
            <w:bookmarkEnd w:id="171"/>
          </w:p>
          <w:p w14:paraId="7360ACB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2" w:name="_Toc2025923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Steps in PostOrder Traversal of Binary Tree in java -</w:t>
            </w:r>
            <w:bookmarkEnd w:id="172"/>
          </w:p>
          <w:p w14:paraId="5ECE58F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3" w:name="_Toc2025923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traverse left subtree</w:t>
            </w:r>
            <w:bookmarkEnd w:id="173"/>
          </w:p>
          <w:p w14:paraId="2D380B5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4" w:name="_Toc2025923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traverse the right subtree.</w:t>
            </w:r>
            <w:bookmarkEnd w:id="174"/>
          </w:p>
          <w:p w14:paraId="5A18F6D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5" w:name="_Toc2025923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Visit the node.*/</w:t>
            </w:r>
            <w:bookmarkEnd w:id="175"/>
          </w:p>
          <w:p w14:paraId="0AC3040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767D690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6" w:name="_Toc2025923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* Output</w:t>
            </w:r>
            <w:bookmarkEnd w:id="176"/>
          </w:p>
          <w:p w14:paraId="443373D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4EF8C1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7" w:name="_Toc2025923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ost order Traversal of Binary Tree in java :</w:t>
            </w:r>
            <w:bookmarkEnd w:id="177"/>
          </w:p>
          <w:p w14:paraId="74DD524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8" w:name="_Toc2025923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4 5 2 6 7 3 1</w:t>
            </w:r>
            <w:bookmarkEnd w:id="178"/>
          </w:p>
          <w:p w14:paraId="69AA290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3FF6185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79" w:name="_Toc2025924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*/</w:t>
            </w:r>
            <w:bookmarkEnd w:id="179"/>
          </w:p>
          <w:p w14:paraId="5F11818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DA3C8E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180" w:name="_Toc2025924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class PostOrderTraversalOfBinaryTree {</w:t>
            </w:r>
            <w:bookmarkEnd w:id="180"/>
          </w:p>
          <w:p w14:paraId="4F60099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25D738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1" w:name="_Toc2025924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void main(String[] args) {</w:t>
            </w:r>
            <w:bookmarkEnd w:id="181"/>
          </w:p>
          <w:p w14:paraId="4625AAF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2" w:name="_Toc2025924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ostOrderTraversalOfBinaryTree postOrderTraversalOfBinaryTree = new PostOrderTraversalOfBinaryTree();</w:t>
            </w:r>
            <w:bookmarkEnd w:id="182"/>
          </w:p>
          <w:p w14:paraId="2E1C333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AE5F0B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3" w:name="_Toc2025924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Now, let's start creating nodes of Binary tree</w:t>
            </w:r>
            <w:bookmarkEnd w:id="183"/>
          </w:p>
          <w:p w14:paraId="3250829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5AF644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4" w:name="_Toc2025924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create node1 (which is ROOT node)</w:t>
            </w:r>
            <w:bookmarkEnd w:id="184"/>
          </w:p>
          <w:p w14:paraId="44A5D35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5" w:name="_Toc2025924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binaryTreeNode1 = new BinaryTreeNode(1);</w:t>
            </w:r>
            <w:bookmarkEnd w:id="185"/>
          </w:p>
          <w:p w14:paraId="28A8FC7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75E9DE2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6" w:name="_Toc2025924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1</w:t>
            </w:r>
            <w:bookmarkEnd w:id="186"/>
          </w:p>
          <w:p w14:paraId="27FC939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7" w:name="_Toc2025924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2 = new BinaryTreeNode(2);</w:t>
            </w:r>
            <w:bookmarkEnd w:id="187"/>
          </w:p>
          <w:p w14:paraId="1FB64FB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8" w:name="_Toc2025924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1.leftNode = node2;</w:t>
            </w:r>
            <w:bookmarkEnd w:id="188"/>
          </w:p>
          <w:p w14:paraId="301DB74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89" w:name="_Toc2025925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1</w:t>
            </w:r>
            <w:bookmarkEnd w:id="189"/>
          </w:p>
          <w:p w14:paraId="7F0C689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0" w:name="_Toc2025925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3 = new BinaryTreeNode(3);</w:t>
            </w:r>
            <w:bookmarkEnd w:id="190"/>
          </w:p>
          <w:p w14:paraId="1A166917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1" w:name="_Toc2025925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1.rightNode = node3;</w:t>
            </w:r>
            <w:bookmarkEnd w:id="191"/>
          </w:p>
          <w:p w14:paraId="68CA5C3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640810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2" w:name="_Toc2025925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2</w:t>
            </w:r>
            <w:bookmarkEnd w:id="192"/>
          </w:p>
          <w:p w14:paraId="63A385B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3" w:name="_Toc2025925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4 = new BinaryTreeNode(4);</w:t>
            </w:r>
            <w:bookmarkEnd w:id="193"/>
          </w:p>
          <w:p w14:paraId="134EC8C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4" w:name="_Toc2025925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2.leftNode = node4;</w:t>
            </w:r>
            <w:bookmarkEnd w:id="194"/>
          </w:p>
          <w:p w14:paraId="507A473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5" w:name="_Toc2025925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2</w:t>
            </w:r>
            <w:bookmarkEnd w:id="195"/>
          </w:p>
          <w:p w14:paraId="7E0A4A7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6" w:name="_Toc2025925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5 = new BinaryTreeNode(5);</w:t>
            </w:r>
            <w:bookmarkEnd w:id="196"/>
          </w:p>
          <w:p w14:paraId="6BD88AE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7" w:name="_Toc2025925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2.rightNode = node5;</w:t>
            </w:r>
            <w:bookmarkEnd w:id="197"/>
          </w:p>
          <w:p w14:paraId="6D54C21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7A7AD6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8" w:name="_Toc2025925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3</w:t>
            </w:r>
            <w:bookmarkEnd w:id="198"/>
          </w:p>
          <w:p w14:paraId="26B4EED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199" w:name="_Toc2025926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6 = new BinaryTreeNode(6);</w:t>
            </w:r>
            <w:bookmarkEnd w:id="199"/>
          </w:p>
          <w:p w14:paraId="063A6E9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0" w:name="_Toc2025926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3.leftNode = node6;</w:t>
            </w:r>
            <w:bookmarkEnd w:id="200"/>
          </w:p>
          <w:p w14:paraId="0AB1663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1" w:name="_Toc2025926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3</w:t>
            </w:r>
            <w:bookmarkEnd w:id="201"/>
          </w:p>
          <w:p w14:paraId="52AAC07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2" w:name="_Toc2025926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7 = new BinaryTreeNode(7);</w:t>
            </w:r>
            <w:bookmarkEnd w:id="202"/>
          </w:p>
          <w:p w14:paraId="7BA589E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3" w:name="_Toc2025926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3.rightNode = node7;</w:t>
            </w:r>
            <w:bookmarkEnd w:id="203"/>
          </w:p>
          <w:p w14:paraId="18A9A2B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ED3265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4" w:name="_Toc2025926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ln("Post order Traversal of Binary Tree in java : ");</w:t>
            </w:r>
            <w:bookmarkEnd w:id="204"/>
          </w:p>
          <w:p w14:paraId="45736AE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5" w:name="_Toc2025926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root node to Post order traversal method</w:t>
            </w:r>
            <w:bookmarkEnd w:id="205"/>
          </w:p>
          <w:p w14:paraId="77D8940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6" w:name="_Toc2025926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ostOrderTraversalOfBinaryTree.postorderTraversalMethod(binaryTreeNode1);</w:t>
            </w:r>
            <w:bookmarkEnd w:id="206"/>
          </w:p>
          <w:p w14:paraId="4AB2C8C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7CD28A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7" w:name="_Toc2025926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07"/>
          </w:p>
          <w:p w14:paraId="249E390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4FECCF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8" w:name="_Toc2025926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class BinaryTreeNode {</w:t>
            </w:r>
            <w:bookmarkEnd w:id="208"/>
          </w:p>
          <w:p w14:paraId="1E0ABAA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1CA7BA7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09" w:name="_Toc2025927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and right node of Binary tree</w:t>
            </w:r>
            <w:bookmarkEnd w:id="209"/>
          </w:p>
          <w:p w14:paraId="69A83AB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lastRenderedPageBreak/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0" w:name="_Toc2025927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leftNode;</w:t>
            </w:r>
            <w:bookmarkEnd w:id="210"/>
          </w:p>
          <w:p w14:paraId="75E285F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1" w:name="_Toc2025927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rightNode;</w:t>
            </w:r>
            <w:bookmarkEnd w:id="211"/>
          </w:p>
          <w:p w14:paraId="0E3ACAC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082BB1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2" w:name="_Toc2025927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Data of BinaryTree</w:t>
            </w:r>
            <w:bookmarkEnd w:id="212"/>
          </w:p>
          <w:p w14:paraId="324F558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3" w:name="_Toc2025927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int data;</w:t>
            </w:r>
            <w:bookmarkEnd w:id="213"/>
          </w:p>
          <w:p w14:paraId="28916B3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DCB31C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4" w:name="_Toc2025927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(int data) {</w:t>
            </w:r>
            <w:bookmarkEnd w:id="214"/>
          </w:p>
          <w:p w14:paraId="2740723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5" w:name="_Toc2025927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this.data = data;</w:t>
            </w:r>
            <w:bookmarkEnd w:id="215"/>
          </w:p>
          <w:p w14:paraId="6E6BB4E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6" w:name="_Toc2025927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16"/>
          </w:p>
          <w:p w14:paraId="3506D4F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7" w:name="_Toc2025927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17"/>
          </w:p>
          <w:p w14:paraId="622598B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75FB3A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8" w:name="_Toc2025927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void postorderTraversalMethod(BinaryTreeNode binaryTreeNode) {</w:t>
            </w:r>
            <w:bookmarkEnd w:id="218"/>
          </w:p>
          <w:p w14:paraId="0D7B5F4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19" w:name="_Toc2025928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Continue if binaryTreeNode is not null</w:t>
            </w:r>
            <w:bookmarkEnd w:id="219"/>
          </w:p>
          <w:p w14:paraId="5103630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0" w:name="_Toc2025928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if (binaryTreeNode != null) { // Visit the node-Printing the node data</w:t>
            </w:r>
            <w:bookmarkEnd w:id="220"/>
          </w:p>
          <w:p w14:paraId="09FA4EB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2AAC08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1" w:name="_Toc2025928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leftNode of binary tree recursively</w:t>
            </w:r>
            <w:bookmarkEnd w:id="221"/>
          </w:p>
          <w:p w14:paraId="4BA828F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2" w:name="_Toc2025928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ostorderTraversalMethod(binaryTreeNode.leftNode);</w:t>
            </w:r>
            <w:bookmarkEnd w:id="222"/>
          </w:p>
          <w:p w14:paraId="0D399C7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7633AB2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3" w:name="_Toc2025928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rightNode of binary tree recursively</w:t>
            </w:r>
            <w:bookmarkEnd w:id="223"/>
          </w:p>
          <w:p w14:paraId="373942D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4" w:name="_Toc2025928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ostorderTraversalMethod(binaryTreeNode.rightNode);</w:t>
            </w:r>
            <w:bookmarkEnd w:id="224"/>
          </w:p>
          <w:p w14:paraId="2AC720E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445369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5" w:name="_Toc2025928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Display data of current binaryTreeNode.</w:t>
            </w:r>
            <w:bookmarkEnd w:id="225"/>
          </w:p>
          <w:p w14:paraId="5E4C63C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6" w:name="_Toc2025928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(binaryTreeNode.data + " ");</w:t>
            </w:r>
            <w:bookmarkEnd w:id="226"/>
          </w:p>
          <w:p w14:paraId="339C74C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7" w:name="_Toc2025928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27"/>
          </w:p>
          <w:p w14:paraId="1437D11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28" w:name="_Toc2025928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28"/>
          </w:p>
          <w:p w14:paraId="3C5CB24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BEB008D" w14:textId="4B2F0DC0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29" w:name="_Toc2025929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29"/>
          </w:p>
        </w:tc>
      </w:tr>
    </w:tbl>
    <w:p w14:paraId="0A4A55AC" w14:textId="77777777" w:rsidR="003A2F6B" w:rsidRPr="00E23FCB" w:rsidRDefault="003A2F6B" w:rsidP="003A2F6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A8418DF" w14:textId="4CFBE890" w:rsidR="003A2F6B" w:rsidRDefault="003A2F6B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30" w:name="_Toc20259291"/>
      <w:r w:rsidRPr="003A2F6B">
        <w:rPr>
          <w:rFonts w:cstheme="minorHAnsi"/>
          <w:color w:val="2E74B5" w:themeColor="accent1" w:themeShade="BF"/>
          <w:sz w:val="18"/>
          <w:szCs w:val="18"/>
        </w:rPr>
        <w:t>PreOrderTraversalOfBinaryTree</w:t>
      </w:r>
      <w:bookmarkEnd w:id="23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A2F6B" w14:paraId="3220526A" w14:textId="77777777" w:rsidTr="003A2F6B">
        <w:tc>
          <w:tcPr>
            <w:tcW w:w="9350" w:type="dxa"/>
          </w:tcPr>
          <w:p w14:paraId="1494769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1" w:name="_Toc2025929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* Output</w:t>
            </w:r>
            <w:bookmarkEnd w:id="231"/>
          </w:p>
          <w:p w14:paraId="1E975E7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010F27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2" w:name="_Toc2025929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re order Traversal of Binary Tree in java :</w:t>
            </w:r>
            <w:bookmarkEnd w:id="232"/>
          </w:p>
          <w:p w14:paraId="1532D89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3" w:name="_Toc2025929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1 2 4 5 3 6 7</w:t>
            </w:r>
            <w:bookmarkEnd w:id="233"/>
          </w:p>
          <w:p w14:paraId="5AACAB8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2D3DC94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4" w:name="_Toc2025929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*/</w:t>
            </w:r>
            <w:bookmarkEnd w:id="234"/>
          </w:p>
          <w:p w14:paraId="365FF4E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1A42ED4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5" w:name="_Toc2025929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*1. What happens in PreOrder traversal of Binary Tree in java &gt;</w:t>
            </w:r>
            <w:bookmarkEnd w:id="235"/>
          </w:p>
          <w:p w14:paraId="1496835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6" w:name="_Toc2025929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In PreOrder traversal of Binary Tree in java each node is processed before traversing its subtree.</w:t>
            </w:r>
            <w:bookmarkEnd w:id="236"/>
          </w:p>
          <w:p w14:paraId="6D391DF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34018A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  <w:bookmarkStart w:id="237" w:name="_Toc2025929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2. What are Steps in PreOrder Traversal of Binary Tree in java &gt;</w:t>
            </w:r>
            <w:bookmarkEnd w:id="237"/>
          </w:p>
          <w:p w14:paraId="0CFF6D4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8" w:name="_Toc2025929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Steps in PreOrder Traversal of Binary Tree in java -</w:t>
            </w:r>
            <w:bookmarkEnd w:id="238"/>
          </w:p>
          <w:p w14:paraId="3E11159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39" w:name="_Toc2025930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Visit the node.</w:t>
            </w:r>
            <w:bookmarkEnd w:id="239"/>
          </w:p>
          <w:p w14:paraId="3076FE6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40" w:name="_Toc2025930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Traverse the left subtree.</w:t>
            </w:r>
            <w:bookmarkEnd w:id="240"/>
          </w:p>
          <w:p w14:paraId="600B85F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41" w:name="_Toc2025930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Traverse the right subtree.*/</w:t>
            </w:r>
            <w:bookmarkEnd w:id="241"/>
          </w:p>
          <w:p w14:paraId="35205EC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5E0DBA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42" w:name="_Toc2025930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class PreOrderTraversalOfBinaryTree {</w:t>
            </w:r>
            <w:bookmarkEnd w:id="242"/>
          </w:p>
          <w:p w14:paraId="0E57439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4C92BA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3" w:name="_Toc2025930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void main(String[] args) {</w:t>
            </w:r>
            <w:bookmarkEnd w:id="243"/>
          </w:p>
          <w:p w14:paraId="749DB00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4" w:name="_Toc2025930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reOrderTraversalOfBinaryTree preOrderTraversalOfBinaryTree = new PreOrderTraversalOfBinaryTree();</w:t>
            </w:r>
            <w:bookmarkEnd w:id="244"/>
          </w:p>
          <w:p w14:paraId="6076625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8A6A7C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5" w:name="_Toc2025930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Now, let's start creating nodes of Binary tree</w:t>
            </w:r>
            <w:bookmarkEnd w:id="245"/>
          </w:p>
          <w:p w14:paraId="6C7E40E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428D853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6" w:name="_Toc2025930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create node1 (which is ROOT node)</w:t>
            </w:r>
            <w:bookmarkEnd w:id="246"/>
          </w:p>
          <w:p w14:paraId="4A3C3C9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7" w:name="_Toc2025930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binaryTreeNode1 = new BinaryTreeNode(1);</w:t>
            </w:r>
            <w:bookmarkEnd w:id="247"/>
          </w:p>
          <w:p w14:paraId="03EE1E4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10BD84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8" w:name="_Toc2025930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1</w:t>
            </w:r>
            <w:bookmarkEnd w:id="248"/>
          </w:p>
          <w:p w14:paraId="1E74801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lastRenderedPageBreak/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49" w:name="_Toc2025931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2 = new BinaryTreeNode(2);</w:t>
            </w:r>
            <w:bookmarkEnd w:id="249"/>
          </w:p>
          <w:p w14:paraId="7662046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0" w:name="_Toc2025931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1.leftNode = node2;</w:t>
            </w:r>
            <w:bookmarkEnd w:id="250"/>
          </w:p>
          <w:p w14:paraId="2951049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1" w:name="_Toc2025931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1</w:t>
            </w:r>
            <w:bookmarkEnd w:id="251"/>
          </w:p>
          <w:p w14:paraId="242B09A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2" w:name="_Toc2025931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3 = new BinaryTreeNode(3);</w:t>
            </w:r>
            <w:bookmarkEnd w:id="252"/>
          </w:p>
          <w:p w14:paraId="221D0C0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3" w:name="_Toc2025931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1.rightNode = node3;</w:t>
            </w:r>
            <w:bookmarkEnd w:id="253"/>
          </w:p>
          <w:p w14:paraId="4F6243C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7CEF2B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4" w:name="_Toc2025931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2</w:t>
            </w:r>
            <w:bookmarkEnd w:id="254"/>
          </w:p>
          <w:p w14:paraId="29427D5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5" w:name="_Toc2025931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4 = new BinaryTreeNode(4);</w:t>
            </w:r>
            <w:bookmarkEnd w:id="255"/>
          </w:p>
          <w:p w14:paraId="76CF868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6" w:name="_Toc2025931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2.leftNode = node4;</w:t>
            </w:r>
            <w:bookmarkEnd w:id="256"/>
          </w:p>
          <w:p w14:paraId="12683ED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7" w:name="_Toc2025931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2</w:t>
            </w:r>
            <w:bookmarkEnd w:id="257"/>
          </w:p>
          <w:p w14:paraId="44404DB8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8" w:name="_Toc2025931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5 = new BinaryTreeNode(5);</w:t>
            </w:r>
            <w:bookmarkEnd w:id="258"/>
          </w:p>
          <w:p w14:paraId="71F276D7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59" w:name="_Toc2025932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2.rightNode = node5;</w:t>
            </w:r>
            <w:bookmarkEnd w:id="259"/>
          </w:p>
          <w:p w14:paraId="7DC5FEA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2FC64F5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0" w:name="_Toc2025932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node of node3</w:t>
            </w:r>
            <w:bookmarkEnd w:id="260"/>
          </w:p>
          <w:p w14:paraId="65DD8E6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1" w:name="_Toc2025932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6 = new BinaryTreeNode(6);</w:t>
            </w:r>
            <w:bookmarkEnd w:id="261"/>
          </w:p>
          <w:p w14:paraId="7FACACD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2" w:name="_Toc2025932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3.leftNode = node6;</w:t>
            </w:r>
            <w:bookmarkEnd w:id="262"/>
          </w:p>
          <w:p w14:paraId="1E6F2FB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3" w:name="_Toc2025932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Right node of node3</w:t>
            </w:r>
            <w:bookmarkEnd w:id="263"/>
          </w:p>
          <w:p w14:paraId="2A85315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4" w:name="_Toc2025932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node7 = new BinaryTreeNode(7);</w:t>
            </w:r>
            <w:bookmarkEnd w:id="264"/>
          </w:p>
          <w:p w14:paraId="52C32F4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5" w:name="_Toc2025932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node3.rightNode = node7;</w:t>
            </w:r>
            <w:bookmarkEnd w:id="265"/>
          </w:p>
          <w:p w14:paraId="24FA5C2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3AD8947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6" w:name="_Toc2025932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ln("Pre order Traversal of Binary Tree in java : ");</w:t>
            </w:r>
            <w:bookmarkEnd w:id="266"/>
          </w:p>
          <w:p w14:paraId="2378251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7" w:name="_Toc2025932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root node to pre order traversal method</w:t>
            </w:r>
            <w:bookmarkEnd w:id="267"/>
          </w:p>
          <w:p w14:paraId="5334857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8" w:name="_Toc2025932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reOrderTraversalOfBinaryTree.preorderTraversalMethod(binaryTreeNode1);</w:t>
            </w:r>
            <w:bookmarkEnd w:id="268"/>
          </w:p>
          <w:p w14:paraId="20F17F2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BA7A8D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69" w:name="_Toc2025933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69"/>
          </w:p>
          <w:p w14:paraId="1A066B9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359A3EC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0" w:name="_Toc2025933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static class BinaryTreeNode {</w:t>
            </w:r>
            <w:bookmarkEnd w:id="270"/>
          </w:p>
          <w:p w14:paraId="20F24D1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0A83E8E3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1" w:name="_Toc2025933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Left and right node of Binary tree</w:t>
            </w:r>
            <w:bookmarkEnd w:id="271"/>
          </w:p>
          <w:p w14:paraId="018A002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2" w:name="_Toc2025933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leftNode;</w:t>
            </w:r>
            <w:bookmarkEnd w:id="272"/>
          </w:p>
          <w:p w14:paraId="263531D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3" w:name="_Toc2025933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 rightNode;</w:t>
            </w:r>
            <w:bookmarkEnd w:id="273"/>
          </w:p>
          <w:p w14:paraId="61C5ABC5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775B7F6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4" w:name="_Toc2025933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Data of BinaryTree</w:t>
            </w:r>
            <w:bookmarkEnd w:id="274"/>
          </w:p>
          <w:p w14:paraId="0C33FBC0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5" w:name="_Toc2025933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int data;</w:t>
            </w:r>
            <w:bookmarkEnd w:id="275"/>
          </w:p>
          <w:p w14:paraId="414D9A2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91F230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6" w:name="_Toc2025933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BinaryTreeNode(int data) {</w:t>
            </w:r>
            <w:bookmarkEnd w:id="276"/>
          </w:p>
          <w:p w14:paraId="1A90B0F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7" w:name="_Toc2025933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this.data = data;</w:t>
            </w:r>
            <w:bookmarkEnd w:id="277"/>
          </w:p>
          <w:p w14:paraId="3BE1EE9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8" w:name="_Toc2025933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78"/>
          </w:p>
          <w:p w14:paraId="658BD2AD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79" w:name="_Toc2025934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79"/>
          </w:p>
          <w:p w14:paraId="401E284A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5FFC78DF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0" w:name="_Toc2025934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ublic void preorderTraversalMethod(BinaryTreeNode binaryTreeNode) {</w:t>
            </w:r>
            <w:bookmarkEnd w:id="280"/>
          </w:p>
          <w:p w14:paraId="73B5E29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1" w:name="_Toc2025934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Continue if binaryTreeNode is not null</w:t>
            </w:r>
            <w:bookmarkEnd w:id="281"/>
          </w:p>
          <w:p w14:paraId="23C3BEE9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2" w:name="_Toc20259343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if (binaryTreeNode != null) {</w:t>
            </w:r>
            <w:bookmarkEnd w:id="282"/>
          </w:p>
          <w:p w14:paraId="277FBFB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AE9DB57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3" w:name="_Toc20259344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Display data of current binaryTreeNode.</w:t>
            </w:r>
            <w:bookmarkEnd w:id="283"/>
          </w:p>
          <w:p w14:paraId="289083F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4" w:name="_Toc20259345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System.out.print(binaryTreeNode.data + " ");</w:t>
            </w:r>
            <w:bookmarkEnd w:id="284"/>
          </w:p>
          <w:p w14:paraId="4B23F2E6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3D2A3CA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5" w:name="_Toc20259346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leftNode of binary tree recursively</w:t>
            </w:r>
            <w:bookmarkEnd w:id="285"/>
          </w:p>
          <w:p w14:paraId="1866412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6" w:name="_Toc20259347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reorderTraversalMethod(binaryTreeNode.leftNode);</w:t>
            </w:r>
            <w:bookmarkEnd w:id="286"/>
          </w:p>
          <w:p w14:paraId="25DEC851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EB7A004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7" w:name="_Toc20259348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// pass rightNode of binary tree recursively</w:t>
            </w:r>
            <w:bookmarkEnd w:id="287"/>
          </w:p>
          <w:p w14:paraId="1582BC6E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8" w:name="_Toc20259349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preorderTraversalMethod(binaryTreeNode.rightNode);</w:t>
            </w:r>
            <w:bookmarkEnd w:id="288"/>
          </w:p>
          <w:p w14:paraId="53838EE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89" w:name="_Toc20259350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89"/>
          </w:p>
          <w:p w14:paraId="790EA7BB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ab/>
            </w:r>
            <w:bookmarkStart w:id="290" w:name="_Toc20259351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90"/>
          </w:p>
          <w:p w14:paraId="4245B362" w14:textId="77777777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  <w:p w14:paraId="6F0F1EDF" w14:textId="06FF9996" w:rsidR="003A2F6B" w:rsidRPr="003A2F6B" w:rsidRDefault="003A2F6B" w:rsidP="003A2F6B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291" w:name="_Toc20259352"/>
            <w:r w:rsidRPr="003A2F6B">
              <w:rPr>
                <w:rFonts w:cstheme="minorHAnsi"/>
                <w:color w:val="2E74B5" w:themeColor="accent1" w:themeShade="BF"/>
                <w:sz w:val="18"/>
                <w:szCs w:val="18"/>
              </w:rPr>
              <w:t>}</w:t>
            </w:r>
            <w:bookmarkEnd w:id="291"/>
          </w:p>
        </w:tc>
      </w:tr>
    </w:tbl>
    <w:p w14:paraId="7715AD75" w14:textId="77777777" w:rsidR="003A2F6B" w:rsidRPr="003A2F6B" w:rsidRDefault="003A2F6B" w:rsidP="003A2F6B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3FD2E4AD" w14:textId="1A0ECECB" w:rsidR="003A2F6B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2" w:name="_Toc20259353"/>
      <w:r w:rsidRPr="007E26FE">
        <w:rPr>
          <w:rFonts w:cstheme="minorHAnsi"/>
          <w:color w:val="2E74B5" w:themeColor="accent1" w:themeShade="BF"/>
          <w:sz w:val="18"/>
          <w:szCs w:val="18"/>
        </w:rPr>
        <w:t>QueueImplementationUsingLinkedList</w:t>
      </w:r>
      <w:bookmarkEnd w:id="29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5D77ABEC" w14:textId="77777777" w:rsidTr="007E26FE">
        <w:tc>
          <w:tcPr>
            <w:tcW w:w="9350" w:type="dxa"/>
          </w:tcPr>
          <w:p w14:paraId="39C4F24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8ED0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ueLinkedLis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ueLinkedList();</w:t>
            </w:r>
          </w:p>
          <w:p w14:paraId="28D908C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931F9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INSERTING AT LAST (REAR) IN QUEUE IMPLEMENTED USING LINKED LIST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4DF82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nsert(11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nsert node.</w:t>
            </w:r>
          </w:p>
          <w:p w14:paraId="3336B2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546DEF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18786EF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nsert(71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nsert node.</w:t>
            </w:r>
          </w:p>
          <w:p w14:paraId="5F449C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6644B1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746985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nsert(39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nsert node.</w:t>
            </w:r>
          </w:p>
          <w:p w14:paraId="0F3F84C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12D5CF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2F7A38C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nsert(31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nsert node.</w:t>
            </w:r>
          </w:p>
          <w:p w14:paraId="7EE224E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44AEAB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7BFA0C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2B24D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\nDELETING FROM FIRST (FRONT) OF QUEUE IMPLEMENTED USING LINKED LIST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D5CAC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5AC1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remov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e Node</w:t>
            </w:r>
          </w:p>
          <w:p w14:paraId="6FC3B6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4241F0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76AD25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remov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e Node</w:t>
            </w:r>
          </w:p>
          <w:p w14:paraId="6B7DA9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4ECC72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145F08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remov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e Node</w:t>
            </w:r>
          </w:p>
          <w:p w14:paraId="1CD651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651382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388C73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remov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e Node</w:t>
            </w:r>
          </w:p>
          <w:p w14:paraId="7F401D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queue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Stack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QUEUE IMPLEMENTED USING</w:t>
            </w:r>
          </w:p>
          <w:p w14:paraId="59B8B8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NKED LIST</w:t>
            </w:r>
          </w:p>
          <w:p w14:paraId="1E8BE4C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D4F9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7DB82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20D96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E47A5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D9A6A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ueLinkedList {</w:t>
            </w:r>
          </w:p>
          <w:p w14:paraId="17EA09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8883D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13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3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reation of Linked List</w:t>
            </w:r>
          </w:p>
          <w:p w14:paraId="6DB0BF4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0A7AB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B7819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Insert element at rear in Queue</w:t>
            </w:r>
          </w:p>
          <w:p w14:paraId="39852D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52C3E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D68C1E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Las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6E284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B067D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317404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E0AD3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Removes elements from front of Queue</w:t>
            </w:r>
          </w:p>
          <w:p w14:paraId="304E22C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098524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)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ueEmptyException {</w:t>
            </w:r>
          </w:p>
          <w:p w14:paraId="2E9A4E6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0BEBD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eleteFirst();</w:t>
            </w:r>
          </w:p>
          <w:p w14:paraId="608B03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LinkedListEmptyException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e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016E8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ueEmptyException();</w:t>
            </w:r>
          </w:p>
          <w:p w14:paraId="19F05B0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4E0CED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6D04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45BF50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6D38E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isplay queue.</w:t>
            </w:r>
          </w:p>
          <w:p w14:paraId="0D06A6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531CC2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Stack() {</w:t>
            </w:r>
          </w:p>
          <w:p w14:paraId="116ACF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Queue&gt; Front to Rear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A459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411C62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90DC92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0EB40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C24AB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5D4AE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3 {</w:t>
            </w:r>
          </w:p>
          <w:p w14:paraId="6B293DC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first link on list</w:t>
            </w:r>
          </w:p>
          <w:p w14:paraId="28338C3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C9769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7A446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LinkedList constructor</w:t>
            </w:r>
          </w:p>
          <w:p w14:paraId="3438F3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7EC0B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3() {</w:t>
            </w:r>
          </w:p>
          <w:p w14:paraId="058EA0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A6A8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38B695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6546F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04137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Inserts new Node at last of LinkedList.</w:t>
            </w:r>
          </w:p>
          <w:p w14:paraId="30F349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06167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La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3CF52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reation of New Node.</w:t>
            </w:r>
          </w:p>
          <w:p w14:paraId="33AC8C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9E0E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is empty, make first point to</w:t>
            </w:r>
          </w:p>
          <w:p w14:paraId="3393F20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ew Node.</w:t>
            </w:r>
          </w:p>
          <w:p w14:paraId="4DB8CA3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first ---&gt; newNode</w:t>
            </w:r>
          </w:p>
          <w:p w14:paraId="45335B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5898C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EA2C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DC8E07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ave reference to first Node in tempNode- so</w:t>
            </w:r>
          </w:p>
          <w:p w14:paraId="5E5769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that we could return saved reference.</w:t>
            </w:r>
          </w:p>
          <w:p w14:paraId="5A7375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last</w:t>
            </w:r>
          </w:p>
          <w:p w14:paraId="1A621F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ode of LinkedList.</w:t>
            </w:r>
          </w:p>
          <w:p w14:paraId="4168E6A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f next of some Node is pointing to</w:t>
            </w:r>
          </w:p>
          <w:p w14:paraId="7064C5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ull, that means it's a last Node.</w:t>
            </w:r>
          </w:p>
          <w:p w14:paraId="64FB468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.</w:t>
            </w:r>
          </w:p>
          <w:p w14:paraId="16CD8B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705AC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ake last's Node next point to new Node</w:t>
            </w:r>
          </w:p>
          <w:p w14:paraId="7F5725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4BB1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BE6AE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BAE69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eletes first Node</w:t>
            </w:r>
          </w:p>
          <w:p w14:paraId="3D0D82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4A4FC2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deleteFirst() {</w:t>
            </w:r>
          </w:p>
          <w:p w14:paraId="70EFB8E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in empty, throw exception.</w:t>
            </w:r>
          </w:p>
          <w:p w14:paraId="3794B49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E082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0DC2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ave reference to first Node in tempNode- so</w:t>
            </w:r>
          </w:p>
          <w:p w14:paraId="38F086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that we could return saved reference.</w:t>
            </w:r>
          </w:p>
          <w:p w14:paraId="7E632CE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first Node (make first point to second</w:t>
            </w:r>
          </w:p>
          <w:p w14:paraId="3DBE00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ode)</w:t>
            </w:r>
          </w:p>
          <w:p w14:paraId="3D20F2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turn tempNode (i.e. deleted Node)</w:t>
            </w:r>
          </w:p>
          <w:p w14:paraId="33FF8A7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D6F00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6609A0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301F30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isplay LinkedList</w:t>
            </w:r>
          </w:p>
          <w:p w14:paraId="0CD64B3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4110C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6D288D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tart at the beginning of linkedList</w:t>
            </w:r>
          </w:p>
          <w:p w14:paraId="47D0E41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end of</w:t>
            </w:r>
          </w:p>
          <w:p w14:paraId="33CA4A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st.</w:t>
            </w:r>
          </w:p>
          <w:p w14:paraId="7298E0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6DF00DF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</w:t>
            </w:r>
          </w:p>
          <w:p w14:paraId="2D546A5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A813D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6B1163E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31CE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D3EE7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77016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2202E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7981D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QueueEmptyExcept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timeException {</w:t>
            </w:r>
          </w:p>
          <w:p w14:paraId="01A18D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DCA72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ueEmptyException() {</w:t>
            </w:r>
          </w:p>
          <w:p w14:paraId="4A8B0D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39A74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77BA3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D4914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ueEmptyException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792D8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97761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89989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53047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83DB1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1BFDA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483AF3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OUTPUT</w:t>
            </w:r>
          </w:p>
          <w:p w14:paraId="189E17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</w:t>
            </w:r>
          </w:p>
          <w:p w14:paraId="03F2BB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INSERTING AT LAST (REAR) IN QUEUE IMPLEMENTED USING LINKED LIST Displaying</w:t>
            </w:r>
          </w:p>
          <w:p w14:paraId="120475C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Queue&gt; Front to Rear: 11 Displaying Queue&gt; Front to Rear: 11 71 Displaying</w:t>
            </w:r>
          </w:p>
          <w:p w14:paraId="5026725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Queue&gt; Front to Rear: 11 71 39 Displaying Queue&gt; Front to Rear: 11 71 39 31</w:t>
            </w:r>
          </w:p>
          <w:p w14:paraId="6DFD25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</w:t>
            </w:r>
          </w:p>
          <w:p w14:paraId="2391E5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DELETING FROM FIRST (FRONT) OF QUEUE IMPLEMENTED USING LINKED LIST Displaying</w:t>
            </w:r>
          </w:p>
          <w:p w14:paraId="2F10A3C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Queue&gt; Front to Rear: 71 39 31 Displaying Queue&gt; Front to Rear: 39 31</w:t>
            </w:r>
          </w:p>
          <w:p w14:paraId="2C6782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Displaying Queue&gt; Front to Rear: 31 Displaying Queue&gt; Front to Rear:</w:t>
            </w:r>
          </w:p>
          <w:p w14:paraId="1A0827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</w:t>
            </w:r>
          </w:p>
          <w:p w14:paraId="58555A57" w14:textId="45E8CF81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bookmarkStart w:id="293" w:name="_Toc20259354"/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bookmarkEnd w:id="293"/>
          </w:p>
        </w:tc>
      </w:tr>
    </w:tbl>
    <w:p w14:paraId="452013F1" w14:textId="77777777" w:rsidR="007E26FE" w:rsidRPr="003A2F6B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3139DBB9" w14:textId="2BADE7F7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4" w:name="_Toc20259355"/>
      <w:r w:rsidRPr="007E26FE">
        <w:rPr>
          <w:rFonts w:cstheme="minorHAnsi"/>
          <w:color w:val="2E74B5" w:themeColor="accent1" w:themeShade="BF"/>
          <w:sz w:val="18"/>
          <w:szCs w:val="18"/>
        </w:rPr>
        <w:t>remove the first occurrence and last occurrence of a given element in a LinkedList</w:t>
      </w:r>
      <w:bookmarkEnd w:id="29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4B0C3735" w14:textId="77777777" w:rsidTr="007E26FE">
        <w:tc>
          <w:tcPr>
            <w:tcW w:w="9350" w:type="dxa"/>
          </w:tcPr>
          <w:p w14:paraId="00C28F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_first_and_last_occurrence {</w:t>
            </w:r>
          </w:p>
          <w:p w14:paraId="42FC6C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8E69CB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216C5C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6EAF92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AVA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8BA6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73EE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SP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29E48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D49AE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DBC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EB3C6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1DAF7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2EE, JSP, J2EE, JDBC]</w:t>
            </w:r>
          </w:p>
          <w:p w14:paraId="784968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34DA4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ing the first occurrence of "J2EE"</w:t>
            </w:r>
          </w:p>
          <w:p w14:paraId="44B16B9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moveFirstOccurrenc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5783A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SP, J2EE, JDBC]</w:t>
            </w:r>
          </w:p>
          <w:p w14:paraId="505D63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9C1452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ing the last occurrence of "J2EE"</w:t>
            </w:r>
          </w:p>
          <w:p w14:paraId="7686F2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moveLastOccurrenc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0124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SP, JDBC]</w:t>
            </w:r>
          </w:p>
          <w:p w14:paraId="70D5E6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90919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84570FB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49A8B71C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776A442D" w14:textId="38D59630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5" w:name="_Toc20259356"/>
      <w:r w:rsidRPr="007E26FE">
        <w:rPr>
          <w:rFonts w:cstheme="minorHAnsi"/>
          <w:color w:val="2E74B5" w:themeColor="accent1" w:themeShade="BF"/>
          <w:sz w:val="18"/>
          <w:szCs w:val="18"/>
        </w:rPr>
        <w:lastRenderedPageBreak/>
        <w:t>remove all elements of a LinkedList</w:t>
      </w:r>
      <w:bookmarkEnd w:id="29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322CFB85" w14:textId="77777777" w:rsidTr="007E26FE">
        <w:tc>
          <w:tcPr>
            <w:tcW w:w="9350" w:type="dxa"/>
          </w:tcPr>
          <w:p w14:paraId="593446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AllElements {</w:t>
            </w:r>
          </w:p>
          <w:p w14:paraId="457C03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9B40F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C170BB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Integer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Integer&gt;();</w:t>
            </w:r>
          </w:p>
          <w:p w14:paraId="1B28F4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D34B8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10);</w:t>
            </w:r>
          </w:p>
          <w:p w14:paraId="3A8BAA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20);</w:t>
            </w:r>
          </w:p>
          <w:p w14:paraId="1B0DB51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30);</w:t>
            </w:r>
          </w:p>
          <w:p w14:paraId="77E99E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40);</w:t>
            </w:r>
          </w:p>
          <w:p w14:paraId="586BEE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50);</w:t>
            </w:r>
          </w:p>
          <w:p w14:paraId="3FA309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CAD46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10, 20, 30, 40, 50]</w:t>
            </w:r>
          </w:p>
          <w:p w14:paraId="4E6B2E2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0D6725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ing all elements of linkedList</w:t>
            </w:r>
          </w:p>
          <w:p w14:paraId="3DED94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clear();</w:t>
            </w:r>
          </w:p>
          <w:p w14:paraId="5E68C5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]</w:t>
            </w:r>
          </w:p>
          <w:p w14:paraId="74681B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E3EB7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B6F26B7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74EF811B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77480DFF" w14:textId="689ACA84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6" w:name="_Toc20259357"/>
      <w:r w:rsidRPr="007E26FE">
        <w:rPr>
          <w:rFonts w:cstheme="minorHAnsi"/>
          <w:color w:val="2E74B5" w:themeColor="accent1" w:themeShade="BF"/>
          <w:sz w:val="18"/>
          <w:szCs w:val="18"/>
        </w:rPr>
        <w:t>remove the elements of a LinkedList from both the ends</w:t>
      </w:r>
      <w:bookmarkEnd w:id="29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3E9541F5" w14:textId="77777777" w:rsidTr="007E26FE">
        <w:tc>
          <w:tcPr>
            <w:tcW w:w="9350" w:type="dxa"/>
          </w:tcPr>
          <w:p w14:paraId="6FB786F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Elements {</w:t>
            </w:r>
          </w:p>
          <w:p w14:paraId="6EC270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47026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D7085E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70CCFBA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2E00E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ON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8A48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TWO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C0D1C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THR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E032B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OUR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A96BE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IV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40AB0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IX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1829F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EVEN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F0DE0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25F536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ONE, TWO, THREE, FOUR, FIVE, SIX, SEVEN]</w:t>
            </w:r>
          </w:p>
          <w:p w14:paraId="6E0F83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440A3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ing the elements from the head of the LinkedList</w:t>
            </w:r>
          </w:p>
          <w:p w14:paraId="1EDC60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oll();</w:t>
            </w:r>
          </w:p>
          <w:p w14:paraId="0764A1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ollFirst();</w:t>
            </w:r>
          </w:p>
          <w:p w14:paraId="3A9B7F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move();</w:t>
            </w:r>
          </w:p>
          <w:p w14:paraId="7A81E0E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moveFirst();</w:t>
            </w:r>
          </w:p>
          <w:p w14:paraId="639D5E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Printing the elements of list</w:t>
            </w:r>
          </w:p>
          <w:p w14:paraId="273A50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FIVE, SIX, SEVEN]</w:t>
            </w:r>
          </w:p>
          <w:p w14:paraId="0337F73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12E3C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moving elements from the end of the LinkedList</w:t>
            </w:r>
          </w:p>
          <w:p w14:paraId="10B9F0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ollLast();</w:t>
            </w:r>
          </w:p>
          <w:p w14:paraId="484CB5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moveLast();</w:t>
            </w:r>
          </w:p>
          <w:p w14:paraId="41DD7B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Printing the elements of list</w:t>
            </w:r>
          </w:p>
          <w:p w14:paraId="68CB337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682D0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FIVE]</w:t>
            </w:r>
          </w:p>
          <w:p w14:paraId="737718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3AECBA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CE66A9F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15581E18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87664AB" w14:textId="33AF52F3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7" w:name="_Toc20259358"/>
      <w:r w:rsidRPr="007E26FE">
        <w:rPr>
          <w:rFonts w:cstheme="minorHAnsi"/>
          <w:color w:val="2E74B5" w:themeColor="accent1" w:themeShade="BF"/>
          <w:sz w:val="18"/>
          <w:szCs w:val="18"/>
        </w:rPr>
        <w:t>replace an element at a specific position of a LinkedList with the given element</w:t>
      </w:r>
      <w:bookmarkEnd w:id="29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010D213D" w14:textId="77777777" w:rsidTr="007E26FE">
        <w:tc>
          <w:tcPr>
            <w:tcW w:w="9350" w:type="dxa"/>
          </w:tcPr>
          <w:p w14:paraId="2ABE6CA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placeElement {</w:t>
            </w:r>
          </w:p>
          <w:p w14:paraId="665C23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DC32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57E40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677DE32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37FB8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ON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5C626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TWO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B7E0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THR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221771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OUR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E1C6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87F87D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ONE, TWO, THREE, FOUR]</w:t>
            </w:r>
          </w:p>
          <w:p w14:paraId="5F8B80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5D435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placing an element at index 2 with "ZERO"</w:t>
            </w:r>
          </w:p>
          <w:p w14:paraId="39137D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(2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ZERO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BCDA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ONE, TWO, ZERO, FOUR]</w:t>
            </w:r>
          </w:p>
          <w:p w14:paraId="570C0E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49155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F5EC089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80E147C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6E4B9569" w14:textId="428BE2DF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8" w:name="_Toc20259359"/>
      <w:r w:rsidRPr="007E26FE">
        <w:rPr>
          <w:rFonts w:cstheme="minorHAnsi"/>
          <w:color w:val="2E74B5" w:themeColor="accent1" w:themeShade="BF"/>
          <w:sz w:val="18"/>
          <w:szCs w:val="18"/>
        </w:rPr>
        <w:t>retrieve but not remove the elements of a LinkedList from both the ends</w:t>
      </w:r>
      <w:bookmarkEnd w:id="29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73BCDEC7" w14:textId="77777777" w:rsidTr="007E26FE">
        <w:tc>
          <w:tcPr>
            <w:tcW w:w="9350" w:type="dxa"/>
          </w:tcPr>
          <w:p w14:paraId="212D95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trieve_But_Not_Remove {</w:t>
            </w:r>
          </w:p>
          <w:p w14:paraId="6CCF0A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DD6A1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E0304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24E3288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9970CA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IRST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CE1AD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ECOND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E7B9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THIRD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FB84A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OURTH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C1363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IFTH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EE1848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CA630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FIRST, SECOND, THIRD, FOURTH, FIFTH]</w:t>
            </w:r>
          </w:p>
          <w:p w14:paraId="2EB172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885AB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trieving the elements from the head</w:t>
            </w:r>
          </w:p>
          <w:p w14:paraId="6B1D947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8D693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element(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FIRST</w:t>
            </w:r>
          </w:p>
          <w:p w14:paraId="0AE9F9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First(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FIRST</w:t>
            </w:r>
          </w:p>
          <w:p w14:paraId="4D0ED8B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eek(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FIRST</w:t>
            </w:r>
          </w:p>
          <w:p w14:paraId="4D9BDB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eekFirst(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FIRST</w:t>
            </w:r>
          </w:p>
          <w:p w14:paraId="6F43E8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B46DC1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trieving the elements from the tail</w:t>
            </w:r>
          </w:p>
          <w:p w14:paraId="0876FD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7EFD2E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eekLast(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FIFTH</w:t>
            </w:r>
          </w:p>
          <w:p w14:paraId="267BED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Last(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FIFTH</w:t>
            </w:r>
          </w:p>
          <w:p w14:paraId="7B633B1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8DDEE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7F16BAF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0B8B4DFF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3F964C72" w14:textId="4675F1C2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299" w:name="_Toc20259360"/>
      <w:r w:rsidRPr="007E26FE">
        <w:rPr>
          <w:rFonts w:cstheme="minorHAnsi"/>
          <w:color w:val="2E74B5" w:themeColor="accent1" w:themeShade="BF"/>
          <w:sz w:val="18"/>
          <w:szCs w:val="18"/>
        </w:rPr>
        <w:t>retrieve and remove and only retrieve an element from specific position of a LinkedList</w:t>
      </w:r>
      <w:bookmarkEnd w:id="29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5D42276E" w14:textId="77777777" w:rsidTr="007E26FE">
        <w:tc>
          <w:tcPr>
            <w:tcW w:w="9350" w:type="dxa"/>
          </w:tcPr>
          <w:p w14:paraId="252A51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trieveAndRemove {</w:t>
            </w:r>
          </w:p>
          <w:p w14:paraId="638935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1CF63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C23685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&lt;String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&lt;String&gt;();</w:t>
            </w:r>
          </w:p>
          <w:p w14:paraId="6567642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A79A74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AVA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13EF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2E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FE5E8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SP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21AE9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ERVLETS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D76A1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JDBC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B2EA3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7347B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2EE, JSP, SERVLETS, JDBC]</w:t>
            </w:r>
          </w:p>
          <w:p w14:paraId="53677A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3DD9B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trieving and removing an element at index 2 of the list</w:t>
            </w:r>
          </w:p>
          <w:p w14:paraId="2798DA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remove(2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JSP</w:t>
            </w:r>
          </w:p>
          <w:p w14:paraId="2E0C2F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[JAVA, J2EE, SERVLETS, JDBC]</w:t>
            </w:r>
          </w:p>
          <w:p w14:paraId="249636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1B9F7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nly retrieving an element at index 2 of the list</w:t>
            </w:r>
          </w:p>
          <w:p w14:paraId="465435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2)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utput : SERVLETS</w:t>
            </w:r>
          </w:p>
          <w:p w14:paraId="27A7AD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BEE1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0E9A4C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35C86E3A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115DC49" w14:textId="25C38E88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0" w:name="_Toc20259361"/>
      <w:r w:rsidRPr="007E26FE">
        <w:rPr>
          <w:rFonts w:cstheme="minorHAnsi"/>
          <w:color w:val="2E74B5" w:themeColor="accent1" w:themeShade="BF"/>
          <w:sz w:val="18"/>
          <w:szCs w:val="18"/>
        </w:rPr>
        <w:t>ReverseSinglyLinkedList</w:t>
      </w:r>
      <w:bookmarkEnd w:id="30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159F37D3" w14:textId="77777777" w:rsidTr="007E26FE">
        <w:tc>
          <w:tcPr>
            <w:tcW w:w="9350" w:type="dxa"/>
          </w:tcPr>
          <w:p w14:paraId="028F41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ReverseSingly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CC4EF9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A2902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24BF6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inglyLinkedList.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.Node(1);</w:t>
            </w:r>
          </w:p>
          <w:p w14:paraId="473DB6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inglyLinkedLis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58825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.Node(2));</w:t>
            </w:r>
          </w:p>
          <w:p w14:paraId="730EDF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.Node(3));</w:t>
            </w:r>
          </w:p>
          <w:p w14:paraId="1CB100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);</w:t>
            </w:r>
          </w:p>
          <w:p w14:paraId="4D6D2F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verse();</w:t>
            </w:r>
          </w:p>
          <w:p w14:paraId="70BC800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);</w:t>
            </w:r>
          </w:p>
          <w:p w14:paraId="0A886B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8A46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9CB767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D8CE2C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 {</w:t>
            </w:r>
          </w:p>
          <w:p w14:paraId="00E529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726CCC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FE74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D8321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F056FB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E9BD2D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F54D2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9D24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A8BA5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() {</w:t>
            </w:r>
          </w:p>
          <w:p w14:paraId="5A5F67F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2436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D437A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0B664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next() {</w:t>
            </w:r>
          </w:p>
          <w:p w14:paraId="302E44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1905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D02970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6798F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C641DE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7DB65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6CC30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2687DF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B50AD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56E27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DF914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799FA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3928C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0DF35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E1D51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C8A9A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21E96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02E31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CDB8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3852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C53F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313A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() {</w:t>
            </w:r>
          </w:p>
          <w:p w14:paraId="32A26D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54961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40F2A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ata()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DA8BC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next();</w:t>
            </w:r>
          </w:p>
          <w:p w14:paraId="4F3153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6C42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46891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30611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ADCDC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() {</w:t>
            </w:r>
          </w:p>
          <w:p w14:paraId="15F808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77112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DE15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DE237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65EE4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72A8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verse the link</w:t>
            </w:r>
          </w:p>
          <w:p w14:paraId="60A5020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4B156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8071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8288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C0C5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66117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5C498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6212F3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Output 1 2 3</w:t>
            </w:r>
          </w:p>
          <w:p w14:paraId="0C0F6EF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 3 2 1</w:t>
            </w:r>
          </w:p>
          <w:p w14:paraId="472098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/</w:t>
            </w:r>
          </w:p>
          <w:p w14:paraId="576D428E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5A3FBF56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22509FA6" w14:textId="19860257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1" w:name="_Toc20259362"/>
      <w:r w:rsidRPr="007E26FE">
        <w:rPr>
          <w:rFonts w:cstheme="minorHAnsi"/>
          <w:color w:val="2E74B5" w:themeColor="accent1" w:themeShade="BF"/>
          <w:sz w:val="18"/>
          <w:szCs w:val="18"/>
        </w:rPr>
        <w:t>ReverseSinglyLinkedListIterativeRecursive</w:t>
      </w:r>
      <w:bookmarkEnd w:id="30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01566545" w14:textId="77777777" w:rsidTr="007E26FE">
        <w:tc>
          <w:tcPr>
            <w:tcW w:w="9350" w:type="dxa"/>
          </w:tcPr>
          <w:p w14:paraId="5967E9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Output: linked list before reversing : A--&gt;B--&gt;C--&gt;D--&gt;E--&gt;F </w:t>
            </w:r>
          </w:p>
          <w:p w14:paraId="028279E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linked list after reversing : F--&gt;E--&gt;D--&gt;C--&gt;B--&gt;A </w:t>
            </w:r>
          </w:p>
          <w:p w14:paraId="628A7CF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linked list after reversing recursively: A--&gt;B--&gt;C--&gt;D--&gt;E--&gt;F</w:t>
            </w:r>
          </w:p>
          <w:p w14:paraId="75E9BDF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</w:p>
          <w:p w14:paraId="232AA0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54BDA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SinglyLinkedListIterativeRecursive {</w:t>
            </w:r>
          </w:p>
          <w:p w14:paraId="3A1706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069F6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]) {</w:t>
            </w:r>
          </w:p>
          <w:p w14:paraId="1C189F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ngly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Default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7A0A9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 list before reversing 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999D0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verseIteratively();</w:t>
            </w:r>
          </w:p>
          <w:p w14:paraId="4CEC0D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 list after reversing 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D3CC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reverseRecursively();</w:t>
            </w:r>
          </w:p>
          <w:p w14:paraId="565663D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 list after reversing recursively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B41EF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B8250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14A56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ngly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DefaultList() {</w:t>
            </w:r>
          </w:p>
          <w:p w14:paraId="6BF4376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ngly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ingly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FF3F3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A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2818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B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4222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C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3357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D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C20D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86E3C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F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DD18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F034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10E4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1F872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39079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8809C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11&lt;T&gt; {</w:t>
            </w:r>
          </w:p>
          <w:p w14:paraId="6908429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F054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AEF5F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11() {</w:t>
            </w:r>
          </w:p>
          <w:p w14:paraId="3C355B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onstructor stub</w:t>
            </w:r>
          </w:p>
          <w:p w14:paraId="660C51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199A3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E1B28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pend(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2DC5B7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AAD69B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CDB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4D31F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83A78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ail()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BEC0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DCB2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3B44C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Recursively() {</w:t>
            </w:r>
          </w:p>
          <w:p w14:paraId="16FA7B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everseRecursively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2656A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7AC59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A03A5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 reverseRecursively(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8FBAF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90D2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70F99B7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CD8F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308E8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everseRecursively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DE36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2D526E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41142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ADE4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2A6B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5EB59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Iteratively() {</w:t>
            </w:r>
          </w:p>
          <w:p w14:paraId="1169B2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EED207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04087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forwar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7C4B7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0B741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forwar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58EC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7971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FBF7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forwar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476A9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3D127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F2BF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B69F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917AFD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CC2CE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87B27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 tail() {</w:t>
            </w:r>
          </w:p>
          <w:p w14:paraId="67B6AE9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ai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54E9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ai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296EB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ai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ai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E5796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7029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ai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F065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7F259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ED21F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5E02A47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{ </w:t>
            </w:r>
          </w:p>
          <w:p w14:paraId="266D309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Builder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Builder(); </w:t>
            </w:r>
          </w:p>
          <w:p w14:paraId="45EE01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6B2B96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</w:p>
          <w:p w14:paraId="217FBDB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ppend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.append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--&gt;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3C9E2E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5BC2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2A319E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length()&gt;=3){</w:t>
            </w:r>
          </w:p>
          <w:p w14:paraId="4C9F82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length() - 3,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length()); </w:t>
            </w:r>
          </w:p>
          <w:p w14:paraId="1E4FADD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to remove --&gt; from last node </w:t>
            </w:r>
          </w:p>
          <w:p w14:paraId="71CDBF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7D3908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b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toString(); </w:t>
            </w:r>
          </w:p>
          <w:p w14:paraId="100F2AC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E891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5237F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 {</w:t>
            </w:r>
          </w:p>
          <w:p w14:paraId="1DED5E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5737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FE926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425A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(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3882AA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D94F3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0C1B9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2FD8F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747D81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0DD213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toString();</w:t>
            </w:r>
          </w:p>
          <w:p w14:paraId="4F47A2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39114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4A59AF3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DA458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4ECBFC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D7D774B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45148F5C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16CDA196" w14:textId="38274347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2" w:name="_Toc20259363"/>
      <w:r w:rsidRPr="007E26FE">
        <w:rPr>
          <w:rFonts w:cstheme="minorHAnsi"/>
          <w:color w:val="2E74B5" w:themeColor="accent1" w:themeShade="BF"/>
          <w:sz w:val="18"/>
          <w:szCs w:val="18"/>
        </w:rPr>
        <w:t>ReversingSinglyLinkedList</w:t>
      </w:r>
      <w:bookmarkEnd w:id="30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3757B686" w14:textId="77777777" w:rsidTr="007E26FE">
        <w:tc>
          <w:tcPr>
            <w:tcW w:w="9350" w:type="dxa"/>
          </w:tcPr>
          <w:p w14:paraId="4BE9D5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LinkedList [first---&gt;last]: 1 2 3 4 </w:t>
            </w:r>
          </w:p>
          <w:p w14:paraId="64A4F7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LinkedList has been reversed successfully.</w:t>
            </w:r>
          </w:p>
          <w:p w14:paraId="27B1C17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4 3 2 1*/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956B0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DC549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49AB2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ingSinglyLinkedList {</w:t>
            </w:r>
          </w:p>
          <w:p w14:paraId="4DBF69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32F69D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FCA9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6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6();</w:t>
            </w:r>
          </w:p>
          <w:p w14:paraId="53FFCD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14:paraId="1788CDB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4);</w:t>
            </w:r>
          </w:p>
          <w:p w14:paraId="764864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3);</w:t>
            </w:r>
          </w:p>
          <w:p w14:paraId="523EDB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2);</w:t>
            </w:r>
          </w:p>
          <w:p w14:paraId="507626F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1);</w:t>
            </w:r>
          </w:p>
          <w:p w14:paraId="5FC2B2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352C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520003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reverseLinkedList(); 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REVERSE LinkedList</w:t>
            </w:r>
          </w:p>
          <w:p w14:paraId="65931BB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579C247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C3088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EEC69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F4484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289510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8F6C0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6 {</w:t>
            </w:r>
          </w:p>
          <w:p w14:paraId="1D3D2C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first link on list</w:t>
            </w:r>
          </w:p>
          <w:p w14:paraId="4ED6CB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156F3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FC20A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Singly LinkedList constructor</w:t>
            </w:r>
          </w:p>
          <w:p w14:paraId="720F20B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49662D6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6(){</w:t>
            </w:r>
          </w:p>
          <w:p w14:paraId="6FE868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05F2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794700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33F71A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9D00D2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REVERSE linkedList.</w:t>
            </w:r>
          </w:p>
          <w:p w14:paraId="2D944C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2D388C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LinkedList() {</w:t>
            </w:r>
          </w:p>
          <w:p w14:paraId="6D763C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Using 3 pointers for reversing LinkedList.</w:t>
            </w:r>
          </w:p>
          <w:p w14:paraId="6BEC4A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E931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1DA5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5155C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4654E21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4172D0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make nextNode point to next node.</w:t>
            </w:r>
          </w:p>
          <w:p w14:paraId="6CB086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make current node's next point to previous node.</w:t>
            </w:r>
          </w:p>
          <w:p w14:paraId="4B27D3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make previousNode point to currentNode.</w:t>
            </w:r>
          </w:p>
          <w:p w14:paraId="51DE3A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make currentNode point to nextNode.</w:t>
            </w:r>
          </w:p>
          <w:p w14:paraId="5565B52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39E273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by this stage of program all the nodes are pointing to previous nodes(which has helped us generating reverse of LinkedList.)</w:t>
            </w:r>
          </w:p>
          <w:p w14:paraId="3F75DE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now make first point to previous node(i.e. last node).</w:t>
            </w:r>
          </w:p>
          <w:p w14:paraId="27E1D4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1D99B7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has been reversed successfully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D1639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897AE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E1D54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648D6C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7364CE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D48BF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Insert New Node at first position</w:t>
            </w:r>
          </w:p>
          <w:p w14:paraId="6ADD99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525C2C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5364B2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Creation of New Node.</w:t>
            </w:r>
          </w:p>
          <w:p w14:paraId="7EEE43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newLink ---&gt; old first</w:t>
            </w:r>
          </w:p>
          <w:p w14:paraId="15A63C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first ---&gt; newNode</w:t>
            </w:r>
          </w:p>
          <w:p w14:paraId="25757E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792F02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4B1439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1E421D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07F3F3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4C4E1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 Display Singly LinkedList</w:t>
            </w:r>
          </w:p>
          <w:p w14:paraId="0011E1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*/</w:t>
            </w:r>
          </w:p>
          <w:p w14:paraId="4911DF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4DC96E3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396A5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tart at the beginning of linkedList</w:t>
            </w:r>
          </w:p>
          <w:p w14:paraId="055F9C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end of list.</w:t>
            </w:r>
          </w:p>
          <w:p w14:paraId="400FE12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3C3C9B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</w:t>
            </w:r>
          </w:p>
          <w:p w14:paraId="7C2E5E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}</w:t>
            </w:r>
          </w:p>
          <w:p w14:paraId="19DCBB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441C7A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</w:t>
            </w:r>
          </w:p>
          <w:p w14:paraId="13A430A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CEA97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BEAF4C" w14:textId="6EC61C12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03" w:name="_Toc20259364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03"/>
          </w:p>
        </w:tc>
      </w:tr>
    </w:tbl>
    <w:p w14:paraId="554CCE56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2BD58014" w14:textId="2A79D769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4" w:name="_Toc20259365"/>
      <w:r w:rsidRPr="007E26FE">
        <w:rPr>
          <w:rFonts w:cstheme="minorHAnsi"/>
          <w:color w:val="2E74B5" w:themeColor="accent1" w:themeShade="BF"/>
          <w:sz w:val="18"/>
          <w:szCs w:val="18"/>
        </w:rPr>
        <w:t>Segregate_Even_And_Odd_Nodes</w:t>
      </w:r>
      <w:bookmarkEnd w:id="30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56608220" w14:textId="77777777" w:rsidTr="007E26FE">
        <w:tc>
          <w:tcPr>
            <w:tcW w:w="9350" w:type="dxa"/>
          </w:tcPr>
          <w:p w14:paraId="107EC3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Examples:</w:t>
            </w:r>
          </w:p>
          <w:p w14:paraId="6A2023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DF54F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Input: 17-&gt;15-&gt;8-&gt;12-&gt;10-&gt;5-&gt;4-&gt;1-&gt;7-&gt;6-&gt;NULL</w:t>
            </w:r>
          </w:p>
          <w:p w14:paraId="76EC48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Output: 8-&gt;12-&gt;10-&gt;4-&gt;6-&gt;17-&gt;15-&gt;5-&gt;1-&gt;7-&gt;NULL</w:t>
            </w:r>
          </w:p>
          <w:p w14:paraId="61A6EC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BD985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Input: 8-&gt;12-&gt;10-&gt;5-&gt;4-&gt;1-&gt;6-&gt;NULL</w:t>
            </w:r>
          </w:p>
          <w:p w14:paraId="42F550F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Output: 8-&gt;12-&gt;10-&gt;4-&gt;6-&gt;5-&gt;1-&gt;NULL</w:t>
            </w:r>
          </w:p>
          <w:p w14:paraId="582FCD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CE5C3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// If all numbers are even then do not change the list</w:t>
            </w:r>
          </w:p>
          <w:p w14:paraId="558301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Input: 8-&gt;12-&gt;10-&gt;NULL</w:t>
            </w:r>
          </w:p>
          <w:p w14:paraId="1DDE38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Output: 8-&gt;12-&gt;10-&gt;NULL</w:t>
            </w:r>
          </w:p>
          <w:p w14:paraId="712140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A9BB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f all numbers are odd then do not change the list</w:t>
            </w:r>
          </w:p>
          <w:p w14:paraId="4187191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Input: 1-&gt;3-&gt;5-&gt;7-&gt;NULL</w:t>
            </w:r>
          </w:p>
          <w:p w14:paraId="76DA437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Output: 1-&gt;3-&gt;5-&gt;7-&gt;NULL*/</w:t>
            </w:r>
          </w:p>
          <w:p w14:paraId="2E5A60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C2890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gregate_Even_And_Odd_Node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B40B0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D132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39B36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348C00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EFACF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CA774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44F0E5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7E65C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7D30D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C838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30F7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98BAF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ED1A3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gregateEvenOdd() {</w:t>
            </w:r>
          </w:p>
          <w:p w14:paraId="6B80D0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7DA27F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3B517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B056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FE24B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D3C6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81F21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B305C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6605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lem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DB0F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3E77E5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lem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% 2 == 0) {</w:t>
            </w:r>
          </w:p>
          <w:p w14:paraId="22E71A1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6DFA9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D7E73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107B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61F6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F355BE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145C9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31610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6519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8290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6DE68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5015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5BE9E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2855B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6E67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8ABD9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9840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FC63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E6FE51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5B4DCF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head pointer one step in forward direction</w:t>
            </w:r>
          </w:p>
          <w:p w14:paraId="368D53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CB63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B120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D40CC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9E296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BD278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A2243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254E27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1ED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oddEn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87703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evenSta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E7F5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B0A0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E13EC5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7D5DE8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Given a reference (pointer to pointer) to the head of a list and an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t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,</w:t>
            </w:r>
          </w:p>
          <w:p w14:paraId="16A6662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push a new node on the front of the list.</w:t>
            </w:r>
          </w:p>
          <w:p w14:paraId="08A9FA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14:paraId="7C0579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0012B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12DB2A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1 &amp; 2: Allocate the Node &amp; Put in the data</w:t>
            </w:r>
          </w:p>
          <w:p w14:paraId="7D014F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14:paraId="36565F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919B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F0C46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3. Make next of new Node as head */</w:t>
            </w:r>
          </w:p>
          <w:p w14:paraId="050711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357D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E19F3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4. Move the head to point to new Node */</w:t>
            </w:r>
          </w:p>
          <w:p w14:paraId="54A1352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81C7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D816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4DA23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Utility function to print a linked list</w:t>
            </w:r>
          </w:p>
          <w:p w14:paraId="6F7EFA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) {</w:t>
            </w:r>
          </w:p>
          <w:p w14:paraId="7554E9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A141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64EA3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1EE05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4B46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D030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52EDC7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0C345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A411D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Drier program to test above functions */</w:t>
            </w:r>
          </w:p>
          <w:p w14:paraId="2F255C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]) {</w:t>
            </w:r>
          </w:p>
          <w:p w14:paraId="4767A5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gregate_Even_And_Odd_Node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gregate_Even_And_Odd_Node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E39BAD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1);</w:t>
            </w:r>
          </w:p>
          <w:p w14:paraId="37C0D8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7C41EB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9);</w:t>
            </w:r>
          </w:p>
          <w:p w14:paraId="07FA347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6);</w:t>
            </w:r>
          </w:p>
          <w:p w14:paraId="24BCA2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73C296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);</w:t>
            </w:r>
          </w:p>
          <w:p w14:paraId="0B01FB5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0);</w:t>
            </w:r>
          </w:p>
          <w:p w14:paraId="6613CA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Origional Linked List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052AC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1EC2EF2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75C85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segregateEvenOdd();</w:t>
            </w:r>
          </w:p>
          <w:p w14:paraId="737D48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84A60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Modified Linked List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5861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019DC2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389BC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06B1062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1F49B0B0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6D80878B" w14:textId="54FEBB81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5" w:name="_Toc20259366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atFirst</w:t>
      </w:r>
      <w:bookmarkEnd w:id="30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2D80D9C9" w14:textId="77777777" w:rsidTr="007E26FE">
        <w:tc>
          <w:tcPr>
            <w:tcW w:w="9350" w:type="dxa"/>
          </w:tcPr>
          <w:p w14:paraId="4BFF59A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at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E1FE3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86FC1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2543D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reation of Linked List</w:t>
            </w:r>
          </w:p>
          <w:p w14:paraId="74D13E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A5A48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11);</w:t>
            </w:r>
          </w:p>
          <w:p w14:paraId="14A5B2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21);</w:t>
            </w:r>
          </w:p>
          <w:p w14:paraId="33CD61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59);</w:t>
            </w:r>
          </w:p>
          <w:p w14:paraId="6917939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14);</w:t>
            </w:r>
          </w:p>
          <w:p w14:paraId="4886A1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39);</w:t>
            </w:r>
          </w:p>
          <w:p w14:paraId="6FF1D02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ACA7D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LinkedList</w:t>
            </w:r>
          </w:p>
          <w:p w14:paraId="35420B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C076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eleted Nodes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F98C5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Node</w:t>
            </w:r>
          </w:p>
          <w:p w14:paraId="72EF9E9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deleted Node.</w:t>
            </w:r>
          </w:p>
          <w:p w14:paraId="6DA435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Node.</w:t>
            </w:r>
          </w:p>
          <w:p w14:paraId="4FB14B7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deleted Node.</w:t>
            </w:r>
          </w:p>
          <w:p w14:paraId="5FAA26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D8EDF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ysout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sed to format output</w:t>
            </w:r>
          </w:p>
          <w:p w14:paraId="0D14CB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Again display LinkedList</w:t>
            </w:r>
          </w:p>
          <w:p w14:paraId="71C7BF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6FA63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EC2E5C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5F64B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 {</w:t>
            </w:r>
          </w:p>
          <w:p w14:paraId="44C114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first link on list</w:t>
            </w:r>
          </w:p>
          <w:p w14:paraId="3E33634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47538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() {</w:t>
            </w:r>
          </w:p>
          <w:p w14:paraId="2FFF6A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AE247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BA646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4AA24C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Insert New Node at first position in Singly LinkedList */</w:t>
            </w:r>
          </w:p>
          <w:p w14:paraId="2E518E9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9D89F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reation of New Node.</w:t>
            </w:r>
          </w:p>
          <w:p w14:paraId="566C17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ewLink ---&gt; old first</w:t>
            </w:r>
          </w:p>
          <w:p w14:paraId="0BDB763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first ---&gt; newNode</w:t>
            </w:r>
          </w:p>
          <w:p w14:paraId="7D53C1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350B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B0045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Deletes first Node of Singly LinkedList */</w:t>
            </w:r>
          </w:p>
          <w:p w14:paraId="1478CF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deleteFirst() {</w:t>
            </w:r>
          </w:p>
          <w:p w14:paraId="79CC5B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in empty, throw exception.</w:t>
            </w:r>
          </w:p>
          <w:p w14:paraId="2FD8AF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6C765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83CA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ave reference to first Node in tempNode- so</w:t>
            </w:r>
          </w:p>
          <w:p w14:paraId="3CF0D5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that we could return saved reference.</w:t>
            </w:r>
          </w:p>
          <w:p w14:paraId="7E441A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first Node (make first point to second</w:t>
            </w:r>
          </w:p>
          <w:p w14:paraId="15AD60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ode)</w:t>
            </w:r>
          </w:p>
          <w:p w14:paraId="375090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turn tempNode (i.e. deleted Node)</w:t>
            </w:r>
          </w:p>
          <w:p w14:paraId="28CCB6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9201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C450B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Display Singly LinkedList */</w:t>
            </w:r>
          </w:p>
          <w:p w14:paraId="4FDE836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2663FB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A707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tart at the beginning of linkedList</w:t>
            </w:r>
          </w:p>
          <w:p w14:paraId="76CCD97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end of</w:t>
            </w:r>
          </w:p>
          <w:p w14:paraId="2BBEA5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st.</w:t>
            </w:r>
          </w:p>
          <w:p w14:paraId="4BE6F82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76C9BD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</w:t>
            </w:r>
          </w:p>
          <w:p w14:paraId="347370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B9DC07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7DEE76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04870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BCD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D92FF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01171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82A7EE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615317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ata in Node.</w:t>
            </w:r>
          </w:p>
          <w:p w14:paraId="4BB82F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points to next Node in list.</w:t>
            </w:r>
          </w:p>
          <w:p w14:paraId="73F8E61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E9EE8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154E2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85EC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CC68B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7D540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Display Node's data */</w:t>
            </w:r>
          </w:p>
          <w:p w14:paraId="3B2470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Node() {</w:t>
            </w:r>
          </w:p>
          <w:p w14:paraId="7FEDC8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2CDB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EAA2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B5FD0F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5E13B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Exception to indicate that Singly LinkedList is empty. */</w:t>
            </w:r>
          </w:p>
          <w:p w14:paraId="1CC4A7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EmptyExcept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timeException {</w:t>
            </w:r>
          </w:p>
          <w:p w14:paraId="3F5C856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) {</w:t>
            </w:r>
          </w:p>
          <w:p w14:paraId="5B763D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230671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5F061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1D984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0CB7E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9C7DC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35CA4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411A4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3ED82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LinkedList [first---&gt;last]: 39 14 59 21 11 </w:t>
            </w:r>
          </w:p>
          <w:p w14:paraId="59B743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eleted Nodes: 39 14 </w:t>
            </w:r>
          </w:p>
          <w:p w14:paraId="271D638D" w14:textId="66AA457D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06" w:name="_Toc20259367"/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59 21 11 */</w:t>
            </w:r>
            <w:bookmarkEnd w:id="306"/>
          </w:p>
        </w:tc>
      </w:tr>
    </w:tbl>
    <w:p w14:paraId="4B6C183B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4A63552" w14:textId="7DAF8982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7" w:name="_Toc20259368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atLast</w:t>
      </w:r>
      <w:bookmarkEnd w:id="30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3D892EBC" w14:textId="77777777" w:rsidTr="007E26FE">
        <w:tc>
          <w:tcPr>
            <w:tcW w:w="9350" w:type="dxa"/>
          </w:tcPr>
          <w:p w14:paraId="1EC46F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at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0FF55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E7E8B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7C31BC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reation of Linked List</w:t>
            </w:r>
          </w:p>
          <w:p w14:paraId="030DD7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5065A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Last(11);</w:t>
            </w:r>
          </w:p>
          <w:p w14:paraId="1FBAB0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Last(21);</w:t>
            </w:r>
          </w:p>
          <w:p w14:paraId="5806537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Last(59);</w:t>
            </w:r>
          </w:p>
          <w:p w14:paraId="05BCEC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Last(14);</w:t>
            </w:r>
          </w:p>
          <w:p w14:paraId="3BC01B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Last(39);</w:t>
            </w:r>
          </w:p>
          <w:p w14:paraId="53FC5A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32E35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LinkedList</w:t>
            </w:r>
          </w:p>
          <w:p w14:paraId="6ED956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2DCB7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eleted Nodes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88ABDE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La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Node</w:t>
            </w:r>
          </w:p>
          <w:p w14:paraId="4DA2FBD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deleted Node.</w:t>
            </w:r>
          </w:p>
          <w:p w14:paraId="00A51D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La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Node</w:t>
            </w:r>
          </w:p>
          <w:p w14:paraId="597098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isplay deleted Node.</w:t>
            </w:r>
          </w:p>
          <w:p w14:paraId="4F9AC6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FC891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ysout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sed to format output</w:t>
            </w:r>
          </w:p>
          <w:p w14:paraId="4C74EB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Again display LinkedList</w:t>
            </w:r>
          </w:p>
          <w:p w14:paraId="3C7D08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C8F5A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85B1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08E2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AD751C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168C7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 {</w:t>
            </w:r>
          </w:p>
          <w:p w14:paraId="4BB30C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ef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first link on list</w:t>
            </w:r>
          </w:p>
          <w:p w14:paraId="2EE9B1F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65D2B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 LinkedList constructor */</w:t>
            </w:r>
          </w:p>
          <w:p w14:paraId="4F67D2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() {</w:t>
            </w:r>
          </w:p>
          <w:p w14:paraId="5D03CB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A873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731B2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CE6079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 Inserts new Node at last of Singly LinkedList. */</w:t>
            </w:r>
          </w:p>
          <w:p w14:paraId="6FBD932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La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6C2351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reation of New Node.</w:t>
            </w:r>
          </w:p>
          <w:p w14:paraId="737AFC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04441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is empty, make first point to</w:t>
            </w:r>
          </w:p>
          <w:p w14:paraId="65A1A9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ew Node.</w:t>
            </w:r>
          </w:p>
          <w:p w14:paraId="05F8A7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first ---&gt; newNode</w:t>
            </w:r>
          </w:p>
          <w:p w14:paraId="2F2D61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0F067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78C8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6B636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ave reference to first Node in tempNode- so</w:t>
            </w:r>
          </w:p>
          <w:p w14:paraId="275CC22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that we could return saved reference.</w:t>
            </w:r>
          </w:p>
          <w:p w14:paraId="2C9004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last</w:t>
            </w:r>
          </w:p>
          <w:p w14:paraId="2C0358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ode of LinkedList.</w:t>
            </w:r>
          </w:p>
          <w:p w14:paraId="176F5F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f next of some Node is pointing to</w:t>
            </w:r>
          </w:p>
          <w:p w14:paraId="26BE67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ull, that means it's a last Node.</w:t>
            </w:r>
          </w:p>
          <w:p w14:paraId="719654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.</w:t>
            </w:r>
          </w:p>
          <w:p w14:paraId="2F2BDE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F212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ake last's Node next point to new Node</w:t>
            </w:r>
          </w:p>
          <w:p w14:paraId="21CDF5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53D037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0BA35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 Deletes last Node from Singly LinkedList */</w:t>
            </w:r>
          </w:p>
          <w:p w14:paraId="42AA4B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 deleteLast() {</w:t>
            </w:r>
          </w:p>
          <w:p w14:paraId="1A1C47B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9F773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ase1: when there is no element in LinkedList</w:t>
            </w:r>
          </w:p>
          <w:p w14:paraId="350C19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in empty, throw exception.</w:t>
            </w:r>
          </w:p>
          <w:p w14:paraId="2C34EAF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1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52696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463541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19CC1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ase2: when there is only one element in LinkedList</w:t>
            </w:r>
          </w:p>
          <w:p w14:paraId="55B193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eans LinkedList consists of only one</w:t>
            </w:r>
          </w:p>
          <w:p w14:paraId="186EA3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lement, delete that.</w:t>
            </w:r>
          </w:p>
          <w:p w14:paraId="677ECF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ave reference to first Node in tempNode-</w:t>
            </w:r>
          </w:p>
          <w:p w14:paraId="06EE26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o that we could return saved reference.</w:t>
            </w:r>
          </w:p>
          <w:p w14:paraId="794BA0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elete firstNode (make first point to</w:t>
            </w:r>
          </w:p>
          <w:p w14:paraId="65598E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econdNode)</w:t>
            </w:r>
          </w:p>
          <w:p w14:paraId="37C6D2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return deleted Node.</w:t>
            </w:r>
          </w:p>
          <w:p w14:paraId="618BA4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531164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72FE8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Case3: when there are atLeast two elements in LinkedList</w:t>
            </w:r>
          </w:p>
          <w:p w14:paraId="53F9256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1C41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1137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293FA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last Node</w:t>
            </w:r>
          </w:p>
          <w:p w14:paraId="220258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f LinkedList.</w:t>
            </w:r>
          </w:p>
          <w:p w14:paraId="4F0F4B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If next of some Node is pointing to</w:t>
            </w:r>
          </w:p>
          <w:p w14:paraId="18DE57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ull, that means it's a last Node.</w:t>
            </w:r>
          </w:p>
          <w:p w14:paraId="24D5202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3FF9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.</w:t>
            </w:r>
          </w:p>
          <w:p w14:paraId="745547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69A4DF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8ADEB1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ow, previous is pointing to second last Node</w:t>
            </w:r>
          </w:p>
          <w:p w14:paraId="73210D4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of LinkiedList,</w:t>
            </w:r>
          </w:p>
          <w:p w14:paraId="560725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ake it point to null [it byPasses current</w:t>
            </w:r>
          </w:p>
          <w:p w14:paraId="6B3854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Node(last Node of LinkedList) which was in</w:t>
            </w:r>
          </w:p>
          <w:p w14:paraId="6AFE9C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between]</w:t>
            </w:r>
          </w:p>
          <w:p w14:paraId="44D4D8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8556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A6175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7DF280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  Display LinkedList  */</w:t>
            </w:r>
          </w:p>
          <w:p w14:paraId="171063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6AC2106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1FB28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start at the beginning of linkedList</w:t>
            </w:r>
          </w:p>
          <w:p w14:paraId="0B456A9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Executes until we don't find end of</w:t>
            </w:r>
          </w:p>
          <w:p w14:paraId="0115DB5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list.</w:t>
            </w:r>
          </w:p>
          <w:p w14:paraId="3E8BBDC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11FCE8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move to next Node</w:t>
            </w:r>
          </w:p>
          <w:p w14:paraId="2E7F57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4AFB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65928E6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26D70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B73D8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64325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90F8B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461411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 {</w:t>
            </w:r>
          </w:p>
          <w:p w14:paraId="020B5AC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data in Node.</w:t>
            </w:r>
          </w:p>
          <w:p w14:paraId="08A6B0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points to next Node in list.</w:t>
            </w:r>
          </w:p>
          <w:p w14:paraId="7DD8A16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AB3E3F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23D4E4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Constructor</w:t>
            </w:r>
          </w:p>
          <w:p w14:paraId="64F0C1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341DE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1040B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32BD1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8D72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96A98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9722A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isplay Node's data</w:t>
            </w:r>
          </w:p>
          <w:p w14:paraId="4BD298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692D64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Node() {</w:t>
            </w:r>
          </w:p>
          <w:p w14:paraId="0D6664F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3BDC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F7C73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45521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0E16C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nkedListEmptyExceptio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timeException {</w:t>
            </w:r>
          </w:p>
          <w:p w14:paraId="230C4B9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1() {</w:t>
            </w:r>
          </w:p>
          <w:p w14:paraId="29BD62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1818F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6DEC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E28B5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1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AC8777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79C33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E79271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8DD398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9F4D54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LinkedList [first---&gt;last]: 11 21 59 14 39 </w:t>
            </w:r>
          </w:p>
          <w:p w14:paraId="00A6A1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 xml:space="preserve">Deleted Nodes: 39 14 </w:t>
            </w:r>
          </w:p>
          <w:p w14:paraId="669D59C1" w14:textId="137FC8B4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08" w:name="_Toc20259369"/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11 21 59 */</w:t>
            </w:r>
            <w:bookmarkEnd w:id="308"/>
          </w:p>
        </w:tc>
      </w:tr>
    </w:tbl>
    <w:p w14:paraId="523B315E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1CA83ACF" w14:textId="051D0929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09" w:name="_Toc20259370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CircularOrNot</w:t>
      </w:r>
      <w:bookmarkEnd w:id="30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023F1C89" w14:textId="77777777" w:rsidTr="007E26FE">
        <w:tc>
          <w:tcPr>
            <w:tcW w:w="9350" w:type="dxa"/>
          </w:tcPr>
          <w:p w14:paraId="6CD682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Displaying LinkedList [first---&gt;last]: 11 22 33 44 55 66   LinkedList is NOT CIRCULAR</w:t>
            </w:r>
          </w:p>
          <w:p w14:paraId="7C5ABA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LinkedList has been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uccesfully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nverted into CircularLinkedList</w:t>
            </w:r>
          </w:p>
          <w:p w14:paraId="3FB3ABE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11 22 33 44 55 66 33 44 55 66 33 44   LinkedList is CIRCULAR*/</w:t>
            </w:r>
          </w:p>
          <w:p w14:paraId="6AD7BB4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13869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CircularOrNot {</w:t>
            </w:r>
          </w:p>
          <w:p w14:paraId="1C2AFA7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7D894C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AD1854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7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7();</w:t>
            </w:r>
          </w:p>
          <w:p w14:paraId="22F35B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66);</w:t>
            </w:r>
          </w:p>
          <w:p w14:paraId="6D0FBB2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55);</w:t>
            </w:r>
          </w:p>
          <w:p w14:paraId="0F8ADA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44);</w:t>
            </w:r>
          </w:p>
          <w:p w14:paraId="5CE5727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33);</w:t>
            </w:r>
          </w:p>
          <w:p w14:paraId="69645B4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22);</w:t>
            </w:r>
          </w:p>
          <w:p w14:paraId="4A0E80C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11);</w:t>
            </w:r>
          </w:p>
          <w:p w14:paraId="296FC8F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407D37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findCircularOrNot();</w:t>
            </w:r>
          </w:p>
          <w:p w14:paraId="1EC10A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6EC560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makeLinkedListCircular();</w:t>
            </w:r>
          </w:p>
          <w:p w14:paraId="2519D3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6ADDCB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findCircularOrNot();</w:t>
            </w:r>
          </w:p>
          <w:p w14:paraId="59DAFA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D612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F8CBC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524A41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7 {</w:t>
            </w:r>
          </w:p>
          <w:p w14:paraId="69B7FD1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763D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D3227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329A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86B31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03681D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nser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C3448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D7BB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4D71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14CC9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33)</w:t>
            </w:r>
          </w:p>
          <w:p w14:paraId="39F9E9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87ED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66)</w:t>
            </w:r>
          </w:p>
          <w:p w14:paraId="50A077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0FC7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36A691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keLinkedListCircular() {</w:t>
            </w:r>
          </w:p>
          <w:p w14:paraId="544D9B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circularPoin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circularPoin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534D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has been succesfully converted into CircularLinkedList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DA86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87369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ndCircularOrNot() {</w:t>
            </w:r>
          </w:p>
          <w:p w14:paraId="1E96CE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76EE7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A840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54C02B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amp;&amp;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B63BA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amp;&amp;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BF234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5C2656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DB811A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8B19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Point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84DD81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is CIRCULAR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D6739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C15D3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is NOT CIRCULAR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54DE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E939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644661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B178B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isplayLimiterC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</w:p>
          <w:p w14:paraId="514E73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A762F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58D8B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123A30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724B6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++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isplayLimiterC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12) </w:t>
            </w:r>
          </w:p>
          <w:p w14:paraId="04C2BD0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DB7C6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83F7B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2666CE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E17480" w14:textId="511F89DD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10" w:name="_Toc20259371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10"/>
          </w:p>
        </w:tc>
      </w:tr>
    </w:tbl>
    <w:p w14:paraId="45F52251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7322D030" w14:textId="069CEDA8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11" w:name="_Toc20259372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DeleteSpecificNode</w:t>
      </w:r>
      <w:bookmarkEnd w:id="3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56E11A6F" w14:textId="77777777" w:rsidTr="007E26FE">
        <w:tc>
          <w:tcPr>
            <w:tcW w:w="9350" w:type="dxa"/>
          </w:tcPr>
          <w:p w14:paraId="1414DA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LinkedList [first---&gt;last]: 29 19 20 92 </w:t>
            </w:r>
          </w:p>
          <w:p w14:paraId="7F168D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29 was found on first and has been deleted.</w:t>
            </w:r>
          </w:p>
          <w:p w14:paraId="1F44C8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11 wasn't found for deletion.</w:t>
            </w:r>
          </w:p>
          <w:p w14:paraId="2CCD0DD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19 20 92 */</w:t>
            </w:r>
          </w:p>
          <w:p w14:paraId="519929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BE873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DeleteSpecific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FACA2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CDD333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D0344C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3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3(); </w:t>
            </w:r>
          </w:p>
          <w:p w14:paraId="5172B1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92);</w:t>
            </w:r>
          </w:p>
          <w:p w14:paraId="38107D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20);</w:t>
            </w:r>
          </w:p>
          <w:p w14:paraId="6BAE56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19);</w:t>
            </w:r>
          </w:p>
          <w:p w14:paraId="1A45E87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29);</w:t>
            </w:r>
          </w:p>
          <w:p w14:paraId="06F41B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</w:p>
          <w:p w14:paraId="5DC980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eleteSpecificNode(29);</w:t>
            </w:r>
          </w:p>
          <w:p w14:paraId="165807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eleteSpecificNode(11);</w:t>
            </w:r>
          </w:p>
          <w:p w14:paraId="4A14C1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</w:p>
          <w:p w14:paraId="194070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3B67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9FA13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D4EEA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3 {</w:t>
            </w:r>
          </w:p>
          <w:p w14:paraId="48D4CC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6C53E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3() {</w:t>
            </w:r>
          </w:p>
          <w:p w14:paraId="77FDFE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0D7C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6E77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EF8738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7C750E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1CCA6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31F24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D1C1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deleteSpecific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5F181D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1D0FBB6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F960A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A23A2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041DEF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0B865E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D0F2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was found on first and has been deleted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6F403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A42872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5476EB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6EEE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C22D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62F8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DE8B0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has been deleted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2CC9A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E5C93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0956E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FBFDB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4E636F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wasn't found for deletion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ACF7C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AA4C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D41233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EFF5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EADF6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E4D8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05B19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FCC3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8E1FB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607FDB0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4039A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948287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2045CB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30915F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0AD5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EBABF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1D5DBA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EC3604" w14:textId="2FD7DAB4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12" w:name="_Toc20259373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12"/>
          </w:p>
        </w:tc>
      </w:tr>
    </w:tbl>
    <w:p w14:paraId="4D55E9EC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64F7A919" w14:textId="741A1A94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13" w:name="_Toc20259374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GenericExample</w:t>
      </w:r>
      <w:bookmarkEnd w:id="3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19526B5A" w14:textId="77777777" w:rsidTr="007E26FE">
        <w:tc>
          <w:tcPr>
            <w:tcW w:w="9350" w:type="dxa"/>
          </w:tcPr>
          <w:p w14:paraId="40AD97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Displaying LinkedList [first---&gt;last]: Employee [id=39, name=pat]    Employee [id=14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i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   Employee [id=59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aty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]    </w:t>
            </w:r>
          </w:p>
          <w:p w14:paraId="5E9D28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>Employee [id=21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my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   Employee [id=11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]    </w:t>
            </w:r>
          </w:p>
          <w:p w14:paraId="4E19ADF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eleted Nodes: Employee [id=39, name=pat]    Employee [id=14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i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]    </w:t>
            </w:r>
          </w:p>
          <w:p w14:paraId="4A33C2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[first---&gt;last]: Employee [id=59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katy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   Employee [id=21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my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   Employee [id=11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*/</w:t>
            </w:r>
          </w:p>
          <w:p w14:paraId="3EAA7C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D8262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GenericExample {</w:t>
            </w:r>
          </w:p>
          <w:p w14:paraId="7E101BA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B02A8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00F71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Employee11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Employee11&gt;(); </w:t>
            </w:r>
          </w:p>
          <w:p w14:paraId="2B8EF42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11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m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2639A5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21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amy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0C8C535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59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katy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7E6502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14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i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041F90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39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pat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49FA177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</w:p>
          <w:p w14:paraId="1A6315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eleted Nodes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43B22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&lt;Employee11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First(); </w:t>
            </w:r>
          </w:p>
          <w:p w14:paraId="4E16DC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</w:t>
            </w:r>
          </w:p>
          <w:p w14:paraId="5E050D6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eleteFirst();</w:t>
            </w:r>
          </w:p>
          <w:p w14:paraId="02DF2B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Node(); </w:t>
            </w:r>
          </w:p>
          <w:p w14:paraId="469802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5097FBF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</w:p>
          <w:p w14:paraId="71A958F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8C6E4B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40B9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B1F74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inkedList1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&lt;T&gt; {</w:t>
            </w:r>
          </w:p>
          <w:p w14:paraId="40BD2A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&lt;T&gt;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40CA9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1() {</w:t>
            </w:r>
          </w:p>
          <w:p w14:paraId="64D487A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64659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9AF3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96945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&lt;T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&lt;T&gt;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46958A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1FA81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2446A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B854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&lt;T&gt; deleteFirst() {</w:t>
            </w:r>
          </w:p>
          <w:p w14:paraId="0B7B675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1838E2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507DC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FF6D2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&lt;T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AF844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6158EA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B21F5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D7D6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033BD1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[first---&gt;last]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8DBEDC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11&lt;T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83D8A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0BFB97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4DDDDA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30AF35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2610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5D5495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04EC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4E6B9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26DBE1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&lt;T&gt; {</w:t>
            </w:r>
          </w:p>
          <w:p w14:paraId="67228A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33817F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&lt;T&gt;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09FB1F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11(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EF101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4861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DE9D7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Node() {</w:t>
            </w:r>
          </w:p>
          <w:p w14:paraId="214BFB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EB28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81274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CBF9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727CF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 {</w:t>
            </w:r>
          </w:p>
          <w:p w14:paraId="3D42A5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E3FC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528D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11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4B0B79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250B6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7B60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3703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7689D3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207CA8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Employee [id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, name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]  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968CE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FA59C3" w14:textId="74C43F5A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14" w:name="_Toc20259375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14"/>
          </w:p>
        </w:tc>
      </w:tr>
    </w:tbl>
    <w:p w14:paraId="287A8991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42F16DDB" w14:textId="5AEA54BA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15" w:name="_Toc20259376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InsertNodeInBetween</w:t>
      </w:r>
      <w:bookmarkEnd w:id="3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45917955" w14:textId="77777777" w:rsidTr="007E26FE">
        <w:tc>
          <w:tcPr>
            <w:tcW w:w="9350" w:type="dxa"/>
          </w:tcPr>
          <w:p w14:paraId="79DB7EA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Displaying LinkedList (first---&gt;last): </w:t>
            </w:r>
          </w:p>
          <w:p w14:paraId="749626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92 inserted at first.</w:t>
            </w:r>
          </w:p>
          <w:p w14:paraId="3F3CD8B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Node with data=20 inserted at first Node,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eacuse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newNode is smallest of existing Nodes.</w:t>
            </w:r>
          </w:p>
          <w:p w14:paraId="1C51E0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Node with data=19 inserted at first Node,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eacuse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newNode is smallest of existing Nodes.</w:t>
            </w:r>
          </w:p>
          <w:p w14:paraId="0C1FA0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29 inserted successfully in middle of LinkedList.</w:t>
            </w:r>
          </w:p>
          <w:p w14:paraId="345428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99 inserted successfully at last of LinkedList.</w:t>
            </w:r>
          </w:p>
          <w:p w14:paraId="1BB1AB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LinkedList (first---&gt;last): 19 20 29 92 99 */</w:t>
            </w:r>
          </w:p>
          <w:p w14:paraId="09FA79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910C3D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nsertNodeInBetwee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3675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B35AB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50A9C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2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2(); </w:t>
            </w:r>
          </w:p>
          <w:p w14:paraId="331FB3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62360E7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NodeInSortedLinkedList(92);</w:t>
            </w:r>
          </w:p>
          <w:p w14:paraId="4ED4CF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NodeInSortedLinkedList(20);</w:t>
            </w:r>
          </w:p>
          <w:p w14:paraId="5535DC7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NodeInSortedLinkedList(19);</w:t>
            </w:r>
          </w:p>
          <w:p w14:paraId="0E58BDD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NodeInSortedLinkedList(29);</w:t>
            </w:r>
          </w:p>
          <w:p w14:paraId="7D78BD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NodeInSortedLinkedList(99);</w:t>
            </w:r>
          </w:p>
          <w:p w14:paraId="1C02E9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LinkedList(); </w:t>
            </w:r>
          </w:p>
          <w:p w14:paraId="36CB360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E4ED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56CE0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CE784D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2 {</w:t>
            </w:r>
          </w:p>
          <w:p w14:paraId="78E0AD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E60C5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2() {</w:t>
            </w:r>
          </w:p>
          <w:p w14:paraId="41961DF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096D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FC01AA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NodeInSortedLinkedLi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7CB25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76F44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9E8A7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731BE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at first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6D0AC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44442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9B41A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D66732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5BA74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D2D5D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</w:p>
          <w:p w14:paraId="4064457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at first Node, beacuse newNode is smallest of existing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1CA41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3025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D1BEC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5589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7A0CF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C4FCA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10C7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7AD20A9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EE02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</w:p>
          <w:p w14:paraId="53D45E6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successfully at last of LinkedList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536EB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6FD91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D0AE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B358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363D1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7613C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685830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A460E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</w:p>
          <w:p w14:paraId="0C96D8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successfully in middle of LinkedList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F2F7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1E0F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942714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00C9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A336E8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22462C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68EE1A1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LinkedList (first---&gt;last)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6B241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6537FD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5C5CF3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74E4917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FAE2D7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81426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1824FD3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231A4F2" w14:textId="5E137256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16" w:name="_Toc20259377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16"/>
          </w:p>
        </w:tc>
      </w:tr>
    </w:tbl>
    <w:p w14:paraId="6AC143ED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189D3519" w14:textId="45FEDEB9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17" w:name="_Toc20259378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IsPalindrome_ByReversing</w:t>
      </w:r>
      <w:bookmarkEnd w:id="3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2C48BF63" w14:textId="77777777" w:rsidTr="007E26FE">
        <w:tc>
          <w:tcPr>
            <w:tcW w:w="9350" w:type="dxa"/>
          </w:tcPr>
          <w:p w14:paraId="5BF253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Given a singly linked list of characters, write a function that returns true if the given list is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alindrome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, else false.</w:t>
            </w:r>
          </w:p>
          <w:p w14:paraId="7A6E25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Time Complexity O(n)</w:t>
            </w:r>
          </w:p>
          <w:p w14:paraId="6EA015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Auxiliary Space: O(1)*/</w:t>
            </w:r>
          </w:p>
          <w:p w14:paraId="0E68B66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229FC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sPalindrome_ByRevers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FBF59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AD2ADD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F636E6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48FAE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72A18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54F99B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C495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9CA7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AE25C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8F33B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337F8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B124A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D8121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A3B5D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28AE3C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55052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sPalindrome_ByRevers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sPalindrome_ByRevers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56F89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= {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b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c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b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;</w:t>
            </w:r>
          </w:p>
          <w:p w14:paraId="72FE1C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tr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9947E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7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14:paraId="70BC27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14:paraId="7D38DA7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92118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sPalindrom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5AC9BE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Is Palindrom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E4E2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E17B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48F7B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t Palindrom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52F4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48547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826A8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C7B7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FEA362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2CB5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9347F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E10F47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8057A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B029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31AF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F8C2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6215B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8CA11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B055E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-&gt;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7FBDE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491379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0E920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ULL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4048E7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DD9BA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4CD04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Palindrome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83B04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286D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FAE10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_of_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9717F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i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E7E49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DC728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C57C71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E7DDE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C050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_of_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DDA3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D2A3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CD99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ast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B7D25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i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1C7B7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B8DDC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52187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5C8E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_of_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3CD86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verse(); </w:t>
            </w:r>
          </w:p>
          <w:p w14:paraId="1EAFE5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ompareLists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D0274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verse(); </w:t>
            </w:r>
          </w:p>
          <w:p w14:paraId="42327E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i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6248C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_of_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i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28D8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id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F9DF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CFC874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_of_slow_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DF6B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C3518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00E87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E3C10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7002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() {</w:t>
            </w:r>
          </w:p>
          <w:p w14:paraId="012953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6545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1C26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F3FB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A0E6B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346A2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D9F0E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FB9C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AAA2C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349E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econd_hal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rev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BD73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20771F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2AD01D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areLists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22BF2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0B39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96FC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362E27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395FE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55A6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E9F14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55DB1EF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3FDD9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23FC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AA76C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FCD3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56A3E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DBEB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5FC657" w14:textId="4AEE371A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18" w:name="_Toc20259379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18"/>
          </w:p>
        </w:tc>
      </w:tr>
    </w:tbl>
    <w:p w14:paraId="5DB32F4E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3876D311" w14:textId="3673C401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19" w:name="_Toc20259380"/>
      <w:r w:rsidRPr="007E26FE">
        <w:rPr>
          <w:rFonts w:cstheme="minorHAnsi"/>
          <w:color w:val="2E74B5" w:themeColor="accent1" w:themeShade="BF"/>
          <w:sz w:val="18"/>
          <w:szCs w:val="18"/>
        </w:rPr>
        <w:t>SinglyLinkedListIsPalindrome_Recursion</w:t>
      </w:r>
      <w:bookmarkEnd w:id="3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39FB09FB" w14:textId="77777777" w:rsidTr="007E26FE">
        <w:tc>
          <w:tcPr>
            <w:tcW w:w="9350" w:type="dxa"/>
          </w:tcPr>
          <w:p w14:paraId="35C95B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Time Complexity: O(n)</w:t>
            </w:r>
          </w:p>
          <w:p w14:paraId="08BE77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Auxiliary Space: O(n)*/</w:t>
            </w:r>
          </w:p>
          <w:p w14:paraId="0E05B2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B99301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sPalindrome_Recurs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ED5ED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006C0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E146BA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ef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73E9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CBCD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6AA417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1FDF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C011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46F99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85F01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D90A6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710B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D7DC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408E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2A405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6A17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sPalindrome_Recurs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inglyLinkedListIsPalindrome_Recurs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604484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= {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b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c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b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'a'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;</w:t>
            </w:r>
          </w:p>
          <w:p w14:paraId="1D54FE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tr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BBA9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7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14:paraId="1A6B7E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14:paraId="28E26D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9EA40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sPalindrom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E07CFC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Is Palindrom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CBBBF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9BB89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A8A56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t Palindrome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2BB75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0262B1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4F4B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1F81C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C2BD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4EFD4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FBABD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A1710F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1F291F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D7BB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3966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2764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F5709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902F95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2251C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-&gt;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4CD0C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5BE1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4F6D91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ULL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CF28C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0064D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CD4E0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Palindrome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DAA1F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sPalindromeUtil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2754B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EC62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948D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0F3315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PalindromeUtil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CB9A5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ef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04D0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8C858E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0818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s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sPalindromeUtil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8F54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s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3B08CA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0FA1C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s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ef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DBF20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ef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ef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5BE3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sp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354C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D6C1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CCA2B8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3FA722E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123329DE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3FBF3675" w14:textId="557A0590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20" w:name="_Toc20259381"/>
      <w:r w:rsidRPr="007E26FE">
        <w:rPr>
          <w:rFonts w:cstheme="minorHAnsi"/>
          <w:color w:val="2E74B5" w:themeColor="accent1" w:themeShade="BF"/>
          <w:sz w:val="18"/>
          <w:szCs w:val="18"/>
        </w:rPr>
        <w:t>SortedDoublyLinkedList</w:t>
      </w:r>
      <w:bookmarkEnd w:id="3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39DE1FB1" w14:textId="77777777" w:rsidTr="007E26FE">
        <w:tc>
          <w:tcPr>
            <w:tcW w:w="9350" w:type="dxa"/>
          </w:tcPr>
          <w:p w14:paraId="69C64E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Node with data=11 inserted at first.</w:t>
            </w:r>
          </w:p>
          <w:p w14:paraId="77BB032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21 inserted successfully at last of LinkedList.</w:t>
            </w:r>
          </w:p>
          <w:p w14:paraId="5C742C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59 inserted successfully at last of LinkedList.</w:t>
            </w:r>
          </w:p>
          <w:p w14:paraId="6FD2B20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14 inserted successfully in middle of LinkedList.</w:t>
            </w:r>
          </w:p>
          <w:p w14:paraId="010466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39 inserted successfully in middle of LinkedList.</w:t>
            </w:r>
          </w:p>
          <w:p w14:paraId="20CBBA7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66 inserted successfully at last of LinkedList.</w:t>
            </w:r>
          </w:p>
          <w:p w14:paraId="42BE4F5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33 inserted successfully in middle of LinkedList.</w:t>
            </w:r>
          </w:p>
          <w:p w14:paraId="19F67A3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in forward direction [first---&gt;last] : 11 14 21 33 39 59 66 </w:t>
            </w:r>
          </w:p>
          <w:p w14:paraId="1FBC25D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in backward direction [last--&gt;first] : 66 59 39 33 21 14 11 </w:t>
            </w:r>
          </w:p>
          <w:p w14:paraId="10038A7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2E47C6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11 was found on first and has been deleted.</w:t>
            </w:r>
          </w:p>
          <w:p w14:paraId="4286697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21 has been deleted.</w:t>
            </w:r>
          </w:p>
          <w:p w14:paraId="3987FA0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29 wasn't found for deletion.</w:t>
            </w:r>
          </w:p>
          <w:p w14:paraId="308FC08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Node with data=59 has been deleted.</w:t>
            </w:r>
          </w:p>
          <w:p w14:paraId="15DAAB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Displaying in forward direction [first---&gt;last] : 14 33 39 66 </w:t>
            </w:r>
          </w:p>
          <w:p w14:paraId="00E5C1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Displaying in backward direction [last--&gt;first] : 66 39 33 14*/</w:t>
            </w:r>
          </w:p>
          <w:p w14:paraId="094C8B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894F7E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ortedDoubly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5F828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C24B6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7871A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5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5();</w:t>
            </w:r>
          </w:p>
          <w:p w14:paraId="05058E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11);</w:t>
            </w:r>
          </w:p>
          <w:p w14:paraId="412BC7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21);</w:t>
            </w:r>
          </w:p>
          <w:p w14:paraId="478FCA6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59);</w:t>
            </w:r>
          </w:p>
          <w:p w14:paraId="725528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14);</w:t>
            </w:r>
          </w:p>
          <w:p w14:paraId="47FE1C8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39);</w:t>
            </w:r>
          </w:p>
          <w:p w14:paraId="7A99ED1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66);</w:t>
            </w:r>
          </w:p>
          <w:p w14:paraId="7E2886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Sorted(33);</w:t>
            </w:r>
          </w:p>
          <w:p w14:paraId="73BFE1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Frwd(); </w:t>
            </w:r>
          </w:p>
          <w:p w14:paraId="232A02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Bckwrd();</w:t>
            </w:r>
          </w:p>
          <w:p w14:paraId="1D9D5B1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38BCDEF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SpecificNode(11); </w:t>
            </w:r>
          </w:p>
          <w:p w14:paraId="40C39B5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SpecificNode(21); </w:t>
            </w:r>
          </w:p>
          <w:p w14:paraId="2B2BA6C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SpecificNode(29); </w:t>
            </w:r>
          </w:p>
          <w:p w14:paraId="44AB28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eleteSpecificNode(59); </w:t>
            </w:r>
          </w:p>
          <w:p w14:paraId="7533B29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isplayFrwd(); </w:t>
            </w:r>
          </w:p>
          <w:p w14:paraId="5B56D2B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Bckwrd();</w:t>
            </w:r>
          </w:p>
          <w:p w14:paraId="2CDEDF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D40221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069AF2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170D4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5 {</w:t>
            </w:r>
          </w:p>
          <w:p w14:paraId="309971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099FC17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0CD347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5() {</w:t>
            </w:r>
          </w:p>
          <w:p w14:paraId="6B6385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12483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687D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3FB2FBA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506D35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08B2BDF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C2DA8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0E99E08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048540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1CC12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CF3FAB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E60FD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 deleteFirst() { </w:t>
            </w:r>
          </w:p>
          <w:p w14:paraId="32FB023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91315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771F321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02D0B7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C16D73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34BBC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B8FBD2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57A2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146B1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Sorted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75D77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4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CB8A8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068E87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E8A3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at first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BC253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F7079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EABE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8D2A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9B16A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641164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018F8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8EBAB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</w:p>
          <w:p w14:paraId="04193A7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at first Node, beacuse newNode is smallest of existing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E5C06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13E8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CA19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13CC3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333745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6A829BD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A0916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F69B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C48FB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</w:p>
          <w:p w14:paraId="67CB5E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successfully at last of LinkedList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FFB76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F07A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08CF4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A7ABA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 </w:t>
            </w:r>
          </w:p>
          <w:p w14:paraId="714B50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15C47D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C3D01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4B6A02C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CFA97B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49A28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inserted successfully in middle of LinkedList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15A5B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8265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72011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FA0B0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ACE7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Specific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E3F7FF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351D8E4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E75E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C13F8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3ABDE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99362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3CEC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eleteKe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wasn't found for deletion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A401A9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489C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BAC3F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BFBB2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20D93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DDA096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was found on first and has been deleted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0A7B9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101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1639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4B1132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was found on last has been deleted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38615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5FAF37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75BD4A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FB01F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87F4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AEE4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Node with data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has been deleted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27BE6A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4D76B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CFBA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Frwd() {</w:t>
            </w:r>
          </w:p>
          <w:p w14:paraId="5041C5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in forward direction [first---&gt;last] 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63F9F1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1C733E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621F437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646C138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1371AE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110F5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85CE7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74DEF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Bckwrd() {</w:t>
            </w:r>
          </w:p>
          <w:p w14:paraId="43F5D6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in backward direction [last--&gt;first] 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93F5BC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4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a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EB1D1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6AD59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6349C10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previou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F7F73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7817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51987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8C0D12" w14:textId="4F6EEB86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21" w:name="_Toc20259382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21"/>
          </w:p>
        </w:tc>
      </w:tr>
    </w:tbl>
    <w:p w14:paraId="45345388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2F6F37E9" w14:textId="025DF381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22" w:name="_Toc20259383"/>
      <w:r w:rsidRPr="007E26FE">
        <w:rPr>
          <w:rFonts w:cstheme="minorHAnsi"/>
          <w:color w:val="2E74B5" w:themeColor="accent1" w:themeShade="BF"/>
          <w:sz w:val="18"/>
          <w:szCs w:val="18"/>
        </w:rPr>
        <w:t>SortLinkedListOf0sAnd1sAnd2s</w:t>
      </w:r>
      <w:bookmarkEnd w:id="3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6AACDAF8" w14:textId="77777777" w:rsidTr="007E26FE">
        <w:tc>
          <w:tcPr>
            <w:tcW w:w="9350" w:type="dxa"/>
          </w:tcPr>
          <w:p w14:paraId="1B07A0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Time Complexity: O(n) where n is number of nodes in linked list.</w:t>
            </w:r>
          </w:p>
          <w:p w14:paraId="0E9F26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Auxiliary Space: O(1)*/</w:t>
            </w:r>
          </w:p>
          <w:p w14:paraId="0A9541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B0100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ortLinkedListOf0sAnd1sAnd2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071FB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FD2B57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head of list</w:t>
            </w:r>
          </w:p>
          <w:p w14:paraId="51882D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705046D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B983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F70C7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DA4E1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97E23F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37779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F42ED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3B64E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3E378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89F6F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7969EA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ortLinkedListOf0sAnd1sAnd2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ortLinkedListOf0sAnd1sAnd2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8527E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0);</w:t>
            </w:r>
          </w:p>
          <w:p w14:paraId="7FCC206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);</w:t>
            </w:r>
          </w:p>
          <w:p w14:paraId="550343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0);</w:t>
            </w:r>
          </w:p>
          <w:p w14:paraId="7947B88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4F7F29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);</w:t>
            </w:r>
          </w:p>
          <w:p w14:paraId="5C5C63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);</w:t>
            </w:r>
          </w:p>
          <w:p w14:paraId="5F685E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41F69F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);</w:t>
            </w:r>
          </w:p>
          <w:p w14:paraId="2D47DD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38FF9D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5A06A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 List before sorting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5BE1D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596D09C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71E29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sortList();</w:t>
            </w:r>
          </w:p>
          <w:p w14:paraId="6B33DB7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F77AA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 List after sorting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CD18F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3E7290C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C28F1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9B4092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AD065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7DC5A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7F51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E73AA5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5A30B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D0B619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8AB2BB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) {</w:t>
            </w:r>
          </w:p>
          <w:p w14:paraId="79B96A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4785D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7E7A7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0D3F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4DF1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34C86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08F817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B968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3DFA6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ortList() {</w:t>
            </w:r>
          </w:p>
          <w:p w14:paraId="45F210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] = { 0, 0, 0 };</w:t>
            </w:r>
          </w:p>
          <w:p w14:paraId="727669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A91E5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9FEE5B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]++;</w:t>
            </w:r>
          </w:p>
          <w:p w14:paraId="52BFC1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6C36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75DC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14:paraId="778A78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46BE9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30A1E6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] == 0)</w:t>
            </w:r>
          </w:p>
          <w:p w14:paraId="263CA80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14:paraId="0006521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D87C50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C9F39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--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14:paraId="737CFA3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pt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974F6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3CD99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8C6B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3CB9B3" w14:textId="7311FEBA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23" w:name="_Toc20259384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23"/>
          </w:p>
        </w:tc>
      </w:tr>
    </w:tbl>
    <w:p w14:paraId="69534D3D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D5A1E1D" w14:textId="6C52C5DD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24" w:name="_Toc20259385"/>
      <w:r w:rsidRPr="007E26FE">
        <w:rPr>
          <w:rFonts w:cstheme="minorHAnsi"/>
          <w:color w:val="2E74B5" w:themeColor="accent1" w:themeShade="BF"/>
          <w:sz w:val="18"/>
          <w:szCs w:val="18"/>
        </w:rPr>
        <w:t>StackExampleGeneric</w:t>
      </w:r>
      <w:bookmarkEnd w:id="3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0BA059EE" w14:textId="77777777" w:rsidTr="007E26FE">
        <w:tc>
          <w:tcPr>
            <w:tcW w:w="9350" w:type="dxa"/>
          </w:tcPr>
          <w:p w14:paraId="0A4409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OUTPUT</w:t>
            </w:r>
          </w:p>
          <w:p w14:paraId="6F3FE48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Popped items: Employee [id=11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Employee [id=44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Employee</w:t>
            </w:r>
          </w:p>
          <w:p w14:paraId="01301DE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[id=33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Employee [id=22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 Employee [id=11, name=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am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]</w:t>
            </w:r>
          </w:p>
          <w:p w14:paraId="2DF7628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/</w:t>
            </w:r>
          </w:p>
          <w:p w14:paraId="068AF5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BF0D19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ackExampleGener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0A65F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A2AD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0F93D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ack&lt;Employee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&lt;Employee&gt;(10); </w:t>
            </w:r>
          </w:p>
          <w:p w14:paraId="34B2A39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11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m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443BD80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22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m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46DACF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33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m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53513E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44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m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6ECA608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11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am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64E690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Popped items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C3FC75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5D041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62630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67CBB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25DF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9EEB6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5D3BD3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570E2D9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5F7A83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 {</w:t>
            </w:r>
          </w:p>
          <w:p w14:paraId="18FDF0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FA45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37B8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mployee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00ACCF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8E13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80DAE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B5B270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12F3EA0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32656C1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Employee [id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, name=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]  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EFFFD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36233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F195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EF883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tackFullExcept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timeException {</w:t>
            </w:r>
          </w:p>
          <w:p w14:paraId="5ED14D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FullException() {</w:t>
            </w:r>
          </w:p>
          <w:p w14:paraId="1E9FB9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0AE8A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30DED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FullException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85464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97ED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7F557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AFF7E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69BD91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tackEmptyExcept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untimeException {</w:t>
            </w:r>
          </w:p>
          <w:p w14:paraId="63E3E7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EmptyException() {</w:t>
            </w:r>
          </w:p>
          <w:p w14:paraId="3932108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0B19D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F165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EmptyException(String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FC5E50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5EFE76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8E2F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CB268A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36628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&lt;T&gt; {</w:t>
            </w:r>
          </w:p>
          <w:p w14:paraId="6131B7D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iz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6605D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[]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tack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FB3AC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to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80A180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6482EB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iz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A35E80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iz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iz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13D0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tack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[])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[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iz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; </w:t>
            </w:r>
          </w:p>
          <w:p w14:paraId="00367F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to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1; </w:t>
            </w:r>
          </w:p>
          <w:p w14:paraId="45BDD71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EF1FA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4240A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sFull()) {</w:t>
            </w:r>
          </w:p>
          <w:p w14:paraId="35C5995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Full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Cannot push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, Stack is full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898A93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3A0CA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tack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++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to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948F4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4979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 pop() {</w:t>
            </w:r>
          </w:p>
          <w:p w14:paraId="2DCE98E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sEmpty()) {</w:t>
            </w:r>
          </w:p>
          <w:p w14:paraId="69CBA2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tack is empty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432E74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E03C9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tackA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to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-]; </w:t>
            </w:r>
          </w:p>
          <w:p w14:paraId="0881D2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777B7A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Empty() {</w:t>
            </w:r>
          </w:p>
          <w:p w14:paraId="5724044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to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-1);</w:t>
            </w:r>
          </w:p>
          <w:p w14:paraId="1BC451E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8639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Full() {</w:t>
            </w:r>
          </w:p>
          <w:p w14:paraId="194F002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to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siz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);</w:t>
            </w:r>
          </w:p>
          <w:p w14:paraId="06C6937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45CEA96" w14:textId="0B142343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bookmarkStart w:id="325" w:name="_Toc20259386"/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25"/>
          </w:p>
        </w:tc>
      </w:tr>
    </w:tbl>
    <w:p w14:paraId="3E7D9796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788F3A16" w14:textId="7F3C8945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26" w:name="_Toc20259387"/>
      <w:r w:rsidRPr="007E26FE">
        <w:rPr>
          <w:rFonts w:cstheme="minorHAnsi"/>
          <w:color w:val="2E74B5" w:themeColor="accent1" w:themeShade="BF"/>
          <w:sz w:val="18"/>
          <w:szCs w:val="18"/>
        </w:rPr>
        <w:t>StackImplementationUsingLinkedList</w:t>
      </w:r>
      <w:bookmarkEnd w:id="3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06C8719B" w14:textId="77777777" w:rsidTr="007E26FE">
        <w:tc>
          <w:tcPr>
            <w:tcW w:w="9350" w:type="dxa"/>
          </w:tcPr>
          <w:p w14:paraId="7951F34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ImplementationUsingLinkedList {</w:t>
            </w:r>
          </w:p>
          <w:p w14:paraId="57EF12B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9AD85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0F46C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ackLinkedList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LinkedList();</w:t>
            </w:r>
          </w:p>
          <w:p w14:paraId="1BE07FF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INSERTING AT FIRST (TOP) IN STACK IMPLEMENTED USING LINKED LIST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E98F3A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39);</w:t>
            </w:r>
          </w:p>
          <w:p w14:paraId="1CC822D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44EE3FE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ush(71); </w:t>
            </w:r>
          </w:p>
          <w:p w14:paraId="0316E6B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209E249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ush(11); </w:t>
            </w:r>
          </w:p>
          <w:p w14:paraId="6DEDB4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5343E32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ush(76); </w:t>
            </w:r>
          </w:p>
          <w:p w14:paraId="6E6E72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1E34842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\nDELETING FROM FIRST (TOP) FROM STACK IMPLEMENTED USING LINKED LIST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FBE3E0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; </w:t>
            </w:r>
          </w:p>
          <w:p w14:paraId="205D9F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42CC3E3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; </w:t>
            </w:r>
          </w:p>
          <w:p w14:paraId="307B303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00F4F0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; </w:t>
            </w:r>
          </w:p>
          <w:p w14:paraId="4FAE5A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6EDB080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pop(); </w:t>
            </w:r>
          </w:p>
          <w:p w14:paraId="63D0E3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stack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5FBEB89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BC18E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5150C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37BFAE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LinkedList {</w:t>
            </w:r>
          </w:p>
          <w:p w14:paraId="06565CE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nkedList12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2(); </w:t>
            </w:r>
          </w:p>
          <w:p w14:paraId="3A368E4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9FC8EB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insertFirs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FBA4F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F3C70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p()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EmptyException {</w:t>
            </w:r>
          </w:p>
          <w:p w14:paraId="3B27660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18313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eleteFirst();</w:t>
            </w:r>
          </w:p>
          <w:p w14:paraId="4C9035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LinkedListEmptyException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e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68D4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ckEmptyException();</w:t>
            </w:r>
          </w:p>
          <w:p w14:paraId="77BFDA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624E27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0114DB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displayStack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52DE644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Displaying Stack &gt;  Top to Bottom :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BAD87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linkedLi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LinkedList();</w:t>
            </w:r>
          </w:p>
          <w:p w14:paraId="730FBF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E3FC7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FD5EB2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3CAABC4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053D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2 {</w:t>
            </w:r>
          </w:p>
          <w:p w14:paraId="4D1B8F1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54DCB7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12() {</w:t>
            </w:r>
          </w:p>
          <w:p w14:paraId="048340B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57687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4F03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First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038E7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14:paraId="020D6F2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586DF5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0D674A9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A42F6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deleteFirst() {</w:t>
            </w:r>
          </w:p>
          <w:p w14:paraId="0BBB925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35EA844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nkedListEmptyExceptio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LinkedList doesn't contain any Nodes.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0E15B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089CB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148970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78D594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349C66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12189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LinkedList() {</w:t>
            </w:r>
          </w:p>
          <w:p w14:paraId="244582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firs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19BEF7C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{ </w:t>
            </w:r>
          </w:p>
          <w:p w14:paraId="4E338AC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displayNode();</w:t>
            </w:r>
          </w:p>
          <w:p w14:paraId="2A5F715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Display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A8D202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3166AE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0E10F73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BE9C3A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2034B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36D02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280B51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INSERTING AT FIRST (TOP) IN STACK IMPLEMENTED USING LINKED LIST Displaying</w:t>
            </w:r>
          </w:p>
          <w:p w14:paraId="554EFC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Stack &gt; Top to Bottom : 39 Displaying Stack &gt; Top to Bottom : 71 39</w:t>
            </w:r>
          </w:p>
          <w:p w14:paraId="52339D0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Displaying Stack &gt; Top to Bottom : 11 71 39 Displaying Stack &gt; Top to Bottom</w:t>
            </w:r>
          </w:p>
          <w:p w14:paraId="211AEB7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: 76 11 71 39</w:t>
            </w:r>
          </w:p>
          <w:p w14:paraId="20C7B4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</w:t>
            </w:r>
          </w:p>
          <w:p w14:paraId="2873F41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DELETING FROM FIRST (TOP) FROM STACK IMPLEMENTED USING LINKED LIST Displaying</w:t>
            </w:r>
          </w:p>
          <w:p w14:paraId="0368A9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Stack &gt; Top to Bottom : 11 71 39 Displaying Stack &gt; Top to Bottom : 71 39</w:t>
            </w:r>
          </w:p>
          <w:p w14:paraId="612CC0A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Displaying Stack &gt; Top to Bottom : 39 Displaying Stack &gt; Top to Bottom :</w:t>
            </w:r>
          </w:p>
          <w:p w14:paraId="5949FEFF" w14:textId="0CE7E84B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bookmarkStart w:id="327" w:name="_Toc20259388"/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*/</w:t>
            </w:r>
            <w:bookmarkEnd w:id="327"/>
          </w:p>
        </w:tc>
      </w:tr>
    </w:tbl>
    <w:p w14:paraId="506B0D48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577D825B" w14:textId="589F38F8" w:rsidR="007E26FE" w:rsidRDefault="007E26FE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28" w:name="_Toc20259389"/>
      <w:r w:rsidRPr="007E26FE">
        <w:rPr>
          <w:rFonts w:cstheme="minorHAnsi"/>
          <w:color w:val="2E74B5" w:themeColor="accent1" w:themeShade="BF"/>
          <w:sz w:val="18"/>
          <w:szCs w:val="18"/>
        </w:rPr>
        <w:t>Union_of_two_Linked_Lists_Hashing</w:t>
      </w:r>
      <w:bookmarkEnd w:id="32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26FE" w14:paraId="7EC253AE" w14:textId="77777777" w:rsidTr="007E26FE">
        <w:tc>
          <w:tcPr>
            <w:tcW w:w="9350" w:type="dxa"/>
          </w:tcPr>
          <w:p w14:paraId="252FE27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90FA81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8B0C2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/ head of list</w:t>
            </w:r>
          </w:p>
          <w:p w14:paraId="2013B61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F3E5FB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Linked list Node */</w:t>
            </w:r>
          </w:p>
          <w:p w14:paraId="06EB8A0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151B53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46C070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5703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83671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BB4C14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67DE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D0555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67510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09BA87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E9AEF4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8D9DE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92ECE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3A1D70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un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2C2F92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CDCAC8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create a linked list 10-&gt;15-&gt;4-&gt;20 */</w:t>
            </w:r>
          </w:p>
          <w:p w14:paraId="58D27C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20);</w:t>
            </w:r>
          </w:p>
          <w:p w14:paraId="1E0C5C3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5B3A531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5);</w:t>
            </w:r>
          </w:p>
          <w:p w14:paraId="6793750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1EFD39D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3A03AE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3F7F5F"/>
                <w:sz w:val="20"/>
                <w:szCs w:val="20"/>
              </w:rPr>
              <w:t>/* create a linked list 8-&gt;4-&gt;2-&gt;10 */</w:t>
            </w:r>
          </w:p>
          <w:p w14:paraId="6500954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626C554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7111833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47E425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sh(8);</w:t>
            </w:r>
          </w:p>
          <w:p w14:paraId="167FB33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un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un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getUnion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C09EC7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3C060C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First List is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4D6ED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43A1D89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2FEF25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Second List is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9A308F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7E9C732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2FB781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Union List is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39DB4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unio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0A9CED2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4204B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BCF399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7D9F0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Union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EF5CA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ashMap&lt;Integer, Integer&gt;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hMap&lt;&gt;();</w:t>
            </w:r>
          </w:p>
          <w:p w14:paraId="5657CEF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ABD36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DA62C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nion_of_two_Linked_Lists_Hashing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00B200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5D90A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containsKey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0279AB0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ge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A27A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1);</w:t>
            </w:r>
          </w:p>
          <w:p w14:paraId="444F61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45867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3E9A17E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89394DE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C2D8F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E0A978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76321E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containsKey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5118864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ge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4E4A9E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va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1);</w:t>
            </w:r>
          </w:p>
          <w:p w14:paraId="43563D9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E8662D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, 1);</w:t>
            </w:r>
          </w:p>
          <w:p w14:paraId="648A8B6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13ACB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D5B35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4DAF5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ma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keySet()) {</w:t>
            </w:r>
          </w:p>
          <w:p w14:paraId="6B4BEF1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append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216EA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9EAF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CCCDA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1F9835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C31538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B5DA26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2D27A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564B3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9157B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8E02C8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0B181CD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) {</w:t>
            </w:r>
          </w:p>
          <w:p w14:paraId="371744F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2BE726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F38BB9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7E26FE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E81F46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8953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66974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E26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27C5436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B76F0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92B4A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Present(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CDA588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8317AC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2FF926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276149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002937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39E65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467CC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2D008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7B3EF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F2AB15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pend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3E13D60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2FC7AB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FBCAF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8A555F3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DEFFF4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B0E01B8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64ADAA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67009D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28F672B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75B82F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27BB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1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537102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E26FE">
              <w:rPr>
                <w:rFonts w:ascii="Consolas" w:hAnsi="Consolas" w:cs="Consolas"/>
                <w:color w:val="6A3E3E"/>
                <w:sz w:val="20"/>
                <w:szCs w:val="20"/>
              </w:rPr>
              <w:t>n2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7E26FE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E26F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0233091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10B1885" w14:textId="77777777" w:rsidR="007E26FE" w:rsidRPr="007E26FE" w:rsidRDefault="007E26FE" w:rsidP="007E26FE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7E26FE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34716F29" w14:textId="77777777" w:rsidR="007E26FE" w:rsidRPr="007E26FE" w:rsidRDefault="007E26FE" w:rsidP="007E26FE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F596BBD" w14:textId="77777777" w:rsidR="007E26FE" w:rsidRPr="007E26FE" w:rsidRDefault="007E26FE" w:rsidP="007E26FE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2CA11972" w14:textId="3ED58764" w:rsidR="007E26FE" w:rsidRDefault="00E20210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29" w:name="_Toc20259390"/>
      <w:r w:rsidRPr="00E20210">
        <w:rPr>
          <w:rFonts w:cstheme="minorHAnsi"/>
          <w:color w:val="2E74B5" w:themeColor="accent1" w:themeShade="BF"/>
          <w:sz w:val="18"/>
          <w:szCs w:val="18"/>
        </w:rPr>
        <w:t>Given two Linked Lists, create union and intersection lists that contain union and intersection of the elements</w:t>
      </w:r>
      <w:r>
        <w:rPr>
          <w:rFonts w:cstheme="minorHAnsi"/>
          <w:color w:val="2E74B5" w:themeColor="accent1" w:themeShade="BF"/>
          <w:sz w:val="18"/>
          <w:szCs w:val="18"/>
        </w:rPr>
        <w:t xml:space="preserve"> </w:t>
      </w:r>
      <w:r w:rsidRPr="00E20210">
        <w:rPr>
          <w:rFonts w:cstheme="minorHAnsi"/>
          <w:color w:val="2E74B5" w:themeColor="accent1" w:themeShade="BF"/>
          <w:sz w:val="18"/>
          <w:szCs w:val="18"/>
        </w:rPr>
        <w:t>present in the given lists</w:t>
      </w:r>
      <w:bookmarkEnd w:id="32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0210" w14:paraId="019C4194" w14:textId="77777777" w:rsidTr="00E20210">
        <w:tc>
          <w:tcPr>
            <w:tcW w:w="9350" w:type="dxa"/>
          </w:tcPr>
          <w:p w14:paraId="73EA02A3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Given two Linked Lists, create union and intersection lists that contain union and intersection of the elements </w:t>
            </w:r>
          </w:p>
          <w:p w14:paraId="73742B2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present in the given lists. </w:t>
            </w:r>
          </w:p>
          <w:p w14:paraId="4AA8BF2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6BA0D5D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>Input:</w:t>
            </w:r>
          </w:p>
          <w:p w14:paraId="6A9F8C9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 List1: 10-&gt;15-&gt;4-&gt;20</w:t>
            </w:r>
          </w:p>
          <w:p w14:paraId="05E1549A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 lsit2:  8-&gt;4-&gt;2-&gt;10</w:t>
            </w:r>
          </w:p>
          <w:p w14:paraId="30773FF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>Output:</w:t>
            </w:r>
          </w:p>
          <w:p w14:paraId="69DD73B1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 Union List: 2-&gt;8-&gt;20-&gt;4-&gt;15-&gt;10</w:t>
            </w:r>
          </w:p>
          <w:p w14:paraId="6FAC376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>Time Complexity: O(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n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>)*/</w:t>
            </w:r>
          </w:p>
          <w:p w14:paraId="3CD625B0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E709E7C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nion_of_two_Linked_Lists_simple {</w:t>
            </w:r>
          </w:p>
          <w:p w14:paraId="417CFB2D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2BCB833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>// head of list</w:t>
            </w:r>
          </w:p>
          <w:p w14:paraId="4CF367F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30E8A794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71B6B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D7BCEDD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1BBF78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ode(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3150BC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71C18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1A825B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007B1E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3FCFE4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5173ECA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7D08E2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nion_of_two_Linked_Lists_simpl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nion_of_two_Linked_Lists_simple();</w:t>
            </w:r>
          </w:p>
          <w:p w14:paraId="66E9F53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nion_of_two_Linked_Lists_simpl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nion_of_two_Linked_Lists_simple();</w:t>
            </w:r>
          </w:p>
          <w:p w14:paraId="3870F54E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nion_of_two_Linked_Lists_simpl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unin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nion_of_two_Linked_Lists_simple();</w:t>
            </w:r>
          </w:p>
          <w:p w14:paraId="607F7F4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642039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create a linked 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ts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10-&gt;15-&gt;5-&gt;20 */</w:t>
            </w:r>
          </w:p>
          <w:p w14:paraId="7D90479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20);</w:t>
            </w:r>
          </w:p>
          <w:p w14:paraId="23174B3E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4FAE45D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15);</w:t>
            </w:r>
          </w:p>
          <w:p w14:paraId="6BBA2B6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602040F8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5069649A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create a linked 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its</w:t>
            </w:r>
            <w:r w:rsidRPr="00E2021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8-&gt;4-&gt;2-&gt;10 */</w:t>
            </w:r>
          </w:p>
          <w:p w14:paraId="7645411B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10);</w:t>
            </w:r>
          </w:p>
          <w:p w14:paraId="59DFAEDB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2);</w:t>
            </w:r>
          </w:p>
          <w:p w14:paraId="7543DFB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4);</w:t>
            </w:r>
          </w:p>
          <w:p w14:paraId="47EB9A9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ush(8);</w:t>
            </w:r>
          </w:p>
          <w:p w14:paraId="3495BA5E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F1B6E21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unin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getUnion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5CDADB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744C89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021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0210">
              <w:rPr>
                <w:rFonts w:ascii="Consolas" w:hAnsi="Consolas" w:cs="Consolas"/>
                <w:color w:val="2A00FF"/>
                <w:sz w:val="20"/>
                <w:szCs w:val="20"/>
              </w:rPr>
              <w:t>"First List is"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CF47A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6EFDB25A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15B0263A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021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0210">
              <w:rPr>
                <w:rFonts w:ascii="Consolas" w:hAnsi="Consolas" w:cs="Consolas"/>
                <w:color w:val="2A00FF"/>
                <w:sz w:val="20"/>
                <w:szCs w:val="20"/>
              </w:rPr>
              <w:t>"Second List is"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1B7388B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llis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0D00EC30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771B00C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021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E20210">
              <w:rPr>
                <w:rFonts w:ascii="Consolas" w:hAnsi="Consolas" w:cs="Consolas"/>
                <w:color w:val="2A00FF"/>
                <w:sz w:val="20"/>
                <w:szCs w:val="20"/>
              </w:rPr>
              <w:t>"Union List is"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F7BA88E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unin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ist();</w:t>
            </w:r>
          </w:p>
          <w:p w14:paraId="25FE3484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2431792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900C44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4D7690BD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sh(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89B7E4C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new_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490911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EDBAB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new_nod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222EF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570A40D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7D527D5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Union(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09F146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head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head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DE63E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BAB360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ush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44DC0C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1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6BA9DF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4ACBE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07CEEC0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isPresent(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14:paraId="13E01E6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ush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7FC444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2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D3CA88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F0D977A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778F584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366FACC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Present(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543663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B540B8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580ACB0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46D873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EA554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D6530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3BB292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23E570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C9D20CC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</w:p>
          <w:p w14:paraId="630024F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List() {</w:t>
            </w:r>
          </w:p>
          <w:p w14:paraId="17974FD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DE5D0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 w:rsidRPr="00E202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7A35CF6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021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E20210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1322288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20210"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20210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639B17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7419979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2021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.println();</w:t>
            </w:r>
          </w:p>
          <w:p w14:paraId="4AA981CF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E5CDA5" w14:textId="77777777" w:rsidR="00E20210" w:rsidRPr="00E20210" w:rsidRDefault="00E20210" w:rsidP="00E202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E20210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534B1F7" w14:textId="77777777" w:rsidR="00E20210" w:rsidRPr="00E20210" w:rsidRDefault="00E20210" w:rsidP="00E20210">
            <w:pPr>
              <w:ind w:left="36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20B7DF72" w14:textId="77777777" w:rsidR="00E20210" w:rsidRPr="007E26FE" w:rsidRDefault="00E20210" w:rsidP="00E20210">
      <w:pPr>
        <w:pStyle w:val="ListParagraph"/>
        <w:outlineLvl w:val="1"/>
        <w:rPr>
          <w:rFonts w:cstheme="minorHAnsi"/>
          <w:color w:val="2E74B5" w:themeColor="accent1" w:themeShade="BF"/>
          <w:sz w:val="18"/>
          <w:szCs w:val="18"/>
        </w:rPr>
      </w:pPr>
    </w:p>
    <w:p w14:paraId="04BA3EFE" w14:textId="7E9B733E" w:rsidR="003C2760" w:rsidRPr="00AD45D9" w:rsidRDefault="003C2760" w:rsidP="003C2760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0" w:name="_Toc20259391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How to find middle element of a singly linked list in one pass?</w:t>
      </w:r>
      <w:bookmarkEnd w:id="33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C2760" w:rsidRPr="00AD45D9" w14:paraId="7E56535E" w14:textId="77777777" w:rsidTr="00755B7F">
        <w:tc>
          <w:tcPr>
            <w:tcW w:w="8630" w:type="dxa"/>
          </w:tcPr>
          <w:p w14:paraId="780F4EFE" w14:textId="77777777" w:rsidR="003C2760" w:rsidRPr="00AD45D9" w:rsidRDefault="00AD45D9" w:rsidP="00AD45D9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clas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LinkedListTest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 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at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6600"/>
                <w:sz w:val="18"/>
                <w:szCs w:val="18"/>
              </w:rPr>
              <w:t>void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main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ring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args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[])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linkedList =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ew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head = linkedLis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hea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linkedLis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ad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ew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1"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linkedLis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ad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ew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2"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lastRenderedPageBreak/>
              <w:t>      linkedLis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ad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ew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3"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linkedLis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ad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ew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4"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current = head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6600"/>
                <w:sz w:val="18"/>
                <w:szCs w:val="18"/>
              </w:rPr>
              <w:t>in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length = </w:t>
            </w:r>
            <w:r w:rsidRPr="00AD45D9">
              <w:rPr>
                <w:rFonts w:cstheme="minorHAnsi"/>
                <w:color w:val="CC66CC"/>
                <w:sz w:val="18"/>
                <w:szCs w:val="18"/>
              </w:rPr>
              <w:t>0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middle = head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 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whil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curren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nex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!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= </w:t>
            </w:r>
            <w:r w:rsidRPr="00AD45D9">
              <w:rPr>
                <w:rFonts w:cstheme="minorHAnsi"/>
                <w:bCs/>
                <w:color w:val="006600"/>
                <w:sz w:val="18"/>
                <w:szCs w:val="18"/>
              </w:rPr>
              <w:t>null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length++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 if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length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%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2 ==</w:t>
            </w:r>
            <w:r w:rsidRPr="00AD45D9">
              <w:rPr>
                <w:rFonts w:cstheme="minorHAnsi"/>
                <w:color w:val="CC66CC"/>
                <w:sz w:val="18"/>
                <w:szCs w:val="18"/>
              </w:rPr>
              <w:t>0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   middle = middle.</w:t>
            </w:r>
            <w:r w:rsidRPr="00AD45D9">
              <w:rPr>
                <w:rFonts w:cstheme="minorHAnsi"/>
                <w:color w:val="38761D"/>
                <w:sz w:val="18"/>
                <w:szCs w:val="18"/>
              </w:rPr>
              <w:t>next()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current = current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nex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 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     if(length%2 == 1)</w:t>
            </w:r>
            <w:r w:rsidRPr="00AD45D9">
              <w:rPr>
                <w:rFonts w:cstheme="minorHAnsi"/>
                <w:color w:val="38761D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         middle = middle.</w:t>
            </w:r>
            <w:r w:rsidRPr="00AD45D9">
              <w:rPr>
                <w:rFonts w:cstheme="minorHAnsi"/>
                <w:color w:val="38761D"/>
                <w:sz w:val="18"/>
                <w:szCs w:val="18"/>
              </w:rPr>
              <w:t>next()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     </w:t>
            </w:r>
            <w:r w:rsidRPr="00AD45D9">
              <w:rPr>
                <w:rFonts w:cstheme="minorHAnsi"/>
                <w:color w:val="38761D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ystem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ou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println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length of LinkedList: "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+ length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ystem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ou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println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middle element of LinkedList : "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+ middl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   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clas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rivat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head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rivat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tail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thi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head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=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ew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color w:val="0000FF"/>
                <w:sz w:val="18"/>
                <w:szCs w:val="18"/>
              </w:rPr>
              <w:t>"head"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tail = head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hea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return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head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6600"/>
                <w:sz w:val="18"/>
                <w:szCs w:val="18"/>
              </w:rPr>
              <w:t>void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add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tail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nex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= node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tail = node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at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clas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rivat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next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rivat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ring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data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ring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data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thi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data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= data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   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ring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data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return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data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6600"/>
                <w:sz w:val="18"/>
                <w:szCs w:val="18"/>
              </w:rPr>
              <w:t>void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setData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ring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data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thi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data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= data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nex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return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next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6600"/>
                <w:sz w:val="18"/>
                <w:szCs w:val="18"/>
              </w:rPr>
              <w:t>void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setNex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next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)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thi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next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= next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     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public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String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toString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(){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    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return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AD45D9">
              <w:rPr>
                <w:rFonts w:cstheme="minorHAnsi"/>
                <w:bCs/>
                <w:color w:val="000000"/>
                <w:sz w:val="18"/>
                <w:szCs w:val="18"/>
              </w:rPr>
              <w:t>this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D45D9">
              <w:rPr>
                <w:rFonts w:cstheme="minorHAnsi"/>
                <w:color w:val="006633"/>
                <w:sz w:val="18"/>
                <w:szCs w:val="18"/>
              </w:rPr>
              <w:t>data</w:t>
            </w:r>
            <w:r w:rsidRPr="00AD45D9">
              <w:rPr>
                <w:rFonts w:cstheme="minorHAnsi"/>
                <w:color w:val="339933"/>
                <w:sz w:val="18"/>
                <w:szCs w:val="18"/>
              </w:rPr>
              <w:t>;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  <w:t>    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lastRenderedPageBreak/>
              <w:t>    </w:t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AD45D9">
              <w:rPr>
                <w:rFonts w:cstheme="minorHAnsi"/>
                <w:color w:val="009900"/>
                <w:sz w:val="18"/>
                <w:szCs w:val="18"/>
              </w:rPr>
              <w:t>}</w:t>
            </w:r>
            <w:r w:rsidRPr="00AD45D9">
              <w:rPr>
                <w:rFonts w:cstheme="minorHAnsi"/>
                <w:i/>
                <w:iCs/>
                <w:color w:val="666666"/>
                <w:sz w:val="18"/>
                <w:szCs w:val="18"/>
              </w:rPr>
              <w:br/>
            </w:r>
            <w:r w:rsidRPr="00AD45D9">
              <w:rPr>
                <w:rFonts w:cstheme="minorHAnsi"/>
                <w:bCs/>
                <w:color w:val="666666"/>
                <w:sz w:val="18"/>
                <w:szCs w:val="18"/>
              </w:rPr>
              <w:t>Output:</w:t>
            </w:r>
            <w:r w:rsidRPr="00AD45D9">
              <w:rPr>
                <w:rFonts w:cstheme="minorHAnsi"/>
                <w:color w:val="666666"/>
                <w:sz w:val="18"/>
                <w:szCs w:val="18"/>
              </w:rPr>
              <w:br/>
              <w:t>length of LinkedList: 4</w:t>
            </w:r>
            <w:r w:rsidRPr="00AD45D9">
              <w:rPr>
                <w:rFonts w:cstheme="minorHAnsi"/>
                <w:color w:val="666666"/>
                <w:sz w:val="18"/>
                <w:szCs w:val="18"/>
              </w:rPr>
              <w:br/>
              <w:t>middle element of LinkedList : 2</w:t>
            </w:r>
          </w:p>
        </w:tc>
      </w:tr>
    </w:tbl>
    <w:p w14:paraId="50C928F8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1" w:name="_Toc20259392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lastRenderedPageBreak/>
        <w:t>How to check if linked list contains loop in Java? How to find the starting node of the loop</w:t>
      </w:r>
      <w:bookmarkEnd w:id="33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D45D9" w:rsidRPr="00AD45D9" w14:paraId="63DF6AE4" w14:textId="77777777" w:rsidTr="00755B7F">
        <w:tc>
          <w:tcPr>
            <w:tcW w:w="9350" w:type="dxa"/>
          </w:tcPr>
          <w:p w14:paraId="50359A9E" w14:textId="77777777" w:rsidR="00AD45D9" w:rsidRPr="00AD45D9" w:rsidRDefault="00AD45D9" w:rsidP="00AD45D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45D9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  </w:t>
            </w:r>
            <w:r w:rsidRPr="00AD45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ublic class </w:t>
            </w:r>
            <w:r w:rsidRPr="00AD45D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inkedList</w:t>
            </w:r>
            <w:r w:rsidRPr="00AD45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{</w:t>
            </w:r>
          </w:p>
          <w:p w14:paraId="33798826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rivate Node head;</w:t>
            </w:r>
          </w:p>
          <w:p w14:paraId="5868F118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ublic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LinkedList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) { </w:t>
            </w:r>
            <w:r w:rsidRPr="00AD45D9">
              <w:rPr>
                <w:rFonts w:eastAsia="Times New Roman" w:cstheme="minorHAnsi"/>
                <w:i/>
                <w:iCs/>
                <w:color w:val="0206FF"/>
                <w:sz w:val="18"/>
                <w:szCs w:val="18"/>
              </w:rPr>
              <w:t>this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ead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new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ode(</w:t>
            </w:r>
            <w:r w:rsidRPr="00AD45D9">
              <w:rPr>
                <w:rFonts w:eastAsia="Times New Roman" w:cstheme="minorHAnsi"/>
                <w:color w:val="D80800"/>
                <w:sz w:val="18"/>
                <w:szCs w:val="18"/>
              </w:rPr>
              <w:t>"head"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; }   </w:t>
            </w:r>
          </w:p>
          <w:p w14:paraId="4CF61703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ublic Node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head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) {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ead;}   </w:t>
            </w:r>
          </w:p>
          <w:p w14:paraId="17DD9A25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ublic void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appendIntoTail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Node </w:t>
            </w:r>
            <w:r w:rsidRPr="00AD45D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) {</w:t>
            </w:r>
          </w:p>
          <w:p w14:paraId="2B6F3EEE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Node curren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ead;</w:t>
            </w:r>
          </w:p>
          <w:p w14:paraId="65CE00DB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whil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(curren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ext()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!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585CF6"/>
                <w:sz w:val="18"/>
                <w:szCs w:val="18"/>
              </w:rPr>
              <w:t>null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){</w:t>
            </w:r>
          </w:p>
          <w:p w14:paraId="2B03CDF1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curren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urren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next();</w:t>
            </w:r>
          </w:p>
          <w:p w14:paraId="4C005E1B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45271D8E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curren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setNext(node);</w:t>
            </w:r>
          </w:p>
          <w:p w14:paraId="08A5B212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}   </w:t>
            </w:r>
          </w:p>
          <w:p w14:paraId="57AD1C14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ublic boolean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isCyclic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(){</w:t>
            </w:r>
          </w:p>
          <w:p w14:paraId="271B064E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Node fas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ead;</w:t>
            </w:r>
          </w:p>
          <w:p w14:paraId="52CDAC69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Node slow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ead;       </w:t>
            </w:r>
          </w:p>
          <w:p w14:paraId="375C1C53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whil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fast!= </w:t>
            </w:r>
            <w:r w:rsidRPr="00AD45D9">
              <w:rPr>
                <w:rFonts w:eastAsia="Times New Roman" w:cstheme="minorHAnsi"/>
                <w:i/>
                <w:iCs/>
                <w:color w:val="3D85C6"/>
                <w:sz w:val="18"/>
                <w:szCs w:val="18"/>
              </w:rPr>
              <w:t xml:space="preserve">null 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&amp;&amp; fas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ex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!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585CF6"/>
                <w:sz w:val="18"/>
                <w:szCs w:val="18"/>
              </w:rPr>
              <w:t>null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){</w:t>
            </w:r>
          </w:p>
          <w:p w14:paraId="63B7705F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fas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fas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nex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next;</w:t>
            </w:r>
          </w:p>
          <w:p w14:paraId="0F5ECCA6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slow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low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next;</w:t>
            </w:r>
          </w:p>
          <w:p w14:paraId="42DDB181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if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fas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low ){</w:t>
            </w:r>
          </w:p>
          <w:p w14:paraId="4DEF7A5A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585CF6"/>
                <w:sz w:val="18"/>
                <w:szCs w:val="18"/>
              </w:rPr>
              <w:t>tru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;</w:t>
            </w:r>
          </w:p>
          <w:p w14:paraId="7735BC63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}</w:t>
            </w:r>
          </w:p>
          <w:p w14:paraId="63891F2B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1E7DA28B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585CF6"/>
                <w:sz w:val="18"/>
                <w:szCs w:val="18"/>
              </w:rPr>
              <w:t>fals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;</w:t>
            </w:r>
          </w:p>
          <w:p w14:paraId="54D173E1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}   </w:t>
            </w:r>
          </w:p>
          <w:p w14:paraId="02576039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@Override</w:t>
            </w:r>
          </w:p>
          <w:p w14:paraId="6D132A3E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ublic String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toString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(){</w:t>
            </w:r>
          </w:p>
          <w:p w14:paraId="13488DEE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StringBuilder sb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new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tringBuilder();</w:t>
            </w:r>
          </w:p>
          <w:p w14:paraId="6179A22D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Node curren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ead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next();</w:t>
            </w:r>
          </w:p>
          <w:p w14:paraId="124F7377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whil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curren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!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585CF6"/>
                <w:sz w:val="18"/>
                <w:szCs w:val="18"/>
              </w:rPr>
              <w:t>null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){</w:t>
            </w:r>
          </w:p>
          <w:p w14:paraId="0D0D4AEA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 xml:space="preserve">           sb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append(current)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append(</w:t>
            </w:r>
            <w:r w:rsidRPr="00AD45D9">
              <w:rPr>
                <w:rFonts w:eastAsia="Times New Roman" w:cstheme="minorHAnsi"/>
                <w:color w:val="D80800"/>
                <w:sz w:val="18"/>
                <w:szCs w:val="18"/>
              </w:rPr>
              <w:t>"--&gt;"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);</w:t>
            </w:r>
          </w:p>
          <w:p w14:paraId="51FFACB4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curren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current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next();</w:t>
            </w:r>
          </w:p>
          <w:p w14:paraId="589149FC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58D02528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sb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delete(sb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ength()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-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CD0000"/>
                <w:sz w:val="18"/>
                <w:szCs w:val="18"/>
              </w:rPr>
              <w:t>3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, sb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length());</w:t>
            </w:r>
          </w:p>
          <w:p w14:paraId="442E5CDA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b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toString();</w:t>
            </w:r>
          </w:p>
          <w:p w14:paraId="41ACF18F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}</w:t>
            </w:r>
          </w:p>
          <w:p w14:paraId="22BBD70A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public static class </w:t>
            </w:r>
            <w:r w:rsidRPr="00AD45D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od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{</w:t>
            </w:r>
          </w:p>
          <w:p w14:paraId="1B35572D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rivate Node next;</w:t>
            </w:r>
          </w:p>
          <w:p w14:paraId="685E2A31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rivate String data;</w:t>
            </w:r>
          </w:p>
          <w:p w14:paraId="7F8599A0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ublic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Node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String </w:t>
            </w:r>
            <w:r w:rsidRPr="00AD45D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data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) {</w:t>
            </w:r>
          </w:p>
          <w:p w14:paraId="43638AAF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</w:t>
            </w:r>
            <w:r w:rsidRPr="00AD45D9">
              <w:rPr>
                <w:rFonts w:eastAsia="Times New Roman" w:cstheme="minorHAnsi"/>
                <w:i/>
                <w:iCs/>
                <w:color w:val="0206FF"/>
                <w:sz w:val="18"/>
                <w:szCs w:val="18"/>
              </w:rPr>
              <w:t>this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ata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ata;</w:t>
            </w:r>
          </w:p>
          <w:p w14:paraId="5CCC2347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1E72547B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ublic String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data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) {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ata; }</w:t>
            </w:r>
          </w:p>
          <w:p w14:paraId="231FA590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ublic void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setData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String </w:t>
            </w:r>
            <w:r w:rsidRPr="00AD45D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data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 { </w:t>
            </w:r>
            <w:r w:rsidRPr="00AD45D9">
              <w:rPr>
                <w:rFonts w:eastAsia="Times New Roman" w:cstheme="minorHAnsi"/>
                <w:i/>
                <w:iCs/>
                <w:color w:val="0206FF"/>
                <w:sz w:val="18"/>
                <w:szCs w:val="18"/>
              </w:rPr>
              <w:t>this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ata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ata;}</w:t>
            </w:r>
          </w:p>
          <w:p w14:paraId="101F459B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ublic Node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next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) {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ext; }</w:t>
            </w:r>
          </w:p>
          <w:p w14:paraId="1ABDF8F1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ublic void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setNext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Node </w:t>
            </w:r>
            <w:r w:rsidRPr="00AD45D9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>next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) { </w:t>
            </w:r>
            <w:r w:rsidRPr="00AD45D9">
              <w:rPr>
                <w:rFonts w:eastAsia="Times New Roman" w:cstheme="minorHAnsi"/>
                <w:i/>
                <w:iCs/>
                <w:color w:val="0206FF"/>
                <w:sz w:val="18"/>
                <w:szCs w:val="18"/>
              </w:rPr>
              <w:t>this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next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=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next; }</w:t>
            </w:r>
          </w:p>
          <w:p w14:paraId="050400C8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@Override</w:t>
            </w:r>
          </w:p>
          <w:p w14:paraId="059EBA39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public String </w:t>
            </w:r>
            <w:r w:rsidRPr="00AD45D9">
              <w:rPr>
                <w:rFonts w:eastAsia="Times New Roman" w:cstheme="minorHAnsi"/>
                <w:bCs/>
                <w:color w:val="0000A2"/>
                <w:sz w:val="18"/>
                <w:szCs w:val="18"/>
              </w:rPr>
              <w:t>toString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() {</w:t>
            </w:r>
          </w:p>
          <w:p w14:paraId="355ACDB6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    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return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D45D9">
              <w:rPr>
                <w:rFonts w:eastAsia="Times New Roman" w:cstheme="minorHAnsi"/>
                <w:i/>
                <w:iCs/>
                <w:color w:val="0206FF"/>
                <w:sz w:val="18"/>
                <w:szCs w:val="18"/>
              </w:rPr>
              <w:t>this</w:t>
            </w:r>
            <w:r w:rsidRPr="00AD45D9">
              <w:rPr>
                <w:rFonts w:eastAsia="Times New Roman" w:cstheme="minorHAnsi"/>
                <w:bCs/>
                <w:color w:val="0100B6"/>
                <w:sz w:val="18"/>
                <w:szCs w:val="18"/>
              </w:rPr>
              <w:t>.</w:t>
            </w: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data;</w:t>
            </w:r>
          </w:p>
          <w:p w14:paraId="77929103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4CD20E62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 }</w:t>
            </w:r>
          </w:p>
          <w:p w14:paraId="317EADD4" w14:textId="77777777" w:rsidR="00AD45D9" w:rsidRPr="00AD45D9" w:rsidRDefault="00AD45D9" w:rsidP="00AD45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  <w:r w:rsidRPr="00AD45D9">
              <w:rPr>
                <w:rFonts w:eastAsia="Times New Roman" w:cstheme="minorHAnsi"/>
                <w:color w:val="000000"/>
                <w:sz w:val="18"/>
                <w:szCs w:val="18"/>
              </w:rPr>
              <w:t>}</w:t>
            </w:r>
            <w:r w:rsidRPr="00AD45D9">
              <w:rPr>
                <w:rFonts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</w:tr>
    </w:tbl>
    <w:p w14:paraId="0D14949B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2" w:name="_Toc20259393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lastRenderedPageBreak/>
        <w:t>How to reverse a linked list in Java?</w:t>
      </w:r>
      <w:bookmarkEnd w:id="33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D45D9" w14:paraId="51FDDDFD" w14:textId="77777777" w:rsidTr="00755B7F">
        <w:tc>
          <w:tcPr>
            <w:tcW w:w="9350" w:type="dxa"/>
          </w:tcPr>
          <w:p w14:paraId="6995C7BC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SinglyLinkedList {</w:t>
            </w:r>
          </w:p>
          <w:p w14:paraId="321C77CD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92CBAA9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inglyLinkedList.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.Node(1);</w:t>
            </w:r>
          </w:p>
          <w:p w14:paraId="140187F1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inglyLinkedLi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9C8D1EA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.Node(2));</w:t>
            </w:r>
          </w:p>
          <w:p w14:paraId="4829BBAC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.Node(3));</w:t>
            </w:r>
          </w:p>
          <w:p w14:paraId="0411A222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);</w:t>
            </w:r>
          </w:p>
          <w:p w14:paraId="3385B45D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verse();</w:t>
            </w:r>
          </w:p>
          <w:p w14:paraId="2B652E9A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ked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);</w:t>
            </w:r>
          </w:p>
          <w:p w14:paraId="63B9831D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5EE7E013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08C325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 {</w:t>
            </w:r>
          </w:p>
          <w:p w14:paraId="1D74DE1F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{</w:t>
            </w:r>
          </w:p>
          <w:p w14:paraId="277A17EB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F44A62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D64FA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FBB9FA4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E81511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17D19C0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a() {</w:t>
            </w:r>
          </w:p>
          <w:p w14:paraId="575195CB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EC6BAD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EBD15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next() {</w:t>
            </w:r>
          </w:p>
          <w:p w14:paraId="00CBF75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BDD7A10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AA07208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843876B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AEE23F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nglyLinkedList(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D2A6493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614581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B42122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(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D67E2D4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75B1D0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F334763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D467E19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607CD1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A141C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665A9F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6AF56FC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FA8D77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5FBD5D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() {</w:t>
            </w:r>
          </w:p>
          <w:p w14:paraId="12F0624B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AF791F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6A88055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data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502C86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;</w:t>
            </w:r>
          </w:p>
          <w:p w14:paraId="53C8DD08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D45944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C716BFA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64853B4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verse() {</w:t>
            </w:r>
          </w:p>
          <w:p w14:paraId="3FBFD9DC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15B2FA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d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7FE36E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244DF29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31E676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oi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0630A0C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853C49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evi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C6692C3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191F4D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CD2AC5B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2B01AA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1EBB219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14:paraId="1A1C2CAC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Output 1 2 3</w:t>
            </w:r>
          </w:p>
          <w:p w14:paraId="45EA6FD1" w14:textId="77777777" w:rsid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 3 2 1</w:t>
            </w:r>
          </w:p>
          <w:p w14:paraId="4DD07AA5" w14:textId="77777777" w:rsidR="00AD45D9" w:rsidRPr="00AD45D9" w:rsidRDefault="00AD45D9" w:rsidP="00AD45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/</w:t>
            </w:r>
          </w:p>
        </w:tc>
      </w:tr>
    </w:tbl>
    <w:p w14:paraId="133A08C8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3" w:name="_Toc20259394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lastRenderedPageBreak/>
        <w:t>How to reverse a singly linked list without recursion in Java?</w:t>
      </w:r>
      <w:bookmarkEnd w:id="333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387E636B" w14:textId="77777777" w:rsidTr="00AD45D9">
        <w:tc>
          <w:tcPr>
            <w:tcW w:w="9350" w:type="dxa"/>
          </w:tcPr>
          <w:p w14:paraId="346F9A47" w14:textId="77777777" w:rsidR="00A71420" w:rsidRDefault="00A71420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3B8E09A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4" w:name="_Toc20259395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How would you remove a node from a doubly linked list?</w:t>
      </w:r>
      <w:bookmarkEnd w:id="334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38CAE8B7" w14:textId="77777777" w:rsidTr="00AD45D9">
        <w:tc>
          <w:tcPr>
            <w:tcW w:w="9350" w:type="dxa"/>
          </w:tcPr>
          <w:p w14:paraId="468D60E4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5B4E7ECF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5" w:name="_Toc20259396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Write a Program to convert a binary tree into a doubly linked list?</w:t>
      </w:r>
      <w:bookmarkEnd w:id="335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23D335E4" w14:textId="77777777" w:rsidTr="00AD45D9">
        <w:tc>
          <w:tcPr>
            <w:tcW w:w="9350" w:type="dxa"/>
          </w:tcPr>
          <w:p w14:paraId="6D63AC3B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78C73960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6" w:name="_Toc20259397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How to remove duplicate nodes in an unsorted linked list?</w:t>
      </w:r>
      <w:bookmarkEnd w:id="336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7532A937" w14:textId="77777777" w:rsidTr="00AD45D9">
        <w:tc>
          <w:tcPr>
            <w:tcW w:w="9350" w:type="dxa"/>
          </w:tcPr>
          <w:p w14:paraId="0DF11801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33928E6E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7" w:name="_Toc20259398"/>
      <w:r w:rsidRPr="00AD45D9">
        <w:rPr>
          <w:rFonts w:cstheme="minorHAnsi"/>
          <w:bCs/>
          <w:color w:val="2E74B5" w:themeColor="accent1" w:themeShade="BF"/>
          <w:sz w:val="18"/>
          <w:szCs w:val="18"/>
        </w:rPr>
        <w:t>Write a recursive method to determine whether a linked list is sorted in descending order or not? If it's sorted then return true otherwise return false</w:t>
      </w:r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.</w:t>
      </w:r>
      <w:bookmarkEnd w:id="337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6F568BCD" w14:textId="77777777" w:rsidTr="00AD45D9">
        <w:tc>
          <w:tcPr>
            <w:tcW w:w="9350" w:type="dxa"/>
          </w:tcPr>
          <w:p w14:paraId="186ED7B9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63E2F22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8" w:name="_Toc20259399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lastRenderedPageBreak/>
        <w:t>How to find the length of a singly linked list in Java?</w:t>
      </w:r>
      <w:bookmarkEnd w:id="338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5B83B50A" w14:textId="77777777" w:rsidTr="00AD45D9">
        <w:tc>
          <w:tcPr>
            <w:tcW w:w="9350" w:type="dxa"/>
          </w:tcPr>
          <w:p w14:paraId="7AA30856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66C52CC1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39" w:name="_Toc20259400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Write code to print out the data stored in each node in a singly linked list?</w:t>
      </w:r>
      <w:bookmarkEnd w:id="339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43859833" w14:textId="77777777" w:rsidTr="00AD45D9">
        <w:tc>
          <w:tcPr>
            <w:tcW w:w="9350" w:type="dxa"/>
          </w:tcPr>
          <w:p w14:paraId="3552C613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772CB96F" w14:textId="77777777" w:rsidR="00E61571" w:rsidRPr="00AD45D9" w:rsidRDefault="00E61571" w:rsidP="00E61571">
      <w:pPr>
        <w:pStyle w:val="ListParagraph"/>
        <w:numPr>
          <w:ilvl w:val="0"/>
          <w:numId w:val="1"/>
        </w:numPr>
        <w:outlineLvl w:val="1"/>
        <w:rPr>
          <w:rFonts w:cstheme="minorHAnsi"/>
          <w:color w:val="2E74B5" w:themeColor="accent1" w:themeShade="BF"/>
          <w:sz w:val="18"/>
          <w:szCs w:val="18"/>
        </w:rPr>
      </w:pPr>
      <w:bookmarkStart w:id="340" w:name="_Toc20259401"/>
      <w:r w:rsidRPr="00AD45D9">
        <w:rPr>
          <w:rFonts w:cstheme="minorHAnsi"/>
          <w:color w:val="2E74B5" w:themeColor="accent1" w:themeShade="BF"/>
          <w:sz w:val="18"/>
          <w:szCs w:val="18"/>
          <w:shd w:val="clear" w:color="auto" w:fill="FFFFFF"/>
        </w:rPr>
        <w:t>Write a Program to print a linked list in reverse order? E.g. Print linked list from tail to head?</w:t>
      </w:r>
      <w:bookmarkEnd w:id="340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D45D9" w14:paraId="79FC1844" w14:textId="77777777" w:rsidTr="00AD45D9">
        <w:tc>
          <w:tcPr>
            <w:tcW w:w="9350" w:type="dxa"/>
          </w:tcPr>
          <w:p w14:paraId="09D2E086" w14:textId="77777777" w:rsidR="00AD45D9" w:rsidRDefault="00AD45D9" w:rsidP="00AD45D9">
            <w:pPr>
              <w:pStyle w:val="ListParagraph"/>
              <w:ind w:left="0"/>
              <w:outlineLvl w:val="1"/>
              <w:rPr>
                <w:rFonts w:cstheme="minorHAnsi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08AE0D66" w14:textId="2B67E55A" w:rsidR="003C2760" w:rsidRPr="003C2760" w:rsidRDefault="003C2760" w:rsidP="00E20210">
      <w:pPr>
        <w:pStyle w:val="ListParagraph"/>
        <w:outlineLvl w:val="1"/>
        <w:rPr>
          <w:b/>
        </w:rPr>
      </w:pPr>
    </w:p>
    <w:sectPr w:rsidR="003C2760" w:rsidRPr="003C2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C6641"/>
    <w:multiLevelType w:val="hybridMultilevel"/>
    <w:tmpl w:val="4298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60"/>
    <w:rsid w:val="000819B2"/>
    <w:rsid w:val="003A2F6B"/>
    <w:rsid w:val="003C2760"/>
    <w:rsid w:val="003E0C4A"/>
    <w:rsid w:val="00511B2C"/>
    <w:rsid w:val="00755B7F"/>
    <w:rsid w:val="00760959"/>
    <w:rsid w:val="00780D7B"/>
    <w:rsid w:val="007E26FE"/>
    <w:rsid w:val="00942A68"/>
    <w:rsid w:val="00965A8C"/>
    <w:rsid w:val="009E2E87"/>
    <w:rsid w:val="00A71420"/>
    <w:rsid w:val="00AA1F59"/>
    <w:rsid w:val="00AD45D9"/>
    <w:rsid w:val="00CB2C45"/>
    <w:rsid w:val="00E20210"/>
    <w:rsid w:val="00E23FCB"/>
    <w:rsid w:val="00E6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0196"/>
  <w15:chartTrackingRefBased/>
  <w15:docId w15:val="{FE563E3F-9913-4804-B70A-DBE1EE5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2760"/>
    <w:pPr>
      <w:outlineLvl w:val="9"/>
    </w:pPr>
  </w:style>
  <w:style w:type="paragraph" w:styleId="ListParagraph">
    <w:name w:val="List Paragraph"/>
    <w:basedOn w:val="Normal"/>
    <w:uiPriority w:val="34"/>
    <w:qFormat/>
    <w:rsid w:val="003C2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760"/>
    <w:rPr>
      <w:color w:val="0000FF"/>
      <w:u w:val="single"/>
    </w:rPr>
  </w:style>
  <w:style w:type="table" w:styleId="TableGrid">
    <w:name w:val="Table Grid"/>
    <w:basedOn w:val="TableNormal"/>
    <w:uiPriority w:val="39"/>
    <w:rsid w:val="003C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C276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D45D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D45D9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AD45D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D45D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D45D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D45D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D45D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D45D9"/>
    <w:pPr>
      <w:spacing w:after="100"/>
      <w:ind w:left="176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5D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02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0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87C1-C162-4FC1-AB85-2BE8D7D7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92</Pages>
  <Words>20417</Words>
  <Characters>116383</Characters>
  <Application>Microsoft Office Word</Application>
  <DocSecurity>0</DocSecurity>
  <Lines>96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DATA Services.,</Company>
  <LinksUpToDate>false</LinksUpToDate>
  <CharactersWithSpaces>1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, Preety</dc:creator>
  <cp:keywords/>
  <dc:description/>
  <cp:lastModifiedBy>Yadav, Preety</cp:lastModifiedBy>
  <cp:revision>12</cp:revision>
  <dcterms:created xsi:type="dcterms:W3CDTF">2018-08-11T06:30:00Z</dcterms:created>
  <dcterms:modified xsi:type="dcterms:W3CDTF">2019-12-09T18:54:00Z</dcterms:modified>
</cp:coreProperties>
</file>